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7A8A0" w14:textId="77777777" w:rsidR="00572C24" w:rsidRPr="00572C24" w:rsidRDefault="00572C24" w:rsidP="00572C24">
      <w:pPr>
        <w:spacing w:after="0" w:line="240" w:lineRule="auto"/>
        <w:ind w:firstLine="0"/>
        <w:jc w:val="left"/>
        <w:rPr>
          <w:rFonts w:eastAsia="Times New Roman"/>
          <w:iCs w:val="0"/>
        </w:rPr>
      </w:pPr>
    </w:p>
    <w:p w14:paraId="548CE268" w14:textId="77777777" w:rsidR="00572C24" w:rsidRPr="007867D1" w:rsidRDefault="00AE0CB0" w:rsidP="00572C24">
      <w:pPr>
        <w:keepNext/>
        <w:spacing w:after="0" w:line="240" w:lineRule="auto"/>
        <w:ind w:firstLine="0"/>
        <w:jc w:val="right"/>
        <w:outlineLvl w:val="1"/>
        <w:rPr>
          <w:rFonts w:eastAsia="Times New Roman"/>
          <w:b/>
          <w:bCs/>
          <w:iCs w:val="0"/>
        </w:rPr>
      </w:pPr>
      <w:bookmarkStart w:id="0" w:name="_Hlk38829300"/>
      <w:r w:rsidRPr="007867D1">
        <w:rPr>
          <w:rFonts w:eastAsia="Times New Roman"/>
          <w:b/>
          <w:bCs/>
          <w:iCs w:val="0"/>
        </w:rPr>
        <w:t>1.</w:t>
      </w:r>
      <w:r w:rsidR="00572C24" w:rsidRPr="007867D1">
        <w:rPr>
          <w:rFonts w:eastAsia="Times New Roman"/>
          <w:b/>
          <w:bCs/>
          <w:iCs w:val="0"/>
        </w:rPr>
        <w:t xml:space="preserve">PIELIKUMS </w:t>
      </w:r>
    </w:p>
    <w:p w14:paraId="3BD69948" w14:textId="77777777" w:rsidR="00572C24" w:rsidRPr="007867D1" w:rsidRDefault="00572C24" w:rsidP="00572C24">
      <w:pPr>
        <w:spacing w:after="0" w:line="240" w:lineRule="auto"/>
        <w:ind w:firstLine="0"/>
        <w:jc w:val="left"/>
        <w:rPr>
          <w:rFonts w:eastAsia="Times New Roman"/>
          <w:iCs w:val="0"/>
        </w:rPr>
      </w:pPr>
    </w:p>
    <w:p w14:paraId="32C32F68" w14:textId="77777777" w:rsidR="00572C24" w:rsidRPr="007867D1" w:rsidRDefault="00572C24" w:rsidP="00572C24">
      <w:pPr>
        <w:spacing w:after="0" w:line="240" w:lineRule="auto"/>
        <w:ind w:firstLine="0"/>
        <w:jc w:val="right"/>
        <w:rPr>
          <w:rFonts w:eastAsia="Times New Roman"/>
          <w:iCs w:val="0"/>
          <w:lang w:eastAsia="lv-LV"/>
        </w:rPr>
      </w:pPr>
      <w:r w:rsidRPr="007867D1">
        <w:rPr>
          <w:rFonts w:eastAsia="Times New Roman"/>
          <w:iCs w:val="0"/>
          <w:lang w:eastAsia="lv-LV"/>
        </w:rPr>
        <w:t xml:space="preserve">Ogres novada pašvaldības domes </w:t>
      </w:r>
    </w:p>
    <w:p w14:paraId="04FE70DE" w14:textId="23889C57" w:rsidR="00572C24" w:rsidRPr="007867D1" w:rsidRDefault="00D02D7D" w:rsidP="00572C24">
      <w:pPr>
        <w:spacing w:after="0" w:line="240" w:lineRule="auto"/>
        <w:ind w:firstLine="0"/>
        <w:jc w:val="right"/>
        <w:rPr>
          <w:rFonts w:eastAsia="Times New Roman"/>
          <w:iCs w:val="0"/>
          <w:lang w:eastAsia="lv-LV"/>
        </w:rPr>
      </w:pPr>
      <w:r w:rsidRPr="007867D1">
        <w:rPr>
          <w:rFonts w:eastAsia="Times New Roman"/>
          <w:iCs w:val="0"/>
          <w:lang w:eastAsia="lv-LV"/>
        </w:rPr>
        <w:t>30.11</w:t>
      </w:r>
      <w:r w:rsidR="00E56956" w:rsidRPr="007867D1">
        <w:rPr>
          <w:rFonts w:eastAsia="Times New Roman"/>
          <w:iCs w:val="0"/>
          <w:lang w:eastAsia="lv-LV"/>
        </w:rPr>
        <w:t>.2023.</w:t>
      </w:r>
      <w:r w:rsidR="00572C24" w:rsidRPr="007867D1">
        <w:rPr>
          <w:rFonts w:eastAsia="Times New Roman"/>
          <w:iCs w:val="0"/>
          <w:lang w:eastAsia="lv-LV"/>
        </w:rPr>
        <w:t xml:space="preserve"> sēdes lēmumam</w:t>
      </w:r>
    </w:p>
    <w:p w14:paraId="303C9E16" w14:textId="20618FBA" w:rsidR="00572C24" w:rsidRPr="007867D1" w:rsidRDefault="00572C24" w:rsidP="00572C24">
      <w:pPr>
        <w:spacing w:after="0" w:line="240" w:lineRule="auto"/>
        <w:ind w:firstLine="0"/>
        <w:jc w:val="right"/>
        <w:rPr>
          <w:rFonts w:eastAsia="Times New Roman"/>
          <w:iCs w:val="0"/>
          <w:lang w:eastAsia="lv-LV"/>
        </w:rPr>
      </w:pPr>
      <w:r w:rsidRPr="007867D1">
        <w:rPr>
          <w:rFonts w:eastAsia="Times New Roman"/>
          <w:iCs w:val="0"/>
          <w:lang w:eastAsia="lv-LV"/>
        </w:rPr>
        <w:t>(protokols Nr.</w:t>
      </w:r>
      <w:r w:rsidR="009B70F0">
        <w:rPr>
          <w:rFonts w:eastAsia="Times New Roman"/>
          <w:iCs w:val="0"/>
          <w:lang w:eastAsia="lv-LV"/>
        </w:rPr>
        <w:t>19</w:t>
      </w:r>
      <w:r w:rsidRPr="007867D1">
        <w:rPr>
          <w:rFonts w:eastAsia="Times New Roman"/>
          <w:iCs w:val="0"/>
          <w:lang w:eastAsia="lv-LV"/>
        </w:rPr>
        <w:t xml:space="preserve">; </w:t>
      </w:r>
      <w:r w:rsidR="009B70F0">
        <w:rPr>
          <w:rFonts w:eastAsia="Times New Roman"/>
          <w:iCs w:val="0"/>
          <w:lang w:eastAsia="lv-LV"/>
        </w:rPr>
        <w:t>20</w:t>
      </w:r>
      <w:bookmarkStart w:id="1" w:name="_GoBack"/>
      <w:bookmarkEnd w:id="1"/>
      <w:r w:rsidRPr="007867D1">
        <w:rPr>
          <w:rFonts w:eastAsia="Times New Roman"/>
          <w:iCs w:val="0"/>
          <w:lang w:eastAsia="lv-LV"/>
        </w:rPr>
        <w:t>.)</w:t>
      </w:r>
    </w:p>
    <w:bookmarkEnd w:id="0"/>
    <w:p w14:paraId="208976A1" w14:textId="77777777" w:rsidR="00572C24" w:rsidRPr="007867D1" w:rsidRDefault="00572C24" w:rsidP="00572C24">
      <w:pPr>
        <w:spacing w:after="0" w:line="240" w:lineRule="auto"/>
        <w:ind w:firstLine="0"/>
        <w:jc w:val="center"/>
        <w:rPr>
          <w:rFonts w:eastAsia="Times New Roman"/>
          <w:b/>
          <w:bCs/>
          <w:iCs w:val="0"/>
          <w:lang w:eastAsia="lv-LV"/>
        </w:rPr>
      </w:pPr>
    </w:p>
    <w:p w14:paraId="5498C0A6" w14:textId="77777777" w:rsidR="00572C24" w:rsidRPr="007867D1" w:rsidRDefault="00572C24" w:rsidP="00572C24">
      <w:pPr>
        <w:spacing w:after="0" w:line="240" w:lineRule="auto"/>
        <w:ind w:firstLine="0"/>
        <w:jc w:val="center"/>
        <w:rPr>
          <w:rFonts w:eastAsia="Times New Roman"/>
          <w:b/>
          <w:iCs w:val="0"/>
          <w:lang w:eastAsia="lv-LV"/>
        </w:rPr>
      </w:pPr>
      <w:r w:rsidRPr="007867D1">
        <w:rPr>
          <w:rFonts w:eastAsia="Times New Roman"/>
          <w:b/>
          <w:iCs w:val="0"/>
          <w:lang w:eastAsia="lv-LV"/>
        </w:rPr>
        <w:t xml:space="preserve">Darba uzdevums </w:t>
      </w:r>
      <w:r w:rsidR="00ED2BA4" w:rsidRPr="007867D1">
        <w:rPr>
          <w:rFonts w:eastAsia="Times New Roman"/>
          <w:b/>
          <w:iCs w:val="0"/>
          <w:lang w:eastAsia="lv-LV"/>
        </w:rPr>
        <w:t>Ogres novada teritorijas plānojuma</w:t>
      </w:r>
      <w:r w:rsidRPr="007867D1">
        <w:rPr>
          <w:rFonts w:eastAsia="Times New Roman"/>
          <w:b/>
          <w:iCs w:val="0"/>
          <w:lang w:eastAsia="lv-LV"/>
        </w:rPr>
        <w:t xml:space="preserve"> izstrādei</w:t>
      </w:r>
    </w:p>
    <w:p w14:paraId="0323890F" w14:textId="77777777" w:rsidR="00572C24" w:rsidRPr="007867D1" w:rsidRDefault="00572C24" w:rsidP="00572C24">
      <w:pPr>
        <w:spacing w:after="0" w:line="240" w:lineRule="auto"/>
        <w:ind w:firstLine="0"/>
        <w:jc w:val="center"/>
        <w:rPr>
          <w:rFonts w:eastAsia="Times New Roman"/>
          <w:b/>
          <w:iCs w:val="0"/>
          <w:lang w:eastAsia="lv-LV"/>
        </w:rPr>
      </w:pPr>
    </w:p>
    <w:p w14:paraId="054DB562" w14:textId="77777777" w:rsidR="00572C24" w:rsidRPr="007867D1" w:rsidRDefault="00572C24" w:rsidP="00572C24">
      <w:pPr>
        <w:spacing w:after="0" w:line="240" w:lineRule="auto"/>
        <w:ind w:left="1260" w:firstLine="0"/>
        <w:jc w:val="right"/>
        <w:rPr>
          <w:rFonts w:eastAsia="Times New Roman"/>
          <w:i/>
          <w:lang w:eastAsia="lv-LV"/>
        </w:rPr>
      </w:pPr>
      <w:r w:rsidRPr="007867D1">
        <w:rPr>
          <w:rFonts w:eastAsia="Times New Roman"/>
          <w:i/>
          <w:iCs w:val="0"/>
          <w:lang w:eastAsia="lv-LV"/>
        </w:rPr>
        <w:t>Izdots saskaņā ar Ministru kabineta 2014.gada 14.jūlija noteikumu Nr.628 “Noteikumi par pašvaldību teritorijas attīstības plānošanas dokumentiem</w:t>
      </w:r>
      <w:r w:rsidRPr="007867D1">
        <w:rPr>
          <w:rFonts w:eastAsia="Times New Roman"/>
          <w:i/>
          <w:lang w:eastAsia="lv-LV"/>
        </w:rPr>
        <w:t xml:space="preserve">” </w:t>
      </w:r>
      <w:r w:rsidR="00ED2BA4" w:rsidRPr="007867D1">
        <w:rPr>
          <w:rFonts w:eastAsia="Times New Roman"/>
          <w:i/>
          <w:lang w:eastAsia="lv-LV"/>
        </w:rPr>
        <w:t>77</w:t>
      </w:r>
      <w:r w:rsidRPr="007867D1">
        <w:rPr>
          <w:rFonts w:eastAsia="Times New Roman"/>
          <w:i/>
          <w:lang w:eastAsia="lv-LV"/>
        </w:rPr>
        <w:t>.punktu</w:t>
      </w:r>
    </w:p>
    <w:p w14:paraId="1134152C" w14:textId="77777777" w:rsidR="00572C24" w:rsidRPr="007867D1" w:rsidRDefault="00572C24" w:rsidP="00572C24">
      <w:pPr>
        <w:spacing w:after="0" w:line="240" w:lineRule="auto"/>
        <w:ind w:firstLine="0"/>
        <w:jc w:val="center"/>
        <w:rPr>
          <w:rFonts w:eastAsia="Times New Roman"/>
          <w:b/>
          <w:iCs w:val="0"/>
          <w:lang w:eastAsia="lv-LV"/>
        </w:rPr>
      </w:pPr>
    </w:p>
    <w:p w14:paraId="161CF5AB" w14:textId="77777777" w:rsidR="00572C24" w:rsidRPr="007867D1" w:rsidRDefault="00572C24" w:rsidP="00572C24">
      <w:pPr>
        <w:spacing w:after="0" w:line="240" w:lineRule="auto"/>
        <w:ind w:firstLine="0"/>
        <w:jc w:val="right"/>
        <w:rPr>
          <w:rFonts w:eastAsia="Times New Roman"/>
          <w:iCs w:val="0"/>
          <w:lang w:eastAsia="lv-LV"/>
        </w:rPr>
      </w:pPr>
    </w:p>
    <w:p w14:paraId="700970A8" w14:textId="77777777" w:rsidR="00572C24" w:rsidRPr="007867D1" w:rsidRDefault="00572C24" w:rsidP="002A05C3">
      <w:pPr>
        <w:spacing w:after="20" w:line="240" w:lineRule="auto"/>
        <w:ind w:firstLine="0"/>
        <w:jc w:val="center"/>
        <w:rPr>
          <w:rFonts w:eastAsia="Times New Roman"/>
          <w:b/>
          <w:bCs/>
          <w:iCs w:val="0"/>
          <w:lang w:eastAsia="lv-LV"/>
        </w:rPr>
      </w:pPr>
      <w:r w:rsidRPr="007867D1">
        <w:rPr>
          <w:rFonts w:eastAsia="Times New Roman"/>
          <w:b/>
          <w:bCs/>
          <w:iCs w:val="0"/>
          <w:lang w:eastAsia="lv-LV"/>
        </w:rPr>
        <w:t>Darba uzdevuma saturs:</w:t>
      </w:r>
    </w:p>
    <w:p w14:paraId="3533C2D3" w14:textId="77777777" w:rsidR="00572C24" w:rsidRPr="007867D1" w:rsidRDefault="00572C24" w:rsidP="002A05C3">
      <w:pPr>
        <w:spacing w:after="20" w:line="240" w:lineRule="auto"/>
        <w:ind w:firstLine="0"/>
        <w:jc w:val="center"/>
        <w:rPr>
          <w:rFonts w:eastAsia="Times New Roman"/>
          <w:b/>
          <w:bCs/>
          <w:iCs w:val="0"/>
          <w:sz w:val="16"/>
          <w:lang w:eastAsia="lv-LV"/>
        </w:rPr>
      </w:pPr>
    </w:p>
    <w:p w14:paraId="1DC5D62C" w14:textId="77777777" w:rsidR="00572C24" w:rsidRPr="007867D1" w:rsidRDefault="00D753DF" w:rsidP="003B7154">
      <w:pPr>
        <w:spacing w:after="20" w:line="240" w:lineRule="auto"/>
        <w:ind w:left="720" w:firstLine="0"/>
        <w:rPr>
          <w:rFonts w:eastAsia="Times New Roman"/>
          <w:b/>
          <w:bCs/>
          <w:iCs w:val="0"/>
          <w:lang w:eastAsia="lv-LV"/>
        </w:rPr>
      </w:pPr>
      <w:r w:rsidRPr="007867D1">
        <w:rPr>
          <w:rFonts w:eastAsia="Times New Roman"/>
          <w:b/>
          <w:bCs/>
          <w:iCs w:val="0"/>
          <w:lang w:eastAsia="lv-LV"/>
        </w:rPr>
        <w:t>1.</w:t>
      </w:r>
      <w:r w:rsidR="005E76E3" w:rsidRPr="007867D1">
        <w:rPr>
          <w:rFonts w:eastAsia="Times New Roman"/>
          <w:b/>
          <w:bCs/>
          <w:iCs w:val="0"/>
          <w:lang w:eastAsia="lv-LV"/>
        </w:rPr>
        <w:t xml:space="preserve">  </w:t>
      </w:r>
      <w:r w:rsidR="00ED2BA4" w:rsidRPr="007867D1">
        <w:rPr>
          <w:rFonts w:eastAsia="Times New Roman"/>
          <w:b/>
          <w:bCs/>
          <w:iCs w:val="0"/>
          <w:lang w:eastAsia="lv-LV"/>
        </w:rPr>
        <w:t xml:space="preserve">Teritorijas plānojuma </w:t>
      </w:r>
      <w:r w:rsidR="00572C24" w:rsidRPr="007867D1">
        <w:rPr>
          <w:rFonts w:eastAsia="Times New Roman"/>
          <w:b/>
          <w:bCs/>
          <w:iCs w:val="0"/>
          <w:lang w:eastAsia="lv-LV"/>
        </w:rPr>
        <w:t>izstrādes pamatojums</w:t>
      </w:r>
      <w:r w:rsidR="00D71099" w:rsidRPr="007867D1">
        <w:rPr>
          <w:rFonts w:eastAsia="Times New Roman"/>
          <w:b/>
          <w:bCs/>
          <w:iCs w:val="0"/>
          <w:lang w:eastAsia="lv-LV"/>
        </w:rPr>
        <w:t>, mērķis</w:t>
      </w:r>
      <w:r w:rsidR="00572C24" w:rsidRPr="007867D1">
        <w:rPr>
          <w:rFonts w:eastAsia="Times New Roman"/>
          <w:b/>
          <w:bCs/>
          <w:iCs w:val="0"/>
          <w:lang w:eastAsia="lv-LV"/>
        </w:rPr>
        <w:t xml:space="preserve"> un uzdevumi; </w:t>
      </w:r>
    </w:p>
    <w:p w14:paraId="49B60E55" w14:textId="29D83CBA" w:rsidR="00572C24" w:rsidRPr="007867D1" w:rsidRDefault="00D753DF" w:rsidP="003B7154">
      <w:pPr>
        <w:spacing w:after="20" w:line="240" w:lineRule="auto"/>
        <w:ind w:left="720" w:firstLine="0"/>
        <w:rPr>
          <w:rFonts w:eastAsia="Times New Roman"/>
          <w:b/>
          <w:bCs/>
          <w:iCs w:val="0"/>
          <w:lang w:eastAsia="lv-LV"/>
        </w:rPr>
      </w:pPr>
      <w:r w:rsidRPr="007867D1">
        <w:rPr>
          <w:rFonts w:eastAsia="Times New Roman"/>
          <w:b/>
          <w:bCs/>
          <w:iCs w:val="0"/>
          <w:lang w:eastAsia="lv-LV"/>
        </w:rPr>
        <w:t xml:space="preserve">2. </w:t>
      </w:r>
      <w:r w:rsidR="005E76E3" w:rsidRPr="007867D1">
        <w:rPr>
          <w:rFonts w:eastAsia="Times New Roman"/>
          <w:b/>
          <w:bCs/>
          <w:iCs w:val="0"/>
          <w:lang w:eastAsia="lv-LV"/>
        </w:rPr>
        <w:t xml:space="preserve"> </w:t>
      </w:r>
      <w:r w:rsidR="00572C24" w:rsidRPr="007867D1">
        <w:rPr>
          <w:rFonts w:eastAsia="Times New Roman"/>
          <w:b/>
          <w:bCs/>
          <w:iCs w:val="0"/>
          <w:lang w:eastAsia="lv-LV"/>
        </w:rPr>
        <w:t xml:space="preserve">Institūciju saraksts, kuru informācija izmantojama </w:t>
      </w:r>
      <w:r w:rsidR="00ED2BA4" w:rsidRPr="007867D1">
        <w:rPr>
          <w:rFonts w:eastAsia="Times New Roman"/>
          <w:b/>
          <w:bCs/>
          <w:iCs w:val="0"/>
          <w:lang w:eastAsia="lv-LV"/>
        </w:rPr>
        <w:t>teritorijas plānojuma</w:t>
      </w:r>
      <w:r w:rsidR="00572C24" w:rsidRPr="007867D1">
        <w:rPr>
          <w:rFonts w:eastAsia="Times New Roman"/>
          <w:b/>
          <w:bCs/>
          <w:iCs w:val="0"/>
          <w:lang w:eastAsia="lv-LV"/>
        </w:rPr>
        <w:t xml:space="preserve"> izstrādei un </w:t>
      </w:r>
      <w:r w:rsidR="00572C24" w:rsidRPr="007867D1">
        <w:rPr>
          <w:rFonts w:eastAsia="Times New Roman"/>
          <w:b/>
          <w:iCs w:val="0"/>
          <w:lang w:eastAsia="lv-LV"/>
        </w:rPr>
        <w:t xml:space="preserve">institūcijas, no kurām pieprasāmi </w:t>
      </w:r>
      <w:r w:rsidR="00572C24" w:rsidRPr="007867D1">
        <w:rPr>
          <w:rFonts w:eastAsia="Times New Roman"/>
          <w:b/>
          <w:bCs/>
          <w:iCs w:val="0"/>
          <w:lang w:eastAsia="lv-LV"/>
        </w:rPr>
        <w:t>atzinumi;</w:t>
      </w:r>
    </w:p>
    <w:p w14:paraId="68509D21" w14:textId="7ECD6CEA" w:rsidR="000441A4" w:rsidRPr="007867D1" w:rsidRDefault="000441A4" w:rsidP="003B7154">
      <w:pPr>
        <w:spacing w:after="20" w:line="240" w:lineRule="auto"/>
        <w:ind w:left="720" w:firstLine="0"/>
        <w:rPr>
          <w:rFonts w:eastAsia="Times New Roman"/>
          <w:b/>
          <w:bCs/>
          <w:iCs w:val="0"/>
          <w:lang w:eastAsia="lv-LV"/>
        </w:rPr>
      </w:pPr>
      <w:r w:rsidRPr="007867D1">
        <w:rPr>
          <w:rFonts w:eastAsia="Times New Roman"/>
          <w:b/>
          <w:bCs/>
          <w:iCs w:val="0"/>
          <w:lang w:eastAsia="lv-LV"/>
        </w:rPr>
        <w:t>3. Teritorijas plānojuma saturs</w:t>
      </w:r>
      <w:r w:rsidR="003B7154" w:rsidRPr="007867D1">
        <w:rPr>
          <w:rFonts w:eastAsia="Times New Roman"/>
          <w:b/>
          <w:bCs/>
          <w:iCs w:val="0"/>
          <w:lang w:eastAsia="lv-LV"/>
        </w:rPr>
        <w:t>;</w:t>
      </w:r>
    </w:p>
    <w:p w14:paraId="77A8FB6A" w14:textId="77777777" w:rsidR="00572C24" w:rsidRPr="007867D1" w:rsidRDefault="000441A4" w:rsidP="003B7154">
      <w:pPr>
        <w:spacing w:after="20" w:line="240" w:lineRule="auto"/>
        <w:ind w:left="720" w:firstLine="0"/>
        <w:rPr>
          <w:rFonts w:eastAsia="Times New Roman"/>
          <w:b/>
          <w:bCs/>
          <w:iCs w:val="0"/>
          <w:lang w:eastAsia="lv-LV"/>
        </w:rPr>
      </w:pPr>
      <w:r w:rsidRPr="007867D1">
        <w:rPr>
          <w:rFonts w:eastAsia="Times New Roman"/>
          <w:b/>
          <w:bCs/>
          <w:iCs w:val="0"/>
          <w:lang w:eastAsia="lv-LV"/>
        </w:rPr>
        <w:t>4</w:t>
      </w:r>
      <w:r w:rsidR="00D753DF" w:rsidRPr="007867D1">
        <w:rPr>
          <w:rFonts w:eastAsia="Times New Roman"/>
          <w:b/>
          <w:bCs/>
          <w:iCs w:val="0"/>
          <w:lang w:eastAsia="lv-LV"/>
        </w:rPr>
        <w:t xml:space="preserve">. </w:t>
      </w:r>
      <w:r w:rsidR="005E76E3" w:rsidRPr="007867D1">
        <w:rPr>
          <w:rFonts w:eastAsia="Times New Roman"/>
          <w:b/>
          <w:bCs/>
          <w:iCs w:val="0"/>
          <w:lang w:eastAsia="lv-LV"/>
        </w:rPr>
        <w:t xml:space="preserve"> </w:t>
      </w:r>
      <w:r w:rsidR="00572C24" w:rsidRPr="007867D1">
        <w:rPr>
          <w:rFonts w:eastAsia="Times New Roman"/>
          <w:b/>
          <w:bCs/>
          <w:iCs w:val="0"/>
          <w:lang w:eastAsia="lv-LV"/>
        </w:rPr>
        <w:t>Plānotie sabiedrības līdzdalības veidi un pasākumi;</w:t>
      </w:r>
    </w:p>
    <w:p w14:paraId="28C1F816" w14:textId="77777777" w:rsidR="00F22E39" w:rsidRPr="007867D1" w:rsidRDefault="000441A4" w:rsidP="003B7154">
      <w:pPr>
        <w:spacing w:after="240" w:line="240" w:lineRule="auto"/>
        <w:ind w:left="720" w:firstLine="0"/>
        <w:rPr>
          <w:rFonts w:eastAsia="Times New Roman"/>
          <w:b/>
          <w:bCs/>
          <w:iCs w:val="0"/>
          <w:lang w:eastAsia="lv-LV"/>
        </w:rPr>
      </w:pPr>
      <w:r w:rsidRPr="007867D1">
        <w:rPr>
          <w:rFonts w:eastAsia="Times New Roman"/>
          <w:b/>
          <w:bCs/>
          <w:iCs w:val="0"/>
          <w:lang w:eastAsia="lv-LV"/>
        </w:rPr>
        <w:t>5</w:t>
      </w:r>
      <w:r w:rsidR="00D753DF" w:rsidRPr="007867D1">
        <w:rPr>
          <w:rFonts w:eastAsia="Times New Roman"/>
          <w:b/>
          <w:bCs/>
          <w:iCs w:val="0"/>
          <w:lang w:eastAsia="lv-LV"/>
        </w:rPr>
        <w:t>.</w:t>
      </w:r>
      <w:r w:rsidR="005E76E3" w:rsidRPr="007867D1">
        <w:rPr>
          <w:rFonts w:eastAsia="Times New Roman"/>
          <w:b/>
          <w:bCs/>
          <w:iCs w:val="0"/>
          <w:lang w:eastAsia="lv-LV"/>
        </w:rPr>
        <w:t xml:space="preserve"> </w:t>
      </w:r>
      <w:r w:rsidR="00ED2BA4" w:rsidRPr="007867D1">
        <w:rPr>
          <w:rFonts w:eastAsia="Times New Roman"/>
          <w:b/>
          <w:bCs/>
          <w:iCs w:val="0"/>
          <w:lang w:eastAsia="lv-LV"/>
        </w:rPr>
        <w:t xml:space="preserve">Teritorijas plānojuma izstrādes laika grafiks. </w:t>
      </w:r>
    </w:p>
    <w:p w14:paraId="34573118" w14:textId="77777777" w:rsidR="00F22E39" w:rsidRPr="007867D1" w:rsidRDefault="00D753DF" w:rsidP="00D753DF">
      <w:pPr>
        <w:spacing w:after="80"/>
        <w:jc w:val="center"/>
        <w:rPr>
          <w:b/>
          <w:bCs/>
        </w:rPr>
      </w:pPr>
      <w:r w:rsidRPr="007867D1">
        <w:rPr>
          <w:b/>
          <w:bCs/>
        </w:rPr>
        <w:t xml:space="preserve">1. </w:t>
      </w:r>
      <w:r w:rsidRPr="007867D1">
        <w:rPr>
          <w:rFonts w:eastAsia="Times New Roman"/>
          <w:b/>
          <w:bCs/>
          <w:iCs w:val="0"/>
          <w:lang w:eastAsia="lv-LV"/>
        </w:rPr>
        <w:t>Teritorijas plānojuma izstrādes pamatojums</w:t>
      </w:r>
      <w:r w:rsidR="00D71099" w:rsidRPr="007867D1">
        <w:rPr>
          <w:rFonts w:eastAsia="Times New Roman"/>
          <w:b/>
          <w:bCs/>
          <w:iCs w:val="0"/>
          <w:lang w:eastAsia="lv-LV"/>
        </w:rPr>
        <w:t>,</w:t>
      </w:r>
      <w:r w:rsidRPr="007867D1">
        <w:rPr>
          <w:rFonts w:eastAsia="Times New Roman"/>
          <w:b/>
          <w:bCs/>
          <w:iCs w:val="0"/>
          <w:lang w:eastAsia="lv-LV"/>
        </w:rPr>
        <w:t xml:space="preserve"> </w:t>
      </w:r>
      <w:r w:rsidR="00D71099" w:rsidRPr="007867D1">
        <w:rPr>
          <w:rFonts w:eastAsia="Times New Roman"/>
          <w:b/>
          <w:bCs/>
          <w:iCs w:val="0"/>
          <w:lang w:eastAsia="lv-LV"/>
        </w:rPr>
        <w:t xml:space="preserve">mērķis </w:t>
      </w:r>
      <w:r w:rsidRPr="007867D1">
        <w:rPr>
          <w:rFonts w:eastAsia="Times New Roman"/>
          <w:b/>
          <w:bCs/>
          <w:iCs w:val="0"/>
          <w:lang w:eastAsia="lv-LV"/>
        </w:rPr>
        <w:t>un uzdevumi</w:t>
      </w:r>
    </w:p>
    <w:p w14:paraId="10033C0A" w14:textId="77777777" w:rsidR="00F22E39" w:rsidRPr="007867D1" w:rsidRDefault="00F22E39" w:rsidP="00D753DF">
      <w:pPr>
        <w:spacing w:after="80"/>
        <w:rPr>
          <w:b/>
          <w:bCs/>
        </w:rPr>
      </w:pPr>
      <w:r w:rsidRPr="007867D1">
        <w:rPr>
          <w:b/>
          <w:bCs/>
        </w:rPr>
        <w:t>1.</w:t>
      </w:r>
      <w:r w:rsidR="00D753DF" w:rsidRPr="007867D1">
        <w:rPr>
          <w:b/>
          <w:bCs/>
        </w:rPr>
        <w:t>1.</w:t>
      </w:r>
      <w:r w:rsidRPr="007867D1">
        <w:rPr>
          <w:b/>
          <w:bCs/>
        </w:rPr>
        <w:t xml:space="preserve"> Izstrādes pamatojums</w:t>
      </w:r>
      <w:r w:rsidR="000172B7" w:rsidRPr="007867D1">
        <w:rPr>
          <w:b/>
          <w:bCs/>
        </w:rPr>
        <w:t xml:space="preserve"> un mērķis</w:t>
      </w:r>
    </w:p>
    <w:p w14:paraId="672308B3" w14:textId="77777777" w:rsidR="00F1655D" w:rsidRPr="007867D1" w:rsidRDefault="00F1655D" w:rsidP="00F1655D">
      <w:pPr>
        <w:spacing w:after="0"/>
        <w:rPr>
          <w:i/>
          <w:iCs w:val="0"/>
          <w:u w:val="single"/>
        </w:rPr>
      </w:pPr>
      <w:r w:rsidRPr="007867D1">
        <w:rPr>
          <w:i/>
          <w:iCs w:val="0"/>
          <w:u w:val="single"/>
        </w:rPr>
        <w:t>Izstrādes pamatojums</w:t>
      </w:r>
    </w:p>
    <w:p w14:paraId="450FC65E" w14:textId="4AE31638" w:rsidR="00E8158E" w:rsidRPr="007867D1" w:rsidRDefault="001A3A46" w:rsidP="00E8158E">
      <w:pPr>
        <w:spacing w:after="60"/>
      </w:pPr>
      <w:r w:rsidRPr="007867D1">
        <w:t>Saskaņā ar</w:t>
      </w:r>
      <w:r w:rsidR="00E8158E" w:rsidRPr="007867D1">
        <w:t xml:space="preserve"> Administratīvo teritoriju un apdzīvoto vietu likuma pielikum</w:t>
      </w:r>
      <w:r w:rsidRPr="007867D1">
        <w:t>a</w:t>
      </w:r>
      <w:r w:rsidR="00E8158E" w:rsidRPr="007867D1">
        <w:t xml:space="preserve"> “Administratīvās teritorijas, to administratīvie centri un teritoriālā iedalījuma vienības” 28.punktu Ogres novada administratīvajā teritorija ietver bijušā Ogres, Ikšķiles, Lielvārdes un Ķeguma novada administratīv</w:t>
      </w:r>
      <w:r w:rsidRPr="007867D1">
        <w:t>o</w:t>
      </w:r>
      <w:r w:rsidR="00E8158E" w:rsidRPr="007867D1">
        <w:t xml:space="preserve"> teritorij</w:t>
      </w:r>
      <w:r w:rsidRPr="007867D1">
        <w:t>u</w:t>
      </w:r>
      <w:r w:rsidR="00E8158E" w:rsidRPr="007867D1">
        <w:t xml:space="preserve"> pagastus un pilsētas. Saskaņā ar Administratīvo teritoriju un apdzīvoto vietu likuma Pārejas noteikumu 17.punktu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w:t>
      </w:r>
    </w:p>
    <w:p w14:paraId="0939DB49" w14:textId="77777777" w:rsidR="00E8158E" w:rsidRPr="007867D1" w:rsidRDefault="00E8158E" w:rsidP="00E8158E">
      <w:pPr>
        <w:spacing w:after="20"/>
      </w:pPr>
      <w:r w:rsidRPr="007867D1">
        <w:t>2021.gada 1.jūlija administratīvi teritoriālās reformas rezultātā izveidotās Ogres novada pašvaldības administratīvajā teritorijā ir spēkā četri teritorijas plānojumi:</w:t>
      </w:r>
    </w:p>
    <w:p w14:paraId="0B9E2D3B" w14:textId="3D2479C0" w:rsidR="00E8158E" w:rsidRPr="007867D1" w:rsidRDefault="00E8158E" w:rsidP="002A05C3">
      <w:pPr>
        <w:spacing w:after="20"/>
        <w:ind w:left="284" w:firstLine="0"/>
      </w:pPr>
      <w:r w:rsidRPr="007867D1">
        <w:t>[1] Ogres novada pašvaldības 2012.gada 21.jūnija saistošie noteikumi Nr.16/2012 “Ogres novada teritorijas izmantošanas un apbūves noteikumi”</w:t>
      </w:r>
      <w:r w:rsidRPr="007867D1">
        <w:rPr>
          <w:rStyle w:val="FootnoteReference"/>
        </w:rPr>
        <w:footnoteReference w:id="1"/>
      </w:r>
      <w:r w:rsidR="00DA2C2F" w:rsidRPr="007867D1">
        <w:t xml:space="preserve"> (turpmāk – SN16/2012)</w:t>
      </w:r>
      <w:r w:rsidRPr="007867D1">
        <w:t>;</w:t>
      </w:r>
    </w:p>
    <w:p w14:paraId="4E39DC44" w14:textId="320A3B81" w:rsidR="00E8158E" w:rsidRPr="007867D1" w:rsidRDefault="00E8158E" w:rsidP="002A05C3">
      <w:pPr>
        <w:spacing w:after="20"/>
        <w:ind w:left="284" w:firstLine="0"/>
      </w:pPr>
      <w:r w:rsidRPr="007867D1">
        <w:t>[2] Ikšķiles novada pašvaldības 2021.gada 27.janvāra saistošie noteikumi Nr.2/2021 “Ikšķiles novada teritorijas plānojuma teritorijas izmantošanas un apbūves noteikumi un grafiskā daļa”</w:t>
      </w:r>
      <w:r w:rsidRPr="007867D1">
        <w:rPr>
          <w:rStyle w:val="FootnoteReference"/>
        </w:rPr>
        <w:footnoteReference w:id="2"/>
      </w:r>
      <w:r w:rsidR="00DA2C2F" w:rsidRPr="007867D1">
        <w:t xml:space="preserve"> (turpmāk – SN2/2021);</w:t>
      </w:r>
    </w:p>
    <w:p w14:paraId="1CC40083" w14:textId="77C5DA84" w:rsidR="00E8158E" w:rsidRPr="007867D1" w:rsidRDefault="00E8158E" w:rsidP="002A05C3">
      <w:pPr>
        <w:spacing w:after="20"/>
        <w:ind w:left="284" w:firstLine="0"/>
      </w:pPr>
      <w:r w:rsidRPr="007867D1">
        <w:t>[3] Lielvārdes novada pašvaldības 2017.gada 25.janvāra saistošie noteikumi</w:t>
      </w:r>
      <w:r w:rsidR="001A3A46" w:rsidRPr="007867D1">
        <w:t xml:space="preserve"> </w:t>
      </w:r>
      <w:r w:rsidRPr="007867D1">
        <w:t xml:space="preserve">Nr.3 “Teritorijas attīstības plānošanas dokumenta “Lielvārdes novada teritorijas plānojums </w:t>
      </w:r>
      <w:r w:rsidRPr="007867D1">
        <w:lastRenderedPageBreak/>
        <w:t xml:space="preserve">2016.–2027.gadam” grafiskā daļa un teritorijas izmantošanas un apbūves noteikumi” </w:t>
      </w:r>
      <w:r w:rsidRPr="007867D1">
        <w:rPr>
          <w:rStyle w:val="FootnoteReference"/>
        </w:rPr>
        <w:footnoteReference w:id="3"/>
      </w:r>
      <w:r w:rsidR="00DA2C2F" w:rsidRPr="007867D1">
        <w:t xml:space="preserve"> (turpmāk – SN3)</w:t>
      </w:r>
      <w:r w:rsidRPr="007867D1">
        <w:t>;</w:t>
      </w:r>
    </w:p>
    <w:p w14:paraId="265452F8" w14:textId="1490162F" w:rsidR="00E8158E" w:rsidRPr="007867D1" w:rsidRDefault="00E8158E" w:rsidP="002A05C3">
      <w:pPr>
        <w:spacing w:after="60"/>
        <w:ind w:left="284" w:firstLine="0"/>
      </w:pPr>
      <w:r w:rsidRPr="007867D1">
        <w:t>[4] Ķeguma novada pašvaldības 2013.gada 13.augusta saistošie noteikumi Nr.11/2013 “Par Ķeguma novada teritorijas plānojuma 2013.–2024.gadam Teritorijas izmantošanas un apbūves noteikumiem un Grafisko daļu”</w:t>
      </w:r>
      <w:r w:rsidRPr="007867D1">
        <w:rPr>
          <w:rStyle w:val="FootnoteReference"/>
        </w:rPr>
        <w:footnoteReference w:id="4"/>
      </w:r>
      <w:r w:rsidR="00DA2C2F" w:rsidRPr="007867D1">
        <w:t xml:space="preserve"> (turpmāk – SN11/2013)</w:t>
      </w:r>
      <w:r w:rsidRPr="007867D1">
        <w:t>.</w:t>
      </w:r>
    </w:p>
    <w:p w14:paraId="6B663119" w14:textId="6B3767EB" w:rsidR="0012724F" w:rsidRPr="007867D1" w:rsidRDefault="0012724F" w:rsidP="004000A8">
      <w:pPr>
        <w:spacing w:after="240"/>
        <w:rPr>
          <w:b/>
          <w:bCs/>
        </w:rPr>
      </w:pPr>
      <w:r w:rsidRPr="007867D1">
        <w:t>Jaunā t</w:t>
      </w:r>
      <w:r w:rsidR="000172B7" w:rsidRPr="007867D1">
        <w:t xml:space="preserve">eritorijas plānojuma izstrādes </w:t>
      </w:r>
      <w:r w:rsidR="000172B7" w:rsidRPr="007867D1">
        <w:rPr>
          <w:i/>
          <w:iCs w:val="0"/>
          <w:u w:val="single"/>
        </w:rPr>
        <w:t>mērķis</w:t>
      </w:r>
      <w:r w:rsidR="000172B7" w:rsidRPr="007867D1">
        <w:t xml:space="preserve"> ir </w:t>
      </w:r>
      <w:r w:rsidR="00F1655D" w:rsidRPr="007867D1">
        <w:t>noteikt</w:t>
      </w:r>
      <w:r w:rsidR="00AF5A2F" w:rsidRPr="007867D1">
        <w:t xml:space="preserve"> </w:t>
      </w:r>
      <w:r w:rsidR="00F1655D" w:rsidRPr="007867D1">
        <w:t xml:space="preserve">nosacījumus un </w:t>
      </w:r>
      <w:r w:rsidR="00D95BDB" w:rsidRPr="007867D1">
        <w:t>i</w:t>
      </w:r>
      <w:r w:rsidR="008D659B" w:rsidRPr="007867D1">
        <w:t>e</w:t>
      </w:r>
      <w:r w:rsidR="00F1655D" w:rsidRPr="007867D1">
        <w:t>robežojumus teritorijas izmantošanai, kas ļaus aktivizēt Ogres novada attīstības potenciālu</w:t>
      </w:r>
      <w:r w:rsidR="00CA2FCB" w:rsidRPr="007867D1">
        <w:t xml:space="preserve"> un nodrošināt ilgtspējīg</w:t>
      </w:r>
      <w:r w:rsidR="005B1E44" w:rsidRPr="007867D1">
        <w:t>as</w:t>
      </w:r>
      <w:r w:rsidR="00CA2FCB" w:rsidRPr="007867D1">
        <w:t xml:space="preserve"> attīstīb</w:t>
      </w:r>
      <w:r w:rsidR="005B1E44" w:rsidRPr="007867D1">
        <w:t xml:space="preserve">as pamatprincipu ievērošanu. </w:t>
      </w:r>
    </w:p>
    <w:p w14:paraId="182290B9" w14:textId="14EF8DBC" w:rsidR="00A17AAE" w:rsidRPr="007867D1" w:rsidRDefault="00A17AAE" w:rsidP="00A17AAE">
      <w:pPr>
        <w:ind w:firstLine="0"/>
        <w:rPr>
          <w:b/>
          <w:bCs/>
        </w:rPr>
      </w:pPr>
      <w:r w:rsidRPr="0080667D">
        <w:rPr>
          <w:b/>
          <w:bCs/>
        </w:rPr>
        <w:t xml:space="preserve">1.2. Uzdevumi </w:t>
      </w:r>
    </w:p>
    <w:p w14:paraId="451D335F" w14:textId="77777777" w:rsidR="00482778" w:rsidRPr="007867D1" w:rsidRDefault="00482778" w:rsidP="0080667D">
      <w:pPr>
        <w:ind w:firstLine="0"/>
        <w:rPr>
          <w:vanish/>
        </w:rPr>
      </w:pPr>
    </w:p>
    <w:p w14:paraId="0116DAF5" w14:textId="77777777" w:rsidR="00A17AAE" w:rsidRPr="007867D1" w:rsidRDefault="00A17AAE" w:rsidP="00A17AAE">
      <w:pPr>
        <w:pStyle w:val="ListParagraph"/>
        <w:numPr>
          <w:ilvl w:val="1"/>
          <w:numId w:val="2"/>
        </w:numPr>
        <w:rPr>
          <w:vanish/>
        </w:rPr>
      </w:pPr>
    </w:p>
    <w:p w14:paraId="64DAA2FF" w14:textId="77777777" w:rsidR="00A17AAE" w:rsidRPr="007867D1" w:rsidRDefault="00A17AAE" w:rsidP="00A17AAE">
      <w:pPr>
        <w:pStyle w:val="ListParagraph"/>
        <w:numPr>
          <w:ilvl w:val="1"/>
          <w:numId w:val="2"/>
        </w:numPr>
        <w:rPr>
          <w:vanish/>
        </w:rPr>
      </w:pPr>
    </w:p>
    <w:p w14:paraId="32AC011B" w14:textId="77777777" w:rsidR="00A17AAE" w:rsidRPr="007867D1" w:rsidRDefault="00A17AAE" w:rsidP="009F0215">
      <w:pPr>
        <w:pStyle w:val="ListParagraph"/>
        <w:numPr>
          <w:ilvl w:val="2"/>
          <w:numId w:val="2"/>
        </w:numPr>
        <w:spacing w:after="60"/>
        <w:ind w:left="789" w:hanging="505"/>
        <w:contextualSpacing w:val="0"/>
      </w:pPr>
      <w:r w:rsidRPr="007867D1">
        <w:t>Izvērtēt SN16/2012, SN2/2021, SN3, SN11/2013 un to īstenošanu.</w:t>
      </w:r>
    </w:p>
    <w:p w14:paraId="4D689992" w14:textId="6B7313F8" w:rsidR="00D753DF" w:rsidRPr="007867D1" w:rsidRDefault="001658EF" w:rsidP="009F0215">
      <w:pPr>
        <w:pStyle w:val="ListParagraph"/>
        <w:numPr>
          <w:ilvl w:val="2"/>
          <w:numId w:val="2"/>
        </w:numPr>
        <w:spacing w:after="20"/>
        <w:ind w:left="789" w:hanging="505"/>
        <w:contextualSpacing w:val="0"/>
      </w:pPr>
      <w:r w:rsidRPr="007867D1">
        <w:t xml:space="preserve">Izstrādājot </w:t>
      </w:r>
      <w:r w:rsidR="001B3062" w:rsidRPr="007867D1">
        <w:t>T</w:t>
      </w:r>
      <w:r w:rsidRPr="007867D1">
        <w:t xml:space="preserve">eritorijas plānojumu ņemt vērā spēkā esošos normatīvos aktus, </w:t>
      </w:r>
      <w:r w:rsidR="003737F6" w:rsidRPr="007867D1">
        <w:t xml:space="preserve">Vidzemes </w:t>
      </w:r>
      <w:r w:rsidRPr="007867D1">
        <w:t>plānošanas reģiona un blakus esošo pašvaldību attīstības plānošanas dokumentus, Ogres novada</w:t>
      </w:r>
      <w:r w:rsidR="003737F6" w:rsidRPr="007867D1">
        <w:t xml:space="preserve"> </w:t>
      </w:r>
      <w:r w:rsidRPr="007867D1">
        <w:t>ilgtspējīgas attīstības stratē</w:t>
      </w:r>
      <w:r w:rsidR="000172B7" w:rsidRPr="007867D1">
        <w:t>ģ</w:t>
      </w:r>
      <w:r w:rsidRPr="007867D1">
        <w:t xml:space="preserve">iju </w:t>
      </w:r>
      <w:r w:rsidR="000172B7" w:rsidRPr="007867D1">
        <w:t>20</w:t>
      </w:r>
      <w:r w:rsidR="003737F6" w:rsidRPr="007867D1">
        <w:t>22</w:t>
      </w:r>
      <w:r w:rsidR="000172B7" w:rsidRPr="007867D1">
        <w:t>.-203</w:t>
      </w:r>
      <w:r w:rsidR="003737F6" w:rsidRPr="007867D1">
        <w:t>4</w:t>
      </w:r>
      <w:r w:rsidR="000172B7" w:rsidRPr="007867D1">
        <w:t>.gadam</w:t>
      </w:r>
      <w:r w:rsidR="003737F6" w:rsidRPr="007867D1">
        <w:rPr>
          <w:rStyle w:val="FootnoteReference"/>
        </w:rPr>
        <w:footnoteReference w:id="5"/>
      </w:r>
      <w:r w:rsidR="009D3B40" w:rsidRPr="007867D1">
        <w:t>, papildus tam:</w:t>
      </w:r>
    </w:p>
    <w:p w14:paraId="40D84504" w14:textId="25BBC519" w:rsidR="009D3B40" w:rsidRPr="007867D1" w:rsidRDefault="00E05197" w:rsidP="009F0215">
      <w:pPr>
        <w:pStyle w:val="ListParagraph"/>
        <w:numPr>
          <w:ilvl w:val="3"/>
          <w:numId w:val="2"/>
        </w:numPr>
        <w:spacing w:after="20"/>
        <w:ind w:left="1304" w:hanging="646"/>
        <w:contextualSpacing w:val="0"/>
      </w:pPr>
      <w:r w:rsidRPr="007867D1">
        <w:t>i</w:t>
      </w:r>
      <w:r w:rsidR="009D3B40" w:rsidRPr="007867D1">
        <w:t>zvērtēt pilsēt</w:t>
      </w:r>
      <w:r w:rsidR="008C314B" w:rsidRPr="007867D1">
        <w:t xml:space="preserve">u </w:t>
      </w:r>
      <w:r w:rsidR="009D3B40" w:rsidRPr="007867D1">
        <w:t>un ciemu robežu atbilstību faktiskajai plānošanas situācijai, nepieciešamības gadījumā tās precizēt</w:t>
      </w:r>
      <w:r w:rsidRPr="007867D1">
        <w:t xml:space="preserve">; </w:t>
      </w:r>
    </w:p>
    <w:p w14:paraId="2F85232E" w14:textId="5AC14432" w:rsidR="002E019D" w:rsidRPr="007867D1" w:rsidRDefault="004D6D92" w:rsidP="009F0215">
      <w:pPr>
        <w:pStyle w:val="ListParagraph"/>
        <w:numPr>
          <w:ilvl w:val="3"/>
          <w:numId w:val="2"/>
        </w:numPr>
        <w:spacing w:after="20"/>
        <w:ind w:left="1304" w:hanging="646"/>
        <w:contextualSpacing w:val="0"/>
      </w:pPr>
      <w:r w:rsidRPr="007867D1">
        <w:t xml:space="preserve">nosakot pilsētu, ciemu, kā arī apbūves teritoriju paplašināšanas lietderīgumu, veikt detalizētu </w:t>
      </w:r>
      <w:proofErr w:type="spellStart"/>
      <w:r w:rsidRPr="007867D1">
        <w:t>izvērtējumu</w:t>
      </w:r>
      <w:proofErr w:type="spellEnd"/>
      <w:r w:rsidR="00770436" w:rsidRPr="007867D1">
        <w:t xml:space="preserve"> apdzīvoto vietu griezumā</w:t>
      </w:r>
      <w:r w:rsidRPr="007867D1">
        <w:t xml:space="preserve">, t.sk. ņemt vērā </w:t>
      </w:r>
      <w:proofErr w:type="spellStart"/>
      <w:r w:rsidRPr="007867D1">
        <w:t>apdzīvojuma</w:t>
      </w:r>
      <w:proofErr w:type="spellEnd"/>
      <w:r w:rsidRPr="007867D1">
        <w:t xml:space="preserve"> struktūru, iedzīvotāju skaita prognozi, prognozēto mājokļa tipu pieprasījuma struktūru, neapgūto</w:t>
      </w:r>
      <w:r w:rsidR="005D7F8E" w:rsidRPr="007867D1">
        <w:t xml:space="preserve"> spēkā esošajos teritorijas plānojumos</w:t>
      </w:r>
      <w:r w:rsidRPr="007867D1">
        <w:t xml:space="preserve"> apbūvei paredzēto teritoriju nodrošinājumu un iespējamos neizmantošanas iemeslus; </w:t>
      </w:r>
    </w:p>
    <w:p w14:paraId="43DC6F2A" w14:textId="1652B217" w:rsidR="009D3B40" w:rsidRPr="007867D1" w:rsidRDefault="00E03EB2" w:rsidP="009F0215">
      <w:pPr>
        <w:pStyle w:val="ListParagraph"/>
        <w:numPr>
          <w:ilvl w:val="3"/>
          <w:numId w:val="2"/>
        </w:numPr>
        <w:spacing w:after="20"/>
        <w:ind w:left="1304"/>
        <w:contextualSpacing w:val="0"/>
      </w:pPr>
      <w:r w:rsidRPr="007867D1">
        <w:t>noteikt funkcionālo zonējumu un teritorijas izmantošanas un apbūves noteikumus, izvērtējot SN16/2012, SN2/2021, SN3, SN11/2013 noteikto;</w:t>
      </w:r>
    </w:p>
    <w:p w14:paraId="1409A13E" w14:textId="566E121E" w:rsidR="00683D53" w:rsidRPr="007867D1" w:rsidRDefault="00683D53" w:rsidP="009F0215">
      <w:pPr>
        <w:pStyle w:val="ListParagraph"/>
        <w:numPr>
          <w:ilvl w:val="3"/>
          <w:numId w:val="2"/>
        </w:numPr>
        <w:spacing w:after="20"/>
        <w:ind w:left="1304"/>
        <w:contextualSpacing w:val="0"/>
      </w:pPr>
      <w:r w:rsidRPr="007867D1">
        <w:t>noteikt teritorijas izmantošanas un apbūves parametrus (apbūves blīvumu, apbūves intensitāti, brīvās zaļās teritorijas rādītāju un apbūves augstumu</w:t>
      </w:r>
      <w:r w:rsidR="009D38FA" w:rsidRPr="007867D1">
        <w:t>, noteiktajās teritorijās – dzegas un kores maksimālo augstumu</w:t>
      </w:r>
      <w:r w:rsidRPr="007867D1">
        <w:t>);</w:t>
      </w:r>
    </w:p>
    <w:p w14:paraId="7AA16762" w14:textId="19F4272A" w:rsidR="007844B9" w:rsidRPr="007867D1" w:rsidRDefault="007844B9" w:rsidP="009F0215">
      <w:pPr>
        <w:pStyle w:val="ListParagraph"/>
        <w:numPr>
          <w:ilvl w:val="3"/>
          <w:numId w:val="2"/>
        </w:numPr>
        <w:spacing w:after="20"/>
        <w:ind w:left="1304"/>
        <w:contextualSpacing w:val="0"/>
      </w:pPr>
      <w:r w:rsidRPr="007867D1">
        <w:t xml:space="preserve">aktualizēt transporta </w:t>
      </w:r>
      <w:r w:rsidR="00710383">
        <w:t xml:space="preserve">infrastruktūras </w:t>
      </w:r>
      <w:r w:rsidRPr="007867D1">
        <w:t xml:space="preserve">risinājumus, izvērtējot iespējas integrēt transporta sistēmā dažādus transporta veidus; </w:t>
      </w:r>
    </w:p>
    <w:p w14:paraId="724C1F46" w14:textId="718DD924" w:rsidR="004F47B3" w:rsidRPr="007867D1" w:rsidRDefault="004F47B3" w:rsidP="009F0215">
      <w:pPr>
        <w:pStyle w:val="ListParagraph"/>
        <w:numPr>
          <w:ilvl w:val="3"/>
          <w:numId w:val="2"/>
        </w:numPr>
        <w:spacing w:after="20"/>
        <w:ind w:left="1304"/>
        <w:contextualSpacing w:val="0"/>
      </w:pPr>
      <w:r w:rsidRPr="007867D1">
        <w:t>noteikt</w:t>
      </w:r>
      <w:r w:rsidR="001A3A46" w:rsidRPr="007867D1">
        <w:t xml:space="preserve"> un grafiskajā daļā attēlot</w:t>
      </w:r>
      <w:r w:rsidRPr="007867D1">
        <w:t xml:space="preserve"> pašvaldības nozīmes ielas un ceļus;</w:t>
      </w:r>
    </w:p>
    <w:p w14:paraId="69D01C28" w14:textId="4754B4F5" w:rsidR="00972BDF" w:rsidRPr="007867D1" w:rsidRDefault="00972BDF" w:rsidP="009F0215">
      <w:pPr>
        <w:pStyle w:val="ListParagraph"/>
        <w:numPr>
          <w:ilvl w:val="3"/>
          <w:numId w:val="2"/>
        </w:numPr>
        <w:spacing w:after="20"/>
        <w:ind w:left="1304"/>
        <w:contextualSpacing w:val="0"/>
      </w:pPr>
      <w:r w:rsidRPr="007867D1">
        <w:t xml:space="preserve">grafiskajā daļā attēlot esošās derīgo izrakteņu ieguves vietas un </w:t>
      </w:r>
      <w:r w:rsidR="00710383">
        <w:t>atradne</w:t>
      </w:r>
      <w:r w:rsidRPr="007867D1">
        <w:t>s;</w:t>
      </w:r>
    </w:p>
    <w:p w14:paraId="328308F0" w14:textId="668533C9" w:rsidR="002B4AF1" w:rsidRPr="007867D1" w:rsidRDefault="002B4AF1" w:rsidP="009F0215">
      <w:pPr>
        <w:pStyle w:val="ListParagraph"/>
        <w:numPr>
          <w:ilvl w:val="3"/>
          <w:numId w:val="2"/>
        </w:numPr>
        <w:spacing w:after="20"/>
        <w:ind w:left="1304"/>
        <w:contextualSpacing w:val="0"/>
      </w:pPr>
      <w:r w:rsidRPr="007867D1">
        <w:t>izstrādāt nosacījumus meža ieaudzēšanai</w:t>
      </w:r>
      <w:r w:rsidR="00DE2FE3" w:rsidRPr="007867D1">
        <w:t>;</w:t>
      </w:r>
    </w:p>
    <w:p w14:paraId="1F20A5A0" w14:textId="26414A86" w:rsidR="0015184C" w:rsidRPr="007867D1" w:rsidRDefault="0015184C" w:rsidP="009F0215">
      <w:pPr>
        <w:pStyle w:val="ListParagraph"/>
        <w:numPr>
          <w:ilvl w:val="3"/>
          <w:numId w:val="2"/>
        </w:numPr>
        <w:spacing w:after="20"/>
        <w:ind w:left="1304" w:hanging="646"/>
        <w:contextualSpacing w:val="0"/>
      </w:pPr>
      <w:r w:rsidRPr="007867D1">
        <w:t xml:space="preserve">noteikt </w:t>
      </w:r>
      <w:r w:rsidR="00272DF1" w:rsidRPr="007867D1">
        <w:t xml:space="preserve">un grafiskajā daļā attēlot </w:t>
      </w:r>
      <w:r w:rsidRPr="007867D1">
        <w:t xml:space="preserve">mežu aizsargjoslas ap pilsētām; </w:t>
      </w:r>
    </w:p>
    <w:p w14:paraId="1D082599" w14:textId="596100E0" w:rsidR="009D3B40" w:rsidRPr="007867D1" w:rsidRDefault="00683D53" w:rsidP="009F0215">
      <w:pPr>
        <w:pStyle w:val="ListParagraph"/>
        <w:numPr>
          <w:ilvl w:val="3"/>
          <w:numId w:val="2"/>
        </w:numPr>
        <w:spacing w:after="20"/>
        <w:ind w:left="1304"/>
        <w:contextualSpacing w:val="0"/>
      </w:pPr>
      <w:r w:rsidRPr="007867D1">
        <w:t xml:space="preserve">noteikt un </w:t>
      </w:r>
      <w:r w:rsidR="00E05197" w:rsidRPr="007867D1">
        <w:t>g</w:t>
      </w:r>
      <w:r w:rsidR="009D3B40" w:rsidRPr="007867D1">
        <w:t>rafiskajā daļā attēlot</w:t>
      </w:r>
      <w:r w:rsidRPr="007867D1">
        <w:t xml:space="preserve"> ielu</w:t>
      </w:r>
      <w:r w:rsidR="009D3B40" w:rsidRPr="007867D1">
        <w:t xml:space="preserve"> sarkanās līnijas</w:t>
      </w:r>
      <w:r w:rsidR="00F41C1A" w:rsidRPr="007867D1">
        <w:t>;</w:t>
      </w:r>
    </w:p>
    <w:p w14:paraId="796B6538" w14:textId="70890704" w:rsidR="007D01E5" w:rsidRPr="007867D1" w:rsidRDefault="007D01E5" w:rsidP="009F0215">
      <w:pPr>
        <w:pStyle w:val="ListParagraph"/>
        <w:numPr>
          <w:ilvl w:val="3"/>
          <w:numId w:val="2"/>
        </w:numPr>
        <w:spacing w:after="20"/>
        <w:ind w:left="1304"/>
        <w:contextualSpacing w:val="0"/>
      </w:pPr>
      <w:r w:rsidRPr="007867D1">
        <w:t>noteikt</w:t>
      </w:r>
      <w:r w:rsidR="00C7362E" w:rsidRPr="007867D1">
        <w:t xml:space="preserve"> iespējamo</w:t>
      </w:r>
      <w:r w:rsidRPr="007867D1">
        <w:t xml:space="preserve"> </w:t>
      </w:r>
      <w:proofErr w:type="spellStart"/>
      <w:r w:rsidRPr="007867D1">
        <w:t>stāvparku</w:t>
      </w:r>
      <w:proofErr w:type="spellEnd"/>
      <w:r w:rsidRPr="007867D1">
        <w:t xml:space="preserve"> izvietojumu;</w:t>
      </w:r>
    </w:p>
    <w:p w14:paraId="4E93D22B" w14:textId="04E92CC8" w:rsidR="00272DF1" w:rsidRPr="007867D1" w:rsidRDefault="00272DF1" w:rsidP="009F0215">
      <w:pPr>
        <w:pStyle w:val="ListParagraph"/>
        <w:numPr>
          <w:ilvl w:val="3"/>
          <w:numId w:val="2"/>
        </w:numPr>
        <w:spacing w:after="20"/>
        <w:ind w:left="1304"/>
        <w:contextualSpacing w:val="0"/>
      </w:pPr>
      <w:r w:rsidRPr="007867D1">
        <w:t xml:space="preserve">noteikt </w:t>
      </w:r>
      <w:r w:rsidR="00C83BA0" w:rsidRPr="007867D1">
        <w:t xml:space="preserve">prasību izveidot </w:t>
      </w:r>
      <w:r w:rsidRPr="007867D1">
        <w:t>publiskai lietošanai izmantojam</w:t>
      </w:r>
      <w:r w:rsidR="00C83BA0" w:rsidRPr="007867D1">
        <w:t xml:space="preserve">us </w:t>
      </w:r>
      <w:r w:rsidRPr="007867D1">
        <w:t>piekļuves ceļus publiskajiem ūdeņiem</w:t>
      </w:r>
      <w:r w:rsidR="00C83BA0" w:rsidRPr="007867D1">
        <w:t xml:space="preserve">, izstrādājot </w:t>
      </w:r>
      <w:proofErr w:type="spellStart"/>
      <w:r w:rsidR="007C0EE8" w:rsidRPr="007867D1">
        <w:t>l</w:t>
      </w:r>
      <w:r w:rsidR="00C83BA0" w:rsidRPr="007867D1">
        <w:t>okālplānojumus</w:t>
      </w:r>
      <w:proofErr w:type="spellEnd"/>
      <w:r w:rsidR="00C83BA0" w:rsidRPr="007867D1">
        <w:t>, detālplānojumu</w:t>
      </w:r>
      <w:r w:rsidR="007C0EE8" w:rsidRPr="007867D1">
        <w:t>s</w:t>
      </w:r>
      <w:r w:rsidR="00C83BA0" w:rsidRPr="007867D1">
        <w:t xml:space="preserve"> vai </w:t>
      </w:r>
      <w:r w:rsidR="007C0EE8" w:rsidRPr="007867D1">
        <w:t xml:space="preserve">zemes ierīcības projektus; </w:t>
      </w:r>
    </w:p>
    <w:p w14:paraId="2B917DE2" w14:textId="1E9F16A0" w:rsidR="00D9683B" w:rsidRPr="007867D1" w:rsidRDefault="001A3A46" w:rsidP="009F0215">
      <w:pPr>
        <w:pStyle w:val="ListParagraph"/>
        <w:numPr>
          <w:ilvl w:val="3"/>
          <w:numId w:val="2"/>
        </w:numPr>
        <w:spacing w:after="20"/>
        <w:ind w:left="1304"/>
        <w:contextualSpacing w:val="0"/>
      </w:pPr>
      <w:r w:rsidRPr="007867D1">
        <w:t xml:space="preserve">noteikt </w:t>
      </w:r>
      <w:r w:rsidR="00272DF1" w:rsidRPr="007867D1">
        <w:t xml:space="preserve">un grafiskajā daļā attēlot </w:t>
      </w:r>
      <w:r w:rsidRPr="007867D1">
        <w:t>teritorijas, kurās vēja parku attīstība ir aizliegta</w:t>
      </w:r>
      <w:r w:rsidR="004F0A69" w:rsidRPr="007867D1">
        <w:t xml:space="preserve"> un vēja parku attīstībai piemērotās teritorijas; </w:t>
      </w:r>
    </w:p>
    <w:p w14:paraId="426481D6" w14:textId="7526D59F" w:rsidR="00EF63BE" w:rsidRPr="007867D1" w:rsidRDefault="00EF63BE" w:rsidP="009F0215">
      <w:pPr>
        <w:pStyle w:val="ListParagraph"/>
        <w:numPr>
          <w:ilvl w:val="3"/>
          <w:numId w:val="2"/>
        </w:numPr>
        <w:spacing w:after="20"/>
        <w:ind w:left="1304"/>
        <w:contextualSpacing w:val="0"/>
      </w:pPr>
      <w:r w:rsidRPr="007867D1">
        <w:t>noteikt attālumu no ūdensobjektu krasta līnijas, kādā attiecīgajā ūdensobjektā var izvirzīt infrastruktūras būves un objektus;</w:t>
      </w:r>
    </w:p>
    <w:p w14:paraId="36741264" w14:textId="20831EC9" w:rsidR="00EF63BE" w:rsidRPr="007867D1" w:rsidRDefault="00EF63BE" w:rsidP="009F0215">
      <w:pPr>
        <w:pStyle w:val="ListParagraph"/>
        <w:numPr>
          <w:ilvl w:val="3"/>
          <w:numId w:val="2"/>
        </w:numPr>
        <w:spacing w:after="20"/>
        <w:ind w:left="1304"/>
        <w:contextualSpacing w:val="0"/>
      </w:pPr>
      <w:r w:rsidRPr="007867D1">
        <w:lastRenderedPageBreak/>
        <w:t xml:space="preserve">noteikt teritorijas publiskajos ūdeņos, kurās atļauts izvietot </w:t>
      </w:r>
      <w:proofErr w:type="spellStart"/>
      <w:r w:rsidRPr="007867D1">
        <w:t>peldbūves</w:t>
      </w:r>
      <w:proofErr w:type="spellEnd"/>
      <w:r w:rsidR="00C83BA0" w:rsidRPr="007867D1">
        <w:t xml:space="preserve">, terases </w:t>
      </w:r>
      <w:r w:rsidRPr="007867D1">
        <w:t xml:space="preserve"> </w:t>
      </w:r>
      <w:r w:rsidR="00C83BA0" w:rsidRPr="007867D1">
        <w:t xml:space="preserve">un laipas </w:t>
      </w:r>
      <w:r w:rsidRPr="007867D1">
        <w:t>pakalpojumu objektu ierīkošanai;</w:t>
      </w:r>
    </w:p>
    <w:p w14:paraId="7C8C3710" w14:textId="11242DF6" w:rsidR="00EF63BE" w:rsidRPr="007867D1" w:rsidRDefault="00EF63BE" w:rsidP="009F0215">
      <w:pPr>
        <w:pStyle w:val="ListParagraph"/>
        <w:numPr>
          <w:ilvl w:val="3"/>
          <w:numId w:val="2"/>
        </w:numPr>
        <w:spacing w:after="20"/>
        <w:ind w:left="1304"/>
        <w:contextualSpacing w:val="0"/>
      </w:pPr>
      <w:r w:rsidRPr="007867D1">
        <w:t xml:space="preserve">noteikt ūdensteču posmus un ūdenstilpju daļas, kurās ir ierobežota tādu kuģošanas un citu peldošo līdzekļu izmantošana, kuriem ir </w:t>
      </w:r>
      <w:proofErr w:type="spellStart"/>
      <w:r w:rsidRPr="007867D1">
        <w:t>iekšdedzes</w:t>
      </w:r>
      <w:proofErr w:type="spellEnd"/>
      <w:r w:rsidRPr="007867D1">
        <w:t xml:space="preserve"> dzinēji;</w:t>
      </w:r>
    </w:p>
    <w:p w14:paraId="3403F8D4" w14:textId="31D9E3B3" w:rsidR="004F47B3" w:rsidRPr="007867D1" w:rsidRDefault="004F47B3" w:rsidP="009F0215">
      <w:pPr>
        <w:pStyle w:val="ListParagraph"/>
        <w:numPr>
          <w:ilvl w:val="3"/>
          <w:numId w:val="2"/>
        </w:numPr>
        <w:spacing w:after="20"/>
        <w:ind w:left="1304"/>
        <w:contextualSpacing w:val="0"/>
      </w:pPr>
      <w:r w:rsidRPr="007867D1">
        <w:t>noteikt prasības attālumiem starp būvēm, kā arī no būvēm un labiekārtojuma elementiem līdz kokiem un krūmiem</w:t>
      </w:r>
      <w:r w:rsidR="00526D08">
        <w:t>, kā arī noteikt sakarību starp būvju augstumu un attālumu līdz tuvākai būvei</w:t>
      </w:r>
      <w:r w:rsidR="009F0215">
        <w:t>;</w:t>
      </w:r>
    </w:p>
    <w:p w14:paraId="7E5B3704" w14:textId="0F012512" w:rsidR="004249B0" w:rsidRPr="007867D1" w:rsidRDefault="004F47B3" w:rsidP="009F0215">
      <w:pPr>
        <w:pStyle w:val="ListParagraph"/>
        <w:numPr>
          <w:ilvl w:val="3"/>
          <w:numId w:val="2"/>
        </w:numPr>
        <w:spacing w:after="20"/>
        <w:ind w:left="1304"/>
        <w:contextualSpacing w:val="0"/>
      </w:pPr>
      <w:r w:rsidRPr="007867D1">
        <w:t>noteikt minimālos attālumus starp potenciālajiem piesārņojumu radošiem objektiem un dzīvojamo un publisko apbūvi, tūrisma un rekreācijas objektiem;</w:t>
      </w:r>
      <w:r w:rsidR="004249B0" w:rsidRPr="007867D1">
        <w:t xml:space="preserve"> </w:t>
      </w:r>
    </w:p>
    <w:p w14:paraId="7954C736" w14:textId="75BD6867" w:rsidR="004249B0" w:rsidRPr="007867D1" w:rsidRDefault="004249B0" w:rsidP="009F0215">
      <w:pPr>
        <w:pStyle w:val="ListParagraph"/>
        <w:numPr>
          <w:ilvl w:val="3"/>
          <w:numId w:val="2"/>
        </w:numPr>
        <w:spacing w:after="20"/>
        <w:ind w:left="1304"/>
        <w:contextualSpacing w:val="0"/>
      </w:pPr>
      <w:r w:rsidRPr="007867D1">
        <w:t>paaugstinātās bīstamības objektu avāriju riska zonā noteikt ierobežojumus esošās dzīvojamās un publiskās apbūves blīvuma palielināšanai, norādot maksimālo pieļaujamo apbūves blīvumu un intensitāti;</w:t>
      </w:r>
    </w:p>
    <w:p w14:paraId="4E38D150" w14:textId="63CA5528" w:rsidR="004F47B3" w:rsidRPr="007867D1" w:rsidRDefault="004F47B3" w:rsidP="009F0215">
      <w:pPr>
        <w:pStyle w:val="ListParagraph"/>
        <w:numPr>
          <w:ilvl w:val="3"/>
          <w:numId w:val="2"/>
        </w:numPr>
        <w:spacing w:after="20"/>
        <w:ind w:left="1304"/>
        <w:contextualSpacing w:val="0"/>
      </w:pPr>
      <w:r w:rsidRPr="007867D1">
        <w:t>esošajās dzīvojamās un publiskās apbūves teritorijās, kā arī jauktas centra apbūves teritorijās autoceļu, dzelzceļ</w:t>
      </w:r>
      <w:r w:rsidR="00C27909" w:rsidRPr="007867D1">
        <w:t>a</w:t>
      </w:r>
      <w:r w:rsidRPr="007867D1">
        <w:t>, lidlauk</w:t>
      </w:r>
      <w:r w:rsidR="0094192D" w:rsidRPr="007867D1">
        <w:t>u</w:t>
      </w:r>
      <w:r w:rsidRPr="007867D1">
        <w:t xml:space="preserve"> un piesārņojumu radošu objektu tuvumā noteikt pasākumus trokšņa mazināšanai, piesārņojuma un citu negatīvu faktoru novēršanai tādā kārtībā un apjomā, kā to nosaka normatīvie akti vides aizsardzības jomā</w:t>
      </w:r>
      <w:r w:rsidR="0094192D" w:rsidRPr="007867D1">
        <w:t xml:space="preserve">; </w:t>
      </w:r>
    </w:p>
    <w:p w14:paraId="0BF42C8A" w14:textId="5D6CFABC" w:rsidR="004249B0" w:rsidRPr="007867D1" w:rsidRDefault="004249B0" w:rsidP="009F0215">
      <w:pPr>
        <w:pStyle w:val="ListParagraph"/>
        <w:numPr>
          <w:ilvl w:val="3"/>
          <w:numId w:val="2"/>
        </w:numPr>
        <w:spacing w:after="20"/>
        <w:ind w:left="1304"/>
        <w:contextualSpacing w:val="0"/>
      </w:pPr>
      <w:r w:rsidRPr="007867D1">
        <w:t xml:space="preserve">plūdu riskā teritorijās noteikt īpašas prasības būvniecībai un vides infrastruktūrai, t.sk. notekūdeņu savākšanai un attīrīšanas sistēmām; </w:t>
      </w:r>
    </w:p>
    <w:p w14:paraId="38DBF476" w14:textId="41BBFC49" w:rsidR="00972BDF" w:rsidRPr="007867D1" w:rsidRDefault="00972BDF" w:rsidP="009F0215">
      <w:pPr>
        <w:pStyle w:val="ListParagraph"/>
        <w:numPr>
          <w:ilvl w:val="3"/>
          <w:numId w:val="2"/>
        </w:numPr>
        <w:spacing w:after="20"/>
        <w:ind w:left="1304"/>
        <w:contextualSpacing w:val="0"/>
      </w:pPr>
      <w:r w:rsidRPr="007867D1">
        <w:t xml:space="preserve">noteikt ierobežojumus apbūvei paaugstinātas ugunsbīstamības riska teritorijās, nosakot minimālos pieļaujamos attālumus no </w:t>
      </w:r>
      <w:proofErr w:type="spellStart"/>
      <w:r w:rsidRPr="007867D1">
        <w:t>sprādzienbīstamiem</w:t>
      </w:r>
      <w:proofErr w:type="spellEnd"/>
      <w:r w:rsidRPr="007867D1">
        <w:t xml:space="preserve"> objektiem līdz citai apbūvei un meža masīvam, kā arī ierobežojumus teritoriju apmežošanai joslās līdz blīvas apbūves teritorijām pilsētās un ciemos;</w:t>
      </w:r>
    </w:p>
    <w:p w14:paraId="37D7A930" w14:textId="057D2984" w:rsidR="00EF63BE" w:rsidRPr="007867D1" w:rsidRDefault="004F47B3" w:rsidP="009F0215">
      <w:pPr>
        <w:pStyle w:val="ListParagraph"/>
        <w:numPr>
          <w:ilvl w:val="3"/>
          <w:numId w:val="2"/>
        </w:numPr>
        <w:spacing w:after="20"/>
        <w:ind w:left="1304"/>
        <w:contextualSpacing w:val="0"/>
      </w:pPr>
      <w:r w:rsidRPr="007867D1">
        <w:t>noteikt prasības pagalmu izmantošanai un labiekārtojumam;</w:t>
      </w:r>
    </w:p>
    <w:p w14:paraId="2DAE51AB" w14:textId="1A043CD6" w:rsidR="00500604" w:rsidRPr="007867D1" w:rsidRDefault="00500604" w:rsidP="009F0215">
      <w:pPr>
        <w:pStyle w:val="ListParagraph"/>
        <w:numPr>
          <w:ilvl w:val="3"/>
          <w:numId w:val="2"/>
        </w:numPr>
        <w:spacing w:after="20"/>
        <w:ind w:left="1304"/>
        <w:contextualSpacing w:val="0"/>
      </w:pPr>
      <w:r w:rsidRPr="007867D1">
        <w:t>noteikt prasības publiskās ārtelpas labiekārtojumam un ārtelpas elementiem;</w:t>
      </w:r>
    </w:p>
    <w:p w14:paraId="483EAC05" w14:textId="77777777" w:rsidR="008A7182" w:rsidRPr="007867D1" w:rsidRDefault="00F948BB" w:rsidP="009F0215">
      <w:pPr>
        <w:pStyle w:val="ListParagraph"/>
        <w:numPr>
          <w:ilvl w:val="3"/>
          <w:numId w:val="2"/>
        </w:numPr>
        <w:spacing w:after="20"/>
        <w:ind w:left="1304"/>
        <w:contextualSpacing w:val="0"/>
      </w:pPr>
      <w:r w:rsidRPr="007867D1">
        <w:t xml:space="preserve">noteikt ainaviski vērtīgās teritorijas, attēlot tās grafiskajā daļā un noteikt prasības izmantošanai teritorijas izmantošanas un apbūves noteikumos; </w:t>
      </w:r>
    </w:p>
    <w:p w14:paraId="35715805" w14:textId="6CEE0558" w:rsidR="008A7182" w:rsidRPr="007867D1" w:rsidRDefault="008A7182" w:rsidP="009F0215">
      <w:pPr>
        <w:pStyle w:val="ListParagraph"/>
        <w:numPr>
          <w:ilvl w:val="3"/>
          <w:numId w:val="2"/>
        </w:numPr>
        <w:spacing w:after="20"/>
        <w:ind w:left="1304"/>
        <w:contextualSpacing w:val="0"/>
      </w:pPr>
      <w:r w:rsidRPr="007867D1">
        <w:t xml:space="preserve">noteikt teritorijas ar īpašiem noteikumiem, t.sk. vietējās nozīmes kultūrvēsturiskās un dabas teritorijas, ainaviski vērtīgās teritorijas, paaugstināta trokšņa līmeņa zonas, piesārņotās un potenciāli piesārņotās teritorijas; </w:t>
      </w:r>
    </w:p>
    <w:p w14:paraId="024FED3F" w14:textId="532B2188" w:rsidR="008B192A" w:rsidRPr="007867D1" w:rsidRDefault="008B192A" w:rsidP="009F0215">
      <w:pPr>
        <w:pStyle w:val="ListParagraph"/>
        <w:numPr>
          <w:ilvl w:val="3"/>
          <w:numId w:val="2"/>
        </w:numPr>
        <w:spacing w:after="20"/>
        <w:ind w:left="1304"/>
        <w:contextualSpacing w:val="0"/>
      </w:pPr>
      <w:r w:rsidRPr="007867D1">
        <w:t>noteikt vietas un teritorijas, kurās azartspēles nav atļauts organizēt;</w:t>
      </w:r>
    </w:p>
    <w:p w14:paraId="50877C4A" w14:textId="0BCA2CCE" w:rsidR="00410432" w:rsidRPr="007867D1" w:rsidRDefault="002979DA" w:rsidP="009F0215">
      <w:pPr>
        <w:pStyle w:val="ListParagraph"/>
        <w:numPr>
          <w:ilvl w:val="3"/>
          <w:numId w:val="2"/>
        </w:numPr>
        <w:spacing w:after="20"/>
        <w:ind w:left="1304"/>
        <w:contextualSpacing w:val="0"/>
      </w:pPr>
      <w:r w:rsidRPr="007867D1">
        <w:t>i</w:t>
      </w:r>
      <w:r w:rsidR="00410432" w:rsidRPr="007867D1">
        <w:t xml:space="preserve">zstrādāt </w:t>
      </w:r>
      <w:r w:rsidR="00567C96" w:rsidRPr="0080667D">
        <w:t>t</w:t>
      </w:r>
      <w:r w:rsidR="00410432" w:rsidRPr="007867D1">
        <w:t>ipveida daudzdzīvokļu dzīvojamo ēku lodžiju aizstiklošanas risinājumus vienota vizuālā koptēla nodrošināšanai</w:t>
      </w:r>
      <w:r w:rsidRPr="007867D1">
        <w:t>;</w:t>
      </w:r>
    </w:p>
    <w:p w14:paraId="78B2D669" w14:textId="662595E1" w:rsidR="00410432" w:rsidRPr="007867D1" w:rsidRDefault="002979DA" w:rsidP="009F0215">
      <w:pPr>
        <w:pStyle w:val="ListParagraph"/>
        <w:numPr>
          <w:ilvl w:val="3"/>
          <w:numId w:val="2"/>
        </w:numPr>
        <w:spacing w:after="20"/>
        <w:ind w:left="1304"/>
        <w:contextualSpacing w:val="0"/>
      </w:pPr>
      <w:r w:rsidRPr="007867D1">
        <w:t>i</w:t>
      </w:r>
      <w:r w:rsidR="00410432" w:rsidRPr="007867D1">
        <w:t xml:space="preserve">zstrādāt tipveida atkritumu </w:t>
      </w:r>
      <w:r w:rsidR="005D7D0C" w:rsidRPr="007867D1">
        <w:t>konteineru</w:t>
      </w:r>
      <w:r w:rsidR="00410432" w:rsidRPr="007867D1">
        <w:t xml:space="preserve"> novietnes pilsētās vienota vizuālā koptēla nodrošināšanai pilsētās un ciemos</w:t>
      </w:r>
      <w:r w:rsidRPr="007867D1">
        <w:t>;</w:t>
      </w:r>
    </w:p>
    <w:p w14:paraId="14ED02D3" w14:textId="02DA20A6" w:rsidR="00410432" w:rsidRPr="007867D1" w:rsidRDefault="002979DA" w:rsidP="009F0215">
      <w:pPr>
        <w:pStyle w:val="ListParagraph"/>
        <w:numPr>
          <w:ilvl w:val="3"/>
          <w:numId w:val="2"/>
        </w:numPr>
        <w:spacing w:after="20"/>
        <w:ind w:left="1304"/>
        <w:contextualSpacing w:val="0"/>
      </w:pPr>
      <w:r w:rsidRPr="007867D1">
        <w:t>p</w:t>
      </w:r>
      <w:r w:rsidR="00410432" w:rsidRPr="007867D1">
        <w:t xml:space="preserve">aredzēt atsevišķu </w:t>
      </w:r>
      <w:r w:rsidRPr="007867D1">
        <w:t>teritorijas ar īpašiem noteikumiem (TIN)</w:t>
      </w:r>
      <w:r w:rsidR="00410432" w:rsidRPr="007867D1">
        <w:t xml:space="preserve"> daudzīvokļu dzīvojamo māju iekšpagalmiem (īp</w:t>
      </w:r>
      <w:r w:rsidR="005D7D0C" w:rsidRPr="007867D1">
        <w:t>aši tiem kur zeme nepieder mājai</w:t>
      </w:r>
      <w:r w:rsidR="00410432" w:rsidRPr="007867D1">
        <w:t>), to infrastruktūras uzturēšanai un attīstībai</w:t>
      </w:r>
      <w:r w:rsidRPr="007867D1">
        <w:t>;</w:t>
      </w:r>
    </w:p>
    <w:p w14:paraId="4271A751" w14:textId="052327A5" w:rsidR="00410432" w:rsidRPr="0080667D" w:rsidRDefault="002979DA" w:rsidP="009F0215">
      <w:pPr>
        <w:pStyle w:val="ListParagraph"/>
        <w:numPr>
          <w:ilvl w:val="3"/>
          <w:numId w:val="2"/>
        </w:numPr>
        <w:spacing w:after="20"/>
        <w:ind w:left="1304"/>
        <w:contextualSpacing w:val="0"/>
      </w:pPr>
      <w:r w:rsidRPr="007867D1">
        <w:t>i</w:t>
      </w:r>
      <w:r w:rsidR="00410432" w:rsidRPr="007867D1">
        <w:t xml:space="preserve">zstrādāt noteikumu priekšlikumu </w:t>
      </w:r>
      <w:proofErr w:type="spellStart"/>
      <w:r w:rsidR="00C83BA0" w:rsidRPr="007867D1">
        <w:t>pak</w:t>
      </w:r>
      <w:r w:rsidR="00410432" w:rsidRPr="007867D1">
        <w:t>omātu</w:t>
      </w:r>
      <w:proofErr w:type="spellEnd"/>
      <w:r w:rsidR="00410432" w:rsidRPr="007867D1">
        <w:t xml:space="preserve"> un citu </w:t>
      </w:r>
      <w:r w:rsidR="00C83BA0" w:rsidRPr="007867D1">
        <w:t>iekār</w:t>
      </w:r>
      <w:r w:rsidR="00410432" w:rsidRPr="007867D1">
        <w:t xml:space="preserve">tu izvietošanai publiskajā </w:t>
      </w:r>
      <w:proofErr w:type="spellStart"/>
      <w:r w:rsidR="00410432" w:rsidRPr="007867D1">
        <w:t>ārtelpā</w:t>
      </w:r>
      <w:proofErr w:type="spellEnd"/>
      <w:r w:rsidRPr="007867D1">
        <w:t>;</w:t>
      </w:r>
    </w:p>
    <w:p w14:paraId="04A75BBE" w14:textId="560BA85C" w:rsidR="009F588F" w:rsidRPr="007867D1" w:rsidRDefault="009F588F" w:rsidP="009F0215">
      <w:pPr>
        <w:pStyle w:val="ListParagraph"/>
        <w:numPr>
          <w:ilvl w:val="3"/>
          <w:numId w:val="2"/>
        </w:numPr>
        <w:spacing w:after="20"/>
        <w:ind w:left="1304"/>
        <w:contextualSpacing w:val="0"/>
      </w:pPr>
      <w:r w:rsidRPr="007867D1">
        <w:t>izstrādāt noteikumus par ielu un laukumu nosaukuma zīmju izvietošanu pie ēkām un būvēm, pilsētās saglabājot vēsturiski esošās krāsas;</w:t>
      </w:r>
    </w:p>
    <w:p w14:paraId="7119989F" w14:textId="1D5BF19D" w:rsidR="00410432" w:rsidRPr="007867D1" w:rsidRDefault="002979DA" w:rsidP="009F0215">
      <w:pPr>
        <w:pStyle w:val="ListParagraph"/>
        <w:numPr>
          <w:ilvl w:val="3"/>
          <w:numId w:val="2"/>
        </w:numPr>
        <w:spacing w:after="20"/>
        <w:ind w:left="1304"/>
        <w:contextualSpacing w:val="0"/>
      </w:pPr>
      <w:r w:rsidRPr="007867D1">
        <w:t>izvirzīt p</w:t>
      </w:r>
      <w:r w:rsidR="00410432" w:rsidRPr="007867D1">
        <w:t>rasības dažādu iekārtu izvietoš</w:t>
      </w:r>
      <w:r w:rsidR="00C83BA0" w:rsidRPr="007867D1">
        <w:t>a</w:t>
      </w:r>
      <w:r w:rsidR="00410432" w:rsidRPr="007867D1">
        <w:t>nai uz un pie ēku fasādēm, jumtiem un balkoniem</w:t>
      </w:r>
      <w:r w:rsidRPr="007867D1">
        <w:t>;</w:t>
      </w:r>
    </w:p>
    <w:p w14:paraId="75BFA721" w14:textId="718F237B" w:rsidR="005D7D0C" w:rsidRPr="007867D1" w:rsidRDefault="002979DA" w:rsidP="009F0215">
      <w:pPr>
        <w:pStyle w:val="ListParagraph"/>
        <w:numPr>
          <w:ilvl w:val="3"/>
          <w:numId w:val="2"/>
        </w:numPr>
        <w:spacing w:after="20"/>
        <w:ind w:left="1304"/>
        <w:contextualSpacing w:val="0"/>
      </w:pPr>
      <w:r w:rsidRPr="007867D1">
        <w:lastRenderedPageBreak/>
        <w:t>n</w:t>
      </w:r>
      <w:r w:rsidR="005D7D0C" w:rsidRPr="007867D1">
        <w:t>oteikt fasāžu</w:t>
      </w:r>
      <w:r w:rsidR="002A3F95" w:rsidRPr="007867D1">
        <w:t xml:space="preserve">, </w:t>
      </w:r>
      <w:r w:rsidR="005D7D0C" w:rsidRPr="007867D1">
        <w:t>jumtu</w:t>
      </w:r>
      <w:r w:rsidR="002A3F95" w:rsidRPr="007867D1">
        <w:t xml:space="preserve"> un žogu</w:t>
      </w:r>
      <w:r w:rsidR="005D7D0C" w:rsidRPr="007867D1">
        <w:t xml:space="preserve"> krāsu gammu, kas paredzama konkrētā kvartālā (ar pārejas periodu</w:t>
      </w:r>
      <w:r w:rsidR="009F0215">
        <w:t>,</w:t>
      </w:r>
      <w:r w:rsidR="005D7D0C" w:rsidRPr="007867D1">
        <w:t xml:space="preserve"> piemēram</w:t>
      </w:r>
      <w:r w:rsidR="009F0215">
        <w:t>,</w:t>
      </w:r>
      <w:r w:rsidR="005D7D0C" w:rsidRPr="007867D1">
        <w:t xml:space="preserve"> 10 gadi)</w:t>
      </w:r>
      <w:r w:rsidRPr="007867D1">
        <w:t>;</w:t>
      </w:r>
    </w:p>
    <w:p w14:paraId="6140C84E" w14:textId="69A0FE05" w:rsidR="00C83BA0" w:rsidRPr="007867D1" w:rsidRDefault="00C83BA0" w:rsidP="009F0215">
      <w:pPr>
        <w:pStyle w:val="ListParagraph"/>
        <w:numPr>
          <w:ilvl w:val="3"/>
          <w:numId w:val="2"/>
        </w:numPr>
        <w:spacing w:after="20"/>
        <w:ind w:left="1304"/>
        <w:contextualSpacing w:val="0"/>
      </w:pPr>
      <w:r w:rsidRPr="007867D1">
        <w:t>noteikt un grafiskajā daļā attēlot kultūras pieminekļu individuālas aizsargjoslas</w:t>
      </w:r>
      <w:r w:rsidR="009D38FA" w:rsidRPr="007867D1">
        <w:t>;</w:t>
      </w:r>
    </w:p>
    <w:p w14:paraId="603E009F" w14:textId="3D71337D" w:rsidR="009D38FA" w:rsidRPr="007867D1" w:rsidRDefault="009D38FA" w:rsidP="009F0215">
      <w:pPr>
        <w:pStyle w:val="ListParagraph"/>
        <w:numPr>
          <w:ilvl w:val="3"/>
          <w:numId w:val="2"/>
        </w:numPr>
        <w:spacing w:after="20"/>
        <w:ind w:left="1304"/>
        <w:contextualSpacing w:val="0"/>
      </w:pPr>
      <w:r w:rsidRPr="007867D1">
        <w:t xml:space="preserve">izstrādāt kultūras pieminekļu izmantošanas un saglabāšanas </w:t>
      </w:r>
      <w:r w:rsidR="00567C96" w:rsidRPr="007867D1">
        <w:t>prasības katram kultūras piemineklim</w:t>
      </w:r>
      <w:r w:rsidRPr="007867D1">
        <w:t xml:space="preserve">; </w:t>
      </w:r>
    </w:p>
    <w:p w14:paraId="51430C83" w14:textId="17C74E63" w:rsidR="005D7D0C" w:rsidRPr="007867D1" w:rsidRDefault="002A3F95" w:rsidP="009F0215">
      <w:pPr>
        <w:pStyle w:val="ListParagraph"/>
        <w:numPr>
          <w:ilvl w:val="3"/>
          <w:numId w:val="2"/>
        </w:numPr>
        <w:spacing w:after="20"/>
        <w:ind w:left="1304"/>
        <w:contextualSpacing w:val="0"/>
      </w:pPr>
      <w:r w:rsidRPr="007867D1">
        <w:t>noteikt kritērijus katrai teritorijai arhitektoniskās kvalitātes principam uz būves iekļauš</w:t>
      </w:r>
      <w:r w:rsidR="00A01966" w:rsidRPr="007867D1">
        <w:t>a</w:t>
      </w:r>
      <w:r w:rsidRPr="007867D1">
        <w:t>nos ainavā un pilsētvidē, kas jāievēro</w:t>
      </w:r>
      <w:r w:rsidR="00A25D56" w:rsidRPr="007867D1">
        <w:t>;</w:t>
      </w:r>
    </w:p>
    <w:p w14:paraId="2E326191" w14:textId="64849E3B" w:rsidR="00A01966" w:rsidRPr="007867D1" w:rsidRDefault="00A01966" w:rsidP="009F0215">
      <w:pPr>
        <w:pStyle w:val="ListParagraph"/>
        <w:numPr>
          <w:ilvl w:val="3"/>
          <w:numId w:val="2"/>
        </w:numPr>
        <w:spacing w:after="20"/>
        <w:ind w:left="1304"/>
        <w:contextualSpacing w:val="0"/>
      </w:pPr>
      <w:r w:rsidRPr="007867D1">
        <w:t xml:space="preserve">precizēt apbūvi, kas pieļaujama </w:t>
      </w:r>
      <w:proofErr w:type="spellStart"/>
      <w:r w:rsidRPr="007867D1">
        <w:t>priekšpagalmā</w:t>
      </w:r>
      <w:proofErr w:type="spellEnd"/>
      <w:r w:rsidR="00A25D56" w:rsidRPr="007867D1">
        <w:t>;</w:t>
      </w:r>
    </w:p>
    <w:p w14:paraId="74114238" w14:textId="12869F29" w:rsidR="007D01E5" w:rsidRDefault="007D01E5" w:rsidP="009F0215">
      <w:pPr>
        <w:pStyle w:val="ListParagraph"/>
        <w:numPr>
          <w:ilvl w:val="3"/>
          <w:numId w:val="2"/>
        </w:numPr>
        <w:spacing w:after="20"/>
        <w:ind w:left="1304"/>
        <w:contextualSpacing w:val="0"/>
      </w:pPr>
      <w:r w:rsidRPr="007867D1">
        <w:t xml:space="preserve">izvērtēt spēkā esošos detālplānojumus un </w:t>
      </w:r>
      <w:proofErr w:type="spellStart"/>
      <w:r w:rsidRPr="007867D1">
        <w:t>lokālplānojumus</w:t>
      </w:r>
      <w:proofErr w:type="spellEnd"/>
      <w:r w:rsidRPr="007867D1">
        <w:t>, sniegt priekšlikumus par to atcelšanu vai saglabāšanu spēkā, integrējot to risinājumus izstrādājamajā teritorijas plānojumā;</w:t>
      </w:r>
    </w:p>
    <w:p w14:paraId="51949573" w14:textId="4D480BE1" w:rsidR="004612F7" w:rsidRPr="007867D1" w:rsidRDefault="004612F7" w:rsidP="009F0215">
      <w:pPr>
        <w:pStyle w:val="ListParagraph"/>
        <w:numPr>
          <w:ilvl w:val="3"/>
          <w:numId w:val="2"/>
        </w:numPr>
        <w:spacing w:after="20"/>
        <w:ind w:left="1304"/>
        <w:contextualSpacing w:val="0"/>
      </w:pPr>
      <w:r>
        <w:t>n</w:t>
      </w:r>
      <w:r w:rsidRPr="004612F7">
        <w:t>oteikt un grafiskajā daļā attēlot teritorijas, kurās izstrādājami detālplānojumi</w:t>
      </w:r>
      <w:r>
        <w:t>;</w:t>
      </w:r>
    </w:p>
    <w:p w14:paraId="0446DB1E" w14:textId="77777777" w:rsidR="007C0EE8" w:rsidRPr="007867D1" w:rsidRDefault="007C0EE8" w:rsidP="009F0215">
      <w:pPr>
        <w:pStyle w:val="ListParagraph"/>
        <w:numPr>
          <w:ilvl w:val="3"/>
          <w:numId w:val="2"/>
        </w:numPr>
        <w:spacing w:after="20"/>
        <w:ind w:left="1304"/>
        <w:contextualSpacing w:val="0"/>
      </w:pPr>
      <w:r w:rsidRPr="007867D1">
        <w:t xml:space="preserve">izvērtēt saņemtos fizisko un juridisko personu iesniegumus ar priekšlikumiem teritorijas plānojumam, nepieciešamības gadījumā paredzēt attiecīgos risinājumus; </w:t>
      </w:r>
    </w:p>
    <w:p w14:paraId="2A4C1EBE" w14:textId="77777777" w:rsidR="001F78EF" w:rsidRPr="007867D1" w:rsidRDefault="007844B9" w:rsidP="009F0215">
      <w:pPr>
        <w:pStyle w:val="ListParagraph"/>
        <w:numPr>
          <w:ilvl w:val="3"/>
          <w:numId w:val="2"/>
        </w:numPr>
        <w:spacing w:after="20"/>
        <w:ind w:left="1304"/>
        <w:contextualSpacing w:val="0"/>
      </w:pPr>
      <w:r w:rsidRPr="007867D1">
        <w:t>T</w:t>
      </w:r>
      <w:r w:rsidR="001F78EF" w:rsidRPr="007867D1">
        <w:t>eritorijas plānojuma risinājumus balstīt uz šādiem tematiskajiem plānojumiem:</w:t>
      </w:r>
    </w:p>
    <w:p w14:paraId="7BCCD80D" w14:textId="77777777" w:rsidR="00F90AB8" w:rsidRPr="007867D1" w:rsidRDefault="00F90AB8" w:rsidP="009F0215">
      <w:pPr>
        <w:pStyle w:val="ListParagraph"/>
        <w:numPr>
          <w:ilvl w:val="0"/>
          <w:numId w:val="3"/>
        </w:numPr>
        <w:spacing w:after="20"/>
        <w:contextualSpacing w:val="0"/>
        <w:rPr>
          <w:vanish/>
        </w:rPr>
      </w:pPr>
    </w:p>
    <w:p w14:paraId="3C9331F8" w14:textId="77777777" w:rsidR="00F90AB8" w:rsidRPr="007867D1" w:rsidRDefault="00F90AB8" w:rsidP="009F0215">
      <w:pPr>
        <w:pStyle w:val="ListParagraph"/>
        <w:numPr>
          <w:ilvl w:val="1"/>
          <w:numId w:val="3"/>
        </w:numPr>
        <w:spacing w:after="20"/>
        <w:contextualSpacing w:val="0"/>
        <w:rPr>
          <w:vanish/>
        </w:rPr>
      </w:pPr>
    </w:p>
    <w:p w14:paraId="31CE7B08" w14:textId="77777777" w:rsidR="00F90AB8" w:rsidRPr="007867D1" w:rsidRDefault="00F90AB8" w:rsidP="009F0215">
      <w:pPr>
        <w:pStyle w:val="ListParagraph"/>
        <w:numPr>
          <w:ilvl w:val="1"/>
          <w:numId w:val="3"/>
        </w:numPr>
        <w:spacing w:after="20"/>
        <w:contextualSpacing w:val="0"/>
        <w:rPr>
          <w:vanish/>
        </w:rPr>
      </w:pPr>
    </w:p>
    <w:p w14:paraId="566C5AE2" w14:textId="77777777" w:rsidR="00F90AB8" w:rsidRPr="007867D1" w:rsidRDefault="00F90AB8" w:rsidP="009F0215">
      <w:pPr>
        <w:pStyle w:val="ListParagraph"/>
        <w:numPr>
          <w:ilvl w:val="2"/>
          <w:numId w:val="3"/>
        </w:numPr>
        <w:spacing w:after="20"/>
        <w:contextualSpacing w:val="0"/>
        <w:rPr>
          <w:vanish/>
        </w:rPr>
      </w:pPr>
    </w:p>
    <w:p w14:paraId="6DD1A670" w14:textId="77777777" w:rsidR="00F90AB8" w:rsidRPr="007867D1" w:rsidRDefault="00F90AB8" w:rsidP="009F0215">
      <w:pPr>
        <w:pStyle w:val="ListParagraph"/>
        <w:numPr>
          <w:ilvl w:val="2"/>
          <w:numId w:val="3"/>
        </w:numPr>
        <w:spacing w:after="20"/>
        <w:contextualSpacing w:val="0"/>
        <w:rPr>
          <w:vanish/>
        </w:rPr>
      </w:pPr>
    </w:p>
    <w:p w14:paraId="3BA07D29" w14:textId="77777777" w:rsidR="00F90AB8" w:rsidRPr="007867D1" w:rsidRDefault="00F90AB8" w:rsidP="009F0215">
      <w:pPr>
        <w:pStyle w:val="ListParagraph"/>
        <w:numPr>
          <w:ilvl w:val="3"/>
          <w:numId w:val="3"/>
        </w:numPr>
        <w:spacing w:after="20"/>
        <w:contextualSpacing w:val="0"/>
        <w:rPr>
          <w:vanish/>
        </w:rPr>
      </w:pPr>
    </w:p>
    <w:p w14:paraId="54E2F3E3" w14:textId="77777777" w:rsidR="00F90AB8" w:rsidRPr="007867D1" w:rsidRDefault="00F90AB8" w:rsidP="009F0215">
      <w:pPr>
        <w:pStyle w:val="ListParagraph"/>
        <w:numPr>
          <w:ilvl w:val="3"/>
          <w:numId w:val="3"/>
        </w:numPr>
        <w:spacing w:after="20"/>
        <w:contextualSpacing w:val="0"/>
        <w:rPr>
          <w:vanish/>
        </w:rPr>
      </w:pPr>
    </w:p>
    <w:p w14:paraId="736B3352" w14:textId="77777777" w:rsidR="00F90AB8" w:rsidRPr="007867D1" w:rsidRDefault="00F90AB8" w:rsidP="009F0215">
      <w:pPr>
        <w:pStyle w:val="ListParagraph"/>
        <w:numPr>
          <w:ilvl w:val="3"/>
          <w:numId w:val="3"/>
        </w:numPr>
        <w:spacing w:after="20"/>
        <w:contextualSpacing w:val="0"/>
        <w:rPr>
          <w:vanish/>
        </w:rPr>
      </w:pPr>
    </w:p>
    <w:p w14:paraId="0324A7F5" w14:textId="77777777" w:rsidR="00F90AB8" w:rsidRPr="007867D1" w:rsidRDefault="00F90AB8" w:rsidP="009F0215">
      <w:pPr>
        <w:pStyle w:val="ListParagraph"/>
        <w:numPr>
          <w:ilvl w:val="3"/>
          <w:numId w:val="3"/>
        </w:numPr>
        <w:spacing w:after="20"/>
        <w:contextualSpacing w:val="0"/>
        <w:rPr>
          <w:vanish/>
        </w:rPr>
      </w:pPr>
    </w:p>
    <w:p w14:paraId="6F0C81F2" w14:textId="77777777" w:rsidR="00F90AB8" w:rsidRPr="007867D1" w:rsidRDefault="00F90AB8" w:rsidP="009F0215">
      <w:pPr>
        <w:pStyle w:val="ListParagraph"/>
        <w:numPr>
          <w:ilvl w:val="3"/>
          <w:numId w:val="3"/>
        </w:numPr>
        <w:spacing w:after="20"/>
        <w:contextualSpacing w:val="0"/>
        <w:rPr>
          <w:vanish/>
        </w:rPr>
      </w:pPr>
    </w:p>
    <w:p w14:paraId="75264433" w14:textId="77777777" w:rsidR="00F90AB8" w:rsidRPr="007867D1" w:rsidRDefault="00F90AB8" w:rsidP="009F0215">
      <w:pPr>
        <w:pStyle w:val="ListParagraph"/>
        <w:numPr>
          <w:ilvl w:val="3"/>
          <w:numId w:val="3"/>
        </w:numPr>
        <w:spacing w:after="20"/>
        <w:contextualSpacing w:val="0"/>
        <w:rPr>
          <w:vanish/>
        </w:rPr>
      </w:pPr>
    </w:p>
    <w:p w14:paraId="78067DD9" w14:textId="77777777" w:rsidR="00F90AB8" w:rsidRPr="007867D1" w:rsidRDefault="00F90AB8" w:rsidP="009F0215">
      <w:pPr>
        <w:pStyle w:val="ListParagraph"/>
        <w:numPr>
          <w:ilvl w:val="3"/>
          <w:numId w:val="3"/>
        </w:numPr>
        <w:spacing w:after="20"/>
        <w:contextualSpacing w:val="0"/>
        <w:rPr>
          <w:vanish/>
        </w:rPr>
      </w:pPr>
    </w:p>
    <w:p w14:paraId="070FBD16" w14:textId="77777777" w:rsidR="00F90AB8" w:rsidRPr="007867D1" w:rsidRDefault="00F90AB8" w:rsidP="009F0215">
      <w:pPr>
        <w:pStyle w:val="ListParagraph"/>
        <w:numPr>
          <w:ilvl w:val="3"/>
          <w:numId w:val="3"/>
        </w:numPr>
        <w:spacing w:after="20"/>
        <w:contextualSpacing w:val="0"/>
        <w:rPr>
          <w:vanish/>
        </w:rPr>
      </w:pPr>
    </w:p>
    <w:p w14:paraId="7CCC73D7" w14:textId="77777777" w:rsidR="00F90AB8" w:rsidRPr="007867D1" w:rsidRDefault="00F90AB8" w:rsidP="009F0215">
      <w:pPr>
        <w:pStyle w:val="ListParagraph"/>
        <w:numPr>
          <w:ilvl w:val="3"/>
          <w:numId w:val="3"/>
        </w:numPr>
        <w:spacing w:after="20"/>
        <w:contextualSpacing w:val="0"/>
        <w:rPr>
          <w:vanish/>
        </w:rPr>
      </w:pPr>
    </w:p>
    <w:p w14:paraId="6A26CF40" w14:textId="77777777" w:rsidR="00F90AB8" w:rsidRPr="007867D1" w:rsidRDefault="00F90AB8" w:rsidP="009F0215">
      <w:pPr>
        <w:pStyle w:val="ListParagraph"/>
        <w:numPr>
          <w:ilvl w:val="3"/>
          <w:numId w:val="3"/>
        </w:numPr>
        <w:spacing w:after="20"/>
        <w:contextualSpacing w:val="0"/>
        <w:rPr>
          <w:vanish/>
        </w:rPr>
      </w:pPr>
    </w:p>
    <w:p w14:paraId="3A8D5265" w14:textId="77777777" w:rsidR="00F90AB8" w:rsidRPr="007867D1" w:rsidRDefault="00F90AB8" w:rsidP="009F0215">
      <w:pPr>
        <w:pStyle w:val="ListParagraph"/>
        <w:numPr>
          <w:ilvl w:val="3"/>
          <w:numId w:val="3"/>
        </w:numPr>
        <w:spacing w:after="20"/>
        <w:contextualSpacing w:val="0"/>
        <w:rPr>
          <w:vanish/>
        </w:rPr>
      </w:pPr>
    </w:p>
    <w:p w14:paraId="16A672EE" w14:textId="77777777" w:rsidR="00F90AB8" w:rsidRPr="007867D1" w:rsidRDefault="00F90AB8" w:rsidP="009F0215">
      <w:pPr>
        <w:pStyle w:val="ListParagraph"/>
        <w:numPr>
          <w:ilvl w:val="3"/>
          <w:numId w:val="3"/>
        </w:numPr>
        <w:spacing w:after="20"/>
        <w:contextualSpacing w:val="0"/>
        <w:rPr>
          <w:vanish/>
        </w:rPr>
      </w:pPr>
    </w:p>
    <w:p w14:paraId="61562046" w14:textId="77777777" w:rsidR="00F90AB8" w:rsidRPr="007867D1" w:rsidRDefault="00F90AB8" w:rsidP="009F0215">
      <w:pPr>
        <w:pStyle w:val="ListParagraph"/>
        <w:numPr>
          <w:ilvl w:val="3"/>
          <w:numId w:val="3"/>
        </w:numPr>
        <w:spacing w:after="20"/>
        <w:contextualSpacing w:val="0"/>
        <w:rPr>
          <w:vanish/>
        </w:rPr>
      </w:pPr>
    </w:p>
    <w:p w14:paraId="4D758FD2" w14:textId="77777777" w:rsidR="00F90AB8" w:rsidRPr="007867D1" w:rsidRDefault="00F90AB8" w:rsidP="009F0215">
      <w:pPr>
        <w:pStyle w:val="ListParagraph"/>
        <w:numPr>
          <w:ilvl w:val="3"/>
          <w:numId w:val="3"/>
        </w:numPr>
        <w:spacing w:after="20"/>
        <w:contextualSpacing w:val="0"/>
        <w:rPr>
          <w:vanish/>
        </w:rPr>
      </w:pPr>
    </w:p>
    <w:p w14:paraId="5DC7372C" w14:textId="77777777" w:rsidR="00F90AB8" w:rsidRPr="007867D1" w:rsidRDefault="00F90AB8" w:rsidP="009F0215">
      <w:pPr>
        <w:pStyle w:val="ListParagraph"/>
        <w:numPr>
          <w:ilvl w:val="3"/>
          <w:numId w:val="3"/>
        </w:numPr>
        <w:spacing w:after="20"/>
        <w:contextualSpacing w:val="0"/>
        <w:rPr>
          <w:vanish/>
        </w:rPr>
      </w:pPr>
    </w:p>
    <w:p w14:paraId="14E1CB7A" w14:textId="77777777" w:rsidR="00F90AB8" w:rsidRPr="007867D1" w:rsidRDefault="00F90AB8" w:rsidP="009F0215">
      <w:pPr>
        <w:pStyle w:val="ListParagraph"/>
        <w:numPr>
          <w:ilvl w:val="3"/>
          <w:numId w:val="3"/>
        </w:numPr>
        <w:spacing w:after="20"/>
        <w:contextualSpacing w:val="0"/>
        <w:rPr>
          <w:vanish/>
        </w:rPr>
      </w:pPr>
    </w:p>
    <w:p w14:paraId="1FE0C73A" w14:textId="77777777" w:rsidR="00F90AB8" w:rsidRPr="007867D1" w:rsidRDefault="00F90AB8" w:rsidP="009F0215">
      <w:pPr>
        <w:pStyle w:val="ListParagraph"/>
        <w:numPr>
          <w:ilvl w:val="3"/>
          <w:numId w:val="3"/>
        </w:numPr>
        <w:spacing w:after="20"/>
        <w:contextualSpacing w:val="0"/>
        <w:rPr>
          <w:vanish/>
        </w:rPr>
      </w:pPr>
    </w:p>
    <w:p w14:paraId="13F80A95" w14:textId="77777777" w:rsidR="00F90AB8" w:rsidRPr="007867D1" w:rsidRDefault="00F90AB8" w:rsidP="009F0215">
      <w:pPr>
        <w:pStyle w:val="ListParagraph"/>
        <w:numPr>
          <w:ilvl w:val="3"/>
          <w:numId w:val="3"/>
        </w:numPr>
        <w:spacing w:after="20"/>
        <w:contextualSpacing w:val="0"/>
        <w:rPr>
          <w:vanish/>
        </w:rPr>
      </w:pPr>
    </w:p>
    <w:p w14:paraId="7067CA2E" w14:textId="77777777" w:rsidR="00F90AB8" w:rsidRPr="007867D1" w:rsidRDefault="00F90AB8" w:rsidP="009F0215">
      <w:pPr>
        <w:pStyle w:val="ListParagraph"/>
        <w:numPr>
          <w:ilvl w:val="3"/>
          <w:numId w:val="3"/>
        </w:numPr>
        <w:spacing w:after="20"/>
        <w:contextualSpacing w:val="0"/>
        <w:rPr>
          <w:vanish/>
        </w:rPr>
      </w:pPr>
    </w:p>
    <w:p w14:paraId="7B82A087" w14:textId="77777777" w:rsidR="00F90AB8" w:rsidRPr="007867D1" w:rsidRDefault="00F90AB8" w:rsidP="009F0215">
      <w:pPr>
        <w:pStyle w:val="ListParagraph"/>
        <w:numPr>
          <w:ilvl w:val="3"/>
          <w:numId w:val="3"/>
        </w:numPr>
        <w:spacing w:after="20"/>
        <w:contextualSpacing w:val="0"/>
        <w:rPr>
          <w:vanish/>
        </w:rPr>
      </w:pPr>
    </w:p>
    <w:p w14:paraId="302F9F53" w14:textId="77777777" w:rsidR="00F90AB8" w:rsidRPr="007867D1" w:rsidRDefault="00F90AB8" w:rsidP="009F0215">
      <w:pPr>
        <w:pStyle w:val="ListParagraph"/>
        <w:numPr>
          <w:ilvl w:val="3"/>
          <w:numId w:val="3"/>
        </w:numPr>
        <w:spacing w:after="20"/>
        <w:contextualSpacing w:val="0"/>
        <w:rPr>
          <w:vanish/>
        </w:rPr>
      </w:pPr>
    </w:p>
    <w:p w14:paraId="5216686B" w14:textId="77777777" w:rsidR="00F90AB8" w:rsidRPr="007867D1" w:rsidRDefault="00F90AB8" w:rsidP="009F0215">
      <w:pPr>
        <w:pStyle w:val="ListParagraph"/>
        <w:numPr>
          <w:ilvl w:val="3"/>
          <w:numId w:val="3"/>
        </w:numPr>
        <w:spacing w:after="20"/>
        <w:contextualSpacing w:val="0"/>
        <w:rPr>
          <w:vanish/>
        </w:rPr>
      </w:pPr>
    </w:p>
    <w:p w14:paraId="58888C23" w14:textId="77777777" w:rsidR="00F90AB8" w:rsidRPr="007867D1" w:rsidRDefault="00F90AB8" w:rsidP="009F0215">
      <w:pPr>
        <w:pStyle w:val="ListParagraph"/>
        <w:numPr>
          <w:ilvl w:val="3"/>
          <w:numId w:val="3"/>
        </w:numPr>
        <w:spacing w:after="20"/>
        <w:contextualSpacing w:val="0"/>
        <w:rPr>
          <w:vanish/>
        </w:rPr>
      </w:pPr>
    </w:p>
    <w:p w14:paraId="673B58BB" w14:textId="77777777" w:rsidR="00F90AB8" w:rsidRPr="007867D1" w:rsidRDefault="00F90AB8" w:rsidP="009F0215">
      <w:pPr>
        <w:pStyle w:val="ListParagraph"/>
        <w:numPr>
          <w:ilvl w:val="3"/>
          <w:numId w:val="3"/>
        </w:numPr>
        <w:spacing w:after="20"/>
        <w:contextualSpacing w:val="0"/>
        <w:rPr>
          <w:vanish/>
        </w:rPr>
      </w:pPr>
    </w:p>
    <w:p w14:paraId="10FDE979" w14:textId="77777777" w:rsidR="00F90AB8" w:rsidRPr="007867D1" w:rsidRDefault="00F90AB8" w:rsidP="009F0215">
      <w:pPr>
        <w:pStyle w:val="ListParagraph"/>
        <w:numPr>
          <w:ilvl w:val="3"/>
          <w:numId w:val="3"/>
        </w:numPr>
        <w:spacing w:after="20"/>
        <w:contextualSpacing w:val="0"/>
        <w:rPr>
          <w:vanish/>
        </w:rPr>
      </w:pPr>
    </w:p>
    <w:p w14:paraId="2EBCAA10" w14:textId="77777777" w:rsidR="00F90AB8" w:rsidRPr="007867D1" w:rsidRDefault="00F90AB8" w:rsidP="009F0215">
      <w:pPr>
        <w:pStyle w:val="ListParagraph"/>
        <w:numPr>
          <w:ilvl w:val="3"/>
          <w:numId w:val="3"/>
        </w:numPr>
        <w:spacing w:after="20"/>
        <w:contextualSpacing w:val="0"/>
        <w:rPr>
          <w:vanish/>
        </w:rPr>
      </w:pPr>
    </w:p>
    <w:p w14:paraId="0376C350" w14:textId="77777777" w:rsidR="00F90AB8" w:rsidRPr="007867D1" w:rsidRDefault="00F90AB8" w:rsidP="009F0215">
      <w:pPr>
        <w:pStyle w:val="ListParagraph"/>
        <w:numPr>
          <w:ilvl w:val="3"/>
          <w:numId w:val="3"/>
        </w:numPr>
        <w:spacing w:after="20"/>
        <w:contextualSpacing w:val="0"/>
        <w:rPr>
          <w:vanish/>
        </w:rPr>
      </w:pPr>
    </w:p>
    <w:p w14:paraId="7E13E5F6" w14:textId="77777777" w:rsidR="00F90AB8" w:rsidRPr="007867D1" w:rsidRDefault="00F90AB8" w:rsidP="009F0215">
      <w:pPr>
        <w:pStyle w:val="ListParagraph"/>
        <w:numPr>
          <w:ilvl w:val="3"/>
          <w:numId w:val="3"/>
        </w:numPr>
        <w:spacing w:after="20"/>
        <w:contextualSpacing w:val="0"/>
        <w:rPr>
          <w:vanish/>
        </w:rPr>
      </w:pPr>
    </w:p>
    <w:p w14:paraId="6922E6CA" w14:textId="77777777" w:rsidR="00F90AB8" w:rsidRPr="007867D1" w:rsidRDefault="00F90AB8" w:rsidP="009F0215">
      <w:pPr>
        <w:pStyle w:val="ListParagraph"/>
        <w:numPr>
          <w:ilvl w:val="3"/>
          <w:numId w:val="3"/>
        </w:numPr>
        <w:spacing w:after="20"/>
        <w:contextualSpacing w:val="0"/>
        <w:rPr>
          <w:vanish/>
        </w:rPr>
      </w:pPr>
    </w:p>
    <w:p w14:paraId="4B154F4D" w14:textId="77777777" w:rsidR="00F90AB8" w:rsidRPr="007867D1" w:rsidRDefault="00F90AB8" w:rsidP="009F0215">
      <w:pPr>
        <w:pStyle w:val="ListParagraph"/>
        <w:numPr>
          <w:ilvl w:val="3"/>
          <w:numId w:val="3"/>
        </w:numPr>
        <w:spacing w:after="20"/>
        <w:contextualSpacing w:val="0"/>
        <w:rPr>
          <w:vanish/>
        </w:rPr>
      </w:pPr>
    </w:p>
    <w:p w14:paraId="3171BF1E" w14:textId="77777777" w:rsidR="00F90AB8" w:rsidRPr="007867D1" w:rsidRDefault="00F90AB8" w:rsidP="009F0215">
      <w:pPr>
        <w:pStyle w:val="ListParagraph"/>
        <w:numPr>
          <w:ilvl w:val="3"/>
          <w:numId w:val="3"/>
        </w:numPr>
        <w:spacing w:after="20"/>
        <w:contextualSpacing w:val="0"/>
        <w:rPr>
          <w:vanish/>
        </w:rPr>
      </w:pPr>
    </w:p>
    <w:p w14:paraId="4C4EC794" w14:textId="77777777" w:rsidR="00F90AB8" w:rsidRPr="007867D1" w:rsidRDefault="00F90AB8" w:rsidP="009F0215">
      <w:pPr>
        <w:pStyle w:val="ListParagraph"/>
        <w:numPr>
          <w:ilvl w:val="3"/>
          <w:numId w:val="3"/>
        </w:numPr>
        <w:spacing w:after="20"/>
        <w:contextualSpacing w:val="0"/>
        <w:rPr>
          <w:vanish/>
        </w:rPr>
      </w:pPr>
    </w:p>
    <w:p w14:paraId="37EBBC1E" w14:textId="77777777" w:rsidR="00F90AB8" w:rsidRPr="007867D1" w:rsidRDefault="00F90AB8" w:rsidP="009F0215">
      <w:pPr>
        <w:pStyle w:val="ListParagraph"/>
        <w:numPr>
          <w:ilvl w:val="3"/>
          <w:numId w:val="3"/>
        </w:numPr>
        <w:spacing w:after="20"/>
        <w:contextualSpacing w:val="0"/>
        <w:rPr>
          <w:vanish/>
        </w:rPr>
      </w:pPr>
    </w:p>
    <w:p w14:paraId="368E992F" w14:textId="77777777" w:rsidR="00F90AB8" w:rsidRPr="007867D1" w:rsidRDefault="00F90AB8" w:rsidP="009F0215">
      <w:pPr>
        <w:pStyle w:val="ListParagraph"/>
        <w:numPr>
          <w:ilvl w:val="3"/>
          <w:numId w:val="3"/>
        </w:numPr>
        <w:spacing w:after="20"/>
        <w:contextualSpacing w:val="0"/>
        <w:rPr>
          <w:vanish/>
        </w:rPr>
      </w:pPr>
    </w:p>
    <w:p w14:paraId="24FF87CA" w14:textId="77777777" w:rsidR="00F90AB8" w:rsidRPr="007867D1" w:rsidRDefault="00F90AB8" w:rsidP="009F0215">
      <w:pPr>
        <w:pStyle w:val="ListParagraph"/>
        <w:numPr>
          <w:ilvl w:val="3"/>
          <w:numId w:val="3"/>
        </w:numPr>
        <w:spacing w:after="20"/>
        <w:contextualSpacing w:val="0"/>
        <w:rPr>
          <w:vanish/>
        </w:rPr>
      </w:pPr>
    </w:p>
    <w:p w14:paraId="4C5AE1BE" w14:textId="77777777" w:rsidR="00F90AB8" w:rsidRPr="007867D1" w:rsidRDefault="00F90AB8" w:rsidP="009F0215">
      <w:pPr>
        <w:pStyle w:val="ListParagraph"/>
        <w:numPr>
          <w:ilvl w:val="3"/>
          <w:numId w:val="3"/>
        </w:numPr>
        <w:spacing w:after="20"/>
        <w:contextualSpacing w:val="0"/>
        <w:rPr>
          <w:vanish/>
        </w:rPr>
      </w:pPr>
    </w:p>
    <w:p w14:paraId="04927172" w14:textId="77777777" w:rsidR="00F90AB8" w:rsidRPr="007867D1" w:rsidRDefault="00F90AB8" w:rsidP="009F0215">
      <w:pPr>
        <w:pStyle w:val="ListParagraph"/>
        <w:numPr>
          <w:ilvl w:val="3"/>
          <w:numId w:val="3"/>
        </w:numPr>
        <w:spacing w:after="20"/>
        <w:contextualSpacing w:val="0"/>
        <w:rPr>
          <w:vanish/>
        </w:rPr>
      </w:pPr>
    </w:p>
    <w:p w14:paraId="64351C34" w14:textId="77777777" w:rsidR="00F90AB8" w:rsidRPr="007867D1" w:rsidRDefault="00F90AB8" w:rsidP="009F0215">
      <w:pPr>
        <w:pStyle w:val="ListParagraph"/>
        <w:numPr>
          <w:ilvl w:val="3"/>
          <w:numId w:val="3"/>
        </w:numPr>
        <w:spacing w:after="20"/>
        <w:contextualSpacing w:val="0"/>
        <w:rPr>
          <w:vanish/>
        </w:rPr>
      </w:pPr>
    </w:p>
    <w:p w14:paraId="4EA0B68B" w14:textId="77777777" w:rsidR="00F90AB8" w:rsidRPr="007867D1" w:rsidRDefault="00F90AB8" w:rsidP="009F0215">
      <w:pPr>
        <w:pStyle w:val="ListParagraph"/>
        <w:numPr>
          <w:ilvl w:val="3"/>
          <w:numId w:val="3"/>
        </w:numPr>
        <w:spacing w:after="20"/>
        <w:contextualSpacing w:val="0"/>
        <w:rPr>
          <w:vanish/>
        </w:rPr>
      </w:pPr>
    </w:p>
    <w:p w14:paraId="259F4F6C" w14:textId="77777777" w:rsidR="00F90AB8" w:rsidRPr="007867D1" w:rsidRDefault="00F90AB8" w:rsidP="009F0215">
      <w:pPr>
        <w:pStyle w:val="ListParagraph"/>
        <w:numPr>
          <w:ilvl w:val="3"/>
          <w:numId w:val="3"/>
        </w:numPr>
        <w:spacing w:after="20"/>
        <w:contextualSpacing w:val="0"/>
        <w:rPr>
          <w:vanish/>
        </w:rPr>
      </w:pPr>
    </w:p>
    <w:p w14:paraId="578E8DCC" w14:textId="77777777" w:rsidR="00F90AB8" w:rsidRPr="007867D1" w:rsidRDefault="00F90AB8" w:rsidP="009F0215">
      <w:pPr>
        <w:pStyle w:val="ListParagraph"/>
        <w:numPr>
          <w:ilvl w:val="3"/>
          <w:numId w:val="3"/>
        </w:numPr>
        <w:spacing w:after="20"/>
        <w:contextualSpacing w:val="0"/>
        <w:rPr>
          <w:vanish/>
        </w:rPr>
      </w:pPr>
    </w:p>
    <w:p w14:paraId="17853D73" w14:textId="147543C9" w:rsidR="001F78EF" w:rsidRPr="007867D1" w:rsidRDefault="00247448" w:rsidP="00F7723C">
      <w:pPr>
        <w:pStyle w:val="ListParagraph"/>
        <w:spacing w:after="20"/>
        <w:ind w:left="1418" w:firstLine="0"/>
        <w:contextualSpacing w:val="0"/>
      </w:pPr>
      <w:r>
        <w:t xml:space="preserve">1.2.2.42.1. </w:t>
      </w:r>
      <w:r w:rsidR="001F78EF" w:rsidRPr="007867D1">
        <w:t xml:space="preserve">transporta </w:t>
      </w:r>
      <w:r w:rsidR="00045726" w:rsidRPr="007867D1">
        <w:t xml:space="preserve">infrastruktūras </w:t>
      </w:r>
      <w:r w:rsidR="001F78EF" w:rsidRPr="007867D1">
        <w:t>attīstības tematiskais plānojums;</w:t>
      </w:r>
    </w:p>
    <w:p w14:paraId="6D9332ED" w14:textId="0589282A" w:rsidR="001F78EF" w:rsidRPr="007867D1" w:rsidRDefault="00247448" w:rsidP="00F7723C">
      <w:pPr>
        <w:spacing w:after="20"/>
        <w:ind w:left="1418" w:firstLine="0"/>
      </w:pPr>
      <w:r>
        <w:t xml:space="preserve">1.2.2.42.2. </w:t>
      </w:r>
      <w:r w:rsidR="001F78EF" w:rsidRPr="007867D1">
        <w:t>mājokļu attīstības tematiskais plānojums;</w:t>
      </w:r>
    </w:p>
    <w:p w14:paraId="4315993F" w14:textId="50A35E49" w:rsidR="001F78EF" w:rsidRPr="007867D1" w:rsidRDefault="00247448" w:rsidP="00F7723C">
      <w:pPr>
        <w:spacing w:after="20"/>
        <w:ind w:left="1418" w:firstLine="0"/>
      </w:pPr>
      <w:r>
        <w:t xml:space="preserve">1.2.2.42.3. </w:t>
      </w:r>
      <w:r w:rsidR="001F78EF" w:rsidRPr="007867D1">
        <w:t>meliorācijas sistēmas attīstības tematiskais plānojums;</w:t>
      </w:r>
    </w:p>
    <w:p w14:paraId="2EA4D623" w14:textId="22618875" w:rsidR="001F78EF" w:rsidRPr="007867D1" w:rsidRDefault="00247448" w:rsidP="00F7723C">
      <w:pPr>
        <w:spacing w:after="20"/>
        <w:ind w:left="1418" w:firstLine="0"/>
      </w:pPr>
      <w:r>
        <w:t xml:space="preserve">1.2.2.42.4. </w:t>
      </w:r>
      <w:r w:rsidR="001F78EF" w:rsidRPr="007867D1">
        <w:t>ainavu tematiskais plānojums;</w:t>
      </w:r>
    </w:p>
    <w:p w14:paraId="04B7C4CD" w14:textId="2614252C" w:rsidR="001F78EF" w:rsidRPr="007867D1" w:rsidRDefault="00247448" w:rsidP="00F7723C">
      <w:pPr>
        <w:spacing w:after="20"/>
        <w:ind w:left="1418" w:firstLine="0"/>
      </w:pPr>
      <w:r>
        <w:t xml:space="preserve">1.2.2.42.5. </w:t>
      </w:r>
      <w:r w:rsidR="001F78EF" w:rsidRPr="007867D1">
        <w:t>tūrisma un rekreācijas teritoriju tematiskais plānojums;</w:t>
      </w:r>
    </w:p>
    <w:p w14:paraId="190595E9" w14:textId="109F90C8" w:rsidR="001F78EF" w:rsidRPr="007867D1" w:rsidRDefault="00247448" w:rsidP="00F7723C">
      <w:pPr>
        <w:spacing w:after="20"/>
        <w:ind w:left="1418" w:firstLine="0"/>
      </w:pPr>
      <w:r>
        <w:t xml:space="preserve">1.2.2.42.6. </w:t>
      </w:r>
      <w:r w:rsidR="001F78EF" w:rsidRPr="007867D1">
        <w:t>ūdens teritoriju un krastmalu tematiskais plānojums;</w:t>
      </w:r>
    </w:p>
    <w:p w14:paraId="0654D048" w14:textId="34650D1A" w:rsidR="001F78EF" w:rsidRPr="007867D1" w:rsidRDefault="00247448" w:rsidP="00F7723C">
      <w:pPr>
        <w:spacing w:after="20"/>
        <w:ind w:left="1418" w:firstLine="0"/>
      </w:pPr>
      <w:r>
        <w:t xml:space="preserve">1.2.2.42.7. </w:t>
      </w:r>
      <w:r w:rsidR="0013388E" w:rsidRPr="007867D1">
        <w:t xml:space="preserve">dabas teritoriju, </w:t>
      </w:r>
      <w:r w:rsidR="001F78EF" w:rsidRPr="007867D1">
        <w:t xml:space="preserve">apstādījumu struktūras un publisko </w:t>
      </w:r>
      <w:proofErr w:type="spellStart"/>
      <w:r w:rsidR="001F78EF" w:rsidRPr="007867D1">
        <w:t>ārtelpu</w:t>
      </w:r>
      <w:proofErr w:type="spellEnd"/>
      <w:r w:rsidR="001F78EF" w:rsidRPr="007867D1">
        <w:t xml:space="preserve"> tematiskais plānojums</w:t>
      </w:r>
      <w:r w:rsidR="0013388E" w:rsidRPr="007867D1">
        <w:t xml:space="preserve">; </w:t>
      </w:r>
    </w:p>
    <w:p w14:paraId="7EC71C50" w14:textId="13FBDD55" w:rsidR="001F78EF" w:rsidRPr="007867D1" w:rsidRDefault="00247448" w:rsidP="00F7723C">
      <w:pPr>
        <w:spacing w:after="20"/>
        <w:ind w:left="1418" w:firstLine="0"/>
      </w:pPr>
      <w:r>
        <w:t>1.2.2.42.8.</w:t>
      </w:r>
      <w:r w:rsidR="001F78EF" w:rsidRPr="007867D1">
        <w:t xml:space="preserve"> uzņēmējdarbības attīstībai nepieciešamo teritoriju tematiskais plānojums. </w:t>
      </w:r>
    </w:p>
    <w:p w14:paraId="18F5EDCB" w14:textId="77777777" w:rsidR="009D3B40" w:rsidRPr="007867D1" w:rsidRDefault="00E05197" w:rsidP="009F0215">
      <w:pPr>
        <w:pStyle w:val="ListParagraph"/>
        <w:numPr>
          <w:ilvl w:val="3"/>
          <w:numId w:val="2"/>
        </w:numPr>
        <w:spacing w:after="20"/>
        <w:ind w:left="1304"/>
        <w:contextualSpacing w:val="0"/>
      </w:pPr>
      <w:r w:rsidRPr="007867D1">
        <w:t>g</w:t>
      </w:r>
      <w:r w:rsidR="009D3B40" w:rsidRPr="007867D1">
        <w:t>rafiskā daļa jāizstrādā mērogā 1:10 000, pilsēt</w:t>
      </w:r>
      <w:r w:rsidR="00501DE4" w:rsidRPr="007867D1">
        <w:t>ām</w:t>
      </w:r>
      <w:r w:rsidR="00A45F80" w:rsidRPr="007867D1">
        <w:t xml:space="preserve"> </w:t>
      </w:r>
      <w:r w:rsidR="009D3B40" w:rsidRPr="007867D1">
        <w:t>un ciemiem – 1:5 000.</w:t>
      </w:r>
    </w:p>
    <w:p w14:paraId="2DB03740" w14:textId="77777777" w:rsidR="009D3B40" w:rsidRPr="007867D1" w:rsidRDefault="009D3B40" w:rsidP="009F0215">
      <w:pPr>
        <w:pStyle w:val="ListParagraph"/>
        <w:numPr>
          <w:ilvl w:val="3"/>
          <w:numId w:val="2"/>
        </w:numPr>
        <w:spacing w:after="60"/>
        <w:ind w:left="1304" w:hanging="646"/>
        <w:contextualSpacing w:val="0"/>
      </w:pPr>
      <w:r w:rsidRPr="007867D1">
        <w:t xml:space="preserve"> </w:t>
      </w:r>
      <w:r w:rsidR="00E05197" w:rsidRPr="007867D1">
        <w:t>t</w:t>
      </w:r>
      <w:r w:rsidRPr="007867D1">
        <w:t>eritorijas plānojums sagatavojams atsevišķos sējumos izdrukas formā un elektroniskā veidā (</w:t>
      </w:r>
      <w:proofErr w:type="spellStart"/>
      <w:r w:rsidRPr="007867D1">
        <w:rPr>
          <w:i/>
          <w:iCs w:val="0"/>
        </w:rPr>
        <w:t>pdf</w:t>
      </w:r>
      <w:proofErr w:type="spellEnd"/>
      <w:r w:rsidRPr="007867D1">
        <w:rPr>
          <w:i/>
          <w:iCs w:val="0"/>
        </w:rPr>
        <w:t xml:space="preserve"> </w:t>
      </w:r>
      <w:r w:rsidRPr="007867D1">
        <w:t xml:space="preserve">vai </w:t>
      </w:r>
      <w:proofErr w:type="spellStart"/>
      <w:r w:rsidRPr="007867D1">
        <w:rPr>
          <w:i/>
          <w:iCs w:val="0"/>
        </w:rPr>
        <w:t>word</w:t>
      </w:r>
      <w:proofErr w:type="spellEnd"/>
      <w:r w:rsidRPr="007867D1">
        <w:rPr>
          <w:i/>
          <w:iCs w:val="0"/>
        </w:rPr>
        <w:t xml:space="preserve"> </w:t>
      </w:r>
      <w:r w:rsidRPr="007867D1">
        <w:t xml:space="preserve">formātā, grafisko daļu – </w:t>
      </w:r>
      <w:proofErr w:type="spellStart"/>
      <w:r w:rsidRPr="007867D1">
        <w:rPr>
          <w:i/>
          <w:iCs w:val="0"/>
        </w:rPr>
        <w:t>pdf</w:t>
      </w:r>
      <w:proofErr w:type="spellEnd"/>
      <w:r w:rsidRPr="007867D1">
        <w:t xml:space="preserve"> un </w:t>
      </w:r>
      <w:proofErr w:type="spellStart"/>
      <w:r w:rsidRPr="007867D1">
        <w:rPr>
          <w:i/>
          <w:iCs w:val="0"/>
        </w:rPr>
        <w:t>shp</w:t>
      </w:r>
      <w:proofErr w:type="spellEnd"/>
      <w:r w:rsidRPr="007867D1">
        <w:rPr>
          <w:i/>
          <w:iCs w:val="0"/>
        </w:rPr>
        <w:t xml:space="preserve">, </w:t>
      </w:r>
      <w:proofErr w:type="spellStart"/>
      <w:r w:rsidRPr="007867D1">
        <w:rPr>
          <w:i/>
          <w:iCs w:val="0"/>
        </w:rPr>
        <w:t>dwg</w:t>
      </w:r>
      <w:proofErr w:type="spellEnd"/>
      <w:r w:rsidRPr="007867D1">
        <w:t xml:space="preserve">, vai </w:t>
      </w:r>
      <w:proofErr w:type="spellStart"/>
      <w:r w:rsidRPr="007867D1">
        <w:rPr>
          <w:i/>
          <w:iCs w:val="0"/>
        </w:rPr>
        <w:t>dgn</w:t>
      </w:r>
      <w:proofErr w:type="spellEnd"/>
      <w:r w:rsidRPr="007867D1">
        <w:t xml:space="preserve"> formātā). </w:t>
      </w:r>
    </w:p>
    <w:p w14:paraId="5C44560F" w14:textId="77777777" w:rsidR="001E073E" w:rsidRPr="007867D1" w:rsidRDefault="001E073E" w:rsidP="001E073E">
      <w:pPr>
        <w:pStyle w:val="ListParagraph"/>
        <w:ind w:left="1304" w:right="284" w:firstLine="0"/>
      </w:pPr>
    </w:p>
    <w:p w14:paraId="44A6660D" w14:textId="77777777" w:rsidR="00D753DF" w:rsidRPr="007867D1" w:rsidRDefault="00D753DF" w:rsidP="00D753DF">
      <w:pPr>
        <w:spacing w:line="240" w:lineRule="auto"/>
        <w:ind w:firstLine="0"/>
        <w:jc w:val="center"/>
        <w:rPr>
          <w:rFonts w:eastAsia="Times New Roman"/>
          <w:b/>
          <w:bCs/>
          <w:iCs w:val="0"/>
          <w:lang w:eastAsia="lv-LV"/>
        </w:rPr>
      </w:pPr>
      <w:r w:rsidRPr="007867D1">
        <w:rPr>
          <w:rFonts w:eastAsia="Times New Roman"/>
          <w:b/>
          <w:bCs/>
          <w:iCs w:val="0"/>
          <w:lang w:eastAsia="lv-LV"/>
        </w:rPr>
        <w:t xml:space="preserve">2.  Institūciju saraksts, kuru informācija izmantojama teritorijas plānojuma izstrādei  un </w:t>
      </w:r>
      <w:r w:rsidRPr="007867D1">
        <w:rPr>
          <w:rFonts w:eastAsia="Times New Roman"/>
          <w:b/>
          <w:iCs w:val="0"/>
          <w:lang w:eastAsia="lv-LV"/>
        </w:rPr>
        <w:t xml:space="preserve">institūcijas, no kurām pieprasāmi </w:t>
      </w:r>
      <w:r w:rsidRPr="007867D1">
        <w:rPr>
          <w:rFonts w:eastAsia="Times New Roman"/>
          <w:b/>
          <w:bCs/>
          <w:iCs w:val="0"/>
          <w:lang w:eastAsia="lv-LV"/>
        </w:rPr>
        <w:t>atzinumi;</w:t>
      </w:r>
    </w:p>
    <w:p w14:paraId="3EA5CA14" w14:textId="77777777" w:rsidR="00051299" w:rsidRPr="007867D1" w:rsidRDefault="00051299" w:rsidP="00051299">
      <w:pPr>
        <w:pStyle w:val="ListParagraph"/>
        <w:numPr>
          <w:ilvl w:val="0"/>
          <w:numId w:val="4"/>
        </w:numPr>
        <w:rPr>
          <w:vanish/>
        </w:rPr>
      </w:pPr>
    </w:p>
    <w:p w14:paraId="7946346F" w14:textId="77777777" w:rsidR="00051299" w:rsidRPr="007867D1" w:rsidRDefault="00051299" w:rsidP="00051299">
      <w:pPr>
        <w:pStyle w:val="ListParagraph"/>
        <w:numPr>
          <w:ilvl w:val="0"/>
          <w:numId w:val="4"/>
        </w:numPr>
        <w:rPr>
          <w:vanish/>
        </w:rPr>
      </w:pPr>
    </w:p>
    <w:p w14:paraId="155677FE" w14:textId="34BEBB9F" w:rsidR="00C254D2" w:rsidRPr="007867D1" w:rsidRDefault="00C254D2" w:rsidP="002A05C3">
      <w:pPr>
        <w:pStyle w:val="ListParagraph"/>
        <w:numPr>
          <w:ilvl w:val="1"/>
          <w:numId w:val="4"/>
        </w:numPr>
        <w:ind w:left="788" w:hanging="431"/>
      </w:pPr>
      <w:bookmarkStart w:id="2" w:name="_Hlk38838175"/>
      <w:r w:rsidRPr="007867D1">
        <w:t>Valsts vides dienesta Lielrīgas reģionālā vides pārvalde;</w:t>
      </w:r>
    </w:p>
    <w:p w14:paraId="314613E1" w14:textId="77777777" w:rsidR="00C254D2" w:rsidRPr="007867D1" w:rsidRDefault="00C254D2" w:rsidP="00C254D2">
      <w:pPr>
        <w:pStyle w:val="ListParagraph"/>
        <w:numPr>
          <w:ilvl w:val="1"/>
          <w:numId w:val="4"/>
        </w:numPr>
      </w:pPr>
      <w:r w:rsidRPr="007867D1">
        <w:t>Dabas aizsardzības pārvalde;</w:t>
      </w:r>
    </w:p>
    <w:p w14:paraId="687578F3" w14:textId="364B6FCB" w:rsidR="00C254D2" w:rsidRPr="007867D1" w:rsidRDefault="00C254D2" w:rsidP="00C254D2">
      <w:pPr>
        <w:pStyle w:val="ListParagraph"/>
        <w:numPr>
          <w:ilvl w:val="1"/>
          <w:numId w:val="4"/>
        </w:numPr>
      </w:pPr>
      <w:r w:rsidRPr="007867D1">
        <w:t>Veselības inspekcija;</w:t>
      </w:r>
    </w:p>
    <w:p w14:paraId="7DADF6CA" w14:textId="77777777" w:rsidR="00051299" w:rsidRPr="007867D1" w:rsidRDefault="00F22E39" w:rsidP="00051299">
      <w:pPr>
        <w:pStyle w:val="ListParagraph"/>
        <w:numPr>
          <w:ilvl w:val="1"/>
          <w:numId w:val="4"/>
        </w:numPr>
      </w:pPr>
      <w:r w:rsidRPr="007867D1">
        <w:t xml:space="preserve">Valsts ugunsdzēsības un glābšanas dienesta </w:t>
      </w:r>
      <w:r w:rsidR="00051299" w:rsidRPr="007867D1">
        <w:t>Rīgas</w:t>
      </w:r>
      <w:r w:rsidRPr="007867D1">
        <w:t xml:space="preserve"> reģiona pārvalde;</w:t>
      </w:r>
    </w:p>
    <w:p w14:paraId="15E18E88" w14:textId="77777777" w:rsidR="00C254D2" w:rsidRPr="007867D1" w:rsidRDefault="00C254D2" w:rsidP="00051299">
      <w:pPr>
        <w:pStyle w:val="ListParagraph"/>
        <w:numPr>
          <w:ilvl w:val="1"/>
          <w:numId w:val="4"/>
        </w:numPr>
      </w:pPr>
      <w:r w:rsidRPr="007867D1">
        <w:t>VSIA “Zemkopības ministrijas nekustamie īpašumi”;</w:t>
      </w:r>
    </w:p>
    <w:p w14:paraId="0925C7A8" w14:textId="0259A77A" w:rsidR="00C254D2" w:rsidRPr="007867D1" w:rsidRDefault="00C254D2" w:rsidP="00C254D2">
      <w:pPr>
        <w:pStyle w:val="ListParagraph"/>
        <w:numPr>
          <w:ilvl w:val="1"/>
          <w:numId w:val="4"/>
        </w:numPr>
      </w:pPr>
      <w:r w:rsidRPr="007867D1">
        <w:t>Nacionālā kultūras mantojuma pārvalde;</w:t>
      </w:r>
    </w:p>
    <w:p w14:paraId="447AAD04" w14:textId="4D0D8316" w:rsidR="009C2AB6" w:rsidRPr="007867D1" w:rsidRDefault="009C2AB6" w:rsidP="00C254D2">
      <w:pPr>
        <w:pStyle w:val="ListParagraph"/>
        <w:numPr>
          <w:ilvl w:val="1"/>
          <w:numId w:val="4"/>
        </w:numPr>
      </w:pPr>
      <w:r w:rsidRPr="007867D1">
        <w:t>Latvijas Republikas Aizsardzības ministrija;</w:t>
      </w:r>
    </w:p>
    <w:p w14:paraId="1A6AAF7F" w14:textId="1F6B31B3" w:rsidR="009C2AB6" w:rsidRPr="007867D1" w:rsidRDefault="009C2AB6" w:rsidP="00C254D2">
      <w:pPr>
        <w:pStyle w:val="ListParagraph"/>
        <w:numPr>
          <w:ilvl w:val="1"/>
          <w:numId w:val="4"/>
        </w:numPr>
      </w:pPr>
      <w:r w:rsidRPr="007867D1">
        <w:t>Latvijas Republikas Satiksmes ministrija;</w:t>
      </w:r>
    </w:p>
    <w:p w14:paraId="0969401E" w14:textId="77777777" w:rsidR="00C254D2" w:rsidRPr="007867D1" w:rsidRDefault="00F22E39" w:rsidP="00051299">
      <w:pPr>
        <w:pStyle w:val="ListParagraph"/>
        <w:numPr>
          <w:ilvl w:val="1"/>
          <w:numId w:val="4"/>
        </w:numPr>
      </w:pPr>
      <w:r w:rsidRPr="007867D1">
        <w:t>Valsts meža dienesta Rīgas reģionālā virsmežniecība;</w:t>
      </w:r>
      <w:r w:rsidR="00C254D2" w:rsidRPr="007867D1">
        <w:t xml:space="preserve"> </w:t>
      </w:r>
    </w:p>
    <w:p w14:paraId="25CD6856" w14:textId="77777777" w:rsidR="00051299" w:rsidRPr="007867D1" w:rsidRDefault="00C254D2" w:rsidP="00051299">
      <w:pPr>
        <w:pStyle w:val="ListParagraph"/>
        <w:numPr>
          <w:ilvl w:val="1"/>
          <w:numId w:val="4"/>
        </w:numPr>
      </w:pPr>
      <w:r w:rsidRPr="007867D1">
        <w:lastRenderedPageBreak/>
        <w:t>AS “Latvijas valsts meži”;</w:t>
      </w:r>
    </w:p>
    <w:p w14:paraId="54286FE0" w14:textId="2A65935F" w:rsidR="00C254D2" w:rsidRPr="007867D1" w:rsidRDefault="00C254D2" w:rsidP="00051299">
      <w:pPr>
        <w:pStyle w:val="ListParagraph"/>
        <w:numPr>
          <w:ilvl w:val="1"/>
          <w:numId w:val="4"/>
        </w:numPr>
      </w:pPr>
      <w:r w:rsidRPr="007867D1">
        <w:t xml:space="preserve">PA “Ogres </w:t>
      </w:r>
      <w:r w:rsidR="009C2AB6" w:rsidRPr="007867D1">
        <w:t>K</w:t>
      </w:r>
      <w:r w:rsidRPr="007867D1">
        <w:t>omunikācijas”;</w:t>
      </w:r>
    </w:p>
    <w:p w14:paraId="2E58CCE7" w14:textId="20005B98" w:rsidR="00C254D2" w:rsidRPr="007867D1" w:rsidRDefault="00C254D2" w:rsidP="00051299">
      <w:pPr>
        <w:pStyle w:val="ListParagraph"/>
        <w:numPr>
          <w:ilvl w:val="1"/>
          <w:numId w:val="4"/>
        </w:numPr>
      </w:pPr>
      <w:r w:rsidRPr="007867D1">
        <w:t xml:space="preserve">SIA “Ogres </w:t>
      </w:r>
      <w:r w:rsidR="009C2AB6" w:rsidRPr="007867D1">
        <w:t>N</w:t>
      </w:r>
      <w:r w:rsidRPr="007867D1">
        <w:t>amsaimnieks”;</w:t>
      </w:r>
    </w:p>
    <w:p w14:paraId="48C68679" w14:textId="53C5E686" w:rsidR="009C2AB6" w:rsidRPr="007867D1" w:rsidRDefault="009C2AB6" w:rsidP="00051299">
      <w:pPr>
        <w:pStyle w:val="ListParagraph"/>
        <w:numPr>
          <w:ilvl w:val="1"/>
          <w:numId w:val="4"/>
        </w:numPr>
      </w:pPr>
      <w:r w:rsidRPr="007867D1">
        <w:t>SIA “Ķeguma Stars”;</w:t>
      </w:r>
    </w:p>
    <w:p w14:paraId="6A298702" w14:textId="145E1553" w:rsidR="009C2AB6" w:rsidRPr="007867D1" w:rsidRDefault="009C2AB6" w:rsidP="00051299">
      <w:pPr>
        <w:pStyle w:val="ListParagraph"/>
        <w:numPr>
          <w:ilvl w:val="1"/>
          <w:numId w:val="4"/>
        </w:numPr>
      </w:pPr>
      <w:r w:rsidRPr="007867D1">
        <w:t>SIA “Lielvārdes Remte”;</w:t>
      </w:r>
    </w:p>
    <w:p w14:paraId="7864C779" w14:textId="69CF05B2" w:rsidR="009C2AB6" w:rsidRPr="007867D1" w:rsidRDefault="009C2AB6" w:rsidP="00051299">
      <w:pPr>
        <w:pStyle w:val="ListParagraph"/>
        <w:numPr>
          <w:ilvl w:val="1"/>
          <w:numId w:val="4"/>
        </w:numPr>
      </w:pPr>
      <w:r w:rsidRPr="007867D1">
        <w:t>SIA “Ikšķiles māja”;</w:t>
      </w:r>
    </w:p>
    <w:p w14:paraId="461A6896" w14:textId="1F30EB43" w:rsidR="009C2AB6" w:rsidRPr="007867D1" w:rsidRDefault="009C2AB6" w:rsidP="00051299">
      <w:pPr>
        <w:pStyle w:val="ListParagraph"/>
        <w:numPr>
          <w:ilvl w:val="1"/>
          <w:numId w:val="4"/>
        </w:numPr>
      </w:pPr>
      <w:r w:rsidRPr="007867D1">
        <w:t>PA “Sarma”;</w:t>
      </w:r>
    </w:p>
    <w:p w14:paraId="32BE273B" w14:textId="10717C77" w:rsidR="009C2AB6" w:rsidRPr="007867D1" w:rsidRDefault="009C2AB6" w:rsidP="00051299">
      <w:pPr>
        <w:pStyle w:val="ListParagraph"/>
        <w:numPr>
          <w:ilvl w:val="1"/>
          <w:numId w:val="4"/>
        </w:numPr>
      </w:pPr>
      <w:r w:rsidRPr="007867D1">
        <w:t xml:space="preserve">PA “Rosme”; </w:t>
      </w:r>
    </w:p>
    <w:p w14:paraId="6CC08A10" w14:textId="4CC74C82" w:rsidR="008B6FCB" w:rsidRPr="007867D1" w:rsidRDefault="008B6FCB" w:rsidP="00051299">
      <w:pPr>
        <w:pStyle w:val="ListParagraph"/>
        <w:numPr>
          <w:ilvl w:val="1"/>
          <w:numId w:val="4"/>
        </w:numPr>
      </w:pPr>
      <w:r w:rsidRPr="007867D1">
        <w:t>PA “Tūrisma, sporta un atpūtas kompleksa “ZILIE KALNI” attīstības aģentūra”;</w:t>
      </w:r>
    </w:p>
    <w:p w14:paraId="1FB97C4F" w14:textId="2F1AEF24" w:rsidR="00C254D2" w:rsidRPr="007867D1" w:rsidRDefault="00C254D2" w:rsidP="00051299">
      <w:pPr>
        <w:pStyle w:val="ListParagraph"/>
        <w:numPr>
          <w:ilvl w:val="1"/>
          <w:numId w:val="4"/>
        </w:numPr>
      </w:pPr>
      <w:r w:rsidRPr="007867D1">
        <w:t>V</w:t>
      </w:r>
      <w:r w:rsidR="00AD0A47" w:rsidRPr="007867D1">
        <w:t>SIA</w:t>
      </w:r>
      <w:r w:rsidRPr="007867D1">
        <w:t xml:space="preserve"> “Latvijas Valsts ceļi”</w:t>
      </w:r>
    </w:p>
    <w:p w14:paraId="29E293A1" w14:textId="77777777" w:rsidR="00C254D2" w:rsidRPr="007867D1" w:rsidRDefault="00C254D2" w:rsidP="00C254D2">
      <w:pPr>
        <w:pStyle w:val="ListParagraph"/>
        <w:numPr>
          <w:ilvl w:val="1"/>
          <w:numId w:val="4"/>
        </w:numPr>
      </w:pPr>
      <w:r w:rsidRPr="007867D1">
        <w:t>VAS “Latvijas dzelzceļš”;</w:t>
      </w:r>
    </w:p>
    <w:p w14:paraId="7446526A" w14:textId="77777777" w:rsidR="00F22E39" w:rsidRPr="007867D1" w:rsidRDefault="00C254D2" w:rsidP="00051299">
      <w:pPr>
        <w:pStyle w:val="ListParagraph"/>
        <w:numPr>
          <w:ilvl w:val="1"/>
          <w:numId w:val="4"/>
        </w:numPr>
      </w:pPr>
      <w:r w:rsidRPr="007867D1">
        <w:t>AS “Sadales tīkls”;</w:t>
      </w:r>
    </w:p>
    <w:p w14:paraId="48D49EEC" w14:textId="77777777" w:rsidR="00C254D2" w:rsidRPr="007867D1" w:rsidRDefault="00C254D2" w:rsidP="00051299">
      <w:pPr>
        <w:pStyle w:val="ListParagraph"/>
        <w:numPr>
          <w:ilvl w:val="1"/>
          <w:numId w:val="4"/>
        </w:numPr>
      </w:pPr>
      <w:r w:rsidRPr="007867D1">
        <w:t>AS “Augstsprieguma tīkls”;</w:t>
      </w:r>
    </w:p>
    <w:p w14:paraId="1FE1ABAA" w14:textId="77777777" w:rsidR="00C254D2" w:rsidRPr="007867D1" w:rsidRDefault="00C254D2" w:rsidP="00C254D2">
      <w:pPr>
        <w:pStyle w:val="ListParagraph"/>
        <w:numPr>
          <w:ilvl w:val="1"/>
          <w:numId w:val="4"/>
        </w:numPr>
      </w:pPr>
      <w:r w:rsidRPr="007867D1">
        <w:t>AS “GASO”</w:t>
      </w:r>
      <w:r w:rsidR="00F4731E" w:rsidRPr="007867D1">
        <w:t>;</w:t>
      </w:r>
    </w:p>
    <w:p w14:paraId="2F8349C3" w14:textId="682A3F68" w:rsidR="00F4731E" w:rsidRPr="007867D1" w:rsidRDefault="00F4731E" w:rsidP="00C254D2">
      <w:pPr>
        <w:pStyle w:val="ListParagraph"/>
        <w:numPr>
          <w:ilvl w:val="1"/>
          <w:numId w:val="4"/>
        </w:numPr>
      </w:pPr>
      <w:r w:rsidRPr="007867D1">
        <w:t>AS “</w:t>
      </w:r>
      <w:proofErr w:type="spellStart"/>
      <w:r w:rsidRPr="007867D1">
        <w:t>Conexus</w:t>
      </w:r>
      <w:proofErr w:type="spellEnd"/>
      <w:r w:rsidRPr="007867D1">
        <w:t xml:space="preserve"> </w:t>
      </w:r>
      <w:proofErr w:type="spellStart"/>
      <w:r w:rsidRPr="007867D1">
        <w:t>Baltic</w:t>
      </w:r>
      <w:proofErr w:type="spellEnd"/>
      <w:r w:rsidRPr="007867D1">
        <w:t xml:space="preserve"> Grid”;</w:t>
      </w:r>
    </w:p>
    <w:p w14:paraId="37CF6BDF" w14:textId="4ADC5946" w:rsidR="009C2AB6" w:rsidRPr="007867D1" w:rsidRDefault="009C2AB6" w:rsidP="00C254D2">
      <w:pPr>
        <w:pStyle w:val="ListParagraph"/>
        <w:numPr>
          <w:ilvl w:val="1"/>
          <w:numId w:val="4"/>
        </w:numPr>
      </w:pPr>
      <w:r w:rsidRPr="007867D1">
        <w:t>VAS “Latvijas Valsts radio un televīzijas centrs”,</w:t>
      </w:r>
    </w:p>
    <w:p w14:paraId="5AB18FBC" w14:textId="77777777" w:rsidR="00C254D2" w:rsidRPr="007867D1" w:rsidRDefault="00C254D2" w:rsidP="00C254D2">
      <w:pPr>
        <w:pStyle w:val="ListParagraph"/>
        <w:numPr>
          <w:ilvl w:val="1"/>
          <w:numId w:val="4"/>
        </w:numPr>
      </w:pPr>
      <w:r w:rsidRPr="007867D1">
        <w:t>SIA “</w:t>
      </w:r>
      <w:proofErr w:type="spellStart"/>
      <w:r w:rsidRPr="007867D1">
        <w:t>Tet</w:t>
      </w:r>
      <w:proofErr w:type="spellEnd"/>
      <w:r w:rsidRPr="007867D1">
        <w:t>”;</w:t>
      </w:r>
    </w:p>
    <w:p w14:paraId="68E40D97" w14:textId="77777777" w:rsidR="00B87B5B" w:rsidRPr="007867D1" w:rsidRDefault="00B87B5B" w:rsidP="00C254D2">
      <w:pPr>
        <w:pStyle w:val="ListParagraph"/>
        <w:numPr>
          <w:ilvl w:val="1"/>
          <w:numId w:val="4"/>
        </w:numPr>
      </w:pPr>
      <w:r w:rsidRPr="007867D1">
        <w:t>SIA “Latvijas Mobilais telefons”;</w:t>
      </w:r>
    </w:p>
    <w:p w14:paraId="0FEA4215" w14:textId="77777777" w:rsidR="00B87B5B" w:rsidRPr="007867D1" w:rsidRDefault="00B87B5B" w:rsidP="00C254D2">
      <w:pPr>
        <w:pStyle w:val="ListParagraph"/>
        <w:numPr>
          <w:ilvl w:val="1"/>
          <w:numId w:val="4"/>
        </w:numPr>
      </w:pPr>
      <w:r w:rsidRPr="007867D1">
        <w:t>SIA “Bite Latvija”;</w:t>
      </w:r>
    </w:p>
    <w:p w14:paraId="28F5EC82" w14:textId="77777777" w:rsidR="00B87B5B" w:rsidRPr="007867D1" w:rsidRDefault="00B87B5B" w:rsidP="00C254D2">
      <w:pPr>
        <w:pStyle w:val="ListParagraph"/>
        <w:numPr>
          <w:ilvl w:val="1"/>
          <w:numId w:val="4"/>
        </w:numPr>
      </w:pPr>
      <w:r w:rsidRPr="007867D1">
        <w:t>SIA “Tele2”;</w:t>
      </w:r>
    </w:p>
    <w:p w14:paraId="7D7EF8A3" w14:textId="77777777" w:rsidR="00C254D2" w:rsidRPr="007867D1" w:rsidRDefault="00F22E39" w:rsidP="00C254D2">
      <w:pPr>
        <w:pStyle w:val="ListParagraph"/>
        <w:numPr>
          <w:ilvl w:val="1"/>
          <w:numId w:val="4"/>
        </w:numPr>
      </w:pPr>
      <w:r w:rsidRPr="007867D1">
        <w:t>VSIA “Latvijas Vides, ģeoloģijas un meteoroloģijas centrs”;</w:t>
      </w:r>
    </w:p>
    <w:p w14:paraId="0B157503" w14:textId="77777777" w:rsidR="00C254D2" w:rsidRPr="007867D1" w:rsidRDefault="00F22E39" w:rsidP="00C254D2">
      <w:pPr>
        <w:pStyle w:val="ListParagraph"/>
        <w:numPr>
          <w:ilvl w:val="1"/>
          <w:numId w:val="4"/>
        </w:numPr>
      </w:pPr>
      <w:r w:rsidRPr="007867D1">
        <w:t>Latvijas Ģeotelpiskās informācijas aģentūra;</w:t>
      </w:r>
    </w:p>
    <w:p w14:paraId="5136A7DD" w14:textId="77777777" w:rsidR="007710F6" w:rsidRPr="007867D1" w:rsidRDefault="007710F6" w:rsidP="00C254D2">
      <w:pPr>
        <w:pStyle w:val="ListParagraph"/>
        <w:numPr>
          <w:ilvl w:val="1"/>
          <w:numId w:val="4"/>
        </w:numPr>
      </w:pPr>
      <w:r w:rsidRPr="007867D1">
        <w:t>Būvniecības valsts kontroles birojs;</w:t>
      </w:r>
    </w:p>
    <w:p w14:paraId="38D2B6D5" w14:textId="72A35FB2" w:rsidR="00F22E39" w:rsidRPr="007867D1" w:rsidRDefault="00AD0A47" w:rsidP="00C254D2">
      <w:pPr>
        <w:pStyle w:val="ListParagraph"/>
        <w:numPr>
          <w:ilvl w:val="1"/>
          <w:numId w:val="4"/>
        </w:numPr>
      </w:pPr>
      <w:r w:rsidRPr="007867D1">
        <w:t xml:space="preserve">Vidzemes </w:t>
      </w:r>
      <w:r w:rsidR="00F22E39" w:rsidRPr="007867D1">
        <w:t>plānošanas reģions;</w:t>
      </w:r>
    </w:p>
    <w:p w14:paraId="00745E23" w14:textId="77777777" w:rsidR="002C1FCB" w:rsidRPr="007867D1" w:rsidRDefault="002C1FCB" w:rsidP="002C1FCB">
      <w:pPr>
        <w:pStyle w:val="ListParagraph"/>
        <w:numPr>
          <w:ilvl w:val="1"/>
          <w:numId w:val="4"/>
        </w:numPr>
      </w:pPr>
      <w:r w:rsidRPr="007867D1">
        <w:t>Aizkraukles novada pašvaldība;</w:t>
      </w:r>
    </w:p>
    <w:p w14:paraId="051CDDAD" w14:textId="77777777" w:rsidR="002C1FCB" w:rsidRPr="007867D1" w:rsidRDefault="002C1FCB" w:rsidP="002C1FCB">
      <w:pPr>
        <w:pStyle w:val="ListParagraph"/>
        <w:numPr>
          <w:ilvl w:val="1"/>
          <w:numId w:val="4"/>
        </w:numPr>
      </w:pPr>
      <w:r w:rsidRPr="007867D1">
        <w:t>Baldones novada pašvaldība;</w:t>
      </w:r>
    </w:p>
    <w:p w14:paraId="0B4C26F4" w14:textId="77777777" w:rsidR="002C1FCB" w:rsidRPr="007867D1" w:rsidRDefault="002C1FCB" w:rsidP="002C1FCB">
      <w:pPr>
        <w:pStyle w:val="ListParagraph"/>
        <w:numPr>
          <w:ilvl w:val="1"/>
          <w:numId w:val="4"/>
        </w:numPr>
      </w:pPr>
      <w:r w:rsidRPr="007867D1">
        <w:t xml:space="preserve">Bauskas novada pašvaldība. </w:t>
      </w:r>
    </w:p>
    <w:p w14:paraId="037F2800" w14:textId="77777777" w:rsidR="002C1FCB" w:rsidRPr="007867D1" w:rsidRDefault="002C1FCB" w:rsidP="002C1FCB">
      <w:pPr>
        <w:pStyle w:val="ListParagraph"/>
        <w:numPr>
          <w:ilvl w:val="1"/>
          <w:numId w:val="4"/>
        </w:numPr>
      </w:pPr>
      <w:proofErr w:type="spellStart"/>
      <w:r w:rsidRPr="007867D1">
        <w:t>Cēsu</w:t>
      </w:r>
      <w:proofErr w:type="spellEnd"/>
      <w:r w:rsidRPr="007867D1">
        <w:t xml:space="preserve"> novada pašvaldība;</w:t>
      </w:r>
    </w:p>
    <w:p w14:paraId="31C69A37" w14:textId="77777777" w:rsidR="002C1FCB" w:rsidRPr="007867D1" w:rsidRDefault="002C1FCB" w:rsidP="002C1FCB">
      <w:pPr>
        <w:pStyle w:val="ListParagraph"/>
        <w:numPr>
          <w:ilvl w:val="1"/>
          <w:numId w:val="4"/>
        </w:numPr>
      </w:pPr>
      <w:r w:rsidRPr="007867D1">
        <w:t>Madonas novada pašvaldība;</w:t>
      </w:r>
    </w:p>
    <w:p w14:paraId="46154BA0" w14:textId="54015B53" w:rsidR="002C1FCB" w:rsidRPr="007867D1" w:rsidRDefault="002C1FCB" w:rsidP="00C254D2">
      <w:pPr>
        <w:pStyle w:val="ListParagraph"/>
        <w:numPr>
          <w:ilvl w:val="1"/>
          <w:numId w:val="4"/>
        </w:numPr>
      </w:pPr>
      <w:r w:rsidRPr="007867D1">
        <w:t>Ropažu novada pašvaldība;</w:t>
      </w:r>
    </w:p>
    <w:p w14:paraId="2B186564" w14:textId="77777777" w:rsidR="002C1FCB" w:rsidRPr="007867D1" w:rsidRDefault="002C1FCB" w:rsidP="002C1FCB">
      <w:pPr>
        <w:pStyle w:val="ListParagraph"/>
        <w:numPr>
          <w:ilvl w:val="1"/>
          <w:numId w:val="4"/>
        </w:numPr>
      </w:pPr>
      <w:r w:rsidRPr="007867D1">
        <w:t xml:space="preserve">Salaspils novada pašvaldība; </w:t>
      </w:r>
    </w:p>
    <w:p w14:paraId="53196AAC" w14:textId="3B5DD04D" w:rsidR="002C1FCB" w:rsidRPr="007867D1" w:rsidRDefault="002C1FCB" w:rsidP="00C254D2">
      <w:pPr>
        <w:pStyle w:val="ListParagraph"/>
        <w:numPr>
          <w:ilvl w:val="1"/>
          <w:numId w:val="4"/>
        </w:numPr>
      </w:pPr>
      <w:r w:rsidRPr="007867D1">
        <w:t>Siguldas novada pašvaldība;</w:t>
      </w:r>
    </w:p>
    <w:bookmarkEnd w:id="2"/>
    <w:p w14:paraId="55789207" w14:textId="77777777" w:rsidR="006B02C0" w:rsidRPr="007867D1" w:rsidRDefault="006B02C0" w:rsidP="000441A4">
      <w:pPr>
        <w:ind w:firstLine="0"/>
        <w:jc w:val="center"/>
        <w:rPr>
          <w:b/>
          <w:bCs/>
        </w:rPr>
      </w:pPr>
    </w:p>
    <w:p w14:paraId="0439810B" w14:textId="54DA4AE8" w:rsidR="00F22E39" w:rsidRPr="007867D1" w:rsidRDefault="000441A4" w:rsidP="000441A4">
      <w:pPr>
        <w:ind w:firstLine="0"/>
        <w:jc w:val="center"/>
        <w:rPr>
          <w:b/>
          <w:bCs/>
        </w:rPr>
      </w:pPr>
      <w:r w:rsidRPr="007867D1">
        <w:rPr>
          <w:b/>
          <w:bCs/>
        </w:rPr>
        <w:t>3. Teritorijas plānojuma saturs</w:t>
      </w:r>
    </w:p>
    <w:p w14:paraId="2D183340" w14:textId="77777777" w:rsidR="000441A4" w:rsidRPr="007867D1" w:rsidRDefault="000441A4" w:rsidP="000441A4">
      <w:pPr>
        <w:pStyle w:val="ListParagraph"/>
        <w:numPr>
          <w:ilvl w:val="0"/>
          <w:numId w:val="6"/>
        </w:numPr>
        <w:rPr>
          <w:b/>
          <w:bCs/>
          <w:vanish/>
        </w:rPr>
      </w:pPr>
    </w:p>
    <w:p w14:paraId="1472F731" w14:textId="77777777" w:rsidR="000441A4" w:rsidRPr="007867D1" w:rsidRDefault="000441A4" w:rsidP="000441A4">
      <w:pPr>
        <w:pStyle w:val="ListParagraph"/>
        <w:numPr>
          <w:ilvl w:val="0"/>
          <w:numId w:val="6"/>
        </w:numPr>
        <w:rPr>
          <w:b/>
          <w:bCs/>
          <w:vanish/>
        </w:rPr>
      </w:pPr>
    </w:p>
    <w:p w14:paraId="1981DD95" w14:textId="77777777" w:rsidR="000441A4" w:rsidRPr="007867D1" w:rsidRDefault="000441A4" w:rsidP="000441A4">
      <w:pPr>
        <w:pStyle w:val="ListParagraph"/>
        <w:numPr>
          <w:ilvl w:val="0"/>
          <w:numId w:val="6"/>
        </w:numPr>
        <w:rPr>
          <w:b/>
          <w:bCs/>
          <w:vanish/>
        </w:rPr>
      </w:pPr>
    </w:p>
    <w:p w14:paraId="261E5B3F" w14:textId="77777777" w:rsidR="000441A4" w:rsidRPr="007867D1" w:rsidRDefault="000441A4" w:rsidP="000441A4">
      <w:pPr>
        <w:pStyle w:val="ListParagraph"/>
        <w:numPr>
          <w:ilvl w:val="1"/>
          <w:numId w:val="6"/>
        </w:numPr>
      </w:pPr>
      <w:r w:rsidRPr="007867D1">
        <w:t>Paskaidrojuma raksts;</w:t>
      </w:r>
    </w:p>
    <w:p w14:paraId="759F499D" w14:textId="77777777" w:rsidR="000441A4" w:rsidRPr="007867D1" w:rsidRDefault="000441A4" w:rsidP="000441A4">
      <w:pPr>
        <w:pStyle w:val="ListParagraph"/>
        <w:numPr>
          <w:ilvl w:val="1"/>
          <w:numId w:val="6"/>
        </w:numPr>
      </w:pPr>
      <w:r w:rsidRPr="007867D1">
        <w:t>Grafiskā daļa;</w:t>
      </w:r>
    </w:p>
    <w:p w14:paraId="7AD8020B" w14:textId="77777777" w:rsidR="000441A4" w:rsidRPr="007867D1" w:rsidRDefault="000441A4" w:rsidP="000441A4">
      <w:pPr>
        <w:pStyle w:val="ListParagraph"/>
        <w:numPr>
          <w:ilvl w:val="1"/>
          <w:numId w:val="6"/>
        </w:numPr>
      </w:pPr>
      <w:r w:rsidRPr="007867D1">
        <w:t>Teritorijas izmantošanas un apbūves noteikumi;</w:t>
      </w:r>
    </w:p>
    <w:p w14:paraId="4BD3637F" w14:textId="77777777" w:rsidR="000441A4" w:rsidRPr="007867D1" w:rsidRDefault="000441A4" w:rsidP="000441A4">
      <w:pPr>
        <w:pStyle w:val="ListParagraph"/>
        <w:numPr>
          <w:ilvl w:val="1"/>
          <w:numId w:val="6"/>
        </w:numPr>
      </w:pPr>
      <w:r w:rsidRPr="007867D1">
        <w:t>Pārskats par teritorijas plānojuma izstrādi</w:t>
      </w:r>
      <w:r w:rsidR="00395C48" w:rsidRPr="007867D1">
        <w:t xml:space="preserve"> un sabiedrības līdzdalību</w:t>
      </w:r>
      <w:r w:rsidRPr="007867D1">
        <w:t xml:space="preserve">. </w:t>
      </w:r>
    </w:p>
    <w:p w14:paraId="0DE5E416" w14:textId="77777777" w:rsidR="006B02C0" w:rsidRPr="007867D1" w:rsidRDefault="006B02C0">
      <w:pPr>
        <w:spacing w:after="0" w:line="240" w:lineRule="auto"/>
        <w:rPr>
          <w:rFonts w:eastAsia="Times New Roman"/>
          <w:b/>
          <w:bCs/>
          <w:iCs w:val="0"/>
          <w:lang w:eastAsia="lv-LV"/>
        </w:rPr>
      </w:pPr>
      <w:r w:rsidRPr="007867D1">
        <w:rPr>
          <w:rFonts w:eastAsia="Times New Roman"/>
          <w:b/>
          <w:bCs/>
          <w:iCs w:val="0"/>
          <w:lang w:eastAsia="lv-LV"/>
        </w:rPr>
        <w:br w:type="page"/>
      </w:r>
    </w:p>
    <w:p w14:paraId="079CD096" w14:textId="0D86F807" w:rsidR="00D753DF" w:rsidRPr="007867D1" w:rsidRDefault="000441A4" w:rsidP="00D753DF">
      <w:pPr>
        <w:spacing w:line="240" w:lineRule="auto"/>
        <w:ind w:firstLine="0"/>
        <w:jc w:val="center"/>
        <w:rPr>
          <w:rFonts w:eastAsia="Times New Roman"/>
          <w:b/>
          <w:bCs/>
          <w:iCs w:val="0"/>
          <w:lang w:eastAsia="lv-LV"/>
        </w:rPr>
      </w:pPr>
      <w:r w:rsidRPr="007867D1">
        <w:rPr>
          <w:rFonts w:eastAsia="Times New Roman"/>
          <w:b/>
          <w:bCs/>
          <w:iCs w:val="0"/>
          <w:lang w:eastAsia="lv-LV"/>
        </w:rPr>
        <w:lastRenderedPageBreak/>
        <w:t>4</w:t>
      </w:r>
      <w:r w:rsidR="00D753DF" w:rsidRPr="007867D1">
        <w:rPr>
          <w:rFonts w:eastAsia="Times New Roman"/>
          <w:b/>
          <w:bCs/>
          <w:iCs w:val="0"/>
          <w:lang w:eastAsia="lv-LV"/>
        </w:rPr>
        <w:t>.  Plānotie sabiedrības līdzdalības veidi un pasākumi</w:t>
      </w:r>
    </w:p>
    <w:p w14:paraId="25FACEFB" w14:textId="77777777" w:rsidR="000441A4" w:rsidRPr="007867D1" w:rsidRDefault="000441A4" w:rsidP="000441A4">
      <w:pPr>
        <w:pStyle w:val="ListParagraph"/>
        <w:numPr>
          <w:ilvl w:val="0"/>
          <w:numId w:val="5"/>
        </w:numPr>
        <w:tabs>
          <w:tab w:val="left" w:pos="709"/>
        </w:tabs>
        <w:spacing w:after="0" w:line="240" w:lineRule="auto"/>
        <w:contextualSpacing w:val="0"/>
        <w:rPr>
          <w:rFonts w:eastAsia="Times New Roman"/>
          <w:iCs w:val="0"/>
          <w:vanish/>
        </w:rPr>
      </w:pPr>
    </w:p>
    <w:p w14:paraId="21E32769" w14:textId="77777777" w:rsidR="000441A4" w:rsidRPr="007867D1" w:rsidRDefault="000441A4" w:rsidP="000441A4">
      <w:pPr>
        <w:pStyle w:val="ListParagraph"/>
        <w:numPr>
          <w:ilvl w:val="0"/>
          <w:numId w:val="5"/>
        </w:numPr>
        <w:tabs>
          <w:tab w:val="left" w:pos="709"/>
        </w:tabs>
        <w:spacing w:after="0" w:line="240" w:lineRule="auto"/>
        <w:contextualSpacing w:val="0"/>
        <w:rPr>
          <w:rFonts w:eastAsia="Times New Roman"/>
          <w:iCs w:val="0"/>
          <w:vanish/>
        </w:rPr>
      </w:pPr>
    </w:p>
    <w:p w14:paraId="226BB1C6" w14:textId="77777777" w:rsidR="000441A4" w:rsidRPr="007867D1" w:rsidRDefault="000441A4" w:rsidP="000441A4">
      <w:pPr>
        <w:pStyle w:val="ListParagraph"/>
        <w:numPr>
          <w:ilvl w:val="0"/>
          <w:numId w:val="5"/>
        </w:numPr>
        <w:tabs>
          <w:tab w:val="left" w:pos="709"/>
        </w:tabs>
        <w:spacing w:after="0" w:line="240" w:lineRule="auto"/>
        <w:contextualSpacing w:val="0"/>
        <w:rPr>
          <w:rFonts w:eastAsia="Times New Roman"/>
          <w:iCs w:val="0"/>
          <w:vanish/>
        </w:rPr>
      </w:pPr>
    </w:p>
    <w:p w14:paraId="188FCF79" w14:textId="77777777" w:rsidR="000441A4" w:rsidRPr="007867D1" w:rsidRDefault="000441A4" w:rsidP="000441A4">
      <w:pPr>
        <w:pStyle w:val="ListParagraph"/>
        <w:numPr>
          <w:ilvl w:val="0"/>
          <w:numId w:val="5"/>
        </w:numPr>
        <w:tabs>
          <w:tab w:val="left" w:pos="709"/>
        </w:tabs>
        <w:spacing w:after="0" w:line="240" w:lineRule="auto"/>
        <w:contextualSpacing w:val="0"/>
        <w:rPr>
          <w:rFonts w:eastAsia="Times New Roman"/>
          <w:iCs w:val="0"/>
          <w:vanish/>
        </w:rPr>
      </w:pPr>
    </w:p>
    <w:p w14:paraId="0216F5E3" w14:textId="0DDE7DC6" w:rsidR="00E96F3A" w:rsidRPr="007867D1" w:rsidRDefault="00E96F3A" w:rsidP="00887641">
      <w:pPr>
        <w:pStyle w:val="BodyText2"/>
        <w:numPr>
          <w:ilvl w:val="1"/>
          <w:numId w:val="5"/>
        </w:numPr>
        <w:tabs>
          <w:tab w:val="left" w:pos="709"/>
        </w:tabs>
        <w:spacing w:after="120"/>
        <w:ind w:left="794"/>
        <w:rPr>
          <w:sz w:val="24"/>
          <w:szCs w:val="24"/>
        </w:rPr>
      </w:pPr>
      <w:r w:rsidRPr="007867D1">
        <w:rPr>
          <w:sz w:val="24"/>
          <w:szCs w:val="24"/>
        </w:rPr>
        <w:t xml:space="preserve">Publicēt informāciju par teritorijas plānojuma izstrādes uzsākšanu, publisko apspriešanu, pilnveidošanu un apstiprināšanu Teritorijas attīstības plānošanas informācijas sistēmā (TAPIS), Pašvaldības tīmekļa vietnē </w:t>
      </w:r>
      <w:r w:rsidRPr="007867D1">
        <w:rPr>
          <w:i/>
          <w:iCs/>
          <w:sz w:val="24"/>
          <w:szCs w:val="24"/>
        </w:rPr>
        <w:t>www.ogresnovads.lv</w:t>
      </w:r>
      <w:r w:rsidRPr="007867D1">
        <w:rPr>
          <w:sz w:val="24"/>
          <w:szCs w:val="24"/>
        </w:rPr>
        <w:t xml:space="preserve">, Pašvaldības informatīvajā izdevumā “Savietis”, Pašvaldības kontā sociālajā tīklā </w:t>
      </w:r>
      <w:proofErr w:type="spellStart"/>
      <w:r w:rsidRPr="007867D1">
        <w:rPr>
          <w:i/>
          <w:iCs/>
          <w:sz w:val="24"/>
          <w:szCs w:val="24"/>
        </w:rPr>
        <w:t>Facebook</w:t>
      </w:r>
      <w:proofErr w:type="spellEnd"/>
      <w:r w:rsidRPr="007867D1">
        <w:rPr>
          <w:i/>
          <w:iCs/>
          <w:sz w:val="24"/>
          <w:szCs w:val="24"/>
        </w:rPr>
        <w:t>.</w:t>
      </w:r>
    </w:p>
    <w:p w14:paraId="733D475C" w14:textId="77777777" w:rsidR="001B3062" w:rsidRPr="007867D1" w:rsidRDefault="001B3062" w:rsidP="00887641">
      <w:pPr>
        <w:pStyle w:val="BodyText2"/>
        <w:numPr>
          <w:ilvl w:val="1"/>
          <w:numId w:val="5"/>
        </w:numPr>
        <w:tabs>
          <w:tab w:val="left" w:pos="709"/>
        </w:tabs>
        <w:spacing w:after="120"/>
        <w:ind w:left="794"/>
        <w:rPr>
          <w:sz w:val="24"/>
          <w:szCs w:val="24"/>
        </w:rPr>
      </w:pPr>
      <w:r w:rsidRPr="007867D1">
        <w:rPr>
          <w:sz w:val="24"/>
          <w:szCs w:val="24"/>
        </w:rPr>
        <w:t>Organizēt Teritorijas plānojuma izstrādes tematisko darba grupu sanāksmes, iesaistot Pašvaldības administrācijas speciālistus, Pašvaldības institūciju, kapitālsabiedrību, aģentūru, uzņēmumu pārstāvjus, nevalstisko organizāciju biedrus, nepieciešamības gadījumā valsts institūciju pārstāvjus un interesentus.</w:t>
      </w:r>
    </w:p>
    <w:p w14:paraId="10E77887" w14:textId="77777777" w:rsidR="001B3062" w:rsidRPr="007867D1" w:rsidRDefault="001B3062" w:rsidP="001B3062">
      <w:pPr>
        <w:pStyle w:val="BodyText2"/>
        <w:numPr>
          <w:ilvl w:val="1"/>
          <w:numId w:val="5"/>
        </w:numPr>
        <w:tabs>
          <w:tab w:val="left" w:pos="709"/>
        </w:tabs>
        <w:rPr>
          <w:sz w:val="24"/>
          <w:szCs w:val="24"/>
        </w:rPr>
      </w:pPr>
      <w:r w:rsidRPr="007867D1">
        <w:rPr>
          <w:sz w:val="24"/>
          <w:szCs w:val="24"/>
        </w:rPr>
        <w:t xml:space="preserve">Katra tematiskā darba grupa tiekas vismaz 2 reizes, kurās veic šādus procesus: </w:t>
      </w:r>
    </w:p>
    <w:p w14:paraId="1B07A04C" w14:textId="63A3EB65" w:rsidR="001B3062" w:rsidRPr="007867D1" w:rsidRDefault="001B3062" w:rsidP="001B3062">
      <w:pPr>
        <w:pStyle w:val="BodyText2"/>
        <w:tabs>
          <w:tab w:val="left" w:pos="709"/>
        </w:tabs>
        <w:ind w:left="792" w:firstLine="0"/>
        <w:rPr>
          <w:sz w:val="24"/>
          <w:szCs w:val="24"/>
        </w:rPr>
      </w:pPr>
      <w:r w:rsidRPr="007867D1">
        <w:rPr>
          <w:sz w:val="24"/>
          <w:szCs w:val="24"/>
        </w:rPr>
        <w:t>4.3.1.</w:t>
      </w:r>
      <w:r w:rsidRPr="007867D1">
        <w:rPr>
          <w:sz w:val="24"/>
          <w:szCs w:val="24"/>
        </w:rPr>
        <w:tab/>
        <w:t xml:space="preserve">esošās situācijas analīze un izvērtēšana, balstoties uz veikto esošās situācijas izpēti un ziņojumu par </w:t>
      </w:r>
      <w:r w:rsidR="00E96F3A" w:rsidRPr="007867D1">
        <w:rPr>
          <w:sz w:val="24"/>
          <w:szCs w:val="24"/>
        </w:rPr>
        <w:t xml:space="preserve">SN16/2012, SN2/2021, SN3 un SN11/2013 </w:t>
      </w:r>
      <w:r w:rsidRPr="007867D1">
        <w:rPr>
          <w:sz w:val="24"/>
          <w:szCs w:val="24"/>
        </w:rPr>
        <w:t xml:space="preserve">īstenošanu, nozaru datu apkopojumu un priekšlikumiem; </w:t>
      </w:r>
    </w:p>
    <w:p w14:paraId="0E9D4181" w14:textId="3395432C" w:rsidR="001B3062" w:rsidRPr="007867D1" w:rsidRDefault="001B3062" w:rsidP="001B3062">
      <w:pPr>
        <w:pStyle w:val="BodyText2"/>
        <w:tabs>
          <w:tab w:val="left" w:pos="709"/>
        </w:tabs>
        <w:ind w:left="792" w:firstLine="0"/>
        <w:rPr>
          <w:sz w:val="24"/>
          <w:szCs w:val="24"/>
        </w:rPr>
      </w:pPr>
      <w:r w:rsidRPr="007867D1">
        <w:rPr>
          <w:sz w:val="24"/>
          <w:szCs w:val="24"/>
        </w:rPr>
        <w:t>4.3.2.</w:t>
      </w:r>
      <w:r w:rsidRPr="007867D1">
        <w:rPr>
          <w:sz w:val="24"/>
          <w:szCs w:val="24"/>
        </w:rPr>
        <w:tab/>
      </w:r>
      <w:r w:rsidR="00E96F3A" w:rsidRPr="007867D1">
        <w:rPr>
          <w:sz w:val="24"/>
          <w:szCs w:val="24"/>
        </w:rPr>
        <w:t>f</w:t>
      </w:r>
      <w:r w:rsidRPr="007867D1">
        <w:rPr>
          <w:sz w:val="24"/>
          <w:szCs w:val="24"/>
        </w:rPr>
        <w:t>unkcionālā zonējuma un teritorijas izmantošanas un apbūves noteikumu izstrāde.</w:t>
      </w:r>
    </w:p>
    <w:p w14:paraId="41E6A6B0" w14:textId="26408704" w:rsidR="00887641" w:rsidRPr="007867D1" w:rsidRDefault="00887641" w:rsidP="00887641">
      <w:pPr>
        <w:pStyle w:val="BodyText2"/>
        <w:numPr>
          <w:ilvl w:val="1"/>
          <w:numId w:val="5"/>
        </w:numPr>
        <w:tabs>
          <w:tab w:val="left" w:pos="709"/>
        </w:tabs>
        <w:spacing w:after="120"/>
        <w:ind w:left="794"/>
        <w:rPr>
          <w:sz w:val="24"/>
          <w:szCs w:val="24"/>
        </w:rPr>
      </w:pPr>
      <w:r w:rsidRPr="007867D1">
        <w:rPr>
          <w:sz w:val="24"/>
          <w:szCs w:val="24"/>
        </w:rPr>
        <w:t xml:space="preserve">Teritorijas plānojuma redakcija </w:t>
      </w:r>
      <w:r w:rsidR="00C93BC5" w:rsidRPr="007867D1">
        <w:rPr>
          <w:sz w:val="24"/>
          <w:szCs w:val="24"/>
        </w:rPr>
        <w:t xml:space="preserve">jānodod </w:t>
      </w:r>
      <w:r w:rsidRPr="007867D1">
        <w:rPr>
          <w:sz w:val="24"/>
          <w:szCs w:val="24"/>
        </w:rPr>
        <w:t xml:space="preserve">publiskajai apspriešanai uz 4 nedēļām, nodrošinot materiālu pieejamību </w:t>
      </w:r>
      <w:r w:rsidR="00E96F3A" w:rsidRPr="007867D1">
        <w:rPr>
          <w:sz w:val="24"/>
          <w:szCs w:val="24"/>
        </w:rPr>
        <w:t>P</w:t>
      </w:r>
      <w:r w:rsidRPr="007867D1">
        <w:rPr>
          <w:sz w:val="24"/>
          <w:szCs w:val="24"/>
        </w:rPr>
        <w:t xml:space="preserve">ašvaldības centrālās administrācijas ēkā, Ogrē, Brīvības ielā 33, kā arī visu </w:t>
      </w:r>
      <w:r w:rsidR="00E96F3A" w:rsidRPr="007867D1">
        <w:rPr>
          <w:sz w:val="24"/>
          <w:szCs w:val="24"/>
        </w:rPr>
        <w:t xml:space="preserve">Pašvaldības administratīvajā teritorija esošo pilsētu un </w:t>
      </w:r>
      <w:r w:rsidRPr="007867D1">
        <w:rPr>
          <w:sz w:val="24"/>
          <w:szCs w:val="24"/>
        </w:rPr>
        <w:t>pagastu pārvalžu ēkās</w:t>
      </w:r>
      <w:r w:rsidR="00E96F3A" w:rsidRPr="007867D1">
        <w:rPr>
          <w:sz w:val="24"/>
          <w:szCs w:val="24"/>
        </w:rPr>
        <w:t xml:space="preserve">. </w:t>
      </w:r>
    </w:p>
    <w:p w14:paraId="489589F3" w14:textId="77777777" w:rsidR="001B3062" w:rsidRPr="007867D1" w:rsidRDefault="001B3062" w:rsidP="001B3062">
      <w:pPr>
        <w:pStyle w:val="BodyText2"/>
        <w:numPr>
          <w:ilvl w:val="1"/>
          <w:numId w:val="5"/>
        </w:numPr>
        <w:tabs>
          <w:tab w:val="left" w:pos="709"/>
        </w:tabs>
        <w:rPr>
          <w:sz w:val="24"/>
          <w:szCs w:val="24"/>
        </w:rPr>
      </w:pPr>
      <w:r w:rsidRPr="007867D1">
        <w:rPr>
          <w:sz w:val="24"/>
          <w:szCs w:val="24"/>
        </w:rPr>
        <w:t>Nodrošināt sabiedrības informēšanu un sabiedrības pārstāvju līdzdalības iespējas teritorijas plānojuma izstrādē:</w:t>
      </w:r>
    </w:p>
    <w:p w14:paraId="2BDA0B37" w14:textId="13108C2C" w:rsidR="001B3062" w:rsidRPr="007867D1" w:rsidRDefault="001B3062" w:rsidP="001B3062">
      <w:pPr>
        <w:pStyle w:val="BodyText2"/>
        <w:tabs>
          <w:tab w:val="left" w:pos="709"/>
        </w:tabs>
        <w:ind w:left="792" w:firstLine="0"/>
        <w:rPr>
          <w:sz w:val="24"/>
          <w:szCs w:val="24"/>
        </w:rPr>
      </w:pPr>
      <w:r w:rsidRPr="007867D1">
        <w:rPr>
          <w:sz w:val="24"/>
          <w:szCs w:val="24"/>
        </w:rPr>
        <w:t>4.</w:t>
      </w:r>
      <w:r w:rsidR="00887641" w:rsidRPr="007867D1">
        <w:rPr>
          <w:sz w:val="24"/>
          <w:szCs w:val="24"/>
        </w:rPr>
        <w:t>5</w:t>
      </w:r>
      <w:r w:rsidRPr="007867D1">
        <w:rPr>
          <w:sz w:val="24"/>
          <w:szCs w:val="24"/>
        </w:rPr>
        <w:t>.1.</w:t>
      </w:r>
      <w:r w:rsidRPr="007867D1">
        <w:rPr>
          <w:sz w:val="24"/>
          <w:szCs w:val="24"/>
        </w:rPr>
        <w:tab/>
        <w:t>nodrošin</w:t>
      </w:r>
      <w:r w:rsidR="00C93BC5" w:rsidRPr="007867D1">
        <w:rPr>
          <w:sz w:val="24"/>
          <w:szCs w:val="24"/>
        </w:rPr>
        <w:t>ā</w:t>
      </w:r>
      <w:r w:rsidRPr="007867D1">
        <w:rPr>
          <w:sz w:val="24"/>
          <w:szCs w:val="24"/>
        </w:rPr>
        <w:t xml:space="preserve">t informācijas pieejamību </w:t>
      </w:r>
      <w:r w:rsidR="00C93BC5" w:rsidRPr="007867D1">
        <w:rPr>
          <w:sz w:val="24"/>
          <w:szCs w:val="24"/>
        </w:rPr>
        <w:t>Pašvaldības tīmekļa vietnē</w:t>
      </w:r>
      <w:r w:rsidRPr="007867D1">
        <w:rPr>
          <w:sz w:val="24"/>
          <w:szCs w:val="24"/>
        </w:rPr>
        <w:t xml:space="preserve"> </w:t>
      </w:r>
      <w:r w:rsidR="00C93BC5" w:rsidRPr="007867D1">
        <w:rPr>
          <w:i/>
          <w:iCs/>
          <w:sz w:val="24"/>
          <w:szCs w:val="24"/>
        </w:rPr>
        <w:t>www.ogresnovads.lv</w:t>
      </w:r>
      <w:r w:rsidR="00C93BC5" w:rsidRPr="007867D1">
        <w:rPr>
          <w:sz w:val="24"/>
          <w:szCs w:val="24"/>
        </w:rPr>
        <w:t xml:space="preserve">, </w:t>
      </w:r>
      <w:r w:rsidRPr="007867D1">
        <w:rPr>
          <w:sz w:val="24"/>
          <w:szCs w:val="24"/>
        </w:rPr>
        <w:t xml:space="preserve">(informācijas regulāru atjaunošanu; atspoguļot </w:t>
      </w:r>
      <w:r w:rsidR="00561119" w:rsidRPr="007867D1">
        <w:rPr>
          <w:sz w:val="24"/>
          <w:szCs w:val="24"/>
        </w:rPr>
        <w:t>t</w:t>
      </w:r>
      <w:r w:rsidRPr="007867D1">
        <w:rPr>
          <w:sz w:val="24"/>
          <w:szCs w:val="24"/>
        </w:rPr>
        <w:t xml:space="preserve">eritorijas plānojuma izstrādes aktivitātes, ievietot ar </w:t>
      </w:r>
      <w:r w:rsidR="00561119" w:rsidRPr="007867D1">
        <w:rPr>
          <w:sz w:val="24"/>
          <w:szCs w:val="24"/>
        </w:rPr>
        <w:t>t</w:t>
      </w:r>
      <w:r w:rsidRPr="007867D1">
        <w:rPr>
          <w:sz w:val="24"/>
          <w:szCs w:val="24"/>
        </w:rPr>
        <w:t xml:space="preserve">eritorijas plānojuma izstrādi saistītos pētījumus un materiālus; nodrošināt viedokļu izteikšanas iespējas, kā arī atbildes komentāru saņemšanas iespējas uz interesējošiem jautājumiem); </w:t>
      </w:r>
    </w:p>
    <w:p w14:paraId="66ED11F2" w14:textId="0CE209CB" w:rsidR="00887641" w:rsidRPr="007867D1" w:rsidRDefault="00887641" w:rsidP="001B3062">
      <w:pPr>
        <w:pStyle w:val="BodyText2"/>
        <w:tabs>
          <w:tab w:val="left" w:pos="709"/>
        </w:tabs>
        <w:ind w:left="792" w:firstLine="0"/>
        <w:rPr>
          <w:sz w:val="24"/>
          <w:szCs w:val="24"/>
        </w:rPr>
      </w:pPr>
      <w:r w:rsidRPr="007867D1">
        <w:rPr>
          <w:sz w:val="24"/>
          <w:szCs w:val="24"/>
        </w:rPr>
        <w:t xml:space="preserve">4.5.2. veikt </w:t>
      </w:r>
      <w:r w:rsidR="00561119" w:rsidRPr="007867D1">
        <w:rPr>
          <w:sz w:val="24"/>
          <w:szCs w:val="24"/>
        </w:rPr>
        <w:t xml:space="preserve">Ogres </w:t>
      </w:r>
      <w:r w:rsidRPr="007867D1">
        <w:rPr>
          <w:sz w:val="24"/>
          <w:szCs w:val="24"/>
        </w:rPr>
        <w:t>novada iedzīvotāju aptaujas (tīmekļa vidē, kā arī personīgi);</w:t>
      </w:r>
    </w:p>
    <w:p w14:paraId="2FD6705E" w14:textId="0E8FA04B" w:rsidR="001B3062" w:rsidRPr="007867D1" w:rsidRDefault="001B3062" w:rsidP="00887641">
      <w:pPr>
        <w:pStyle w:val="BodyText2"/>
        <w:tabs>
          <w:tab w:val="left" w:pos="709"/>
        </w:tabs>
        <w:ind w:left="792" w:firstLine="0"/>
        <w:rPr>
          <w:sz w:val="24"/>
          <w:szCs w:val="24"/>
        </w:rPr>
      </w:pPr>
      <w:r w:rsidRPr="007867D1">
        <w:rPr>
          <w:sz w:val="24"/>
          <w:szCs w:val="24"/>
        </w:rPr>
        <w:t>4.</w:t>
      </w:r>
      <w:r w:rsidR="00887641" w:rsidRPr="007867D1">
        <w:rPr>
          <w:sz w:val="24"/>
          <w:szCs w:val="24"/>
        </w:rPr>
        <w:t>5</w:t>
      </w:r>
      <w:r w:rsidRPr="007867D1">
        <w:rPr>
          <w:sz w:val="24"/>
          <w:szCs w:val="24"/>
        </w:rPr>
        <w:t>.</w:t>
      </w:r>
      <w:r w:rsidR="00887641" w:rsidRPr="007867D1">
        <w:rPr>
          <w:sz w:val="24"/>
          <w:szCs w:val="24"/>
        </w:rPr>
        <w:t>3</w:t>
      </w:r>
      <w:r w:rsidRPr="007867D1">
        <w:rPr>
          <w:sz w:val="24"/>
          <w:szCs w:val="24"/>
        </w:rPr>
        <w:t>.</w:t>
      </w:r>
      <w:r w:rsidRPr="007867D1">
        <w:rPr>
          <w:sz w:val="24"/>
          <w:szCs w:val="24"/>
        </w:rPr>
        <w:tab/>
        <w:t xml:space="preserve">organizējot </w:t>
      </w:r>
      <w:r w:rsidR="00561119" w:rsidRPr="007867D1">
        <w:rPr>
          <w:sz w:val="24"/>
          <w:szCs w:val="24"/>
        </w:rPr>
        <w:t>t</w:t>
      </w:r>
      <w:r w:rsidR="00887641" w:rsidRPr="007867D1">
        <w:rPr>
          <w:sz w:val="24"/>
          <w:szCs w:val="24"/>
        </w:rPr>
        <w:t>eritorijas plānojuma</w:t>
      </w:r>
      <w:r w:rsidRPr="007867D1">
        <w:rPr>
          <w:sz w:val="24"/>
          <w:szCs w:val="24"/>
        </w:rPr>
        <w:t xml:space="preserve"> </w:t>
      </w:r>
      <w:r w:rsidR="00887641" w:rsidRPr="007867D1">
        <w:rPr>
          <w:sz w:val="24"/>
          <w:szCs w:val="24"/>
        </w:rPr>
        <w:t>publiskās</w:t>
      </w:r>
      <w:r w:rsidRPr="007867D1">
        <w:rPr>
          <w:sz w:val="24"/>
          <w:szCs w:val="24"/>
        </w:rPr>
        <w:t xml:space="preserve"> apspriešanas sapulces (prezentāciju sagatavošana, sapulces vadība, </w:t>
      </w:r>
      <w:proofErr w:type="spellStart"/>
      <w:r w:rsidRPr="007867D1">
        <w:rPr>
          <w:sz w:val="24"/>
          <w:szCs w:val="24"/>
        </w:rPr>
        <w:t>moderēšana</w:t>
      </w:r>
      <w:proofErr w:type="spellEnd"/>
      <w:r w:rsidRPr="007867D1">
        <w:rPr>
          <w:sz w:val="24"/>
          <w:szCs w:val="24"/>
        </w:rPr>
        <w:t xml:space="preserve">, rezultātu apkopošana) </w:t>
      </w:r>
      <w:r w:rsidR="00561119" w:rsidRPr="007867D1">
        <w:rPr>
          <w:sz w:val="24"/>
          <w:szCs w:val="24"/>
        </w:rPr>
        <w:t xml:space="preserve">Ogrē, Ikšķilē, </w:t>
      </w:r>
      <w:r w:rsidR="005527E9" w:rsidRPr="007867D1">
        <w:rPr>
          <w:sz w:val="24"/>
          <w:szCs w:val="24"/>
        </w:rPr>
        <w:t xml:space="preserve">Lielvārdē un Ķegumā, </w:t>
      </w:r>
      <w:r w:rsidRPr="007867D1">
        <w:rPr>
          <w:sz w:val="24"/>
          <w:szCs w:val="24"/>
        </w:rPr>
        <w:t xml:space="preserve">un noslēdzošās sapulces (kurā papildus </w:t>
      </w:r>
      <w:r w:rsidR="005527E9" w:rsidRPr="007867D1">
        <w:rPr>
          <w:sz w:val="24"/>
          <w:szCs w:val="24"/>
        </w:rPr>
        <w:t>t</w:t>
      </w:r>
      <w:r w:rsidR="00887641" w:rsidRPr="007867D1">
        <w:rPr>
          <w:sz w:val="24"/>
          <w:szCs w:val="24"/>
        </w:rPr>
        <w:t>eritorijas plānojuma</w:t>
      </w:r>
      <w:r w:rsidRPr="007867D1">
        <w:rPr>
          <w:sz w:val="24"/>
          <w:szCs w:val="24"/>
        </w:rPr>
        <w:t xml:space="preserve"> projekta prezentācijai tiek sniegta informācija par iepriekš izteiktajiem priekšlikumiem);</w:t>
      </w:r>
    </w:p>
    <w:p w14:paraId="28B9B655" w14:textId="5965410B" w:rsidR="003E3706" w:rsidRPr="007867D1" w:rsidRDefault="001B3062" w:rsidP="003E3706">
      <w:pPr>
        <w:pStyle w:val="BodyText2"/>
        <w:tabs>
          <w:tab w:val="left" w:pos="709"/>
        </w:tabs>
        <w:spacing w:after="120"/>
        <w:ind w:left="794" w:firstLine="0"/>
        <w:rPr>
          <w:sz w:val="24"/>
          <w:szCs w:val="24"/>
        </w:rPr>
      </w:pPr>
      <w:r w:rsidRPr="007867D1">
        <w:rPr>
          <w:sz w:val="24"/>
          <w:szCs w:val="24"/>
        </w:rPr>
        <w:t>4.</w:t>
      </w:r>
      <w:r w:rsidR="00887641" w:rsidRPr="007867D1">
        <w:rPr>
          <w:sz w:val="24"/>
          <w:szCs w:val="24"/>
        </w:rPr>
        <w:t>5</w:t>
      </w:r>
      <w:r w:rsidRPr="007867D1">
        <w:rPr>
          <w:sz w:val="24"/>
          <w:szCs w:val="24"/>
        </w:rPr>
        <w:t>.</w:t>
      </w:r>
      <w:r w:rsidR="00887641" w:rsidRPr="007867D1">
        <w:rPr>
          <w:sz w:val="24"/>
          <w:szCs w:val="24"/>
        </w:rPr>
        <w:t>4</w:t>
      </w:r>
      <w:r w:rsidRPr="007867D1">
        <w:rPr>
          <w:sz w:val="24"/>
          <w:szCs w:val="24"/>
        </w:rPr>
        <w:t>.</w:t>
      </w:r>
      <w:r w:rsidRPr="007867D1">
        <w:rPr>
          <w:sz w:val="24"/>
          <w:szCs w:val="24"/>
        </w:rPr>
        <w:tab/>
        <w:t>apkopo</w:t>
      </w:r>
      <w:r w:rsidR="00083E8C" w:rsidRPr="007867D1">
        <w:rPr>
          <w:sz w:val="24"/>
          <w:szCs w:val="24"/>
        </w:rPr>
        <w:t>t</w:t>
      </w:r>
      <w:r w:rsidRPr="007867D1">
        <w:rPr>
          <w:sz w:val="24"/>
          <w:szCs w:val="24"/>
        </w:rPr>
        <w:t xml:space="preserve"> </w:t>
      </w:r>
      <w:r w:rsidR="00887641" w:rsidRPr="007867D1">
        <w:rPr>
          <w:sz w:val="24"/>
          <w:szCs w:val="24"/>
        </w:rPr>
        <w:t>publiskās</w:t>
      </w:r>
      <w:r w:rsidRPr="007867D1">
        <w:rPr>
          <w:sz w:val="24"/>
          <w:szCs w:val="24"/>
        </w:rPr>
        <w:t xml:space="preserve"> apspriešanas rezultātus un sagatavojot </w:t>
      </w:r>
      <w:r w:rsidR="00887641" w:rsidRPr="007867D1">
        <w:rPr>
          <w:sz w:val="24"/>
          <w:szCs w:val="24"/>
        </w:rPr>
        <w:t xml:space="preserve">publiskās </w:t>
      </w:r>
      <w:r w:rsidRPr="007867D1">
        <w:rPr>
          <w:sz w:val="24"/>
          <w:szCs w:val="24"/>
        </w:rPr>
        <w:t>apspriešanas informatīvā ziņojuma projektu.</w:t>
      </w:r>
    </w:p>
    <w:p w14:paraId="1C7D2049" w14:textId="601ED5DE" w:rsidR="003E3706" w:rsidRPr="007867D1" w:rsidRDefault="003E3706" w:rsidP="003E3706">
      <w:pPr>
        <w:pStyle w:val="BodyText2"/>
        <w:tabs>
          <w:tab w:val="left" w:pos="709"/>
        </w:tabs>
        <w:spacing w:after="120"/>
        <w:ind w:left="794" w:firstLine="0"/>
        <w:rPr>
          <w:sz w:val="24"/>
          <w:szCs w:val="24"/>
        </w:rPr>
      </w:pPr>
      <w:r w:rsidRPr="007867D1">
        <w:rPr>
          <w:sz w:val="24"/>
          <w:szCs w:val="24"/>
        </w:rPr>
        <w:t xml:space="preserve">4.5.5. stratēģiskā ietekmes uz vidi novērtējuma procedūras piemērošanas gadījumā Vides pārskata publiskā apspriešana jāorganizē vienlaicīgi ar teritorijas plānojuma redakcijas publisko apspriešanu. </w:t>
      </w:r>
    </w:p>
    <w:p w14:paraId="63586085" w14:textId="3437E008" w:rsidR="00887641" w:rsidRPr="007867D1" w:rsidRDefault="000441A4" w:rsidP="00887641">
      <w:pPr>
        <w:pStyle w:val="BodyText2"/>
        <w:numPr>
          <w:ilvl w:val="1"/>
          <w:numId w:val="5"/>
        </w:numPr>
        <w:tabs>
          <w:tab w:val="left" w:pos="709"/>
        </w:tabs>
        <w:spacing w:after="120"/>
        <w:ind w:left="794"/>
      </w:pPr>
      <w:r w:rsidRPr="007867D1">
        <w:rPr>
          <w:sz w:val="24"/>
          <w:szCs w:val="24"/>
        </w:rPr>
        <w:t xml:space="preserve">Informācija par publisko apspriešanu </w:t>
      </w:r>
      <w:r w:rsidR="00083E8C" w:rsidRPr="007867D1">
        <w:rPr>
          <w:sz w:val="24"/>
          <w:szCs w:val="24"/>
        </w:rPr>
        <w:t>jāpublicē</w:t>
      </w:r>
      <w:r w:rsidRPr="007867D1">
        <w:rPr>
          <w:sz w:val="24"/>
          <w:szCs w:val="24"/>
        </w:rPr>
        <w:t xml:space="preserve"> </w:t>
      </w:r>
      <w:r w:rsidR="005527E9" w:rsidRPr="007867D1">
        <w:rPr>
          <w:sz w:val="24"/>
          <w:szCs w:val="24"/>
        </w:rPr>
        <w:t xml:space="preserve">Teritorijas attīstības plānošanas informācijas sistēmā (TAPIS), Pašvaldības tīmekļa vietnē </w:t>
      </w:r>
      <w:r w:rsidR="005527E9" w:rsidRPr="007867D1">
        <w:rPr>
          <w:i/>
          <w:iCs/>
          <w:sz w:val="24"/>
          <w:szCs w:val="24"/>
        </w:rPr>
        <w:t>www.ogresnovads.lv</w:t>
      </w:r>
      <w:r w:rsidR="005527E9" w:rsidRPr="007867D1">
        <w:rPr>
          <w:sz w:val="24"/>
          <w:szCs w:val="24"/>
        </w:rPr>
        <w:t xml:space="preserve">, Pašvaldības informatīvajā izdevumā “Savietis”, Pašvaldības kontā sociālajā tīklā </w:t>
      </w:r>
      <w:proofErr w:type="spellStart"/>
      <w:r w:rsidR="005527E9" w:rsidRPr="007867D1">
        <w:rPr>
          <w:i/>
          <w:iCs/>
          <w:sz w:val="24"/>
          <w:szCs w:val="24"/>
        </w:rPr>
        <w:t>Facebook</w:t>
      </w:r>
      <w:proofErr w:type="spellEnd"/>
      <w:r w:rsidR="005527E9" w:rsidRPr="007867D1">
        <w:rPr>
          <w:i/>
          <w:iCs/>
          <w:sz w:val="24"/>
          <w:szCs w:val="24"/>
        </w:rPr>
        <w:t>.</w:t>
      </w:r>
    </w:p>
    <w:p w14:paraId="507BBF28" w14:textId="77777777" w:rsidR="00887641" w:rsidRPr="007867D1" w:rsidRDefault="00887641" w:rsidP="00887641">
      <w:pPr>
        <w:pStyle w:val="BodyText2"/>
        <w:numPr>
          <w:ilvl w:val="1"/>
          <w:numId w:val="5"/>
        </w:numPr>
        <w:tabs>
          <w:tab w:val="left" w:pos="709"/>
        </w:tabs>
      </w:pPr>
      <w:r w:rsidRPr="007867D1">
        <w:rPr>
          <w:sz w:val="24"/>
          <w:szCs w:val="24"/>
        </w:rPr>
        <w:t xml:space="preserve">Pēc Teritorijas plānojuma spēkā stāšanās jāsagatavo informatīvais materiāls drukātajā formātā, kurā sabiedrībai viegli saprotamā formā apkopota būtiska informācija par </w:t>
      </w:r>
      <w:r w:rsidR="006C50DB" w:rsidRPr="007867D1">
        <w:rPr>
          <w:sz w:val="24"/>
          <w:szCs w:val="24"/>
        </w:rPr>
        <w:t>T</w:t>
      </w:r>
      <w:r w:rsidRPr="007867D1">
        <w:rPr>
          <w:sz w:val="24"/>
          <w:szCs w:val="24"/>
        </w:rPr>
        <w:t xml:space="preserve">eritorijas plānojuma risinājumiem. </w:t>
      </w:r>
    </w:p>
    <w:p w14:paraId="36615080" w14:textId="77777777" w:rsidR="0057114B" w:rsidRPr="007867D1" w:rsidRDefault="0057114B" w:rsidP="00D753DF">
      <w:pPr>
        <w:ind w:firstLine="0"/>
        <w:jc w:val="center"/>
        <w:rPr>
          <w:rFonts w:eastAsia="Times New Roman"/>
          <w:b/>
          <w:bCs/>
          <w:iCs w:val="0"/>
          <w:lang w:eastAsia="lv-LV"/>
        </w:rPr>
        <w:sectPr w:rsidR="0057114B" w:rsidRPr="007867D1" w:rsidSect="0036151B">
          <w:pgSz w:w="11906" w:h="16838"/>
          <w:pgMar w:top="1134" w:right="1134" w:bottom="1134" w:left="1701" w:header="709" w:footer="709" w:gutter="0"/>
          <w:cols w:space="708"/>
          <w:docGrid w:linePitch="360"/>
        </w:sectPr>
      </w:pPr>
    </w:p>
    <w:p w14:paraId="4E5A18B7" w14:textId="77777777" w:rsidR="00F22E39" w:rsidRPr="007867D1" w:rsidRDefault="0057114B" w:rsidP="00D753DF">
      <w:pPr>
        <w:ind w:firstLine="0"/>
        <w:jc w:val="center"/>
      </w:pPr>
      <w:r w:rsidRPr="007867D1">
        <w:rPr>
          <w:rFonts w:eastAsia="Times New Roman"/>
          <w:b/>
          <w:bCs/>
          <w:iCs w:val="0"/>
          <w:lang w:eastAsia="lv-LV"/>
        </w:rPr>
        <w:lastRenderedPageBreak/>
        <w:t>5</w:t>
      </w:r>
      <w:r w:rsidR="00D753DF" w:rsidRPr="007867D1">
        <w:rPr>
          <w:rFonts w:eastAsia="Times New Roman"/>
          <w:b/>
          <w:bCs/>
          <w:iCs w:val="0"/>
          <w:lang w:eastAsia="lv-LV"/>
        </w:rPr>
        <w:t>. Teritorijas plānojuma izstrādes</w:t>
      </w:r>
      <w:r w:rsidR="00231A23" w:rsidRPr="007867D1">
        <w:rPr>
          <w:rFonts w:eastAsia="Times New Roman"/>
          <w:b/>
          <w:bCs/>
          <w:iCs w:val="0"/>
          <w:lang w:eastAsia="lv-LV"/>
        </w:rPr>
        <w:t xml:space="preserve"> plāns un provizoriskie izpildes termiņi</w:t>
      </w:r>
    </w:p>
    <w:tbl>
      <w:tblPr>
        <w:tblW w:w="1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346"/>
        <w:gridCol w:w="347"/>
        <w:gridCol w:w="347"/>
        <w:gridCol w:w="347"/>
        <w:gridCol w:w="346"/>
        <w:gridCol w:w="347"/>
        <w:gridCol w:w="347"/>
        <w:gridCol w:w="347"/>
        <w:gridCol w:w="347"/>
        <w:gridCol w:w="346"/>
        <w:gridCol w:w="347"/>
        <w:gridCol w:w="347"/>
        <w:gridCol w:w="25"/>
        <w:gridCol w:w="322"/>
        <w:gridCol w:w="346"/>
        <w:gridCol w:w="347"/>
        <w:gridCol w:w="347"/>
        <w:gridCol w:w="347"/>
        <w:gridCol w:w="347"/>
        <w:gridCol w:w="346"/>
        <w:gridCol w:w="347"/>
        <w:gridCol w:w="347"/>
        <w:gridCol w:w="347"/>
        <w:gridCol w:w="346"/>
        <w:gridCol w:w="278"/>
        <w:gridCol w:w="69"/>
        <w:gridCol w:w="347"/>
        <w:gridCol w:w="347"/>
        <w:gridCol w:w="347"/>
        <w:gridCol w:w="346"/>
        <w:gridCol w:w="347"/>
        <w:gridCol w:w="347"/>
        <w:gridCol w:w="347"/>
        <w:gridCol w:w="346"/>
        <w:gridCol w:w="347"/>
        <w:gridCol w:w="347"/>
        <w:gridCol w:w="347"/>
        <w:gridCol w:w="347"/>
        <w:gridCol w:w="22"/>
      </w:tblGrid>
      <w:tr w:rsidR="00231A23" w:rsidRPr="007867D1" w14:paraId="49B7DE2A" w14:textId="77777777" w:rsidTr="00C403B4">
        <w:trPr>
          <w:trHeight w:val="147"/>
          <w:jc w:val="center"/>
        </w:trPr>
        <w:tc>
          <w:tcPr>
            <w:tcW w:w="4198" w:type="dxa"/>
            <w:vMerge w:val="restart"/>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61D2F5A2" w14:textId="77777777" w:rsidR="00231A23" w:rsidRPr="007867D1" w:rsidRDefault="00231A23" w:rsidP="00231A23">
            <w:pPr>
              <w:spacing w:after="0" w:line="240" w:lineRule="auto"/>
              <w:ind w:firstLine="0"/>
              <w:rPr>
                <w:sz w:val="20"/>
                <w:szCs w:val="20"/>
              </w:rPr>
            </w:pPr>
          </w:p>
          <w:p w14:paraId="75263E76" w14:textId="77777777" w:rsidR="00231A23" w:rsidRPr="007867D1" w:rsidRDefault="00F11419" w:rsidP="006D44BC">
            <w:pPr>
              <w:spacing w:after="0" w:line="240" w:lineRule="auto"/>
              <w:ind w:firstLine="0"/>
              <w:jc w:val="center"/>
              <w:rPr>
                <w:b/>
                <w:sz w:val="20"/>
                <w:szCs w:val="20"/>
              </w:rPr>
            </w:pPr>
            <w:r w:rsidRPr="007867D1">
              <w:rPr>
                <w:b/>
                <w:sz w:val="20"/>
                <w:szCs w:val="20"/>
              </w:rPr>
              <w:t>Uzdevums</w:t>
            </w:r>
          </w:p>
          <w:p w14:paraId="5737234F" w14:textId="77777777" w:rsidR="00231A23" w:rsidRPr="007867D1" w:rsidRDefault="00231A23" w:rsidP="00231A23">
            <w:pPr>
              <w:spacing w:after="0" w:line="240" w:lineRule="auto"/>
              <w:ind w:firstLine="0"/>
              <w:rPr>
                <w:sz w:val="20"/>
                <w:szCs w:val="20"/>
              </w:rPr>
            </w:pPr>
          </w:p>
        </w:tc>
        <w:tc>
          <w:tcPr>
            <w:tcW w:w="4186" w:type="dxa"/>
            <w:gridSpan w:val="13"/>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79528402" w14:textId="6AE017D8" w:rsidR="00231A23" w:rsidRPr="007867D1" w:rsidRDefault="00231A23" w:rsidP="00231A23">
            <w:pPr>
              <w:spacing w:after="0" w:line="240" w:lineRule="auto"/>
              <w:ind w:firstLine="0"/>
              <w:jc w:val="center"/>
              <w:rPr>
                <w:b/>
                <w:sz w:val="20"/>
                <w:szCs w:val="20"/>
              </w:rPr>
            </w:pPr>
            <w:r w:rsidRPr="007867D1">
              <w:rPr>
                <w:b/>
                <w:sz w:val="20"/>
                <w:szCs w:val="20"/>
              </w:rPr>
              <w:t>202</w:t>
            </w:r>
            <w:r w:rsidR="00350FC0" w:rsidRPr="007867D1">
              <w:rPr>
                <w:b/>
                <w:sz w:val="20"/>
                <w:szCs w:val="20"/>
              </w:rPr>
              <w:t>3</w:t>
            </w:r>
          </w:p>
        </w:tc>
        <w:tc>
          <w:tcPr>
            <w:tcW w:w="4067" w:type="dxa"/>
            <w:gridSpan w:val="12"/>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6D9F39A9" w14:textId="3575476E" w:rsidR="00231A23" w:rsidRPr="007867D1" w:rsidRDefault="00231A23" w:rsidP="00231A23">
            <w:pPr>
              <w:spacing w:after="0" w:line="240" w:lineRule="auto"/>
              <w:ind w:firstLine="0"/>
              <w:jc w:val="center"/>
              <w:rPr>
                <w:b/>
                <w:sz w:val="20"/>
                <w:szCs w:val="20"/>
              </w:rPr>
            </w:pPr>
            <w:r w:rsidRPr="007867D1">
              <w:rPr>
                <w:b/>
                <w:sz w:val="20"/>
                <w:szCs w:val="20"/>
              </w:rPr>
              <w:t>202</w:t>
            </w:r>
            <w:r w:rsidR="00350FC0" w:rsidRPr="007867D1">
              <w:rPr>
                <w:b/>
                <w:sz w:val="20"/>
                <w:szCs w:val="20"/>
              </w:rPr>
              <w:t>4</w:t>
            </w:r>
          </w:p>
        </w:tc>
        <w:tc>
          <w:tcPr>
            <w:tcW w:w="4253" w:type="dxa"/>
            <w:gridSpan w:val="14"/>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1073E8D5" w14:textId="541FAA9B" w:rsidR="00231A23" w:rsidRPr="007867D1" w:rsidRDefault="00231A23" w:rsidP="00231A23">
            <w:pPr>
              <w:spacing w:after="0" w:line="240" w:lineRule="auto"/>
              <w:ind w:firstLine="0"/>
              <w:jc w:val="center"/>
              <w:rPr>
                <w:b/>
                <w:sz w:val="20"/>
                <w:szCs w:val="20"/>
              </w:rPr>
            </w:pPr>
            <w:r w:rsidRPr="007867D1">
              <w:rPr>
                <w:b/>
                <w:sz w:val="20"/>
                <w:szCs w:val="20"/>
              </w:rPr>
              <w:t>202</w:t>
            </w:r>
            <w:r w:rsidR="00350FC0" w:rsidRPr="007867D1">
              <w:rPr>
                <w:b/>
                <w:sz w:val="20"/>
                <w:szCs w:val="20"/>
              </w:rPr>
              <w:t>5</w:t>
            </w:r>
          </w:p>
        </w:tc>
      </w:tr>
      <w:tr w:rsidR="009B70F0" w:rsidRPr="007867D1" w14:paraId="13A3492B" w14:textId="77777777" w:rsidTr="00A175D9">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2" w:type="dxa"/>
            <w:right w:w="82" w:type="dxa"/>
          </w:tblCellMar>
        </w:tblPrEx>
        <w:trPr>
          <w:gridAfter w:val="1"/>
          <w:wAfter w:w="22" w:type="dxa"/>
          <w:trHeight w:val="122"/>
          <w:jc w:val="center"/>
        </w:trPr>
        <w:tc>
          <w:tcPr>
            <w:tcW w:w="4198" w:type="dxa"/>
            <w:vMerge/>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2DD2C03C" w14:textId="77777777" w:rsidR="00231A23" w:rsidRPr="007867D1" w:rsidRDefault="00231A23" w:rsidP="00231A23">
            <w:pPr>
              <w:spacing w:after="0" w:line="240" w:lineRule="auto"/>
              <w:ind w:firstLine="0"/>
              <w:rPr>
                <w:sz w:val="20"/>
                <w:szCs w:val="20"/>
              </w:rPr>
            </w:pPr>
          </w:p>
        </w:tc>
        <w:tc>
          <w:tcPr>
            <w:tcW w:w="34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09258283" w14:textId="77777777" w:rsidR="00231A23" w:rsidRPr="007867D1" w:rsidRDefault="00231A23" w:rsidP="00231A23">
            <w:pPr>
              <w:spacing w:after="0" w:line="240" w:lineRule="auto"/>
              <w:ind w:firstLine="0"/>
              <w:rPr>
                <w:sz w:val="12"/>
                <w:szCs w:val="12"/>
              </w:rPr>
            </w:pPr>
            <w:r w:rsidRPr="007867D1">
              <w:rPr>
                <w:sz w:val="12"/>
                <w:szCs w:val="12"/>
              </w:rPr>
              <w:t>1</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F0C7E5A" w14:textId="77777777" w:rsidR="00231A23" w:rsidRPr="007867D1" w:rsidRDefault="00231A23" w:rsidP="00231A23">
            <w:pPr>
              <w:spacing w:after="0" w:line="240" w:lineRule="auto"/>
              <w:ind w:firstLine="0"/>
              <w:rPr>
                <w:sz w:val="12"/>
                <w:szCs w:val="12"/>
              </w:rPr>
            </w:pPr>
            <w:r w:rsidRPr="007867D1">
              <w:rPr>
                <w:sz w:val="12"/>
                <w:szCs w:val="12"/>
              </w:rPr>
              <w:t>2</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1D584DB1" w14:textId="77777777" w:rsidR="00231A23" w:rsidRPr="007867D1" w:rsidRDefault="00231A23" w:rsidP="00231A23">
            <w:pPr>
              <w:spacing w:after="0" w:line="240" w:lineRule="auto"/>
              <w:ind w:firstLine="0"/>
              <w:rPr>
                <w:sz w:val="12"/>
                <w:szCs w:val="12"/>
              </w:rPr>
            </w:pPr>
            <w:r w:rsidRPr="007867D1">
              <w:rPr>
                <w:sz w:val="12"/>
                <w:szCs w:val="12"/>
              </w:rPr>
              <w:t>3</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5FA930AD" w14:textId="77777777" w:rsidR="00231A23" w:rsidRPr="007867D1" w:rsidRDefault="00231A23" w:rsidP="00231A23">
            <w:pPr>
              <w:spacing w:after="0" w:line="240" w:lineRule="auto"/>
              <w:ind w:firstLine="0"/>
              <w:rPr>
                <w:sz w:val="12"/>
                <w:szCs w:val="12"/>
              </w:rPr>
            </w:pPr>
            <w:r w:rsidRPr="007867D1">
              <w:rPr>
                <w:sz w:val="12"/>
                <w:szCs w:val="12"/>
              </w:rPr>
              <w:t>4</w:t>
            </w:r>
          </w:p>
        </w:tc>
        <w:tc>
          <w:tcPr>
            <w:tcW w:w="34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8BD5195" w14:textId="77777777" w:rsidR="00231A23" w:rsidRPr="007867D1" w:rsidRDefault="00231A23" w:rsidP="00231A23">
            <w:pPr>
              <w:spacing w:after="0" w:line="240" w:lineRule="auto"/>
              <w:ind w:firstLine="0"/>
              <w:rPr>
                <w:sz w:val="12"/>
                <w:szCs w:val="12"/>
              </w:rPr>
            </w:pPr>
            <w:r w:rsidRPr="007867D1">
              <w:rPr>
                <w:sz w:val="12"/>
                <w:szCs w:val="12"/>
              </w:rPr>
              <w:t>5</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11EFC12F" w14:textId="77777777" w:rsidR="00231A23" w:rsidRPr="007867D1" w:rsidRDefault="00231A23" w:rsidP="00231A23">
            <w:pPr>
              <w:spacing w:after="0" w:line="240" w:lineRule="auto"/>
              <w:ind w:firstLine="0"/>
              <w:rPr>
                <w:sz w:val="12"/>
                <w:szCs w:val="12"/>
              </w:rPr>
            </w:pPr>
            <w:r w:rsidRPr="007867D1">
              <w:rPr>
                <w:sz w:val="12"/>
                <w:szCs w:val="12"/>
              </w:rPr>
              <w:t>6</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35D2EBE3" w14:textId="77777777" w:rsidR="00231A23" w:rsidRPr="007867D1" w:rsidRDefault="00231A23" w:rsidP="00231A23">
            <w:pPr>
              <w:spacing w:after="0" w:line="240" w:lineRule="auto"/>
              <w:ind w:firstLine="0"/>
              <w:rPr>
                <w:sz w:val="12"/>
                <w:szCs w:val="12"/>
              </w:rPr>
            </w:pPr>
            <w:r w:rsidRPr="007867D1">
              <w:rPr>
                <w:sz w:val="12"/>
                <w:szCs w:val="12"/>
              </w:rPr>
              <w:t>7</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7B025B3" w14:textId="77777777" w:rsidR="00231A23" w:rsidRPr="007867D1" w:rsidRDefault="00231A23" w:rsidP="00231A23">
            <w:pPr>
              <w:spacing w:after="0" w:line="240" w:lineRule="auto"/>
              <w:ind w:firstLine="0"/>
              <w:rPr>
                <w:sz w:val="12"/>
                <w:szCs w:val="12"/>
              </w:rPr>
            </w:pPr>
            <w:r w:rsidRPr="007867D1">
              <w:rPr>
                <w:sz w:val="12"/>
                <w:szCs w:val="12"/>
              </w:rPr>
              <w:t>8</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3BA333BF" w14:textId="77777777" w:rsidR="00231A23" w:rsidRPr="007867D1" w:rsidRDefault="00231A23" w:rsidP="00231A23">
            <w:pPr>
              <w:spacing w:after="0" w:line="240" w:lineRule="auto"/>
              <w:ind w:firstLine="0"/>
              <w:rPr>
                <w:sz w:val="12"/>
                <w:szCs w:val="12"/>
              </w:rPr>
            </w:pPr>
            <w:r w:rsidRPr="007867D1">
              <w:rPr>
                <w:sz w:val="12"/>
                <w:szCs w:val="12"/>
              </w:rPr>
              <w:t>9</w:t>
            </w:r>
          </w:p>
        </w:tc>
        <w:tc>
          <w:tcPr>
            <w:tcW w:w="34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F04F9A1" w14:textId="77777777" w:rsidR="00231A23" w:rsidRPr="007867D1" w:rsidRDefault="00231A23" w:rsidP="00231A23">
            <w:pPr>
              <w:spacing w:after="0" w:line="240" w:lineRule="auto"/>
              <w:ind w:firstLine="0"/>
              <w:rPr>
                <w:sz w:val="12"/>
                <w:szCs w:val="12"/>
              </w:rPr>
            </w:pPr>
            <w:r w:rsidRPr="007867D1">
              <w:rPr>
                <w:sz w:val="12"/>
                <w:szCs w:val="12"/>
              </w:rPr>
              <w:t>10</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CE98E1F" w14:textId="77777777" w:rsidR="00231A23" w:rsidRPr="007867D1" w:rsidRDefault="00231A23" w:rsidP="00231A23">
            <w:pPr>
              <w:spacing w:after="0" w:line="240" w:lineRule="auto"/>
              <w:ind w:firstLine="0"/>
              <w:rPr>
                <w:sz w:val="12"/>
                <w:szCs w:val="12"/>
              </w:rPr>
            </w:pPr>
            <w:r w:rsidRPr="007867D1">
              <w:rPr>
                <w:sz w:val="12"/>
                <w:szCs w:val="12"/>
              </w:rPr>
              <w:t>11</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26FE2630" w14:textId="77777777" w:rsidR="00231A23" w:rsidRPr="007867D1" w:rsidRDefault="00231A23" w:rsidP="00231A23">
            <w:pPr>
              <w:spacing w:after="0" w:line="240" w:lineRule="auto"/>
              <w:ind w:firstLine="0"/>
              <w:rPr>
                <w:sz w:val="12"/>
                <w:szCs w:val="12"/>
              </w:rPr>
            </w:pPr>
            <w:r w:rsidRPr="007867D1">
              <w:rPr>
                <w:sz w:val="12"/>
                <w:szCs w:val="12"/>
              </w:rPr>
              <w:t>12</w:t>
            </w:r>
          </w:p>
        </w:tc>
        <w:tc>
          <w:tcPr>
            <w:tcW w:w="347" w:type="dxa"/>
            <w:gridSpan w:val="2"/>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F0BBAB4" w14:textId="77777777" w:rsidR="00231A23" w:rsidRPr="007867D1" w:rsidRDefault="00231A23" w:rsidP="00231A23">
            <w:pPr>
              <w:spacing w:after="0" w:line="240" w:lineRule="auto"/>
              <w:ind w:firstLine="0"/>
              <w:rPr>
                <w:sz w:val="12"/>
                <w:szCs w:val="12"/>
              </w:rPr>
            </w:pPr>
            <w:r w:rsidRPr="007867D1">
              <w:rPr>
                <w:sz w:val="12"/>
                <w:szCs w:val="12"/>
              </w:rPr>
              <w:t>1</w:t>
            </w:r>
          </w:p>
        </w:tc>
        <w:tc>
          <w:tcPr>
            <w:tcW w:w="34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00067F3C" w14:textId="77777777" w:rsidR="00231A23" w:rsidRPr="007867D1" w:rsidRDefault="00231A23" w:rsidP="00231A23">
            <w:pPr>
              <w:spacing w:after="0" w:line="240" w:lineRule="auto"/>
              <w:ind w:firstLine="0"/>
              <w:rPr>
                <w:sz w:val="12"/>
                <w:szCs w:val="12"/>
              </w:rPr>
            </w:pPr>
            <w:r w:rsidRPr="007867D1">
              <w:rPr>
                <w:sz w:val="12"/>
                <w:szCs w:val="12"/>
              </w:rPr>
              <w:t>2</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144BCD62" w14:textId="77777777" w:rsidR="00231A23" w:rsidRPr="007867D1" w:rsidRDefault="00231A23" w:rsidP="00231A23">
            <w:pPr>
              <w:spacing w:after="0" w:line="240" w:lineRule="auto"/>
              <w:ind w:firstLine="0"/>
              <w:rPr>
                <w:sz w:val="12"/>
                <w:szCs w:val="12"/>
              </w:rPr>
            </w:pPr>
            <w:r w:rsidRPr="007867D1">
              <w:rPr>
                <w:sz w:val="12"/>
                <w:szCs w:val="12"/>
              </w:rPr>
              <w:t>3</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3B12DF00" w14:textId="77777777" w:rsidR="00231A23" w:rsidRPr="007867D1" w:rsidRDefault="00231A23" w:rsidP="00231A23">
            <w:pPr>
              <w:spacing w:after="0" w:line="240" w:lineRule="auto"/>
              <w:ind w:firstLine="0"/>
              <w:rPr>
                <w:sz w:val="12"/>
                <w:szCs w:val="12"/>
              </w:rPr>
            </w:pPr>
            <w:r w:rsidRPr="007867D1">
              <w:rPr>
                <w:sz w:val="12"/>
                <w:szCs w:val="12"/>
              </w:rPr>
              <w:t>4</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5E01E58C" w14:textId="77777777" w:rsidR="00231A23" w:rsidRPr="007867D1" w:rsidRDefault="00231A23" w:rsidP="00231A23">
            <w:pPr>
              <w:spacing w:after="0" w:line="240" w:lineRule="auto"/>
              <w:ind w:firstLine="0"/>
              <w:rPr>
                <w:sz w:val="12"/>
                <w:szCs w:val="12"/>
              </w:rPr>
            </w:pPr>
            <w:r w:rsidRPr="007867D1">
              <w:rPr>
                <w:sz w:val="12"/>
                <w:szCs w:val="12"/>
              </w:rPr>
              <w:t>5</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09D01EBA" w14:textId="77777777" w:rsidR="00231A23" w:rsidRPr="007867D1" w:rsidRDefault="00231A23" w:rsidP="00231A23">
            <w:pPr>
              <w:spacing w:after="0" w:line="240" w:lineRule="auto"/>
              <w:ind w:firstLine="0"/>
              <w:rPr>
                <w:sz w:val="12"/>
                <w:szCs w:val="12"/>
              </w:rPr>
            </w:pPr>
            <w:r w:rsidRPr="007867D1">
              <w:rPr>
                <w:sz w:val="12"/>
                <w:szCs w:val="12"/>
              </w:rPr>
              <w:t>6</w:t>
            </w:r>
          </w:p>
        </w:tc>
        <w:tc>
          <w:tcPr>
            <w:tcW w:w="34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10378A82" w14:textId="77777777" w:rsidR="00231A23" w:rsidRPr="007867D1" w:rsidRDefault="00231A23" w:rsidP="00231A23">
            <w:pPr>
              <w:spacing w:after="0" w:line="240" w:lineRule="auto"/>
              <w:ind w:firstLine="0"/>
              <w:rPr>
                <w:sz w:val="12"/>
                <w:szCs w:val="12"/>
              </w:rPr>
            </w:pPr>
            <w:r w:rsidRPr="007867D1">
              <w:rPr>
                <w:sz w:val="12"/>
                <w:szCs w:val="12"/>
              </w:rPr>
              <w:t>7</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3DC954E6" w14:textId="77777777" w:rsidR="00231A23" w:rsidRPr="007867D1" w:rsidRDefault="00231A23" w:rsidP="00231A23">
            <w:pPr>
              <w:spacing w:after="0" w:line="240" w:lineRule="auto"/>
              <w:ind w:firstLine="0"/>
              <w:rPr>
                <w:sz w:val="12"/>
                <w:szCs w:val="12"/>
              </w:rPr>
            </w:pPr>
            <w:r w:rsidRPr="007867D1">
              <w:rPr>
                <w:sz w:val="12"/>
                <w:szCs w:val="12"/>
              </w:rPr>
              <w:t>8</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6FCAD3D1" w14:textId="77777777" w:rsidR="00231A23" w:rsidRPr="007867D1" w:rsidRDefault="00231A23" w:rsidP="00231A23">
            <w:pPr>
              <w:spacing w:after="0" w:line="240" w:lineRule="auto"/>
              <w:ind w:firstLine="0"/>
              <w:rPr>
                <w:sz w:val="12"/>
                <w:szCs w:val="12"/>
              </w:rPr>
            </w:pPr>
            <w:r w:rsidRPr="007867D1">
              <w:rPr>
                <w:sz w:val="12"/>
                <w:szCs w:val="12"/>
              </w:rPr>
              <w:t>9</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532CF814" w14:textId="77777777" w:rsidR="00231A23" w:rsidRPr="007867D1" w:rsidRDefault="00231A23" w:rsidP="00231A23">
            <w:pPr>
              <w:spacing w:after="0" w:line="240" w:lineRule="auto"/>
              <w:ind w:firstLine="0"/>
              <w:rPr>
                <w:sz w:val="12"/>
                <w:szCs w:val="12"/>
              </w:rPr>
            </w:pPr>
            <w:r w:rsidRPr="007867D1">
              <w:rPr>
                <w:sz w:val="12"/>
                <w:szCs w:val="12"/>
              </w:rPr>
              <w:t>10</w:t>
            </w:r>
          </w:p>
        </w:tc>
        <w:tc>
          <w:tcPr>
            <w:tcW w:w="34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F35FA8B" w14:textId="77777777" w:rsidR="00231A23" w:rsidRPr="007867D1" w:rsidRDefault="00231A23" w:rsidP="00231A23">
            <w:pPr>
              <w:spacing w:after="0" w:line="240" w:lineRule="auto"/>
              <w:ind w:firstLine="0"/>
              <w:rPr>
                <w:sz w:val="12"/>
                <w:szCs w:val="12"/>
              </w:rPr>
            </w:pPr>
            <w:r w:rsidRPr="007867D1">
              <w:rPr>
                <w:sz w:val="12"/>
                <w:szCs w:val="12"/>
              </w:rPr>
              <w:t>11</w:t>
            </w:r>
          </w:p>
        </w:tc>
        <w:tc>
          <w:tcPr>
            <w:tcW w:w="347" w:type="dxa"/>
            <w:gridSpan w:val="2"/>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54D99A2F" w14:textId="77777777" w:rsidR="00231A23" w:rsidRPr="007867D1" w:rsidRDefault="00231A23" w:rsidP="00231A23">
            <w:pPr>
              <w:spacing w:after="0" w:line="240" w:lineRule="auto"/>
              <w:ind w:firstLine="0"/>
              <w:rPr>
                <w:sz w:val="12"/>
                <w:szCs w:val="12"/>
              </w:rPr>
            </w:pPr>
            <w:r w:rsidRPr="007867D1">
              <w:rPr>
                <w:sz w:val="12"/>
                <w:szCs w:val="12"/>
              </w:rPr>
              <w:t>12</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3AFCE84C" w14:textId="77777777" w:rsidR="00231A23" w:rsidRPr="007867D1" w:rsidRDefault="00231A23" w:rsidP="00231A23">
            <w:pPr>
              <w:spacing w:after="0" w:line="240" w:lineRule="auto"/>
              <w:ind w:firstLine="0"/>
              <w:rPr>
                <w:sz w:val="12"/>
                <w:szCs w:val="12"/>
              </w:rPr>
            </w:pPr>
            <w:r w:rsidRPr="007867D1">
              <w:rPr>
                <w:sz w:val="12"/>
                <w:szCs w:val="12"/>
              </w:rPr>
              <w:t>1</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136882AE" w14:textId="77777777" w:rsidR="00231A23" w:rsidRPr="007867D1" w:rsidRDefault="00231A23" w:rsidP="00231A23">
            <w:pPr>
              <w:spacing w:after="0" w:line="240" w:lineRule="auto"/>
              <w:ind w:firstLine="0"/>
              <w:rPr>
                <w:sz w:val="12"/>
                <w:szCs w:val="12"/>
              </w:rPr>
            </w:pPr>
            <w:r w:rsidRPr="007867D1">
              <w:rPr>
                <w:sz w:val="12"/>
                <w:szCs w:val="12"/>
              </w:rPr>
              <w:t>2</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2B6A033C" w14:textId="77777777" w:rsidR="00231A23" w:rsidRPr="007867D1" w:rsidRDefault="00231A23" w:rsidP="00231A23">
            <w:pPr>
              <w:spacing w:after="0" w:line="240" w:lineRule="auto"/>
              <w:ind w:firstLine="0"/>
              <w:rPr>
                <w:sz w:val="12"/>
                <w:szCs w:val="12"/>
              </w:rPr>
            </w:pPr>
            <w:r w:rsidRPr="007867D1">
              <w:rPr>
                <w:sz w:val="12"/>
                <w:szCs w:val="12"/>
              </w:rPr>
              <w:t>3</w:t>
            </w:r>
          </w:p>
        </w:tc>
        <w:tc>
          <w:tcPr>
            <w:tcW w:w="34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1D0AED37" w14:textId="77777777" w:rsidR="00231A23" w:rsidRPr="007867D1" w:rsidRDefault="00231A23" w:rsidP="00231A23">
            <w:pPr>
              <w:spacing w:after="0" w:line="240" w:lineRule="auto"/>
              <w:ind w:firstLine="0"/>
              <w:rPr>
                <w:sz w:val="12"/>
                <w:szCs w:val="12"/>
              </w:rPr>
            </w:pPr>
            <w:r w:rsidRPr="007867D1">
              <w:rPr>
                <w:sz w:val="12"/>
                <w:szCs w:val="12"/>
              </w:rPr>
              <w:t>4</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473B1758" w14:textId="77777777" w:rsidR="00231A23" w:rsidRPr="007867D1" w:rsidRDefault="00231A23" w:rsidP="00231A23">
            <w:pPr>
              <w:spacing w:after="0" w:line="240" w:lineRule="auto"/>
              <w:ind w:firstLine="0"/>
              <w:rPr>
                <w:sz w:val="12"/>
                <w:szCs w:val="12"/>
              </w:rPr>
            </w:pPr>
            <w:r w:rsidRPr="007867D1">
              <w:rPr>
                <w:sz w:val="12"/>
                <w:szCs w:val="12"/>
              </w:rPr>
              <w:t>5</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40FB65EF" w14:textId="77777777" w:rsidR="00231A23" w:rsidRPr="007867D1" w:rsidRDefault="00231A23" w:rsidP="00231A23">
            <w:pPr>
              <w:spacing w:after="0" w:line="240" w:lineRule="auto"/>
              <w:ind w:firstLine="0"/>
              <w:rPr>
                <w:sz w:val="12"/>
                <w:szCs w:val="12"/>
              </w:rPr>
            </w:pPr>
            <w:r w:rsidRPr="007867D1">
              <w:rPr>
                <w:sz w:val="12"/>
                <w:szCs w:val="12"/>
              </w:rPr>
              <w:t>6</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078248EF" w14:textId="77777777" w:rsidR="00231A23" w:rsidRPr="007867D1" w:rsidRDefault="00231A23" w:rsidP="00231A23">
            <w:pPr>
              <w:spacing w:after="0" w:line="240" w:lineRule="auto"/>
              <w:ind w:firstLine="0"/>
              <w:rPr>
                <w:sz w:val="12"/>
                <w:szCs w:val="12"/>
              </w:rPr>
            </w:pPr>
            <w:r w:rsidRPr="007867D1">
              <w:rPr>
                <w:sz w:val="12"/>
                <w:szCs w:val="12"/>
              </w:rPr>
              <w:t>7</w:t>
            </w:r>
          </w:p>
        </w:tc>
        <w:tc>
          <w:tcPr>
            <w:tcW w:w="34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2C34BAC3" w14:textId="77777777" w:rsidR="00231A23" w:rsidRPr="007867D1" w:rsidRDefault="00231A23" w:rsidP="00231A23">
            <w:pPr>
              <w:spacing w:after="0" w:line="240" w:lineRule="auto"/>
              <w:ind w:firstLine="0"/>
              <w:rPr>
                <w:sz w:val="12"/>
                <w:szCs w:val="12"/>
              </w:rPr>
            </w:pPr>
            <w:r w:rsidRPr="007867D1">
              <w:rPr>
                <w:sz w:val="12"/>
                <w:szCs w:val="12"/>
              </w:rPr>
              <w:t>8</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DED9EAE" w14:textId="77777777" w:rsidR="00231A23" w:rsidRPr="007867D1" w:rsidRDefault="00231A23" w:rsidP="00231A23">
            <w:pPr>
              <w:spacing w:after="0" w:line="240" w:lineRule="auto"/>
              <w:ind w:firstLine="0"/>
              <w:rPr>
                <w:sz w:val="12"/>
                <w:szCs w:val="12"/>
              </w:rPr>
            </w:pPr>
            <w:r w:rsidRPr="007867D1">
              <w:rPr>
                <w:sz w:val="12"/>
                <w:szCs w:val="12"/>
              </w:rPr>
              <w:t>9</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1FED833B" w14:textId="77777777" w:rsidR="00231A23" w:rsidRPr="007867D1" w:rsidRDefault="00231A23" w:rsidP="00231A23">
            <w:pPr>
              <w:spacing w:after="0" w:line="240" w:lineRule="auto"/>
              <w:ind w:firstLine="0"/>
              <w:rPr>
                <w:sz w:val="12"/>
                <w:szCs w:val="12"/>
              </w:rPr>
            </w:pPr>
            <w:r w:rsidRPr="007867D1">
              <w:rPr>
                <w:sz w:val="12"/>
                <w:szCs w:val="12"/>
              </w:rPr>
              <w:t>10</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5D03863" w14:textId="77777777" w:rsidR="00231A23" w:rsidRPr="007867D1" w:rsidRDefault="00231A23" w:rsidP="00231A23">
            <w:pPr>
              <w:spacing w:after="0" w:line="240" w:lineRule="auto"/>
              <w:ind w:firstLine="0"/>
              <w:rPr>
                <w:sz w:val="12"/>
                <w:szCs w:val="12"/>
              </w:rPr>
            </w:pPr>
            <w:r w:rsidRPr="007867D1">
              <w:rPr>
                <w:sz w:val="12"/>
                <w:szCs w:val="12"/>
              </w:rPr>
              <w:t>11</w:t>
            </w:r>
          </w:p>
        </w:tc>
        <w:tc>
          <w:tcPr>
            <w:tcW w:w="347"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50101285" w14:textId="77777777" w:rsidR="00231A23" w:rsidRPr="007867D1" w:rsidRDefault="00231A23" w:rsidP="00231A23">
            <w:pPr>
              <w:spacing w:after="0" w:line="240" w:lineRule="auto"/>
              <w:ind w:firstLine="0"/>
              <w:rPr>
                <w:sz w:val="12"/>
                <w:szCs w:val="12"/>
              </w:rPr>
            </w:pPr>
            <w:r w:rsidRPr="007867D1">
              <w:rPr>
                <w:sz w:val="12"/>
                <w:szCs w:val="12"/>
              </w:rPr>
              <w:t>12</w:t>
            </w:r>
          </w:p>
        </w:tc>
      </w:tr>
      <w:tr w:rsidR="00A175D9" w:rsidRPr="007867D1" w14:paraId="6FD0E803" w14:textId="77777777" w:rsidTr="0080667D">
        <w:trPr>
          <w:gridAfter w:val="1"/>
          <w:wAfter w:w="22" w:type="dxa"/>
          <w:trHeight w:val="583"/>
          <w:jc w:val="center"/>
        </w:trPr>
        <w:tc>
          <w:tcPr>
            <w:tcW w:w="4198" w:type="dxa"/>
            <w:tcBorders>
              <w:top w:val="single" w:sz="18" w:space="0" w:color="auto"/>
              <w:left w:val="single" w:sz="18" w:space="0" w:color="auto"/>
              <w:right w:val="single" w:sz="18" w:space="0" w:color="auto"/>
            </w:tcBorders>
            <w:shd w:val="clear" w:color="auto" w:fill="E2EFD9" w:themeFill="accent6" w:themeFillTint="33"/>
            <w:vAlign w:val="center"/>
          </w:tcPr>
          <w:p w14:paraId="7A3AA9B8" w14:textId="77777777" w:rsidR="00A175D9" w:rsidRPr="007867D1" w:rsidRDefault="00A175D9" w:rsidP="00A175D9">
            <w:pPr>
              <w:spacing w:after="0" w:line="240" w:lineRule="auto"/>
              <w:ind w:firstLine="0"/>
              <w:rPr>
                <w:sz w:val="20"/>
                <w:szCs w:val="20"/>
              </w:rPr>
            </w:pPr>
          </w:p>
          <w:p w14:paraId="378DF367" w14:textId="77777777" w:rsidR="00A175D9" w:rsidRPr="007867D1" w:rsidRDefault="00A175D9" w:rsidP="00A175D9">
            <w:pPr>
              <w:spacing w:after="0" w:line="240" w:lineRule="auto"/>
              <w:ind w:firstLine="0"/>
              <w:rPr>
                <w:sz w:val="20"/>
                <w:szCs w:val="20"/>
              </w:rPr>
            </w:pPr>
            <w:r w:rsidRPr="007867D1">
              <w:rPr>
                <w:sz w:val="20"/>
                <w:szCs w:val="20"/>
              </w:rPr>
              <w:t>Tematisko plānojumu projektu izstrāde</w:t>
            </w:r>
          </w:p>
        </w:tc>
        <w:tc>
          <w:tcPr>
            <w:tcW w:w="346" w:type="dxa"/>
            <w:tcBorders>
              <w:top w:val="single" w:sz="18" w:space="0" w:color="auto"/>
              <w:left w:val="single" w:sz="18" w:space="0" w:color="auto"/>
            </w:tcBorders>
            <w:shd w:val="clear" w:color="auto" w:fill="FFFFFF" w:themeFill="background1"/>
            <w:vAlign w:val="center"/>
          </w:tcPr>
          <w:p w14:paraId="5BBF7E1F"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FFFFFF" w:themeFill="background1"/>
            <w:vAlign w:val="center"/>
          </w:tcPr>
          <w:p w14:paraId="5C5664F2"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FFFFFF" w:themeFill="background1"/>
            <w:vAlign w:val="center"/>
          </w:tcPr>
          <w:p w14:paraId="796B7127"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FFFFFF" w:themeFill="background1"/>
            <w:vAlign w:val="center"/>
          </w:tcPr>
          <w:p w14:paraId="29E0CBD2" w14:textId="77777777" w:rsidR="00A175D9" w:rsidRPr="007867D1" w:rsidRDefault="00A175D9" w:rsidP="00A175D9">
            <w:pPr>
              <w:spacing w:after="0" w:line="240" w:lineRule="auto"/>
              <w:ind w:firstLine="0"/>
              <w:rPr>
                <w:sz w:val="16"/>
                <w:szCs w:val="16"/>
              </w:rPr>
            </w:pPr>
          </w:p>
        </w:tc>
        <w:tc>
          <w:tcPr>
            <w:tcW w:w="346" w:type="dxa"/>
            <w:tcBorders>
              <w:top w:val="single" w:sz="18" w:space="0" w:color="auto"/>
            </w:tcBorders>
            <w:shd w:val="clear" w:color="auto" w:fill="FFFFFF" w:themeFill="background1"/>
            <w:vAlign w:val="center"/>
          </w:tcPr>
          <w:p w14:paraId="2FF80B6F"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FFFFFF" w:themeFill="background1"/>
            <w:vAlign w:val="center"/>
          </w:tcPr>
          <w:p w14:paraId="59DB7A7D"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auto"/>
            <w:vAlign w:val="center"/>
          </w:tcPr>
          <w:p w14:paraId="53F6ED18" w14:textId="77777777" w:rsidR="00A175D9" w:rsidRPr="0080667D" w:rsidRDefault="00A175D9" w:rsidP="00A175D9">
            <w:pPr>
              <w:spacing w:after="0" w:line="240" w:lineRule="auto"/>
              <w:ind w:firstLine="0"/>
              <w:rPr>
                <w:sz w:val="16"/>
                <w:szCs w:val="16"/>
              </w:rPr>
            </w:pPr>
          </w:p>
        </w:tc>
        <w:tc>
          <w:tcPr>
            <w:tcW w:w="347" w:type="dxa"/>
            <w:tcBorders>
              <w:top w:val="single" w:sz="18" w:space="0" w:color="auto"/>
            </w:tcBorders>
            <w:shd w:val="clear" w:color="auto" w:fill="auto"/>
            <w:vAlign w:val="center"/>
          </w:tcPr>
          <w:p w14:paraId="42F289D6" w14:textId="77777777" w:rsidR="00A175D9" w:rsidRPr="0080667D" w:rsidRDefault="00A175D9" w:rsidP="00A175D9">
            <w:pPr>
              <w:spacing w:after="0" w:line="240" w:lineRule="auto"/>
              <w:ind w:firstLine="0"/>
              <w:rPr>
                <w:sz w:val="16"/>
                <w:szCs w:val="16"/>
              </w:rPr>
            </w:pPr>
          </w:p>
        </w:tc>
        <w:tc>
          <w:tcPr>
            <w:tcW w:w="347" w:type="dxa"/>
            <w:tcBorders>
              <w:top w:val="single" w:sz="18" w:space="0" w:color="auto"/>
            </w:tcBorders>
            <w:shd w:val="clear" w:color="auto" w:fill="FFFFFF" w:themeFill="background1"/>
            <w:vAlign w:val="center"/>
          </w:tcPr>
          <w:p w14:paraId="6D9EA198" w14:textId="77777777" w:rsidR="00A175D9" w:rsidRPr="0080667D" w:rsidRDefault="00A175D9" w:rsidP="00A175D9">
            <w:pPr>
              <w:spacing w:after="0" w:line="240" w:lineRule="auto"/>
              <w:ind w:firstLine="0"/>
              <w:rPr>
                <w:sz w:val="16"/>
                <w:szCs w:val="16"/>
              </w:rPr>
            </w:pPr>
          </w:p>
        </w:tc>
        <w:tc>
          <w:tcPr>
            <w:tcW w:w="346" w:type="dxa"/>
            <w:tcBorders>
              <w:top w:val="single" w:sz="18" w:space="0" w:color="auto"/>
            </w:tcBorders>
            <w:shd w:val="clear" w:color="auto" w:fill="FFFFFF" w:themeFill="background1"/>
            <w:vAlign w:val="center"/>
          </w:tcPr>
          <w:p w14:paraId="79AA2FAA" w14:textId="77777777" w:rsidR="00A175D9" w:rsidRPr="0080667D" w:rsidRDefault="00A175D9" w:rsidP="00A175D9">
            <w:pPr>
              <w:spacing w:after="0" w:line="240" w:lineRule="auto"/>
              <w:ind w:firstLine="0"/>
              <w:rPr>
                <w:sz w:val="16"/>
                <w:szCs w:val="16"/>
              </w:rPr>
            </w:pPr>
          </w:p>
        </w:tc>
        <w:tc>
          <w:tcPr>
            <w:tcW w:w="347" w:type="dxa"/>
            <w:tcBorders>
              <w:top w:val="single" w:sz="18" w:space="0" w:color="auto"/>
            </w:tcBorders>
            <w:shd w:val="clear" w:color="auto" w:fill="385623" w:themeFill="accent6" w:themeFillShade="80"/>
            <w:vAlign w:val="center"/>
          </w:tcPr>
          <w:p w14:paraId="10F378E2" w14:textId="77777777" w:rsidR="00A175D9" w:rsidRPr="0080667D" w:rsidRDefault="00A175D9" w:rsidP="00A175D9">
            <w:pPr>
              <w:spacing w:after="0" w:line="240" w:lineRule="auto"/>
              <w:ind w:firstLine="0"/>
              <w:rPr>
                <w:sz w:val="16"/>
                <w:szCs w:val="16"/>
              </w:rPr>
            </w:pPr>
          </w:p>
        </w:tc>
        <w:tc>
          <w:tcPr>
            <w:tcW w:w="347" w:type="dxa"/>
            <w:tcBorders>
              <w:top w:val="single" w:sz="18" w:space="0" w:color="auto"/>
              <w:right w:val="single" w:sz="18" w:space="0" w:color="auto"/>
            </w:tcBorders>
            <w:shd w:val="clear" w:color="auto" w:fill="385623" w:themeFill="accent6" w:themeFillShade="80"/>
            <w:vAlign w:val="center"/>
          </w:tcPr>
          <w:p w14:paraId="67712DC5" w14:textId="77777777" w:rsidR="00A175D9" w:rsidRPr="0080667D" w:rsidRDefault="00A175D9" w:rsidP="00A175D9">
            <w:pPr>
              <w:spacing w:after="0" w:line="240" w:lineRule="auto"/>
              <w:ind w:firstLine="0"/>
              <w:rPr>
                <w:sz w:val="16"/>
                <w:szCs w:val="16"/>
              </w:rPr>
            </w:pPr>
          </w:p>
        </w:tc>
        <w:tc>
          <w:tcPr>
            <w:tcW w:w="347" w:type="dxa"/>
            <w:gridSpan w:val="2"/>
            <w:tcBorders>
              <w:top w:val="single" w:sz="18" w:space="0" w:color="auto"/>
              <w:left w:val="single" w:sz="18" w:space="0" w:color="auto"/>
            </w:tcBorders>
            <w:shd w:val="clear" w:color="auto" w:fill="385623" w:themeFill="accent6" w:themeFillShade="80"/>
            <w:vAlign w:val="center"/>
          </w:tcPr>
          <w:p w14:paraId="7BF5DD31" w14:textId="77777777" w:rsidR="00A175D9" w:rsidRPr="0080667D" w:rsidRDefault="00A175D9" w:rsidP="00A175D9">
            <w:pPr>
              <w:spacing w:after="0" w:line="240" w:lineRule="auto"/>
              <w:ind w:firstLine="0"/>
              <w:rPr>
                <w:sz w:val="16"/>
                <w:szCs w:val="16"/>
              </w:rPr>
            </w:pPr>
          </w:p>
        </w:tc>
        <w:tc>
          <w:tcPr>
            <w:tcW w:w="346" w:type="dxa"/>
            <w:tcBorders>
              <w:top w:val="single" w:sz="18" w:space="0" w:color="auto"/>
            </w:tcBorders>
            <w:shd w:val="clear" w:color="auto" w:fill="385623" w:themeFill="accent6" w:themeFillShade="80"/>
            <w:vAlign w:val="center"/>
          </w:tcPr>
          <w:p w14:paraId="22339FF5" w14:textId="77777777" w:rsidR="00A175D9" w:rsidRPr="0080667D" w:rsidRDefault="00A175D9" w:rsidP="00A175D9">
            <w:pPr>
              <w:spacing w:after="0" w:line="240" w:lineRule="auto"/>
              <w:ind w:firstLine="0"/>
              <w:rPr>
                <w:sz w:val="16"/>
                <w:szCs w:val="16"/>
              </w:rPr>
            </w:pPr>
          </w:p>
        </w:tc>
        <w:tc>
          <w:tcPr>
            <w:tcW w:w="347" w:type="dxa"/>
            <w:tcBorders>
              <w:top w:val="single" w:sz="18" w:space="0" w:color="auto"/>
            </w:tcBorders>
            <w:shd w:val="clear" w:color="auto" w:fill="385623" w:themeFill="accent6" w:themeFillShade="80"/>
            <w:vAlign w:val="center"/>
          </w:tcPr>
          <w:p w14:paraId="318C36EC" w14:textId="77777777" w:rsidR="00A175D9" w:rsidRPr="0080667D" w:rsidRDefault="00A175D9" w:rsidP="00A175D9">
            <w:pPr>
              <w:spacing w:after="0" w:line="240" w:lineRule="auto"/>
              <w:ind w:firstLine="0"/>
              <w:rPr>
                <w:sz w:val="16"/>
                <w:szCs w:val="16"/>
              </w:rPr>
            </w:pPr>
          </w:p>
        </w:tc>
        <w:tc>
          <w:tcPr>
            <w:tcW w:w="347" w:type="dxa"/>
            <w:tcBorders>
              <w:top w:val="single" w:sz="18" w:space="0" w:color="auto"/>
            </w:tcBorders>
            <w:shd w:val="clear" w:color="auto" w:fill="385623" w:themeFill="accent6" w:themeFillShade="80"/>
            <w:vAlign w:val="center"/>
          </w:tcPr>
          <w:p w14:paraId="6B23C90F" w14:textId="77777777" w:rsidR="00A175D9" w:rsidRPr="0080667D" w:rsidRDefault="00A175D9" w:rsidP="00A175D9">
            <w:pPr>
              <w:spacing w:after="0" w:line="240" w:lineRule="auto"/>
              <w:ind w:firstLine="0"/>
              <w:rPr>
                <w:sz w:val="16"/>
                <w:szCs w:val="16"/>
              </w:rPr>
            </w:pPr>
          </w:p>
        </w:tc>
        <w:tc>
          <w:tcPr>
            <w:tcW w:w="347" w:type="dxa"/>
            <w:tcBorders>
              <w:top w:val="single" w:sz="18" w:space="0" w:color="auto"/>
            </w:tcBorders>
            <w:shd w:val="clear" w:color="auto" w:fill="385623" w:themeFill="accent6" w:themeFillShade="80"/>
            <w:vAlign w:val="center"/>
          </w:tcPr>
          <w:p w14:paraId="56E52FAC" w14:textId="77777777" w:rsidR="00A175D9" w:rsidRPr="0080667D" w:rsidRDefault="00A175D9" w:rsidP="00A175D9">
            <w:pPr>
              <w:spacing w:after="0" w:line="240" w:lineRule="auto"/>
              <w:ind w:firstLine="0"/>
              <w:rPr>
                <w:sz w:val="16"/>
                <w:szCs w:val="16"/>
              </w:rPr>
            </w:pPr>
          </w:p>
        </w:tc>
        <w:tc>
          <w:tcPr>
            <w:tcW w:w="347" w:type="dxa"/>
            <w:tcBorders>
              <w:top w:val="single" w:sz="18" w:space="0" w:color="auto"/>
            </w:tcBorders>
            <w:shd w:val="clear" w:color="auto" w:fill="385623" w:themeFill="accent6" w:themeFillShade="80"/>
            <w:vAlign w:val="center"/>
          </w:tcPr>
          <w:p w14:paraId="3162B0A1" w14:textId="77777777" w:rsidR="00A175D9" w:rsidRPr="0080667D" w:rsidRDefault="00A175D9" w:rsidP="00A175D9">
            <w:pPr>
              <w:spacing w:after="0" w:line="240" w:lineRule="auto"/>
              <w:ind w:firstLine="0"/>
              <w:rPr>
                <w:sz w:val="16"/>
                <w:szCs w:val="16"/>
              </w:rPr>
            </w:pPr>
          </w:p>
        </w:tc>
        <w:tc>
          <w:tcPr>
            <w:tcW w:w="346" w:type="dxa"/>
            <w:tcBorders>
              <w:top w:val="single" w:sz="18" w:space="0" w:color="auto"/>
            </w:tcBorders>
            <w:shd w:val="clear" w:color="auto" w:fill="385623" w:themeFill="accent6" w:themeFillShade="80"/>
            <w:vAlign w:val="center"/>
          </w:tcPr>
          <w:p w14:paraId="321ECD7B" w14:textId="77777777" w:rsidR="00A175D9" w:rsidRPr="0080667D" w:rsidRDefault="00A175D9" w:rsidP="00A175D9">
            <w:pPr>
              <w:spacing w:after="0" w:line="240" w:lineRule="auto"/>
              <w:ind w:firstLine="0"/>
              <w:rPr>
                <w:sz w:val="16"/>
                <w:szCs w:val="16"/>
              </w:rPr>
            </w:pPr>
          </w:p>
        </w:tc>
        <w:tc>
          <w:tcPr>
            <w:tcW w:w="347" w:type="dxa"/>
            <w:tcBorders>
              <w:top w:val="single" w:sz="18" w:space="0" w:color="auto"/>
            </w:tcBorders>
            <w:shd w:val="clear" w:color="auto" w:fill="385623" w:themeFill="accent6" w:themeFillShade="80"/>
            <w:vAlign w:val="center"/>
          </w:tcPr>
          <w:p w14:paraId="62BDBBFA"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385623" w:themeFill="accent6" w:themeFillShade="80"/>
            <w:vAlign w:val="center"/>
          </w:tcPr>
          <w:p w14:paraId="23E14CEC"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385623" w:themeFill="accent6" w:themeFillShade="80"/>
            <w:vAlign w:val="center"/>
          </w:tcPr>
          <w:p w14:paraId="1550D12E" w14:textId="77777777" w:rsidR="00A175D9" w:rsidRPr="007867D1" w:rsidRDefault="00A175D9" w:rsidP="00A175D9">
            <w:pPr>
              <w:spacing w:after="0" w:line="240" w:lineRule="auto"/>
              <w:ind w:firstLine="0"/>
              <w:rPr>
                <w:sz w:val="16"/>
                <w:szCs w:val="16"/>
              </w:rPr>
            </w:pPr>
          </w:p>
        </w:tc>
        <w:tc>
          <w:tcPr>
            <w:tcW w:w="346" w:type="dxa"/>
            <w:tcBorders>
              <w:top w:val="single" w:sz="18" w:space="0" w:color="auto"/>
            </w:tcBorders>
            <w:shd w:val="clear" w:color="auto" w:fill="auto"/>
            <w:vAlign w:val="center"/>
          </w:tcPr>
          <w:p w14:paraId="58758436" w14:textId="77777777" w:rsidR="00A175D9" w:rsidRPr="007867D1" w:rsidRDefault="00A175D9" w:rsidP="00A175D9">
            <w:pPr>
              <w:spacing w:after="0" w:line="240" w:lineRule="auto"/>
              <w:ind w:firstLine="0"/>
              <w:rPr>
                <w:sz w:val="16"/>
                <w:szCs w:val="16"/>
              </w:rPr>
            </w:pPr>
          </w:p>
        </w:tc>
        <w:tc>
          <w:tcPr>
            <w:tcW w:w="347" w:type="dxa"/>
            <w:gridSpan w:val="2"/>
            <w:tcBorders>
              <w:top w:val="single" w:sz="18" w:space="0" w:color="auto"/>
              <w:right w:val="single" w:sz="18" w:space="0" w:color="auto"/>
            </w:tcBorders>
            <w:shd w:val="clear" w:color="auto" w:fill="auto"/>
            <w:vAlign w:val="center"/>
          </w:tcPr>
          <w:p w14:paraId="2F5DF5CB" w14:textId="77777777" w:rsidR="00A175D9" w:rsidRPr="007867D1" w:rsidRDefault="00A175D9" w:rsidP="00A175D9">
            <w:pPr>
              <w:spacing w:after="0" w:line="240" w:lineRule="auto"/>
              <w:ind w:firstLine="0"/>
              <w:rPr>
                <w:sz w:val="16"/>
                <w:szCs w:val="16"/>
              </w:rPr>
            </w:pPr>
          </w:p>
        </w:tc>
        <w:tc>
          <w:tcPr>
            <w:tcW w:w="347" w:type="dxa"/>
            <w:tcBorders>
              <w:top w:val="single" w:sz="18" w:space="0" w:color="auto"/>
              <w:left w:val="single" w:sz="18" w:space="0" w:color="auto"/>
            </w:tcBorders>
            <w:shd w:val="clear" w:color="auto" w:fill="auto"/>
            <w:vAlign w:val="center"/>
          </w:tcPr>
          <w:p w14:paraId="42AB2EFC"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auto"/>
            <w:vAlign w:val="center"/>
          </w:tcPr>
          <w:p w14:paraId="3C3642E7"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auto"/>
            <w:vAlign w:val="center"/>
          </w:tcPr>
          <w:p w14:paraId="08B16B18" w14:textId="77777777" w:rsidR="00A175D9" w:rsidRPr="007867D1" w:rsidRDefault="00A175D9" w:rsidP="00A175D9">
            <w:pPr>
              <w:spacing w:after="0" w:line="240" w:lineRule="auto"/>
              <w:ind w:firstLine="0"/>
              <w:rPr>
                <w:sz w:val="16"/>
                <w:szCs w:val="16"/>
              </w:rPr>
            </w:pPr>
          </w:p>
        </w:tc>
        <w:tc>
          <w:tcPr>
            <w:tcW w:w="346" w:type="dxa"/>
            <w:tcBorders>
              <w:top w:val="single" w:sz="18" w:space="0" w:color="auto"/>
            </w:tcBorders>
            <w:shd w:val="clear" w:color="auto" w:fill="auto"/>
            <w:vAlign w:val="center"/>
          </w:tcPr>
          <w:p w14:paraId="19661CA9"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auto"/>
            <w:vAlign w:val="center"/>
          </w:tcPr>
          <w:p w14:paraId="7D6647EC"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auto"/>
            <w:vAlign w:val="center"/>
          </w:tcPr>
          <w:p w14:paraId="57E22258"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auto"/>
            <w:vAlign w:val="center"/>
          </w:tcPr>
          <w:p w14:paraId="194C5C51" w14:textId="77777777" w:rsidR="00A175D9" w:rsidRPr="007867D1" w:rsidRDefault="00A175D9" w:rsidP="00A175D9">
            <w:pPr>
              <w:spacing w:after="0" w:line="240" w:lineRule="auto"/>
              <w:ind w:firstLine="0"/>
              <w:rPr>
                <w:sz w:val="16"/>
                <w:szCs w:val="16"/>
              </w:rPr>
            </w:pPr>
          </w:p>
        </w:tc>
        <w:tc>
          <w:tcPr>
            <w:tcW w:w="346" w:type="dxa"/>
            <w:tcBorders>
              <w:top w:val="single" w:sz="18" w:space="0" w:color="auto"/>
            </w:tcBorders>
            <w:shd w:val="clear" w:color="auto" w:fill="auto"/>
            <w:vAlign w:val="center"/>
          </w:tcPr>
          <w:p w14:paraId="217E5ACE"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auto"/>
            <w:vAlign w:val="center"/>
          </w:tcPr>
          <w:p w14:paraId="076E6057"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auto"/>
            <w:vAlign w:val="center"/>
          </w:tcPr>
          <w:p w14:paraId="3072925E" w14:textId="77777777" w:rsidR="00A175D9" w:rsidRPr="007867D1" w:rsidRDefault="00A175D9" w:rsidP="00A175D9">
            <w:pPr>
              <w:spacing w:after="0" w:line="240" w:lineRule="auto"/>
              <w:ind w:firstLine="0"/>
              <w:rPr>
                <w:sz w:val="16"/>
                <w:szCs w:val="16"/>
              </w:rPr>
            </w:pPr>
          </w:p>
        </w:tc>
        <w:tc>
          <w:tcPr>
            <w:tcW w:w="347" w:type="dxa"/>
            <w:tcBorders>
              <w:top w:val="single" w:sz="18" w:space="0" w:color="auto"/>
            </w:tcBorders>
            <w:shd w:val="clear" w:color="auto" w:fill="auto"/>
            <w:vAlign w:val="center"/>
          </w:tcPr>
          <w:p w14:paraId="3665F2CC" w14:textId="77777777" w:rsidR="00A175D9" w:rsidRPr="007867D1" w:rsidRDefault="00A175D9" w:rsidP="00A175D9">
            <w:pPr>
              <w:spacing w:after="0" w:line="240" w:lineRule="auto"/>
              <w:ind w:firstLine="0"/>
              <w:rPr>
                <w:sz w:val="16"/>
                <w:szCs w:val="16"/>
              </w:rPr>
            </w:pPr>
          </w:p>
        </w:tc>
        <w:tc>
          <w:tcPr>
            <w:tcW w:w="347" w:type="dxa"/>
            <w:tcBorders>
              <w:top w:val="single" w:sz="18" w:space="0" w:color="auto"/>
              <w:right w:val="single" w:sz="18" w:space="0" w:color="auto"/>
            </w:tcBorders>
            <w:shd w:val="clear" w:color="auto" w:fill="auto"/>
            <w:vAlign w:val="center"/>
          </w:tcPr>
          <w:p w14:paraId="00203D00" w14:textId="77777777" w:rsidR="00A175D9" w:rsidRPr="007867D1" w:rsidRDefault="00A175D9" w:rsidP="00A175D9">
            <w:pPr>
              <w:spacing w:after="0" w:line="240" w:lineRule="auto"/>
              <w:ind w:firstLine="0"/>
              <w:rPr>
                <w:sz w:val="16"/>
                <w:szCs w:val="16"/>
              </w:rPr>
            </w:pPr>
          </w:p>
        </w:tc>
      </w:tr>
      <w:tr w:rsidR="00A175D9" w:rsidRPr="007867D1" w14:paraId="03AAFB3D" w14:textId="77777777" w:rsidTr="00C403B4">
        <w:trPr>
          <w:gridAfter w:val="1"/>
          <w:wAfter w:w="22" w:type="dxa"/>
          <w:trHeight w:val="504"/>
          <w:jc w:val="center"/>
        </w:trPr>
        <w:tc>
          <w:tcPr>
            <w:tcW w:w="4198" w:type="dxa"/>
            <w:tcBorders>
              <w:left w:val="single" w:sz="18" w:space="0" w:color="auto"/>
              <w:right w:val="single" w:sz="18" w:space="0" w:color="auto"/>
            </w:tcBorders>
            <w:shd w:val="clear" w:color="auto" w:fill="E2EFD9" w:themeFill="accent6" w:themeFillTint="33"/>
            <w:vAlign w:val="center"/>
          </w:tcPr>
          <w:p w14:paraId="3C61B214" w14:textId="77777777" w:rsidR="00A175D9" w:rsidRPr="007867D1" w:rsidRDefault="00A175D9" w:rsidP="00A175D9">
            <w:pPr>
              <w:spacing w:after="0" w:line="240" w:lineRule="auto"/>
              <w:ind w:firstLine="0"/>
              <w:rPr>
                <w:sz w:val="20"/>
                <w:szCs w:val="20"/>
              </w:rPr>
            </w:pPr>
            <w:r w:rsidRPr="007867D1">
              <w:rPr>
                <w:sz w:val="20"/>
                <w:szCs w:val="20"/>
              </w:rPr>
              <w:t xml:space="preserve">Tematisko plānojumu publiskā apspriešana un institūciju atzinumu saņemšana. </w:t>
            </w:r>
          </w:p>
        </w:tc>
        <w:tc>
          <w:tcPr>
            <w:tcW w:w="346" w:type="dxa"/>
            <w:tcBorders>
              <w:left w:val="single" w:sz="18" w:space="0" w:color="auto"/>
            </w:tcBorders>
            <w:shd w:val="clear" w:color="auto" w:fill="auto"/>
            <w:vAlign w:val="center"/>
          </w:tcPr>
          <w:p w14:paraId="0AF97C37"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201F0061"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05E5E21"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1F4E107A"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10DACECC"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353C1D9C"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E48B7AC"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26BB1EB2"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73956B00"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4636E51F"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4300B57F" w14:textId="77777777" w:rsidR="00A175D9" w:rsidRPr="007867D1" w:rsidRDefault="00A175D9" w:rsidP="00A175D9">
            <w:pPr>
              <w:spacing w:after="0" w:line="240" w:lineRule="auto"/>
              <w:ind w:firstLine="0"/>
              <w:rPr>
                <w:sz w:val="16"/>
                <w:szCs w:val="16"/>
              </w:rPr>
            </w:pPr>
          </w:p>
        </w:tc>
        <w:tc>
          <w:tcPr>
            <w:tcW w:w="347" w:type="dxa"/>
            <w:tcBorders>
              <w:right w:val="single" w:sz="18" w:space="0" w:color="auto"/>
            </w:tcBorders>
            <w:shd w:val="clear" w:color="auto" w:fill="auto"/>
            <w:vAlign w:val="center"/>
          </w:tcPr>
          <w:p w14:paraId="0D3F9DCF" w14:textId="77777777" w:rsidR="00A175D9" w:rsidRPr="007867D1" w:rsidRDefault="00A175D9" w:rsidP="00A175D9">
            <w:pPr>
              <w:spacing w:after="0" w:line="240" w:lineRule="auto"/>
              <w:ind w:firstLine="0"/>
              <w:rPr>
                <w:sz w:val="16"/>
                <w:szCs w:val="16"/>
              </w:rPr>
            </w:pPr>
          </w:p>
        </w:tc>
        <w:tc>
          <w:tcPr>
            <w:tcW w:w="347" w:type="dxa"/>
            <w:gridSpan w:val="2"/>
            <w:tcBorders>
              <w:left w:val="single" w:sz="18" w:space="0" w:color="auto"/>
            </w:tcBorders>
            <w:shd w:val="clear" w:color="auto" w:fill="auto"/>
            <w:vAlign w:val="center"/>
          </w:tcPr>
          <w:p w14:paraId="5C95CB6A"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79A98AB4"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783B1C7D"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0EC0E66B"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195445DB"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10891C3"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50CCD050"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C606B2C"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79FC5637" w14:textId="77777777" w:rsidR="00A175D9" w:rsidRPr="007867D1" w:rsidRDefault="00A175D9" w:rsidP="00A175D9">
            <w:pPr>
              <w:spacing w:after="0" w:line="240" w:lineRule="auto"/>
              <w:ind w:firstLine="0"/>
              <w:rPr>
                <w:sz w:val="16"/>
                <w:szCs w:val="16"/>
              </w:rPr>
            </w:pPr>
          </w:p>
        </w:tc>
        <w:tc>
          <w:tcPr>
            <w:tcW w:w="347" w:type="dxa"/>
            <w:shd w:val="clear" w:color="auto" w:fill="FFFFFF" w:themeFill="background1"/>
            <w:vAlign w:val="center"/>
          </w:tcPr>
          <w:p w14:paraId="60847703" w14:textId="77777777" w:rsidR="00A175D9" w:rsidRPr="007867D1" w:rsidRDefault="00A175D9" w:rsidP="00A175D9">
            <w:pPr>
              <w:spacing w:after="0" w:line="240" w:lineRule="auto"/>
              <w:ind w:firstLine="0"/>
              <w:rPr>
                <w:sz w:val="16"/>
                <w:szCs w:val="16"/>
              </w:rPr>
            </w:pPr>
          </w:p>
        </w:tc>
        <w:tc>
          <w:tcPr>
            <w:tcW w:w="346" w:type="dxa"/>
            <w:shd w:val="clear" w:color="auto" w:fill="385623" w:themeFill="accent6" w:themeFillShade="80"/>
            <w:vAlign w:val="center"/>
          </w:tcPr>
          <w:p w14:paraId="54D691D2" w14:textId="77777777" w:rsidR="00A175D9" w:rsidRPr="007867D1" w:rsidRDefault="00A175D9" w:rsidP="00A175D9">
            <w:pPr>
              <w:spacing w:after="0" w:line="240" w:lineRule="auto"/>
              <w:ind w:firstLine="0"/>
              <w:rPr>
                <w:sz w:val="16"/>
                <w:szCs w:val="16"/>
              </w:rPr>
            </w:pPr>
          </w:p>
        </w:tc>
        <w:tc>
          <w:tcPr>
            <w:tcW w:w="347" w:type="dxa"/>
            <w:gridSpan w:val="2"/>
            <w:tcBorders>
              <w:right w:val="single" w:sz="18" w:space="0" w:color="auto"/>
            </w:tcBorders>
            <w:shd w:val="clear" w:color="auto" w:fill="auto"/>
            <w:vAlign w:val="center"/>
          </w:tcPr>
          <w:p w14:paraId="46A4F610" w14:textId="77777777" w:rsidR="00A175D9" w:rsidRPr="007867D1" w:rsidRDefault="00A175D9" w:rsidP="00A175D9">
            <w:pPr>
              <w:spacing w:after="0" w:line="240" w:lineRule="auto"/>
              <w:ind w:firstLine="0"/>
              <w:rPr>
                <w:sz w:val="16"/>
                <w:szCs w:val="16"/>
              </w:rPr>
            </w:pPr>
          </w:p>
        </w:tc>
        <w:tc>
          <w:tcPr>
            <w:tcW w:w="347" w:type="dxa"/>
            <w:tcBorders>
              <w:left w:val="single" w:sz="18" w:space="0" w:color="auto"/>
            </w:tcBorders>
            <w:shd w:val="clear" w:color="auto" w:fill="auto"/>
            <w:vAlign w:val="center"/>
          </w:tcPr>
          <w:p w14:paraId="4180964F"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7D132E03"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3D916B5"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1A491411"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0093A2C0"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3AD759AC"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7297DE9E"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47445579"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238FE963"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2F93A0D"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0E3502AE" w14:textId="77777777" w:rsidR="00A175D9" w:rsidRPr="007867D1" w:rsidRDefault="00A175D9" w:rsidP="00A175D9">
            <w:pPr>
              <w:spacing w:after="0" w:line="240" w:lineRule="auto"/>
              <w:ind w:firstLine="0"/>
              <w:rPr>
                <w:sz w:val="16"/>
                <w:szCs w:val="16"/>
              </w:rPr>
            </w:pPr>
          </w:p>
        </w:tc>
        <w:tc>
          <w:tcPr>
            <w:tcW w:w="347" w:type="dxa"/>
            <w:tcBorders>
              <w:right w:val="single" w:sz="18" w:space="0" w:color="auto"/>
            </w:tcBorders>
            <w:shd w:val="clear" w:color="auto" w:fill="auto"/>
            <w:vAlign w:val="center"/>
          </w:tcPr>
          <w:p w14:paraId="22B48DA7" w14:textId="77777777" w:rsidR="00A175D9" w:rsidRPr="007867D1" w:rsidRDefault="00A175D9" w:rsidP="00A175D9">
            <w:pPr>
              <w:spacing w:after="0" w:line="240" w:lineRule="auto"/>
              <w:ind w:firstLine="0"/>
              <w:rPr>
                <w:sz w:val="16"/>
                <w:szCs w:val="16"/>
              </w:rPr>
            </w:pPr>
          </w:p>
        </w:tc>
      </w:tr>
      <w:tr w:rsidR="00A175D9" w:rsidRPr="007867D1" w14:paraId="205359FD" w14:textId="77777777" w:rsidTr="00C403B4">
        <w:trPr>
          <w:gridAfter w:val="1"/>
          <w:wAfter w:w="22" w:type="dxa"/>
          <w:trHeight w:val="583"/>
          <w:jc w:val="center"/>
        </w:trPr>
        <w:tc>
          <w:tcPr>
            <w:tcW w:w="4198" w:type="dxa"/>
            <w:tcBorders>
              <w:left w:val="single" w:sz="18" w:space="0" w:color="auto"/>
              <w:right w:val="single" w:sz="18" w:space="0" w:color="auto"/>
            </w:tcBorders>
            <w:shd w:val="clear" w:color="auto" w:fill="E2EFD9" w:themeFill="accent6" w:themeFillTint="33"/>
            <w:vAlign w:val="center"/>
          </w:tcPr>
          <w:p w14:paraId="51751625" w14:textId="77777777" w:rsidR="00A175D9" w:rsidRPr="007867D1" w:rsidRDefault="00A175D9" w:rsidP="00A175D9">
            <w:pPr>
              <w:spacing w:after="0" w:line="240" w:lineRule="auto"/>
              <w:ind w:firstLine="0"/>
              <w:rPr>
                <w:sz w:val="20"/>
                <w:szCs w:val="20"/>
              </w:rPr>
            </w:pPr>
          </w:p>
          <w:p w14:paraId="13DF721F" w14:textId="77777777" w:rsidR="00A175D9" w:rsidRPr="007867D1" w:rsidRDefault="00A175D9" w:rsidP="00A175D9">
            <w:pPr>
              <w:spacing w:after="0" w:line="240" w:lineRule="auto"/>
              <w:ind w:firstLine="0"/>
              <w:rPr>
                <w:sz w:val="20"/>
                <w:szCs w:val="20"/>
              </w:rPr>
            </w:pPr>
            <w:r w:rsidRPr="007867D1">
              <w:rPr>
                <w:sz w:val="20"/>
                <w:szCs w:val="20"/>
              </w:rPr>
              <w:t>Tematisko plānojumu publiskās apspriešanas rezultātu izvērtēšana, nepieciešamības gadījumā redakcionālo korekciju veikšana</w:t>
            </w:r>
          </w:p>
        </w:tc>
        <w:tc>
          <w:tcPr>
            <w:tcW w:w="346" w:type="dxa"/>
            <w:tcBorders>
              <w:left w:val="single" w:sz="18" w:space="0" w:color="auto"/>
            </w:tcBorders>
            <w:shd w:val="clear" w:color="auto" w:fill="auto"/>
            <w:vAlign w:val="center"/>
          </w:tcPr>
          <w:p w14:paraId="7E29B938"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21B38EC2"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0078743C"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280FC76A"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0061E808"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470F3490"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2D605C9B"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4CD8025"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3ABA037A"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0D2438B7"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41A06C58" w14:textId="77777777" w:rsidR="00A175D9" w:rsidRPr="007867D1" w:rsidRDefault="00A175D9" w:rsidP="00A175D9">
            <w:pPr>
              <w:spacing w:after="0" w:line="240" w:lineRule="auto"/>
              <w:ind w:firstLine="0"/>
              <w:rPr>
                <w:sz w:val="18"/>
                <w:szCs w:val="18"/>
              </w:rPr>
            </w:pPr>
          </w:p>
        </w:tc>
        <w:tc>
          <w:tcPr>
            <w:tcW w:w="347" w:type="dxa"/>
            <w:tcBorders>
              <w:right w:val="single" w:sz="18" w:space="0" w:color="auto"/>
            </w:tcBorders>
            <w:shd w:val="clear" w:color="auto" w:fill="auto"/>
            <w:vAlign w:val="center"/>
          </w:tcPr>
          <w:p w14:paraId="426937B9" w14:textId="77777777" w:rsidR="00A175D9" w:rsidRPr="007867D1" w:rsidRDefault="00A175D9" w:rsidP="00A175D9">
            <w:pPr>
              <w:spacing w:after="0" w:line="240" w:lineRule="auto"/>
              <w:ind w:firstLine="0"/>
              <w:rPr>
                <w:sz w:val="16"/>
                <w:szCs w:val="16"/>
              </w:rPr>
            </w:pPr>
          </w:p>
        </w:tc>
        <w:tc>
          <w:tcPr>
            <w:tcW w:w="347" w:type="dxa"/>
            <w:gridSpan w:val="2"/>
            <w:tcBorders>
              <w:left w:val="single" w:sz="18" w:space="0" w:color="auto"/>
            </w:tcBorders>
            <w:shd w:val="clear" w:color="auto" w:fill="auto"/>
            <w:vAlign w:val="center"/>
          </w:tcPr>
          <w:p w14:paraId="598B802F"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57C16BF5"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32576A86"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E9E6C52"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7EAE773A"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0620EC6D"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381ACAEB"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76E7717C" w14:textId="77777777" w:rsidR="00A175D9" w:rsidRPr="0080667D" w:rsidRDefault="00A175D9" w:rsidP="00A175D9">
            <w:pPr>
              <w:spacing w:after="0" w:line="240" w:lineRule="auto"/>
              <w:ind w:firstLine="0"/>
              <w:rPr>
                <w:sz w:val="16"/>
                <w:szCs w:val="16"/>
              </w:rPr>
            </w:pPr>
          </w:p>
        </w:tc>
        <w:tc>
          <w:tcPr>
            <w:tcW w:w="347" w:type="dxa"/>
            <w:shd w:val="clear" w:color="auto" w:fill="auto"/>
            <w:vAlign w:val="center"/>
          </w:tcPr>
          <w:p w14:paraId="27F99344" w14:textId="77777777" w:rsidR="00A175D9" w:rsidRPr="0080667D" w:rsidRDefault="00A175D9" w:rsidP="00A175D9">
            <w:pPr>
              <w:spacing w:after="0" w:line="240" w:lineRule="auto"/>
              <w:ind w:firstLine="0"/>
              <w:rPr>
                <w:sz w:val="16"/>
                <w:szCs w:val="16"/>
              </w:rPr>
            </w:pPr>
          </w:p>
        </w:tc>
        <w:tc>
          <w:tcPr>
            <w:tcW w:w="347" w:type="dxa"/>
            <w:shd w:val="clear" w:color="auto" w:fill="auto"/>
            <w:vAlign w:val="center"/>
          </w:tcPr>
          <w:p w14:paraId="2C935CDD" w14:textId="77777777" w:rsidR="00A175D9" w:rsidRPr="0080667D" w:rsidRDefault="00A175D9" w:rsidP="00A175D9">
            <w:pPr>
              <w:spacing w:after="0" w:line="240" w:lineRule="auto"/>
              <w:ind w:firstLine="0"/>
              <w:rPr>
                <w:sz w:val="16"/>
                <w:szCs w:val="16"/>
              </w:rPr>
            </w:pPr>
          </w:p>
        </w:tc>
        <w:tc>
          <w:tcPr>
            <w:tcW w:w="346" w:type="dxa"/>
            <w:shd w:val="clear" w:color="auto" w:fill="FFFFFF" w:themeFill="background1"/>
            <w:vAlign w:val="center"/>
          </w:tcPr>
          <w:p w14:paraId="2C5E56DD" w14:textId="77777777" w:rsidR="00A175D9" w:rsidRPr="0080667D" w:rsidRDefault="00A175D9" w:rsidP="00A175D9">
            <w:pPr>
              <w:spacing w:after="0" w:line="240" w:lineRule="auto"/>
              <w:ind w:firstLine="0"/>
              <w:rPr>
                <w:sz w:val="16"/>
                <w:szCs w:val="16"/>
              </w:rPr>
            </w:pPr>
          </w:p>
        </w:tc>
        <w:tc>
          <w:tcPr>
            <w:tcW w:w="347" w:type="dxa"/>
            <w:gridSpan w:val="2"/>
            <w:tcBorders>
              <w:right w:val="single" w:sz="18" w:space="0" w:color="auto"/>
            </w:tcBorders>
            <w:shd w:val="clear" w:color="auto" w:fill="385623" w:themeFill="accent6" w:themeFillShade="80"/>
            <w:vAlign w:val="center"/>
          </w:tcPr>
          <w:p w14:paraId="3A372830" w14:textId="77777777" w:rsidR="00A175D9" w:rsidRPr="007867D1" w:rsidRDefault="00A175D9" w:rsidP="00A175D9">
            <w:pPr>
              <w:spacing w:after="0" w:line="240" w:lineRule="auto"/>
              <w:ind w:firstLine="0"/>
              <w:rPr>
                <w:sz w:val="16"/>
                <w:szCs w:val="16"/>
              </w:rPr>
            </w:pPr>
          </w:p>
        </w:tc>
        <w:tc>
          <w:tcPr>
            <w:tcW w:w="347" w:type="dxa"/>
            <w:tcBorders>
              <w:left w:val="single" w:sz="18" w:space="0" w:color="auto"/>
            </w:tcBorders>
            <w:shd w:val="clear" w:color="auto" w:fill="385623" w:themeFill="accent6" w:themeFillShade="80"/>
            <w:vAlign w:val="center"/>
          </w:tcPr>
          <w:p w14:paraId="710D9359"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30DABC56"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2780496"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6154C40F"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0BF25DED"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C0A04D8"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768B1B4"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66761B22"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BFBD1E6"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6B049A2"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1405A6F8" w14:textId="77777777" w:rsidR="00A175D9" w:rsidRPr="007867D1" w:rsidRDefault="00A175D9" w:rsidP="00A175D9">
            <w:pPr>
              <w:spacing w:after="0" w:line="240" w:lineRule="auto"/>
              <w:ind w:firstLine="0"/>
              <w:rPr>
                <w:sz w:val="16"/>
                <w:szCs w:val="16"/>
              </w:rPr>
            </w:pPr>
          </w:p>
        </w:tc>
        <w:tc>
          <w:tcPr>
            <w:tcW w:w="347" w:type="dxa"/>
            <w:tcBorders>
              <w:right w:val="single" w:sz="18" w:space="0" w:color="auto"/>
            </w:tcBorders>
            <w:shd w:val="clear" w:color="auto" w:fill="auto"/>
            <w:vAlign w:val="center"/>
          </w:tcPr>
          <w:p w14:paraId="37E326C6" w14:textId="77777777" w:rsidR="00A175D9" w:rsidRPr="007867D1" w:rsidRDefault="00A175D9" w:rsidP="00A175D9">
            <w:pPr>
              <w:spacing w:after="0" w:line="240" w:lineRule="auto"/>
              <w:ind w:firstLine="0"/>
              <w:rPr>
                <w:sz w:val="16"/>
                <w:szCs w:val="16"/>
              </w:rPr>
            </w:pPr>
          </w:p>
        </w:tc>
      </w:tr>
      <w:tr w:rsidR="00A175D9" w:rsidRPr="007867D1" w14:paraId="1CA77FBA" w14:textId="77777777" w:rsidTr="00C403B4">
        <w:trPr>
          <w:gridAfter w:val="1"/>
          <w:wAfter w:w="22" w:type="dxa"/>
          <w:trHeight w:val="583"/>
          <w:jc w:val="center"/>
        </w:trPr>
        <w:tc>
          <w:tcPr>
            <w:tcW w:w="4198" w:type="dxa"/>
            <w:tcBorders>
              <w:left w:val="single" w:sz="18" w:space="0" w:color="auto"/>
              <w:right w:val="single" w:sz="18" w:space="0" w:color="auto"/>
            </w:tcBorders>
            <w:shd w:val="clear" w:color="auto" w:fill="E2EFD9" w:themeFill="accent6" w:themeFillTint="33"/>
            <w:vAlign w:val="center"/>
          </w:tcPr>
          <w:p w14:paraId="38B01381" w14:textId="77777777" w:rsidR="00A175D9" w:rsidRPr="007867D1" w:rsidRDefault="00A175D9" w:rsidP="00A175D9">
            <w:pPr>
              <w:spacing w:after="0" w:line="240" w:lineRule="auto"/>
              <w:ind w:firstLine="0"/>
              <w:rPr>
                <w:sz w:val="20"/>
                <w:szCs w:val="20"/>
              </w:rPr>
            </w:pPr>
            <w:r w:rsidRPr="007867D1">
              <w:rPr>
                <w:sz w:val="20"/>
                <w:szCs w:val="20"/>
              </w:rPr>
              <w:t>Tematisko plānojumu apstiprināšana</w:t>
            </w:r>
          </w:p>
        </w:tc>
        <w:tc>
          <w:tcPr>
            <w:tcW w:w="346" w:type="dxa"/>
            <w:tcBorders>
              <w:left w:val="single" w:sz="18" w:space="0" w:color="auto"/>
            </w:tcBorders>
            <w:shd w:val="clear" w:color="auto" w:fill="auto"/>
            <w:vAlign w:val="center"/>
          </w:tcPr>
          <w:p w14:paraId="55E91879"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A5CC746"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0455C929"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A12DF9E"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7119934D"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7D34E82E"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71BC2C9C"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B085F45"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B3BCAFB"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6FE6F51E"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0A567C82" w14:textId="77777777" w:rsidR="00A175D9" w:rsidRPr="007867D1" w:rsidRDefault="00A175D9" w:rsidP="00A175D9">
            <w:pPr>
              <w:spacing w:after="0" w:line="240" w:lineRule="auto"/>
              <w:ind w:firstLine="0"/>
              <w:rPr>
                <w:sz w:val="18"/>
                <w:szCs w:val="18"/>
              </w:rPr>
            </w:pPr>
          </w:p>
        </w:tc>
        <w:tc>
          <w:tcPr>
            <w:tcW w:w="347" w:type="dxa"/>
            <w:tcBorders>
              <w:right w:val="single" w:sz="18" w:space="0" w:color="auto"/>
            </w:tcBorders>
            <w:shd w:val="clear" w:color="auto" w:fill="auto"/>
            <w:vAlign w:val="center"/>
          </w:tcPr>
          <w:p w14:paraId="32F33D67" w14:textId="77777777" w:rsidR="00A175D9" w:rsidRPr="007867D1" w:rsidRDefault="00A175D9" w:rsidP="00A175D9">
            <w:pPr>
              <w:spacing w:after="0" w:line="240" w:lineRule="auto"/>
              <w:ind w:firstLine="0"/>
              <w:rPr>
                <w:sz w:val="16"/>
                <w:szCs w:val="16"/>
              </w:rPr>
            </w:pPr>
          </w:p>
        </w:tc>
        <w:tc>
          <w:tcPr>
            <w:tcW w:w="347" w:type="dxa"/>
            <w:gridSpan w:val="2"/>
            <w:tcBorders>
              <w:left w:val="single" w:sz="18" w:space="0" w:color="auto"/>
            </w:tcBorders>
            <w:shd w:val="clear" w:color="auto" w:fill="auto"/>
            <w:vAlign w:val="center"/>
          </w:tcPr>
          <w:p w14:paraId="38875868"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3B576C44"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23E1486B"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14A3F0F0"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705EE646"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03B50963"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5335DB7A"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431C038" w14:textId="77777777" w:rsidR="00A175D9" w:rsidRPr="0080667D" w:rsidRDefault="00A175D9" w:rsidP="00A175D9">
            <w:pPr>
              <w:spacing w:after="0" w:line="240" w:lineRule="auto"/>
              <w:ind w:firstLine="0"/>
              <w:rPr>
                <w:sz w:val="16"/>
                <w:szCs w:val="16"/>
              </w:rPr>
            </w:pPr>
          </w:p>
        </w:tc>
        <w:tc>
          <w:tcPr>
            <w:tcW w:w="347" w:type="dxa"/>
            <w:shd w:val="clear" w:color="auto" w:fill="auto"/>
            <w:vAlign w:val="center"/>
          </w:tcPr>
          <w:p w14:paraId="13A80993" w14:textId="77777777" w:rsidR="00A175D9" w:rsidRPr="0080667D" w:rsidRDefault="00A175D9" w:rsidP="00A175D9">
            <w:pPr>
              <w:spacing w:after="0" w:line="240" w:lineRule="auto"/>
              <w:ind w:firstLine="0"/>
              <w:rPr>
                <w:sz w:val="16"/>
                <w:szCs w:val="16"/>
              </w:rPr>
            </w:pPr>
          </w:p>
        </w:tc>
        <w:tc>
          <w:tcPr>
            <w:tcW w:w="347" w:type="dxa"/>
            <w:shd w:val="clear" w:color="auto" w:fill="auto"/>
            <w:vAlign w:val="center"/>
          </w:tcPr>
          <w:p w14:paraId="30840F17" w14:textId="77777777" w:rsidR="00A175D9" w:rsidRPr="0080667D" w:rsidRDefault="00A175D9" w:rsidP="00A175D9">
            <w:pPr>
              <w:spacing w:after="0" w:line="240" w:lineRule="auto"/>
              <w:ind w:firstLine="0"/>
              <w:rPr>
                <w:sz w:val="16"/>
                <w:szCs w:val="16"/>
              </w:rPr>
            </w:pPr>
          </w:p>
        </w:tc>
        <w:tc>
          <w:tcPr>
            <w:tcW w:w="346" w:type="dxa"/>
            <w:shd w:val="clear" w:color="auto" w:fill="auto"/>
            <w:vAlign w:val="center"/>
          </w:tcPr>
          <w:p w14:paraId="5543B228" w14:textId="77777777" w:rsidR="00A175D9" w:rsidRPr="0080667D" w:rsidRDefault="00A175D9" w:rsidP="00A175D9">
            <w:pPr>
              <w:spacing w:after="0" w:line="240" w:lineRule="auto"/>
              <w:ind w:firstLine="0"/>
              <w:rPr>
                <w:sz w:val="16"/>
                <w:szCs w:val="16"/>
              </w:rPr>
            </w:pPr>
          </w:p>
        </w:tc>
        <w:tc>
          <w:tcPr>
            <w:tcW w:w="347" w:type="dxa"/>
            <w:gridSpan w:val="2"/>
            <w:tcBorders>
              <w:right w:val="single" w:sz="18" w:space="0" w:color="auto"/>
            </w:tcBorders>
            <w:shd w:val="clear" w:color="auto" w:fill="auto"/>
            <w:vAlign w:val="center"/>
          </w:tcPr>
          <w:p w14:paraId="21168957" w14:textId="77777777" w:rsidR="00A175D9" w:rsidRPr="007867D1" w:rsidRDefault="00A175D9" w:rsidP="00A175D9">
            <w:pPr>
              <w:spacing w:after="0" w:line="240" w:lineRule="auto"/>
              <w:ind w:firstLine="0"/>
              <w:rPr>
                <w:sz w:val="16"/>
                <w:szCs w:val="16"/>
              </w:rPr>
            </w:pPr>
          </w:p>
        </w:tc>
        <w:tc>
          <w:tcPr>
            <w:tcW w:w="347" w:type="dxa"/>
            <w:tcBorders>
              <w:left w:val="single" w:sz="18" w:space="0" w:color="auto"/>
            </w:tcBorders>
            <w:shd w:val="clear" w:color="auto" w:fill="FFFFFF" w:themeFill="background1"/>
            <w:vAlign w:val="center"/>
          </w:tcPr>
          <w:p w14:paraId="789F9C27"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1E36844C"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2C7E2277"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7DFCF450"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C358D08"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D70625E"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3B7A90BB"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680F34F1"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2A6EE7AE"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7BBAC7CA"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478F7875" w14:textId="77777777" w:rsidR="00A175D9" w:rsidRPr="007867D1" w:rsidRDefault="00A175D9" w:rsidP="00A175D9">
            <w:pPr>
              <w:spacing w:after="0" w:line="240" w:lineRule="auto"/>
              <w:ind w:firstLine="0"/>
              <w:rPr>
                <w:sz w:val="16"/>
                <w:szCs w:val="16"/>
              </w:rPr>
            </w:pPr>
          </w:p>
        </w:tc>
        <w:tc>
          <w:tcPr>
            <w:tcW w:w="347" w:type="dxa"/>
            <w:tcBorders>
              <w:right w:val="single" w:sz="18" w:space="0" w:color="auto"/>
            </w:tcBorders>
            <w:shd w:val="clear" w:color="auto" w:fill="auto"/>
            <w:vAlign w:val="center"/>
          </w:tcPr>
          <w:p w14:paraId="660D05E1" w14:textId="77777777" w:rsidR="00A175D9" w:rsidRPr="007867D1" w:rsidRDefault="00A175D9" w:rsidP="00A175D9">
            <w:pPr>
              <w:spacing w:after="0" w:line="240" w:lineRule="auto"/>
              <w:ind w:firstLine="0"/>
              <w:rPr>
                <w:sz w:val="16"/>
                <w:szCs w:val="16"/>
              </w:rPr>
            </w:pPr>
          </w:p>
        </w:tc>
      </w:tr>
      <w:tr w:rsidR="00A175D9" w:rsidRPr="007867D1" w14:paraId="20AC9B3C" w14:textId="77777777" w:rsidTr="00890A19">
        <w:trPr>
          <w:gridAfter w:val="1"/>
          <w:wAfter w:w="22" w:type="dxa"/>
          <w:trHeight w:val="583"/>
          <w:jc w:val="center"/>
        </w:trPr>
        <w:tc>
          <w:tcPr>
            <w:tcW w:w="4198" w:type="dxa"/>
            <w:tcBorders>
              <w:left w:val="single" w:sz="18" w:space="0" w:color="auto"/>
              <w:right w:val="single" w:sz="18" w:space="0" w:color="auto"/>
            </w:tcBorders>
            <w:shd w:val="clear" w:color="auto" w:fill="E2EFD9" w:themeFill="accent6" w:themeFillTint="33"/>
            <w:vAlign w:val="center"/>
          </w:tcPr>
          <w:p w14:paraId="60DBC721" w14:textId="77777777" w:rsidR="00A175D9" w:rsidRPr="007867D1" w:rsidRDefault="00A175D9" w:rsidP="00A175D9">
            <w:pPr>
              <w:spacing w:after="0" w:line="240" w:lineRule="auto"/>
              <w:ind w:firstLine="0"/>
              <w:rPr>
                <w:sz w:val="20"/>
                <w:szCs w:val="20"/>
              </w:rPr>
            </w:pPr>
            <w:r w:rsidRPr="007867D1">
              <w:rPr>
                <w:sz w:val="20"/>
                <w:szCs w:val="20"/>
              </w:rPr>
              <w:t>Teritorijas plānojuma redakcijas izstrāde</w:t>
            </w:r>
          </w:p>
        </w:tc>
        <w:tc>
          <w:tcPr>
            <w:tcW w:w="346" w:type="dxa"/>
            <w:tcBorders>
              <w:left w:val="single" w:sz="18" w:space="0" w:color="auto"/>
            </w:tcBorders>
            <w:shd w:val="clear" w:color="auto" w:fill="auto"/>
            <w:vAlign w:val="center"/>
          </w:tcPr>
          <w:p w14:paraId="6A731E8B"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D67A75E"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C8C9810"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8B292A0"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25AFE4DC"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7EB9281"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3603CBF"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2E075C15"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6B644C4C"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01CFE212"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1F2073BB" w14:textId="77777777" w:rsidR="00A175D9" w:rsidRPr="007867D1" w:rsidRDefault="00A175D9" w:rsidP="00A175D9">
            <w:pPr>
              <w:spacing w:after="0" w:line="240" w:lineRule="auto"/>
              <w:ind w:firstLine="0"/>
              <w:rPr>
                <w:sz w:val="16"/>
                <w:szCs w:val="16"/>
              </w:rPr>
            </w:pPr>
          </w:p>
        </w:tc>
        <w:tc>
          <w:tcPr>
            <w:tcW w:w="347" w:type="dxa"/>
            <w:tcBorders>
              <w:right w:val="single" w:sz="18" w:space="0" w:color="auto"/>
            </w:tcBorders>
            <w:shd w:val="clear" w:color="auto" w:fill="auto"/>
            <w:vAlign w:val="center"/>
          </w:tcPr>
          <w:p w14:paraId="3B048056" w14:textId="77777777" w:rsidR="00A175D9" w:rsidRPr="007867D1" w:rsidRDefault="00A175D9" w:rsidP="00A175D9">
            <w:pPr>
              <w:spacing w:after="0" w:line="240" w:lineRule="auto"/>
              <w:ind w:firstLine="0"/>
              <w:rPr>
                <w:sz w:val="16"/>
                <w:szCs w:val="16"/>
              </w:rPr>
            </w:pPr>
          </w:p>
        </w:tc>
        <w:tc>
          <w:tcPr>
            <w:tcW w:w="347" w:type="dxa"/>
            <w:gridSpan w:val="2"/>
            <w:tcBorders>
              <w:left w:val="single" w:sz="18" w:space="0" w:color="auto"/>
            </w:tcBorders>
            <w:shd w:val="clear" w:color="auto" w:fill="FFFFFF" w:themeFill="background1"/>
            <w:vAlign w:val="center"/>
          </w:tcPr>
          <w:p w14:paraId="36BC44F3" w14:textId="77777777" w:rsidR="00A175D9" w:rsidRPr="007867D1" w:rsidRDefault="00A175D9" w:rsidP="00A175D9">
            <w:pPr>
              <w:spacing w:after="0" w:line="240" w:lineRule="auto"/>
              <w:ind w:firstLine="0"/>
              <w:rPr>
                <w:sz w:val="16"/>
                <w:szCs w:val="16"/>
              </w:rPr>
            </w:pPr>
          </w:p>
        </w:tc>
        <w:tc>
          <w:tcPr>
            <w:tcW w:w="346" w:type="dxa"/>
            <w:shd w:val="clear" w:color="auto" w:fill="385623" w:themeFill="accent6" w:themeFillShade="80"/>
            <w:vAlign w:val="center"/>
          </w:tcPr>
          <w:p w14:paraId="6FADF2B8"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7F4571E1"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262EBA74"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69B3B567"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2E431247" w14:textId="77777777" w:rsidR="00A175D9" w:rsidRPr="007867D1" w:rsidRDefault="00A175D9" w:rsidP="00A175D9">
            <w:pPr>
              <w:spacing w:after="0" w:line="240" w:lineRule="auto"/>
              <w:ind w:firstLine="0"/>
              <w:rPr>
                <w:sz w:val="16"/>
                <w:szCs w:val="16"/>
              </w:rPr>
            </w:pPr>
          </w:p>
        </w:tc>
        <w:tc>
          <w:tcPr>
            <w:tcW w:w="346" w:type="dxa"/>
            <w:shd w:val="clear" w:color="auto" w:fill="385623" w:themeFill="accent6" w:themeFillShade="80"/>
            <w:vAlign w:val="center"/>
          </w:tcPr>
          <w:p w14:paraId="5E20E9CF" w14:textId="77777777" w:rsidR="00A175D9" w:rsidRPr="007867D1" w:rsidRDefault="00A175D9" w:rsidP="00A175D9">
            <w:pPr>
              <w:spacing w:after="0" w:line="240" w:lineRule="auto"/>
              <w:ind w:firstLine="0"/>
              <w:jc w:val="center"/>
            </w:pPr>
          </w:p>
        </w:tc>
        <w:tc>
          <w:tcPr>
            <w:tcW w:w="347" w:type="dxa"/>
            <w:shd w:val="clear" w:color="auto" w:fill="385623" w:themeFill="accent6" w:themeFillShade="80"/>
            <w:vAlign w:val="center"/>
          </w:tcPr>
          <w:p w14:paraId="2FB696FF"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0ACB8497"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3CAA4110" w14:textId="77777777" w:rsidR="00A175D9" w:rsidRPr="007867D1" w:rsidRDefault="00A175D9" w:rsidP="00A175D9">
            <w:pPr>
              <w:spacing w:after="0" w:line="240" w:lineRule="auto"/>
              <w:ind w:firstLine="0"/>
              <w:rPr>
                <w:sz w:val="16"/>
                <w:szCs w:val="16"/>
              </w:rPr>
            </w:pPr>
          </w:p>
        </w:tc>
        <w:tc>
          <w:tcPr>
            <w:tcW w:w="346" w:type="dxa"/>
            <w:shd w:val="clear" w:color="auto" w:fill="385623" w:themeFill="accent6" w:themeFillShade="80"/>
            <w:vAlign w:val="center"/>
          </w:tcPr>
          <w:p w14:paraId="6A8EE318" w14:textId="77777777" w:rsidR="00A175D9" w:rsidRPr="007867D1" w:rsidRDefault="00A175D9" w:rsidP="00A175D9">
            <w:pPr>
              <w:spacing w:after="0" w:line="240" w:lineRule="auto"/>
              <w:ind w:firstLine="0"/>
              <w:rPr>
                <w:sz w:val="16"/>
                <w:szCs w:val="16"/>
              </w:rPr>
            </w:pPr>
          </w:p>
        </w:tc>
        <w:tc>
          <w:tcPr>
            <w:tcW w:w="347" w:type="dxa"/>
            <w:gridSpan w:val="2"/>
            <w:tcBorders>
              <w:right w:val="single" w:sz="18" w:space="0" w:color="auto"/>
            </w:tcBorders>
            <w:shd w:val="clear" w:color="auto" w:fill="385623" w:themeFill="accent6" w:themeFillShade="80"/>
            <w:vAlign w:val="center"/>
          </w:tcPr>
          <w:p w14:paraId="06AAF939" w14:textId="77777777" w:rsidR="00A175D9" w:rsidRPr="007867D1" w:rsidRDefault="00A175D9" w:rsidP="00A175D9">
            <w:pPr>
              <w:spacing w:after="0" w:line="240" w:lineRule="auto"/>
              <w:ind w:firstLine="0"/>
              <w:rPr>
                <w:sz w:val="16"/>
                <w:szCs w:val="16"/>
              </w:rPr>
            </w:pPr>
          </w:p>
        </w:tc>
        <w:tc>
          <w:tcPr>
            <w:tcW w:w="347" w:type="dxa"/>
            <w:tcBorders>
              <w:left w:val="single" w:sz="18" w:space="0" w:color="auto"/>
            </w:tcBorders>
            <w:shd w:val="clear" w:color="auto" w:fill="385623" w:themeFill="accent6" w:themeFillShade="80"/>
            <w:vAlign w:val="center"/>
          </w:tcPr>
          <w:p w14:paraId="6827A997"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54A1F44D"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6425FDC5" w14:textId="77777777" w:rsidR="00A175D9" w:rsidRPr="007867D1" w:rsidRDefault="00A175D9" w:rsidP="00A175D9">
            <w:pPr>
              <w:spacing w:after="0" w:line="240" w:lineRule="auto"/>
              <w:ind w:firstLine="0"/>
              <w:rPr>
                <w:sz w:val="16"/>
                <w:szCs w:val="16"/>
              </w:rPr>
            </w:pPr>
          </w:p>
        </w:tc>
        <w:tc>
          <w:tcPr>
            <w:tcW w:w="346" w:type="dxa"/>
            <w:shd w:val="clear" w:color="auto" w:fill="385623" w:themeFill="accent6" w:themeFillShade="80"/>
            <w:vAlign w:val="center"/>
          </w:tcPr>
          <w:p w14:paraId="20855991"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36C9D1D7"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7783E77D"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1A54A411" w14:textId="77777777" w:rsidR="00A175D9" w:rsidRPr="007867D1" w:rsidRDefault="00A175D9" w:rsidP="00A175D9">
            <w:pPr>
              <w:spacing w:after="0" w:line="240" w:lineRule="auto"/>
              <w:ind w:firstLine="0"/>
              <w:rPr>
                <w:sz w:val="16"/>
                <w:szCs w:val="16"/>
              </w:rPr>
            </w:pPr>
          </w:p>
        </w:tc>
        <w:tc>
          <w:tcPr>
            <w:tcW w:w="346" w:type="dxa"/>
            <w:shd w:val="clear" w:color="auto" w:fill="385623" w:themeFill="accent6" w:themeFillShade="80"/>
            <w:vAlign w:val="center"/>
          </w:tcPr>
          <w:p w14:paraId="3C26EB2E"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3C1916BB"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2989E7AA"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2A893588" w14:textId="77777777" w:rsidR="00A175D9" w:rsidRPr="007867D1" w:rsidRDefault="00A175D9" w:rsidP="00A175D9">
            <w:pPr>
              <w:spacing w:after="0" w:line="240" w:lineRule="auto"/>
              <w:ind w:firstLine="0"/>
              <w:rPr>
                <w:sz w:val="16"/>
                <w:szCs w:val="16"/>
              </w:rPr>
            </w:pPr>
          </w:p>
        </w:tc>
        <w:tc>
          <w:tcPr>
            <w:tcW w:w="347" w:type="dxa"/>
            <w:tcBorders>
              <w:right w:val="single" w:sz="18" w:space="0" w:color="auto"/>
            </w:tcBorders>
            <w:shd w:val="clear" w:color="auto" w:fill="auto"/>
            <w:vAlign w:val="center"/>
          </w:tcPr>
          <w:p w14:paraId="6CD774E6" w14:textId="77777777" w:rsidR="00A175D9" w:rsidRPr="007867D1" w:rsidRDefault="00A175D9" w:rsidP="00A175D9">
            <w:pPr>
              <w:spacing w:after="0" w:line="240" w:lineRule="auto"/>
              <w:ind w:firstLine="0"/>
              <w:rPr>
                <w:sz w:val="16"/>
                <w:szCs w:val="16"/>
              </w:rPr>
            </w:pPr>
          </w:p>
        </w:tc>
      </w:tr>
      <w:tr w:rsidR="00A175D9" w:rsidRPr="007867D1" w14:paraId="35CAADB4" w14:textId="77777777" w:rsidTr="00890A19">
        <w:trPr>
          <w:gridAfter w:val="1"/>
          <w:wAfter w:w="22" w:type="dxa"/>
          <w:trHeight w:val="573"/>
          <w:jc w:val="center"/>
        </w:trPr>
        <w:tc>
          <w:tcPr>
            <w:tcW w:w="4198" w:type="dxa"/>
            <w:tcBorders>
              <w:left w:val="single" w:sz="18" w:space="0" w:color="auto"/>
              <w:right w:val="single" w:sz="18" w:space="0" w:color="auto"/>
            </w:tcBorders>
            <w:shd w:val="clear" w:color="auto" w:fill="E2EFD9" w:themeFill="accent6" w:themeFillTint="33"/>
            <w:vAlign w:val="center"/>
          </w:tcPr>
          <w:p w14:paraId="18CC140E" w14:textId="77777777" w:rsidR="00A175D9" w:rsidRPr="007867D1" w:rsidRDefault="00A175D9" w:rsidP="00A175D9">
            <w:pPr>
              <w:spacing w:after="0" w:line="240" w:lineRule="auto"/>
              <w:ind w:firstLine="0"/>
              <w:rPr>
                <w:sz w:val="20"/>
                <w:szCs w:val="20"/>
              </w:rPr>
            </w:pPr>
            <w:r w:rsidRPr="007867D1">
              <w:rPr>
                <w:sz w:val="20"/>
                <w:szCs w:val="20"/>
              </w:rPr>
              <w:t xml:space="preserve">Vides pārskata sagatavošana </w:t>
            </w:r>
            <w:r w:rsidRPr="007867D1">
              <w:rPr>
                <w:i/>
                <w:iCs w:val="0"/>
                <w:sz w:val="20"/>
                <w:szCs w:val="20"/>
              </w:rPr>
              <w:t>(ja tiek piemērota stratēģiskās ietekmes uz vidi novērtējuma procedūra)</w:t>
            </w:r>
          </w:p>
        </w:tc>
        <w:tc>
          <w:tcPr>
            <w:tcW w:w="346" w:type="dxa"/>
            <w:tcBorders>
              <w:left w:val="single" w:sz="18" w:space="0" w:color="auto"/>
            </w:tcBorders>
            <w:shd w:val="clear" w:color="auto" w:fill="auto"/>
            <w:vAlign w:val="center"/>
          </w:tcPr>
          <w:p w14:paraId="682A2CF5"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350BA4F9"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1AC4A280"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049ACB44" w14:textId="77777777" w:rsidR="00A175D9" w:rsidRPr="007867D1" w:rsidRDefault="00A175D9" w:rsidP="00A175D9">
            <w:pPr>
              <w:spacing w:after="0" w:line="240" w:lineRule="auto"/>
              <w:ind w:firstLine="0"/>
              <w:rPr>
                <w:sz w:val="16"/>
                <w:szCs w:val="16"/>
              </w:rPr>
            </w:pPr>
          </w:p>
        </w:tc>
        <w:tc>
          <w:tcPr>
            <w:tcW w:w="346" w:type="dxa"/>
            <w:shd w:val="clear" w:color="auto" w:fill="auto"/>
            <w:vAlign w:val="center"/>
          </w:tcPr>
          <w:p w14:paraId="41749D1C"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31BC17DC"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17EC20DA"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58B4FB13"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3210E45D" w14:textId="77777777" w:rsidR="00A175D9" w:rsidRPr="007867D1" w:rsidRDefault="00A175D9" w:rsidP="00A175D9">
            <w:pPr>
              <w:spacing w:after="0" w:line="240" w:lineRule="auto"/>
              <w:ind w:firstLine="0"/>
              <w:rPr>
                <w:color w:val="FF0000"/>
                <w:sz w:val="16"/>
                <w:szCs w:val="16"/>
              </w:rPr>
            </w:pPr>
          </w:p>
        </w:tc>
        <w:tc>
          <w:tcPr>
            <w:tcW w:w="346" w:type="dxa"/>
            <w:shd w:val="clear" w:color="auto" w:fill="auto"/>
            <w:vAlign w:val="center"/>
          </w:tcPr>
          <w:p w14:paraId="4D15A32B" w14:textId="77777777" w:rsidR="00A175D9" w:rsidRPr="007867D1" w:rsidRDefault="00A175D9" w:rsidP="00A175D9">
            <w:pPr>
              <w:spacing w:after="0" w:line="240" w:lineRule="auto"/>
              <w:ind w:firstLine="0"/>
              <w:rPr>
                <w:color w:val="FF0000"/>
                <w:sz w:val="16"/>
                <w:szCs w:val="16"/>
              </w:rPr>
            </w:pPr>
          </w:p>
        </w:tc>
        <w:tc>
          <w:tcPr>
            <w:tcW w:w="347" w:type="dxa"/>
            <w:shd w:val="clear" w:color="auto" w:fill="auto"/>
            <w:vAlign w:val="center"/>
          </w:tcPr>
          <w:p w14:paraId="52218B3A" w14:textId="77777777" w:rsidR="00A175D9" w:rsidRPr="007867D1" w:rsidRDefault="00A175D9" w:rsidP="00A175D9">
            <w:pPr>
              <w:spacing w:after="0" w:line="240" w:lineRule="auto"/>
              <w:ind w:firstLine="0"/>
              <w:rPr>
                <w:color w:val="FF0000"/>
                <w:sz w:val="16"/>
                <w:szCs w:val="16"/>
              </w:rPr>
            </w:pPr>
          </w:p>
        </w:tc>
        <w:tc>
          <w:tcPr>
            <w:tcW w:w="347" w:type="dxa"/>
            <w:tcBorders>
              <w:right w:val="single" w:sz="18" w:space="0" w:color="auto"/>
            </w:tcBorders>
            <w:shd w:val="clear" w:color="auto" w:fill="auto"/>
            <w:vAlign w:val="center"/>
          </w:tcPr>
          <w:p w14:paraId="6BE70B68" w14:textId="77777777" w:rsidR="00A175D9" w:rsidRPr="007867D1" w:rsidRDefault="00A175D9" w:rsidP="00A175D9">
            <w:pPr>
              <w:spacing w:after="0" w:line="240" w:lineRule="auto"/>
              <w:ind w:firstLine="0"/>
              <w:rPr>
                <w:color w:val="FF0000"/>
                <w:sz w:val="16"/>
                <w:szCs w:val="16"/>
              </w:rPr>
            </w:pPr>
          </w:p>
        </w:tc>
        <w:tc>
          <w:tcPr>
            <w:tcW w:w="347" w:type="dxa"/>
            <w:gridSpan w:val="2"/>
            <w:tcBorders>
              <w:left w:val="single" w:sz="18" w:space="0" w:color="auto"/>
            </w:tcBorders>
            <w:shd w:val="clear" w:color="auto" w:fill="FFFFFF" w:themeFill="background1"/>
            <w:vAlign w:val="center"/>
          </w:tcPr>
          <w:p w14:paraId="19AD7EBC" w14:textId="77777777" w:rsidR="00A175D9" w:rsidRPr="007867D1" w:rsidRDefault="00A175D9" w:rsidP="00A175D9">
            <w:pPr>
              <w:spacing w:after="0" w:line="240" w:lineRule="auto"/>
              <w:ind w:firstLine="0"/>
              <w:rPr>
                <w:color w:val="FF0000"/>
                <w:sz w:val="16"/>
                <w:szCs w:val="16"/>
              </w:rPr>
            </w:pPr>
          </w:p>
        </w:tc>
        <w:tc>
          <w:tcPr>
            <w:tcW w:w="346" w:type="dxa"/>
            <w:shd w:val="clear" w:color="auto" w:fill="385623" w:themeFill="accent6" w:themeFillShade="80"/>
            <w:vAlign w:val="center"/>
          </w:tcPr>
          <w:p w14:paraId="2FE39FC8" w14:textId="77777777" w:rsidR="00A175D9" w:rsidRPr="007867D1" w:rsidRDefault="00A175D9" w:rsidP="00A175D9">
            <w:pPr>
              <w:spacing w:after="0" w:line="240" w:lineRule="auto"/>
              <w:ind w:firstLine="0"/>
              <w:rPr>
                <w:color w:val="FF0000"/>
                <w:sz w:val="16"/>
                <w:szCs w:val="16"/>
              </w:rPr>
            </w:pPr>
          </w:p>
        </w:tc>
        <w:tc>
          <w:tcPr>
            <w:tcW w:w="347" w:type="dxa"/>
            <w:shd w:val="clear" w:color="auto" w:fill="385623" w:themeFill="accent6" w:themeFillShade="80"/>
            <w:vAlign w:val="center"/>
          </w:tcPr>
          <w:p w14:paraId="4A7578F3" w14:textId="77777777" w:rsidR="00A175D9" w:rsidRPr="007867D1" w:rsidRDefault="00A175D9" w:rsidP="00A175D9">
            <w:pPr>
              <w:spacing w:after="0" w:line="240" w:lineRule="auto"/>
              <w:ind w:firstLine="0"/>
              <w:rPr>
                <w:color w:val="FF0000"/>
                <w:sz w:val="16"/>
                <w:szCs w:val="16"/>
              </w:rPr>
            </w:pPr>
          </w:p>
        </w:tc>
        <w:tc>
          <w:tcPr>
            <w:tcW w:w="347" w:type="dxa"/>
            <w:shd w:val="clear" w:color="auto" w:fill="385623" w:themeFill="accent6" w:themeFillShade="80"/>
            <w:vAlign w:val="center"/>
          </w:tcPr>
          <w:p w14:paraId="17ADCC16" w14:textId="77777777" w:rsidR="00A175D9" w:rsidRPr="007867D1" w:rsidRDefault="00A175D9" w:rsidP="00A175D9">
            <w:pPr>
              <w:spacing w:after="0" w:line="240" w:lineRule="auto"/>
              <w:ind w:firstLine="0"/>
              <w:rPr>
                <w:color w:val="FF0000"/>
                <w:sz w:val="16"/>
                <w:szCs w:val="16"/>
              </w:rPr>
            </w:pPr>
          </w:p>
        </w:tc>
        <w:tc>
          <w:tcPr>
            <w:tcW w:w="347" w:type="dxa"/>
            <w:shd w:val="clear" w:color="auto" w:fill="385623" w:themeFill="accent6" w:themeFillShade="80"/>
            <w:vAlign w:val="center"/>
          </w:tcPr>
          <w:p w14:paraId="017B1840" w14:textId="77777777" w:rsidR="00A175D9" w:rsidRPr="007867D1" w:rsidRDefault="00A175D9" w:rsidP="00A175D9">
            <w:pPr>
              <w:spacing w:after="0" w:line="240" w:lineRule="auto"/>
              <w:ind w:firstLine="0"/>
              <w:rPr>
                <w:color w:val="FF0000"/>
                <w:sz w:val="16"/>
                <w:szCs w:val="16"/>
              </w:rPr>
            </w:pPr>
          </w:p>
        </w:tc>
        <w:tc>
          <w:tcPr>
            <w:tcW w:w="347" w:type="dxa"/>
            <w:shd w:val="clear" w:color="auto" w:fill="385623" w:themeFill="accent6" w:themeFillShade="80"/>
            <w:vAlign w:val="center"/>
          </w:tcPr>
          <w:p w14:paraId="6A5E01D3" w14:textId="77777777" w:rsidR="00A175D9" w:rsidRPr="007867D1" w:rsidRDefault="00A175D9" w:rsidP="00A175D9">
            <w:pPr>
              <w:spacing w:after="0" w:line="240" w:lineRule="auto"/>
              <w:ind w:firstLine="0"/>
              <w:rPr>
                <w:color w:val="FF0000"/>
                <w:sz w:val="16"/>
                <w:szCs w:val="16"/>
              </w:rPr>
            </w:pPr>
          </w:p>
        </w:tc>
        <w:tc>
          <w:tcPr>
            <w:tcW w:w="346" w:type="dxa"/>
            <w:shd w:val="clear" w:color="auto" w:fill="385623" w:themeFill="accent6" w:themeFillShade="80"/>
            <w:vAlign w:val="center"/>
          </w:tcPr>
          <w:p w14:paraId="3378ECCC" w14:textId="77777777" w:rsidR="00A175D9" w:rsidRPr="007867D1" w:rsidRDefault="00A175D9" w:rsidP="00A175D9">
            <w:pPr>
              <w:spacing w:after="0" w:line="240" w:lineRule="auto"/>
              <w:ind w:firstLine="0"/>
              <w:jc w:val="center"/>
              <w:rPr>
                <w:color w:val="FF0000"/>
              </w:rPr>
            </w:pPr>
          </w:p>
        </w:tc>
        <w:tc>
          <w:tcPr>
            <w:tcW w:w="347" w:type="dxa"/>
            <w:shd w:val="clear" w:color="auto" w:fill="385623" w:themeFill="accent6" w:themeFillShade="80"/>
            <w:vAlign w:val="center"/>
          </w:tcPr>
          <w:p w14:paraId="412117B0"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2D96A304"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06F88F66" w14:textId="77777777" w:rsidR="00A175D9" w:rsidRPr="007867D1" w:rsidRDefault="00A175D9" w:rsidP="00A175D9">
            <w:pPr>
              <w:spacing w:after="0" w:line="240" w:lineRule="auto"/>
              <w:ind w:firstLine="0"/>
              <w:rPr>
                <w:sz w:val="16"/>
                <w:szCs w:val="16"/>
              </w:rPr>
            </w:pPr>
          </w:p>
        </w:tc>
        <w:tc>
          <w:tcPr>
            <w:tcW w:w="346" w:type="dxa"/>
            <w:shd w:val="clear" w:color="auto" w:fill="385623" w:themeFill="accent6" w:themeFillShade="80"/>
            <w:vAlign w:val="center"/>
          </w:tcPr>
          <w:p w14:paraId="08A1DF5A" w14:textId="77777777" w:rsidR="00A175D9" w:rsidRPr="007867D1" w:rsidRDefault="00A175D9" w:rsidP="00A175D9">
            <w:pPr>
              <w:spacing w:after="0" w:line="240" w:lineRule="auto"/>
              <w:ind w:firstLine="0"/>
              <w:rPr>
                <w:sz w:val="16"/>
                <w:szCs w:val="16"/>
              </w:rPr>
            </w:pPr>
          </w:p>
        </w:tc>
        <w:tc>
          <w:tcPr>
            <w:tcW w:w="347" w:type="dxa"/>
            <w:gridSpan w:val="2"/>
            <w:tcBorders>
              <w:right w:val="single" w:sz="18" w:space="0" w:color="auto"/>
            </w:tcBorders>
            <w:shd w:val="clear" w:color="auto" w:fill="385623" w:themeFill="accent6" w:themeFillShade="80"/>
            <w:vAlign w:val="center"/>
          </w:tcPr>
          <w:p w14:paraId="45022203" w14:textId="77777777" w:rsidR="00A175D9" w:rsidRPr="007867D1" w:rsidRDefault="00A175D9" w:rsidP="00A175D9">
            <w:pPr>
              <w:spacing w:after="0" w:line="240" w:lineRule="auto"/>
              <w:ind w:firstLine="0"/>
              <w:rPr>
                <w:sz w:val="16"/>
                <w:szCs w:val="16"/>
              </w:rPr>
            </w:pPr>
          </w:p>
        </w:tc>
        <w:tc>
          <w:tcPr>
            <w:tcW w:w="347" w:type="dxa"/>
            <w:tcBorders>
              <w:left w:val="single" w:sz="18" w:space="0" w:color="auto"/>
            </w:tcBorders>
            <w:shd w:val="clear" w:color="auto" w:fill="385623" w:themeFill="accent6" w:themeFillShade="80"/>
            <w:vAlign w:val="center"/>
          </w:tcPr>
          <w:p w14:paraId="7DDFAE45"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092D7D76"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3132DD07" w14:textId="77777777" w:rsidR="00A175D9" w:rsidRPr="007867D1" w:rsidRDefault="00A175D9" w:rsidP="00A175D9">
            <w:pPr>
              <w:spacing w:after="0" w:line="240" w:lineRule="auto"/>
              <w:ind w:firstLine="0"/>
              <w:rPr>
                <w:sz w:val="16"/>
                <w:szCs w:val="16"/>
              </w:rPr>
            </w:pPr>
          </w:p>
        </w:tc>
        <w:tc>
          <w:tcPr>
            <w:tcW w:w="346" w:type="dxa"/>
            <w:shd w:val="clear" w:color="auto" w:fill="385623" w:themeFill="accent6" w:themeFillShade="80"/>
            <w:vAlign w:val="center"/>
          </w:tcPr>
          <w:p w14:paraId="07562220"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0E67CB2B"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3EE9E42C" w14:textId="77777777" w:rsidR="00A175D9" w:rsidRPr="007867D1" w:rsidRDefault="00A175D9" w:rsidP="00A175D9">
            <w:pPr>
              <w:spacing w:after="0" w:line="240" w:lineRule="auto"/>
              <w:ind w:firstLine="0"/>
              <w:rPr>
                <w:sz w:val="16"/>
                <w:szCs w:val="16"/>
              </w:rPr>
            </w:pPr>
          </w:p>
        </w:tc>
        <w:tc>
          <w:tcPr>
            <w:tcW w:w="347" w:type="dxa"/>
            <w:shd w:val="clear" w:color="auto" w:fill="385623" w:themeFill="accent6" w:themeFillShade="80"/>
            <w:vAlign w:val="center"/>
          </w:tcPr>
          <w:p w14:paraId="2DE344A0" w14:textId="77777777" w:rsidR="00A175D9" w:rsidRPr="007867D1" w:rsidRDefault="00A175D9" w:rsidP="00A175D9">
            <w:pPr>
              <w:spacing w:after="0" w:line="240" w:lineRule="auto"/>
              <w:ind w:firstLine="0"/>
              <w:rPr>
                <w:sz w:val="16"/>
                <w:szCs w:val="16"/>
              </w:rPr>
            </w:pPr>
          </w:p>
        </w:tc>
        <w:tc>
          <w:tcPr>
            <w:tcW w:w="346" w:type="dxa"/>
            <w:shd w:val="clear" w:color="auto" w:fill="385623" w:themeFill="accent6" w:themeFillShade="80"/>
            <w:vAlign w:val="center"/>
          </w:tcPr>
          <w:p w14:paraId="02CC8366"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7AD9884A"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064E6D7C" w14:textId="77777777" w:rsidR="00A175D9" w:rsidRPr="007867D1" w:rsidRDefault="00A175D9" w:rsidP="00A175D9">
            <w:pPr>
              <w:spacing w:after="0" w:line="240" w:lineRule="auto"/>
              <w:ind w:firstLine="0"/>
              <w:rPr>
                <w:sz w:val="16"/>
                <w:szCs w:val="16"/>
              </w:rPr>
            </w:pPr>
          </w:p>
        </w:tc>
        <w:tc>
          <w:tcPr>
            <w:tcW w:w="347" w:type="dxa"/>
            <w:shd w:val="clear" w:color="auto" w:fill="auto"/>
            <w:vAlign w:val="center"/>
          </w:tcPr>
          <w:p w14:paraId="09CAD623" w14:textId="77777777" w:rsidR="00A175D9" w:rsidRPr="007867D1" w:rsidRDefault="00A175D9" w:rsidP="00A175D9">
            <w:pPr>
              <w:spacing w:after="0" w:line="240" w:lineRule="auto"/>
              <w:ind w:firstLine="0"/>
              <w:rPr>
                <w:sz w:val="16"/>
                <w:szCs w:val="16"/>
              </w:rPr>
            </w:pPr>
          </w:p>
        </w:tc>
        <w:tc>
          <w:tcPr>
            <w:tcW w:w="347" w:type="dxa"/>
            <w:tcBorders>
              <w:right w:val="single" w:sz="18" w:space="0" w:color="auto"/>
            </w:tcBorders>
            <w:shd w:val="clear" w:color="auto" w:fill="auto"/>
            <w:vAlign w:val="center"/>
          </w:tcPr>
          <w:p w14:paraId="4585B702" w14:textId="77777777" w:rsidR="00A175D9" w:rsidRPr="007867D1" w:rsidRDefault="00A175D9" w:rsidP="00A175D9">
            <w:pPr>
              <w:spacing w:after="0" w:line="240" w:lineRule="auto"/>
              <w:ind w:firstLine="0"/>
              <w:rPr>
                <w:sz w:val="16"/>
                <w:szCs w:val="16"/>
              </w:rPr>
            </w:pPr>
          </w:p>
        </w:tc>
      </w:tr>
      <w:tr w:rsidR="00890A19" w:rsidRPr="007867D1" w14:paraId="6A6CD748" w14:textId="77777777" w:rsidTr="00890A19">
        <w:trPr>
          <w:gridAfter w:val="1"/>
          <w:wAfter w:w="22" w:type="dxa"/>
          <w:trHeight w:val="450"/>
          <w:jc w:val="center"/>
        </w:trPr>
        <w:tc>
          <w:tcPr>
            <w:tcW w:w="4198" w:type="dxa"/>
            <w:tcBorders>
              <w:left w:val="single" w:sz="18" w:space="0" w:color="auto"/>
              <w:right w:val="single" w:sz="18" w:space="0" w:color="auto"/>
            </w:tcBorders>
            <w:shd w:val="clear" w:color="auto" w:fill="E2EFD9" w:themeFill="accent6" w:themeFillTint="33"/>
            <w:vAlign w:val="center"/>
          </w:tcPr>
          <w:p w14:paraId="3B76B466" w14:textId="77777777" w:rsidR="00890A19" w:rsidRPr="007867D1" w:rsidRDefault="00890A19" w:rsidP="00890A19">
            <w:pPr>
              <w:spacing w:after="0" w:line="240" w:lineRule="auto"/>
              <w:ind w:firstLine="0"/>
              <w:rPr>
                <w:sz w:val="20"/>
                <w:szCs w:val="20"/>
              </w:rPr>
            </w:pPr>
            <w:r w:rsidRPr="007867D1">
              <w:rPr>
                <w:sz w:val="20"/>
                <w:szCs w:val="20"/>
              </w:rPr>
              <w:t xml:space="preserve">Teritorijas plānojuma publiskā apspriešana un institūciju atzinumu saņemšana;                               vides pārskata </w:t>
            </w:r>
            <w:r w:rsidRPr="007867D1">
              <w:rPr>
                <w:i/>
                <w:iCs w:val="0"/>
                <w:sz w:val="20"/>
                <w:szCs w:val="20"/>
              </w:rPr>
              <w:t>(ja tiek piemērota stratēģiskās ietekmes uz vidi novērtējuma procedūra)</w:t>
            </w:r>
            <w:r w:rsidRPr="007867D1">
              <w:rPr>
                <w:sz w:val="20"/>
                <w:szCs w:val="20"/>
              </w:rPr>
              <w:t xml:space="preserve"> sabiedriskā apspriešana</w:t>
            </w:r>
          </w:p>
        </w:tc>
        <w:tc>
          <w:tcPr>
            <w:tcW w:w="346" w:type="dxa"/>
            <w:tcBorders>
              <w:left w:val="single" w:sz="18" w:space="0" w:color="auto"/>
            </w:tcBorders>
            <w:shd w:val="clear" w:color="auto" w:fill="auto"/>
            <w:vAlign w:val="center"/>
          </w:tcPr>
          <w:p w14:paraId="53F37702"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3E296C48"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562BD6DA"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6ADE5B16" w14:textId="77777777" w:rsidR="00890A19" w:rsidRPr="007867D1" w:rsidRDefault="00890A19" w:rsidP="00890A19">
            <w:pPr>
              <w:spacing w:after="0" w:line="240" w:lineRule="auto"/>
              <w:ind w:firstLine="0"/>
              <w:rPr>
                <w:sz w:val="16"/>
                <w:szCs w:val="16"/>
              </w:rPr>
            </w:pPr>
          </w:p>
        </w:tc>
        <w:tc>
          <w:tcPr>
            <w:tcW w:w="346" w:type="dxa"/>
            <w:shd w:val="clear" w:color="auto" w:fill="auto"/>
            <w:vAlign w:val="center"/>
          </w:tcPr>
          <w:p w14:paraId="6F59386D"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4CD69AEB"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600203CF"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4858FF41"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19453F66" w14:textId="77777777" w:rsidR="00890A19" w:rsidRPr="007867D1" w:rsidRDefault="00890A19" w:rsidP="00890A19">
            <w:pPr>
              <w:spacing w:after="0" w:line="240" w:lineRule="auto"/>
              <w:ind w:firstLine="0"/>
              <w:rPr>
                <w:sz w:val="16"/>
                <w:szCs w:val="16"/>
              </w:rPr>
            </w:pPr>
          </w:p>
        </w:tc>
        <w:tc>
          <w:tcPr>
            <w:tcW w:w="346" w:type="dxa"/>
            <w:shd w:val="clear" w:color="auto" w:fill="auto"/>
            <w:vAlign w:val="center"/>
          </w:tcPr>
          <w:p w14:paraId="109DFD48"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180A62BD" w14:textId="77777777" w:rsidR="00890A19" w:rsidRPr="007867D1" w:rsidRDefault="00890A19" w:rsidP="00890A19">
            <w:pPr>
              <w:spacing w:after="0" w:line="240" w:lineRule="auto"/>
              <w:ind w:firstLine="0"/>
              <w:rPr>
                <w:sz w:val="16"/>
                <w:szCs w:val="16"/>
              </w:rPr>
            </w:pPr>
          </w:p>
        </w:tc>
        <w:tc>
          <w:tcPr>
            <w:tcW w:w="347" w:type="dxa"/>
            <w:tcBorders>
              <w:right w:val="single" w:sz="18" w:space="0" w:color="auto"/>
            </w:tcBorders>
            <w:shd w:val="clear" w:color="auto" w:fill="auto"/>
            <w:vAlign w:val="center"/>
          </w:tcPr>
          <w:p w14:paraId="617AAD3F" w14:textId="77777777" w:rsidR="00890A19" w:rsidRPr="007867D1" w:rsidRDefault="00890A19" w:rsidP="00890A19">
            <w:pPr>
              <w:spacing w:after="0" w:line="240" w:lineRule="auto"/>
              <w:ind w:firstLine="0"/>
              <w:rPr>
                <w:sz w:val="16"/>
                <w:szCs w:val="16"/>
              </w:rPr>
            </w:pPr>
          </w:p>
        </w:tc>
        <w:tc>
          <w:tcPr>
            <w:tcW w:w="347" w:type="dxa"/>
            <w:gridSpan w:val="2"/>
            <w:tcBorders>
              <w:left w:val="single" w:sz="18" w:space="0" w:color="auto"/>
            </w:tcBorders>
            <w:shd w:val="clear" w:color="auto" w:fill="auto"/>
            <w:vAlign w:val="center"/>
          </w:tcPr>
          <w:p w14:paraId="3A5539C1" w14:textId="77777777" w:rsidR="00890A19" w:rsidRPr="007867D1" w:rsidRDefault="00890A19" w:rsidP="00890A19">
            <w:pPr>
              <w:spacing w:after="0" w:line="240" w:lineRule="auto"/>
              <w:ind w:firstLine="0"/>
              <w:rPr>
                <w:sz w:val="16"/>
                <w:szCs w:val="16"/>
              </w:rPr>
            </w:pPr>
          </w:p>
        </w:tc>
        <w:tc>
          <w:tcPr>
            <w:tcW w:w="346" w:type="dxa"/>
            <w:shd w:val="clear" w:color="auto" w:fill="auto"/>
            <w:vAlign w:val="center"/>
          </w:tcPr>
          <w:p w14:paraId="72958238"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6CB187C4"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71B259EB"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623085FA"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7A90C087" w14:textId="77777777" w:rsidR="00890A19" w:rsidRPr="007867D1" w:rsidRDefault="00890A19" w:rsidP="00890A19">
            <w:pPr>
              <w:spacing w:after="0" w:line="240" w:lineRule="auto"/>
              <w:ind w:firstLine="0"/>
              <w:rPr>
                <w:sz w:val="16"/>
                <w:szCs w:val="16"/>
              </w:rPr>
            </w:pPr>
          </w:p>
        </w:tc>
        <w:tc>
          <w:tcPr>
            <w:tcW w:w="346" w:type="dxa"/>
            <w:shd w:val="clear" w:color="auto" w:fill="auto"/>
            <w:vAlign w:val="center"/>
          </w:tcPr>
          <w:p w14:paraId="1E36ECC9"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3C26AAAB"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326E3F2F" w14:textId="77777777" w:rsidR="00890A19" w:rsidRPr="007867D1" w:rsidRDefault="00890A19" w:rsidP="00890A19">
            <w:pPr>
              <w:spacing w:after="0" w:line="240" w:lineRule="auto"/>
              <w:ind w:firstLine="0"/>
            </w:pPr>
          </w:p>
        </w:tc>
        <w:tc>
          <w:tcPr>
            <w:tcW w:w="347" w:type="dxa"/>
            <w:shd w:val="clear" w:color="auto" w:fill="auto"/>
            <w:vAlign w:val="center"/>
          </w:tcPr>
          <w:p w14:paraId="4A7AB87A" w14:textId="77777777" w:rsidR="00890A19" w:rsidRPr="007867D1" w:rsidRDefault="00890A19" w:rsidP="00890A19">
            <w:pPr>
              <w:spacing w:after="0" w:line="240" w:lineRule="auto"/>
              <w:ind w:firstLine="0"/>
              <w:jc w:val="center"/>
            </w:pPr>
          </w:p>
        </w:tc>
        <w:tc>
          <w:tcPr>
            <w:tcW w:w="346" w:type="dxa"/>
            <w:shd w:val="clear" w:color="auto" w:fill="auto"/>
            <w:vAlign w:val="center"/>
          </w:tcPr>
          <w:p w14:paraId="61040852" w14:textId="77777777" w:rsidR="00890A19" w:rsidRPr="007867D1" w:rsidRDefault="00890A19" w:rsidP="00890A19">
            <w:pPr>
              <w:spacing w:after="0" w:line="240" w:lineRule="auto"/>
              <w:ind w:firstLine="0"/>
            </w:pPr>
          </w:p>
        </w:tc>
        <w:tc>
          <w:tcPr>
            <w:tcW w:w="347" w:type="dxa"/>
            <w:gridSpan w:val="2"/>
            <w:tcBorders>
              <w:right w:val="single" w:sz="18" w:space="0" w:color="auto"/>
            </w:tcBorders>
            <w:shd w:val="clear" w:color="auto" w:fill="auto"/>
            <w:vAlign w:val="center"/>
          </w:tcPr>
          <w:p w14:paraId="72C0101F" w14:textId="77777777" w:rsidR="00890A19" w:rsidRPr="007867D1" w:rsidRDefault="00890A19" w:rsidP="00890A19">
            <w:pPr>
              <w:spacing w:after="0" w:line="240" w:lineRule="auto"/>
              <w:ind w:firstLine="0"/>
            </w:pPr>
          </w:p>
        </w:tc>
        <w:tc>
          <w:tcPr>
            <w:tcW w:w="347" w:type="dxa"/>
            <w:tcBorders>
              <w:left w:val="single" w:sz="18" w:space="0" w:color="auto"/>
            </w:tcBorders>
            <w:shd w:val="clear" w:color="auto" w:fill="auto"/>
            <w:vAlign w:val="center"/>
          </w:tcPr>
          <w:p w14:paraId="4D376966" w14:textId="77777777" w:rsidR="00890A19" w:rsidRPr="007867D1" w:rsidRDefault="00890A19" w:rsidP="00890A19">
            <w:pPr>
              <w:spacing w:after="0" w:line="240" w:lineRule="auto"/>
              <w:ind w:firstLine="0"/>
            </w:pPr>
          </w:p>
        </w:tc>
        <w:tc>
          <w:tcPr>
            <w:tcW w:w="347" w:type="dxa"/>
            <w:shd w:val="clear" w:color="auto" w:fill="auto"/>
            <w:vAlign w:val="center"/>
          </w:tcPr>
          <w:p w14:paraId="61D35CDF" w14:textId="77777777" w:rsidR="00890A19" w:rsidRPr="007867D1" w:rsidRDefault="00890A19" w:rsidP="00890A19">
            <w:pPr>
              <w:spacing w:after="0" w:line="240" w:lineRule="auto"/>
              <w:ind w:firstLine="0"/>
              <w:jc w:val="center"/>
            </w:pPr>
          </w:p>
        </w:tc>
        <w:tc>
          <w:tcPr>
            <w:tcW w:w="347" w:type="dxa"/>
            <w:shd w:val="clear" w:color="auto" w:fill="auto"/>
            <w:vAlign w:val="center"/>
          </w:tcPr>
          <w:p w14:paraId="049EC9A8" w14:textId="77777777" w:rsidR="00890A19" w:rsidRPr="007867D1" w:rsidRDefault="00890A19" w:rsidP="00890A19">
            <w:pPr>
              <w:spacing w:after="0" w:line="240" w:lineRule="auto"/>
              <w:ind w:firstLine="0"/>
            </w:pPr>
          </w:p>
        </w:tc>
        <w:tc>
          <w:tcPr>
            <w:tcW w:w="346" w:type="dxa"/>
            <w:shd w:val="clear" w:color="auto" w:fill="auto"/>
            <w:vAlign w:val="center"/>
          </w:tcPr>
          <w:p w14:paraId="5AAAE20F" w14:textId="77777777" w:rsidR="00890A19" w:rsidRPr="007867D1" w:rsidRDefault="00890A19" w:rsidP="00890A19">
            <w:pPr>
              <w:spacing w:after="0" w:line="240" w:lineRule="auto"/>
              <w:ind w:firstLine="0"/>
            </w:pPr>
          </w:p>
        </w:tc>
        <w:tc>
          <w:tcPr>
            <w:tcW w:w="347" w:type="dxa"/>
            <w:shd w:val="clear" w:color="auto" w:fill="auto"/>
            <w:vAlign w:val="center"/>
          </w:tcPr>
          <w:p w14:paraId="68AF43D8" w14:textId="77777777" w:rsidR="00890A19" w:rsidRPr="007867D1" w:rsidRDefault="00890A19" w:rsidP="00890A19">
            <w:pPr>
              <w:spacing w:after="0" w:line="240" w:lineRule="auto"/>
              <w:ind w:firstLine="0"/>
            </w:pPr>
          </w:p>
        </w:tc>
        <w:tc>
          <w:tcPr>
            <w:tcW w:w="347" w:type="dxa"/>
            <w:shd w:val="clear" w:color="auto" w:fill="auto"/>
            <w:vAlign w:val="center"/>
          </w:tcPr>
          <w:p w14:paraId="26CAB2FA" w14:textId="77777777" w:rsidR="00890A19" w:rsidRPr="007867D1" w:rsidRDefault="00890A19" w:rsidP="00890A19">
            <w:pPr>
              <w:spacing w:after="0" w:line="240" w:lineRule="auto"/>
              <w:ind w:firstLine="0"/>
            </w:pPr>
          </w:p>
        </w:tc>
        <w:tc>
          <w:tcPr>
            <w:tcW w:w="347" w:type="dxa"/>
            <w:shd w:val="clear" w:color="auto" w:fill="auto"/>
            <w:vAlign w:val="center"/>
          </w:tcPr>
          <w:p w14:paraId="4940DDD0" w14:textId="77777777" w:rsidR="00890A19" w:rsidRPr="007867D1" w:rsidRDefault="00890A19" w:rsidP="00890A19">
            <w:pPr>
              <w:spacing w:after="0" w:line="240" w:lineRule="auto"/>
              <w:ind w:firstLine="0"/>
              <w:rPr>
                <w:sz w:val="16"/>
                <w:szCs w:val="16"/>
              </w:rPr>
            </w:pPr>
          </w:p>
        </w:tc>
        <w:tc>
          <w:tcPr>
            <w:tcW w:w="346" w:type="dxa"/>
            <w:shd w:val="clear" w:color="auto" w:fill="auto"/>
            <w:vAlign w:val="center"/>
          </w:tcPr>
          <w:p w14:paraId="588A48DB" w14:textId="77777777" w:rsidR="00890A19" w:rsidRPr="007867D1" w:rsidRDefault="00890A19" w:rsidP="00890A19">
            <w:pPr>
              <w:spacing w:after="0" w:line="240" w:lineRule="auto"/>
              <w:ind w:firstLine="0"/>
              <w:rPr>
                <w:sz w:val="16"/>
                <w:szCs w:val="16"/>
              </w:rPr>
            </w:pPr>
          </w:p>
        </w:tc>
        <w:tc>
          <w:tcPr>
            <w:tcW w:w="347" w:type="dxa"/>
            <w:shd w:val="clear" w:color="auto" w:fill="385623" w:themeFill="accent6" w:themeFillShade="80"/>
            <w:vAlign w:val="center"/>
          </w:tcPr>
          <w:p w14:paraId="4C19E0A9"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17CC8AD7"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1CF70C9C" w14:textId="77777777" w:rsidR="00890A19" w:rsidRPr="007867D1" w:rsidRDefault="00890A19" w:rsidP="00890A19">
            <w:pPr>
              <w:spacing w:after="0" w:line="240" w:lineRule="auto"/>
              <w:ind w:firstLine="0"/>
              <w:rPr>
                <w:sz w:val="16"/>
                <w:szCs w:val="16"/>
              </w:rPr>
            </w:pPr>
          </w:p>
        </w:tc>
        <w:tc>
          <w:tcPr>
            <w:tcW w:w="347" w:type="dxa"/>
            <w:tcBorders>
              <w:right w:val="single" w:sz="18" w:space="0" w:color="auto"/>
            </w:tcBorders>
            <w:shd w:val="clear" w:color="auto" w:fill="auto"/>
            <w:vAlign w:val="center"/>
          </w:tcPr>
          <w:p w14:paraId="4CAB807B" w14:textId="77777777" w:rsidR="00890A19" w:rsidRPr="007867D1" w:rsidRDefault="00890A19" w:rsidP="00890A19">
            <w:pPr>
              <w:spacing w:after="0" w:line="240" w:lineRule="auto"/>
              <w:ind w:firstLine="0"/>
              <w:rPr>
                <w:sz w:val="16"/>
                <w:szCs w:val="16"/>
              </w:rPr>
            </w:pPr>
          </w:p>
        </w:tc>
      </w:tr>
      <w:tr w:rsidR="00890A19" w:rsidRPr="007867D1" w14:paraId="33E5A5E0" w14:textId="77777777" w:rsidTr="00890A19">
        <w:trPr>
          <w:gridAfter w:val="1"/>
          <w:wAfter w:w="22" w:type="dxa"/>
          <w:trHeight w:val="414"/>
          <w:jc w:val="center"/>
        </w:trPr>
        <w:tc>
          <w:tcPr>
            <w:tcW w:w="4198" w:type="dxa"/>
            <w:tcBorders>
              <w:left w:val="single" w:sz="18" w:space="0" w:color="auto"/>
              <w:right w:val="single" w:sz="18" w:space="0" w:color="auto"/>
            </w:tcBorders>
            <w:shd w:val="clear" w:color="auto" w:fill="E2EFD9" w:themeFill="accent6" w:themeFillTint="33"/>
            <w:vAlign w:val="center"/>
          </w:tcPr>
          <w:p w14:paraId="6C8BD4DF" w14:textId="77777777" w:rsidR="00890A19" w:rsidRPr="007867D1" w:rsidRDefault="00890A19" w:rsidP="00890A19">
            <w:pPr>
              <w:spacing w:after="0" w:line="240" w:lineRule="auto"/>
              <w:ind w:firstLine="0"/>
              <w:rPr>
                <w:sz w:val="20"/>
                <w:szCs w:val="20"/>
              </w:rPr>
            </w:pPr>
            <w:r w:rsidRPr="007867D1">
              <w:rPr>
                <w:sz w:val="20"/>
                <w:szCs w:val="20"/>
              </w:rPr>
              <w:t>Teritorijas plānojuma publiskās apspriešanas rezultātu izvērtēšana, nepieciešamības gadījumā redakcionālo korekciju veikšana</w:t>
            </w:r>
          </w:p>
        </w:tc>
        <w:tc>
          <w:tcPr>
            <w:tcW w:w="346" w:type="dxa"/>
            <w:tcBorders>
              <w:left w:val="single" w:sz="18" w:space="0" w:color="auto"/>
            </w:tcBorders>
            <w:shd w:val="clear" w:color="auto" w:fill="auto"/>
            <w:vAlign w:val="center"/>
          </w:tcPr>
          <w:p w14:paraId="4B72688C"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7F218E4F"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455D6988"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2BA65190" w14:textId="77777777" w:rsidR="00890A19" w:rsidRPr="007867D1" w:rsidRDefault="00890A19" w:rsidP="00890A19">
            <w:pPr>
              <w:spacing w:after="0" w:line="240" w:lineRule="auto"/>
              <w:ind w:firstLine="0"/>
              <w:rPr>
                <w:sz w:val="16"/>
                <w:szCs w:val="16"/>
              </w:rPr>
            </w:pPr>
          </w:p>
        </w:tc>
        <w:tc>
          <w:tcPr>
            <w:tcW w:w="346" w:type="dxa"/>
            <w:shd w:val="clear" w:color="auto" w:fill="auto"/>
            <w:vAlign w:val="center"/>
          </w:tcPr>
          <w:p w14:paraId="2693BBE9"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0C9C8EC6"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6D1DED16"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301D56CF"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709819BD" w14:textId="77777777" w:rsidR="00890A19" w:rsidRPr="007867D1" w:rsidRDefault="00890A19" w:rsidP="00890A19">
            <w:pPr>
              <w:spacing w:after="0" w:line="240" w:lineRule="auto"/>
              <w:ind w:firstLine="0"/>
              <w:rPr>
                <w:sz w:val="16"/>
                <w:szCs w:val="16"/>
              </w:rPr>
            </w:pPr>
          </w:p>
        </w:tc>
        <w:tc>
          <w:tcPr>
            <w:tcW w:w="346" w:type="dxa"/>
            <w:shd w:val="clear" w:color="auto" w:fill="auto"/>
            <w:vAlign w:val="center"/>
          </w:tcPr>
          <w:p w14:paraId="16205FFF"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730F88AF" w14:textId="77777777" w:rsidR="00890A19" w:rsidRPr="007867D1" w:rsidRDefault="00890A19" w:rsidP="00890A19">
            <w:pPr>
              <w:spacing w:after="0" w:line="240" w:lineRule="auto"/>
              <w:ind w:firstLine="0"/>
              <w:rPr>
                <w:sz w:val="16"/>
                <w:szCs w:val="16"/>
              </w:rPr>
            </w:pPr>
          </w:p>
        </w:tc>
        <w:tc>
          <w:tcPr>
            <w:tcW w:w="347" w:type="dxa"/>
            <w:tcBorders>
              <w:right w:val="single" w:sz="18" w:space="0" w:color="auto"/>
            </w:tcBorders>
            <w:shd w:val="clear" w:color="auto" w:fill="auto"/>
            <w:vAlign w:val="center"/>
          </w:tcPr>
          <w:p w14:paraId="35FB939E" w14:textId="77777777" w:rsidR="00890A19" w:rsidRPr="007867D1" w:rsidRDefault="00890A19" w:rsidP="00890A19">
            <w:pPr>
              <w:spacing w:after="0" w:line="240" w:lineRule="auto"/>
              <w:ind w:firstLine="0"/>
              <w:rPr>
                <w:sz w:val="16"/>
                <w:szCs w:val="16"/>
              </w:rPr>
            </w:pPr>
          </w:p>
        </w:tc>
        <w:tc>
          <w:tcPr>
            <w:tcW w:w="347" w:type="dxa"/>
            <w:gridSpan w:val="2"/>
            <w:tcBorders>
              <w:left w:val="single" w:sz="18" w:space="0" w:color="auto"/>
            </w:tcBorders>
            <w:shd w:val="clear" w:color="auto" w:fill="auto"/>
            <w:vAlign w:val="center"/>
          </w:tcPr>
          <w:p w14:paraId="0F5AD990" w14:textId="77777777" w:rsidR="00890A19" w:rsidRPr="007867D1" w:rsidRDefault="00890A19" w:rsidP="00890A19">
            <w:pPr>
              <w:spacing w:after="0" w:line="240" w:lineRule="auto"/>
              <w:ind w:firstLine="0"/>
              <w:rPr>
                <w:sz w:val="16"/>
                <w:szCs w:val="16"/>
              </w:rPr>
            </w:pPr>
          </w:p>
        </w:tc>
        <w:tc>
          <w:tcPr>
            <w:tcW w:w="346" w:type="dxa"/>
            <w:shd w:val="clear" w:color="auto" w:fill="auto"/>
            <w:vAlign w:val="center"/>
          </w:tcPr>
          <w:p w14:paraId="2B590F87"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12B579F3"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571412D4"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382327A8"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37B52D4D" w14:textId="77777777" w:rsidR="00890A19" w:rsidRPr="007867D1" w:rsidRDefault="00890A19" w:rsidP="00890A19">
            <w:pPr>
              <w:spacing w:after="0" w:line="240" w:lineRule="auto"/>
              <w:ind w:firstLine="0"/>
              <w:rPr>
                <w:sz w:val="16"/>
                <w:szCs w:val="16"/>
              </w:rPr>
            </w:pPr>
          </w:p>
        </w:tc>
        <w:tc>
          <w:tcPr>
            <w:tcW w:w="346" w:type="dxa"/>
            <w:shd w:val="clear" w:color="auto" w:fill="auto"/>
            <w:vAlign w:val="center"/>
          </w:tcPr>
          <w:p w14:paraId="3C97B193"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22841CA3"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414B5096" w14:textId="77777777" w:rsidR="00890A19" w:rsidRPr="007867D1" w:rsidRDefault="00890A19" w:rsidP="00890A19">
            <w:pPr>
              <w:spacing w:after="0" w:line="240" w:lineRule="auto"/>
              <w:ind w:firstLine="0"/>
            </w:pPr>
          </w:p>
        </w:tc>
        <w:tc>
          <w:tcPr>
            <w:tcW w:w="347" w:type="dxa"/>
            <w:shd w:val="clear" w:color="auto" w:fill="auto"/>
            <w:vAlign w:val="center"/>
          </w:tcPr>
          <w:p w14:paraId="015F6D40" w14:textId="77777777" w:rsidR="00890A19" w:rsidRPr="007867D1" w:rsidRDefault="00890A19" w:rsidP="00890A19">
            <w:pPr>
              <w:spacing w:after="0" w:line="240" w:lineRule="auto"/>
              <w:ind w:firstLine="0"/>
            </w:pPr>
          </w:p>
        </w:tc>
        <w:tc>
          <w:tcPr>
            <w:tcW w:w="346" w:type="dxa"/>
            <w:shd w:val="clear" w:color="auto" w:fill="auto"/>
            <w:vAlign w:val="center"/>
          </w:tcPr>
          <w:p w14:paraId="44EEF329" w14:textId="77777777" w:rsidR="00890A19" w:rsidRPr="007867D1" w:rsidRDefault="00890A19" w:rsidP="00890A19">
            <w:pPr>
              <w:spacing w:after="0" w:line="240" w:lineRule="auto"/>
              <w:ind w:firstLine="0"/>
            </w:pPr>
          </w:p>
        </w:tc>
        <w:tc>
          <w:tcPr>
            <w:tcW w:w="347" w:type="dxa"/>
            <w:gridSpan w:val="2"/>
            <w:tcBorders>
              <w:right w:val="single" w:sz="18" w:space="0" w:color="auto"/>
            </w:tcBorders>
            <w:shd w:val="clear" w:color="auto" w:fill="auto"/>
            <w:vAlign w:val="center"/>
          </w:tcPr>
          <w:p w14:paraId="1DF34D9B" w14:textId="77777777" w:rsidR="00890A19" w:rsidRPr="007867D1" w:rsidRDefault="00890A19" w:rsidP="00890A19">
            <w:pPr>
              <w:spacing w:after="0" w:line="240" w:lineRule="auto"/>
              <w:ind w:firstLine="0"/>
            </w:pPr>
          </w:p>
        </w:tc>
        <w:tc>
          <w:tcPr>
            <w:tcW w:w="347" w:type="dxa"/>
            <w:tcBorders>
              <w:left w:val="single" w:sz="18" w:space="0" w:color="auto"/>
            </w:tcBorders>
            <w:shd w:val="clear" w:color="auto" w:fill="auto"/>
            <w:vAlign w:val="center"/>
          </w:tcPr>
          <w:p w14:paraId="19F4ECDB" w14:textId="77777777" w:rsidR="00890A19" w:rsidRPr="007867D1" w:rsidRDefault="00890A19" w:rsidP="00890A19">
            <w:pPr>
              <w:spacing w:after="0" w:line="240" w:lineRule="auto"/>
              <w:ind w:firstLine="0"/>
            </w:pPr>
          </w:p>
        </w:tc>
        <w:tc>
          <w:tcPr>
            <w:tcW w:w="347" w:type="dxa"/>
            <w:shd w:val="clear" w:color="auto" w:fill="auto"/>
            <w:vAlign w:val="center"/>
          </w:tcPr>
          <w:p w14:paraId="642F5437" w14:textId="77777777" w:rsidR="00890A19" w:rsidRPr="007867D1" w:rsidRDefault="00890A19" w:rsidP="00890A19">
            <w:pPr>
              <w:spacing w:after="0" w:line="240" w:lineRule="auto"/>
              <w:ind w:firstLine="0"/>
            </w:pPr>
          </w:p>
        </w:tc>
        <w:tc>
          <w:tcPr>
            <w:tcW w:w="347" w:type="dxa"/>
            <w:shd w:val="clear" w:color="auto" w:fill="auto"/>
            <w:vAlign w:val="center"/>
          </w:tcPr>
          <w:p w14:paraId="06BEA6D6" w14:textId="77777777" w:rsidR="00890A19" w:rsidRPr="007867D1" w:rsidRDefault="00890A19" w:rsidP="00890A19">
            <w:pPr>
              <w:spacing w:after="0" w:line="240" w:lineRule="auto"/>
              <w:ind w:firstLine="0"/>
            </w:pPr>
          </w:p>
        </w:tc>
        <w:tc>
          <w:tcPr>
            <w:tcW w:w="346" w:type="dxa"/>
            <w:shd w:val="clear" w:color="auto" w:fill="auto"/>
            <w:vAlign w:val="center"/>
          </w:tcPr>
          <w:p w14:paraId="5B1325F3" w14:textId="77777777" w:rsidR="00890A19" w:rsidRPr="007867D1" w:rsidRDefault="00890A19" w:rsidP="00890A19">
            <w:pPr>
              <w:spacing w:after="0" w:line="240" w:lineRule="auto"/>
              <w:ind w:firstLine="0"/>
            </w:pPr>
          </w:p>
        </w:tc>
        <w:tc>
          <w:tcPr>
            <w:tcW w:w="347" w:type="dxa"/>
            <w:shd w:val="clear" w:color="auto" w:fill="auto"/>
            <w:vAlign w:val="center"/>
          </w:tcPr>
          <w:p w14:paraId="08A3BCB0" w14:textId="77777777" w:rsidR="00890A19" w:rsidRPr="007867D1" w:rsidRDefault="00890A19" w:rsidP="00890A19">
            <w:pPr>
              <w:spacing w:after="0" w:line="240" w:lineRule="auto"/>
              <w:ind w:firstLine="0"/>
            </w:pPr>
          </w:p>
        </w:tc>
        <w:tc>
          <w:tcPr>
            <w:tcW w:w="347" w:type="dxa"/>
            <w:shd w:val="clear" w:color="auto" w:fill="auto"/>
            <w:vAlign w:val="center"/>
          </w:tcPr>
          <w:p w14:paraId="0C8A6483" w14:textId="77777777" w:rsidR="00890A19" w:rsidRPr="007867D1" w:rsidRDefault="00890A19" w:rsidP="00890A19">
            <w:pPr>
              <w:spacing w:after="0" w:line="240" w:lineRule="auto"/>
              <w:ind w:firstLine="0"/>
            </w:pPr>
          </w:p>
        </w:tc>
        <w:tc>
          <w:tcPr>
            <w:tcW w:w="347" w:type="dxa"/>
            <w:shd w:val="clear" w:color="auto" w:fill="auto"/>
            <w:vAlign w:val="center"/>
          </w:tcPr>
          <w:p w14:paraId="343EAE63" w14:textId="77777777" w:rsidR="00890A19" w:rsidRPr="007867D1" w:rsidRDefault="00890A19" w:rsidP="00890A19">
            <w:pPr>
              <w:spacing w:after="0" w:line="240" w:lineRule="auto"/>
              <w:ind w:firstLine="0"/>
              <w:rPr>
                <w:sz w:val="16"/>
                <w:szCs w:val="16"/>
              </w:rPr>
            </w:pPr>
          </w:p>
        </w:tc>
        <w:tc>
          <w:tcPr>
            <w:tcW w:w="346" w:type="dxa"/>
            <w:shd w:val="clear" w:color="auto" w:fill="FFFFFF" w:themeFill="background1"/>
            <w:vAlign w:val="center"/>
          </w:tcPr>
          <w:p w14:paraId="63B4D9AA" w14:textId="77777777" w:rsidR="00890A19" w:rsidRPr="007867D1" w:rsidRDefault="00890A19" w:rsidP="00890A19">
            <w:pPr>
              <w:spacing w:after="0" w:line="240" w:lineRule="auto"/>
              <w:ind w:firstLine="0"/>
              <w:rPr>
                <w:sz w:val="16"/>
                <w:szCs w:val="16"/>
              </w:rPr>
            </w:pPr>
          </w:p>
        </w:tc>
        <w:tc>
          <w:tcPr>
            <w:tcW w:w="347" w:type="dxa"/>
            <w:shd w:val="clear" w:color="auto" w:fill="auto"/>
            <w:vAlign w:val="center"/>
          </w:tcPr>
          <w:p w14:paraId="2C0F3676" w14:textId="77777777" w:rsidR="00890A19" w:rsidRPr="007867D1" w:rsidRDefault="00890A19" w:rsidP="00890A19">
            <w:pPr>
              <w:spacing w:after="0" w:line="240" w:lineRule="auto"/>
              <w:ind w:firstLine="0"/>
              <w:rPr>
                <w:sz w:val="16"/>
                <w:szCs w:val="16"/>
              </w:rPr>
            </w:pPr>
          </w:p>
        </w:tc>
        <w:tc>
          <w:tcPr>
            <w:tcW w:w="347" w:type="dxa"/>
            <w:shd w:val="clear" w:color="auto" w:fill="385623" w:themeFill="accent6" w:themeFillShade="80"/>
            <w:vAlign w:val="center"/>
          </w:tcPr>
          <w:p w14:paraId="5EA90F54" w14:textId="77777777" w:rsidR="00890A19" w:rsidRPr="007867D1" w:rsidRDefault="00890A19" w:rsidP="00890A19">
            <w:pPr>
              <w:spacing w:after="0" w:line="240" w:lineRule="auto"/>
              <w:ind w:firstLine="0"/>
              <w:rPr>
                <w:sz w:val="16"/>
                <w:szCs w:val="16"/>
              </w:rPr>
            </w:pPr>
          </w:p>
        </w:tc>
        <w:tc>
          <w:tcPr>
            <w:tcW w:w="347" w:type="dxa"/>
            <w:shd w:val="clear" w:color="auto" w:fill="385623" w:themeFill="accent6" w:themeFillShade="80"/>
            <w:vAlign w:val="center"/>
          </w:tcPr>
          <w:p w14:paraId="16BDE7C7" w14:textId="77777777" w:rsidR="00890A19" w:rsidRPr="007867D1" w:rsidRDefault="00890A19" w:rsidP="00890A19">
            <w:pPr>
              <w:spacing w:after="0" w:line="240" w:lineRule="auto"/>
              <w:ind w:firstLine="0"/>
              <w:rPr>
                <w:sz w:val="16"/>
                <w:szCs w:val="16"/>
              </w:rPr>
            </w:pPr>
          </w:p>
        </w:tc>
        <w:tc>
          <w:tcPr>
            <w:tcW w:w="347" w:type="dxa"/>
            <w:tcBorders>
              <w:right w:val="single" w:sz="18" w:space="0" w:color="auto"/>
            </w:tcBorders>
            <w:shd w:val="clear" w:color="auto" w:fill="auto"/>
            <w:vAlign w:val="center"/>
          </w:tcPr>
          <w:p w14:paraId="0E71841B" w14:textId="77777777" w:rsidR="00890A19" w:rsidRPr="007867D1" w:rsidRDefault="00890A19" w:rsidP="00890A19">
            <w:pPr>
              <w:spacing w:after="0" w:line="240" w:lineRule="auto"/>
              <w:ind w:firstLine="0"/>
              <w:rPr>
                <w:sz w:val="16"/>
                <w:szCs w:val="16"/>
              </w:rPr>
            </w:pPr>
          </w:p>
        </w:tc>
      </w:tr>
      <w:tr w:rsidR="00890A19" w:rsidRPr="007867D1" w14:paraId="061C05E0" w14:textId="77777777" w:rsidTr="00890A19">
        <w:trPr>
          <w:gridAfter w:val="1"/>
          <w:wAfter w:w="22" w:type="dxa"/>
          <w:trHeight w:val="504"/>
          <w:jc w:val="center"/>
        </w:trPr>
        <w:tc>
          <w:tcPr>
            <w:tcW w:w="4198" w:type="dxa"/>
            <w:tcBorders>
              <w:left w:val="single" w:sz="18" w:space="0" w:color="auto"/>
              <w:bottom w:val="single" w:sz="18" w:space="0" w:color="auto"/>
              <w:right w:val="single" w:sz="18" w:space="0" w:color="auto"/>
            </w:tcBorders>
            <w:shd w:val="clear" w:color="auto" w:fill="E2EFD9" w:themeFill="accent6" w:themeFillTint="33"/>
            <w:vAlign w:val="center"/>
          </w:tcPr>
          <w:p w14:paraId="0C194058" w14:textId="77777777" w:rsidR="00890A19" w:rsidRPr="007867D1" w:rsidRDefault="00890A19" w:rsidP="00890A19">
            <w:pPr>
              <w:spacing w:after="0" w:line="240" w:lineRule="auto"/>
              <w:ind w:firstLine="0"/>
              <w:rPr>
                <w:sz w:val="20"/>
                <w:szCs w:val="20"/>
              </w:rPr>
            </w:pPr>
            <w:r w:rsidRPr="007867D1">
              <w:rPr>
                <w:sz w:val="20"/>
                <w:szCs w:val="20"/>
              </w:rPr>
              <w:t>Teritorijas plānojuma apstiprināšana</w:t>
            </w:r>
          </w:p>
        </w:tc>
        <w:tc>
          <w:tcPr>
            <w:tcW w:w="346" w:type="dxa"/>
            <w:tcBorders>
              <w:left w:val="single" w:sz="18" w:space="0" w:color="auto"/>
              <w:bottom w:val="single" w:sz="18" w:space="0" w:color="auto"/>
            </w:tcBorders>
            <w:shd w:val="clear" w:color="auto" w:fill="auto"/>
            <w:vAlign w:val="center"/>
          </w:tcPr>
          <w:p w14:paraId="3FC62BC3"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3089AFBB"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2D27753F"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5DC9C355" w14:textId="77777777" w:rsidR="00890A19" w:rsidRPr="007867D1" w:rsidRDefault="00890A19" w:rsidP="00890A19">
            <w:pPr>
              <w:spacing w:after="0" w:line="240" w:lineRule="auto"/>
              <w:ind w:firstLine="0"/>
              <w:rPr>
                <w:sz w:val="16"/>
                <w:szCs w:val="16"/>
              </w:rPr>
            </w:pPr>
          </w:p>
        </w:tc>
        <w:tc>
          <w:tcPr>
            <w:tcW w:w="346" w:type="dxa"/>
            <w:tcBorders>
              <w:bottom w:val="single" w:sz="18" w:space="0" w:color="auto"/>
            </w:tcBorders>
            <w:shd w:val="clear" w:color="auto" w:fill="auto"/>
            <w:vAlign w:val="center"/>
          </w:tcPr>
          <w:p w14:paraId="20577EBB"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57A58028"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03326F87"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40ED3E39"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6878E2AE" w14:textId="77777777" w:rsidR="00890A19" w:rsidRPr="007867D1" w:rsidRDefault="00890A19" w:rsidP="00890A19">
            <w:pPr>
              <w:spacing w:after="0" w:line="240" w:lineRule="auto"/>
              <w:ind w:firstLine="0"/>
              <w:rPr>
                <w:sz w:val="16"/>
                <w:szCs w:val="16"/>
              </w:rPr>
            </w:pPr>
          </w:p>
        </w:tc>
        <w:tc>
          <w:tcPr>
            <w:tcW w:w="346" w:type="dxa"/>
            <w:tcBorders>
              <w:bottom w:val="single" w:sz="18" w:space="0" w:color="auto"/>
            </w:tcBorders>
            <w:shd w:val="clear" w:color="auto" w:fill="auto"/>
            <w:vAlign w:val="center"/>
          </w:tcPr>
          <w:p w14:paraId="009D131E"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24F31A93"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right w:val="single" w:sz="18" w:space="0" w:color="auto"/>
            </w:tcBorders>
            <w:shd w:val="clear" w:color="auto" w:fill="auto"/>
            <w:vAlign w:val="center"/>
          </w:tcPr>
          <w:p w14:paraId="1D4F477B" w14:textId="77777777" w:rsidR="00890A19" w:rsidRPr="007867D1" w:rsidRDefault="00890A19" w:rsidP="00890A19">
            <w:pPr>
              <w:spacing w:after="0" w:line="240" w:lineRule="auto"/>
              <w:ind w:firstLine="0"/>
              <w:rPr>
                <w:sz w:val="16"/>
                <w:szCs w:val="16"/>
              </w:rPr>
            </w:pPr>
          </w:p>
        </w:tc>
        <w:tc>
          <w:tcPr>
            <w:tcW w:w="347" w:type="dxa"/>
            <w:gridSpan w:val="2"/>
            <w:tcBorders>
              <w:left w:val="single" w:sz="18" w:space="0" w:color="auto"/>
              <w:bottom w:val="single" w:sz="18" w:space="0" w:color="auto"/>
            </w:tcBorders>
            <w:shd w:val="clear" w:color="auto" w:fill="auto"/>
            <w:vAlign w:val="center"/>
          </w:tcPr>
          <w:p w14:paraId="05760301" w14:textId="77777777" w:rsidR="00890A19" w:rsidRPr="007867D1" w:rsidRDefault="00890A19" w:rsidP="00890A19">
            <w:pPr>
              <w:spacing w:after="0" w:line="240" w:lineRule="auto"/>
              <w:ind w:firstLine="0"/>
              <w:rPr>
                <w:sz w:val="16"/>
                <w:szCs w:val="16"/>
              </w:rPr>
            </w:pPr>
          </w:p>
        </w:tc>
        <w:tc>
          <w:tcPr>
            <w:tcW w:w="346" w:type="dxa"/>
            <w:tcBorders>
              <w:bottom w:val="single" w:sz="18" w:space="0" w:color="auto"/>
            </w:tcBorders>
            <w:shd w:val="clear" w:color="auto" w:fill="auto"/>
            <w:vAlign w:val="center"/>
          </w:tcPr>
          <w:p w14:paraId="1B5DF9DF"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7F479A31"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78F33881"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25CBA846"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11033F34" w14:textId="77777777" w:rsidR="00890A19" w:rsidRPr="007867D1" w:rsidRDefault="00890A19" w:rsidP="00890A19">
            <w:pPr>
              <w:spacing w:after="0" w:line="240" w:lineRule="auto"/>
              <w:ind w:firstLine="0"/>
              <w:rPr>
                <w:sz w:val="16"/>
                <w:szCs w:val="16"/>
              </w:rPr>
            </w:pPr>
          </w:p>
        </w:tc>
        <w:tc>
          <w:tcPr>
            <w:tcW w:w="346" w:type="dxa"/>
            <w:tcBorders>
              <w:bottom w:val="single" w:sz="18" w:space="0" w:color="auto"/>
            </w:tcBorders>
            <w:shd w:val="clear" w:color="auto" w:fill="auto"/>
            <w:vAlign w:val="center"/>
          </w:tcPr>
          <w:p w14:paraId="449C6317"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3E9241D9"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0BF4E92B"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4DA1C719" w14:textId="77777777" w:rsidR="00890A19" w:rsidRPr="007867D1" w:rsidRDefault="00890A19" w:rsidP="00890A19">
            <w:pPr>
              <w:spacing w:after="0" w:line="240" w:lineRule="auto"/>
              <w:ind w:firstLine="0"/>
              <w:rPr>
                <w:sz w:val="16"/>
                <w:szCs w:val="16"/>
              </w:rPr>
            </w:pPr>
          </w:p>
        </w:tc>
        <w:tc>
          <w:tcPr>
            <w:tcW w:w="346" w:type="dxa"/>
            <w:tcBorders>
              <w:bottom w:val="single" w:sz="18" w:space="0" w:color="auto"/>
            </w:tcBorders>
            <w:shd w:val="clear" w:color="auto" w:fill="auto"/>
            <w:vAlign w:val="center"/>
          </w:tcPr>
          <w:p w14:paraId="525FF7ED" w14:textId="77777777" w:rsidR="00890A19" w:rsidRPr="007867D1" w:rsidRDefault="00890A19" w:rsidP="00890A19">
            <w:pPr>
              <w:spacing w:after="0" w:line="240" w:lineRule="auto"/>
              <w:ind w:firstLine="0"/>
              <w:rPr>
                <w:sz w:val="16"/>
                <w:szCs w:val="16"/>
              </w:rPr>
            </w:pPr>
          </w:p>
        </w:tc>
        <w:tc>
          <w:tcPr>
            <w:tcW w:w="347" w:type="dxa"/>
            <w:gridSpan w:val="2"/>
            <w:tcBorders>
              <w:bottom w:val="single" w:sz="18" w:space="0" w:color="auto"/>
              <w:right w:val="single" w:sz="18" w:space="0" w:color="auto"/>
            </w:tcBorders>
            <w:shd w:val="clear" w:color="auto" w:fill="auto"/>
            <w:vAlign w:val="center"/>
          </w:tcPr>
          <w:p w14:paraId="46B723E0" w14:textId="77777777" w:rsidR="00890A19" w:rsidRPr="007867D1" w:rsidRDefault="00890A19" w:rsidP="00890A19">
            <w:pPr>
              <w:spacing w:after="0" w:line="240" w:lineRule="auto"/>
              <w:ind w:firstLine="0"/>
              <w:rPr>
                <w:sz w:val="16"/>
                <w:szCs w:val="16"/>
              </w:rPr>
            </w:pPr>
          </w:p>
        </w:tc>
        <w:tc>
          <w:tcPr>
            <w:tcW w:w="347" w:type="dxa"/>
            <w:tcBorders>
              <w:left w:val="single" w:sz="18" w:space="0" w:color="auto"/>
              <w:bottom w:val="single" w:sz="18" w:space="0" w:color="auto"/>
            </w:tcBorders>
            <w:shd w:val="clear" w:color="auto" w:fill="auto"/>
            <w:vAlign w:val="center"/>
          </w:tcPr>
          <w:p w14:paraId="7AE82DF9"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3838B559"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7291F5F7" w14:textId="77777777" w:rsidR="00890A19" w:rsidRPr="007867D1" w:rsidRDefault="00890A19" w:rsidP="00890A19">
            <w:pPr>
              <w:spacing w:after="0" w:line="240" w:lineRule="auto"/>
              <w:ind w:firstLine="0"/>
              <w:rPr>
                <w:sz w:val="16"/>
                <w:szCs w:val="16"/>
              </w:rPr>
            </w:pPr>
          </w:p>
        </w:tc>
        <w:tc>
          <w:tcPr>
            <w:tcW w:w="346" w:type="dxa"/>
            <w:tcBorders>
              <w:bottom w:val="single" w:sz="18" w:space="0" w:color="auto"/>
            </w:tcBorders>
            <w:shd w:val="clear" w:color="auto" w:fill="auto"/>
            <w:vAlign w:val="center"/>
          </w:tcPr>
          <w:p w14:paraId="6495EE61"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66E6DD92"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41CF1E2E"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41C59304" w14:textId="77777777" w:rsidR="00890A19" w:rsidRPr="007867D1" w:rsidRDefault="00890A19" w:rsidP="00890A19">
            <w:pPr>
              <w:spacing w:after="0" w:line="240" w:lineRule="auto"/>
              <w:ind w:firstLine="0"/>
              <w:rPr>
                <w:sz w:val="16"/>
                <w:szCs w:val="16"/>
              </w:rPr>
            </w:pPr>
          </w:p>
        </w:tc>
        <w:tc>
          <w:tcPr>
            <w:tcW w:w="346" w:type="dxa"/>
            <w:tcBorders>
              <w:bottom w:val="single" w:sz="18" w:space="0" w:color="auto"/>
            </w:tcBorders>
            <w:shd w:val="clear" w:color="auto" w:fill="auto"/>
            <w:vAlign w:val="center"/>
          </w:tcPr>
          <w:p w14:paraId="53A5E528"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1E550E2B"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FFFFFF" w:themeFill="background1"/>
            <w:vAlign w:val="center"/>
          </w:tcPr>
          <w:p w14:paraId="400D4AE8"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tcBorders>
            <w:shd w:val="clear" w:color="auto" w:fill="auto"/>
            <w:vAlign w:val="center"/>
          </w:tcPr>
          <w:p w14:paraId="58FF8477" w14:textId="77777777" w:rsidR="00890A19" w:rsidRPr="007867D1" w:rsidRDefault="00890A19" w:rsidP="00890A19">
            <w:pPr>
              <w:spacing w:after="0" w:line="240" w:lineRule="auto"/>
              <w:ind w:firstLine="0"/>
              <w:rPr>
                <w:sz w:val="16"/>
                <w:szCs w:val="16"/>
              </w:rPr>
            </w:pPr>
          </w:p>
        </w:tc>
        <w:tc>
          <w:tcPr>
            <w:tcW w:w="347" w:type="dxa"/>
            <w:tcBorders>
              <w:bottom w:val="single" w:sz="18" w:space="0" w:color="auto"/>
              <w:right w:val="single" w:sz="18" w:space="0" w:color="auto"/>
            </w:tcBorders>
            <w:shd w:val="clear" w:color="auto" w:fill="385623" w:themeFill="accent6" w:themeFillShade="80"/>
            <w:vAlign w:val="center"/>
          </w:tcPr>
          <w:p w14:paraId="5D89AF6E" w14:textId="77777777" w:rsidR="00890A19" w:rsidRPr="007867D1" w:rsidRDefault="00890A19" w:rsidP="00890A19">
            <w:pPr>
              <w:spacing w:after="0" w:line="240" w:lineRule="auto"/>
              <w:ind w:firstLine="0"/>
              <w:rPr>
                <w:sz w:val="16"/>
                <w:szCs w:val="16"/>
              </w:rPr>
            </w:pPr>
          </w:p>
        </w:tc>
      </w:tr>
    </w:tbl>
    <w:p w14:paraId="7C1A1FF6" w14:textId="77777777" w:rsidR="00F22E39" w:rsidRPr="007867D1" w:rsidRDefault="00F22E39" w:rsidP="00F22E39"/>
    <w:p w14:paraId="11492C69" w14:textId="77777777" w:rsidR="00BC6C58" w:rsidRPr="007867D1" w:rsidRDefault="00BC6C58" w:rsidP="00D467D4">
      <w:pPr>
        <w:pStyle w:val="BodyTextIndent"/>
        <w:spacing w:after="0"/>
        <w:ind w:left="0" w:firstLine="0"/>
        <w:jc w:val="right"/>
      </w:pPr>
      <w:r w:rsidRPr="007867D1">
        <w:t xml:space="preserve">                                                                                                            J. Duboks</w:t>
      </w:r>
    </w:p>
    <w:p w14:paraId="1BB1241B" w14:textId="03B83CDF" w:rsidR="00E44F46" w:rsidRPr="007867D1" w:rsidRDefault="00BC6C58" w:rsidP="00350FC0">
      <w:pPr>
        <w:pStyle w:val="BodyTextIndent"/>
        <w:spacing w:after="0"/>
        <w:ind w:left="0" w:firstLine="0"/>
        <w:jc w:val="right"/>
      </w:pPr>
      <w:r w:rsidRPr="007867D1">
        <w:t xml:space="preserve">Ogres novada pašvaldības </w:t>
      </w:r>
      <w:r w:rsidR="00350FC0" w:rsidRPr="007867D1">
        <w:t>C</w:t>
      </w:r>
      <w:r w:rsidRPr="007867D1">
        <w:t xml:space="preserve">entrālās administrācijas </w:t>
      </w:r>
    </w:p>
    <w:p w14:paraId="2C4B3552" w14:textId="471FC1E4" w:rsidR="009A1DB5" w:rsidRDefault="00350FC0" w:rsidP="00C403B4">
      <w:pPr>
        <w:pStyle w:val="BodyTextIndent"/>
        <w:spacing w:after="0"/>
        <w:ind w:left="0" w:firstLine="0"/>
        <w:jc w:val="right"/>
      </w:pPr>
      <w:r w:rsidRPr="007867D1">
        <w:t>Attīstības un plānošanas nodaļas</w:t>
      </w:r>
      <w:r w:rsidR="00C403B4" w:rsidRPr="007867D1">
        <w:t xml:space="preserve"> </w:t>
      </w:r>
      <w:r w:rsidRPr="007867D1">
        <w:t>telpiskais plānotājs</w:t>
      </w:r>
      <w:r>
        <w:t xml:space="preserve"> </w:t>
      </w:r>
    </w:p>
    <w:sectPr w:rsidR="009A1DB5" w:rsidSect="0057114B">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9B58" w14:textId="77777777" w:rsidR="003737F6" w:rsidRDefault="003737F6" w:rsidP="003737F6">
      <w:pPr>
        <w:spacing w:after="0" w:line="240" w:lineRule="auto"/>
      </w:pPr>
      <w:r>
        <w:separator/>
      </w:r>
    </w:p>
  </w:endnote>
  <w:endnote w:type="continuationSeparator" w:id="0">
    <w:p w14:paraId="0364E2CD" w14:textId="77777777" w:rsidR="003737F6" w:rsidRDefault="003737F6" w:rsidP="0037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0585" w14:textId="77777777" w:rsidR="003737F6" w:rsidRDefault="003737F6" w:rsidP="003737F6">
      <w:pPr>
        <w:spacing w:after="0" w:line="240" w:lineRule="auto"/>
      </w:pPr>
      <w:r>
        <w:separator/>
      </w:r>
    </w:p>
  </w:footnote>
  <w:footnote w:type="continuationSeparator" w:id="0">
    <w:p w14:paraId="7F285DC4" w14:textId="77777777" w:rsidR="003737F6" w:rsidRDefault="003737F6" w:rsidP="003737F6">
      <w:pPr>
        <w:spacing w:after="0" w:line="240" w:lineRule="auto"/>
      </w:pPr>
      <w:r>
        <w:continuationSeparator/>
      </w:r>
    </w:p>
  </w:footnote>
  <w:footnote w:id="1">
    <w:p w14:paraId="6DD44F48" w14:textId="77777777" w:rsidR="00E8158E" w:rsidRDefault="00E8158E" w:rsidP="00E8158E">
      <w:pPr>
        <w:pStyle w:val="FootnoteText"/>
      </w:pPr>
      <w:r>
        <w:rPr>
          <w:rStyle w:val="FootnoteReference"/>
        </w:rPr>
        <w:footnoteRef/>
      </w:r>
      <w:r>
        <w:t xml:space="preserve"> </w:t>
      </w:r>
      <w:hyperlink r:id="rId1" w:anchor="document_26" w:history="1">
        <w:r w:rsidRPr="003A28F2">
          <w:rPr>
            <w:rStyle w:val="Hyperlink"/>
          </w:rPr>
          <w:t>https://geolatvija.lv/geo/tapis3#document_26</w:t>
        </w:r>
      </w:hyperlink>
      <w:r>
        <w:t xml:space="preserve"> </w:t>
      </w:r>
    </w:p>
  </w:footnote>
  <w:footnote w:id="2">
    <w:p w14:paraId="04F26742" w14:textId="77777777" w:rsidR="00E8158E" w:rsidRDefault="00E8158E" w:rsidP="00E8158E">
      <w:pPr>
        <w:pStyle w:val="FootnoteText"/>
      </w:pPr>
      <w:r>
        <w:rPr>
          <w:rStyle w:val="FootnoteReference"/>
        </w:rPr>
        <w:footnoteRef/>
      </w:r>
      <w:r>
        <w:t xml:space="preserve"> </w:t>
      </w:r>
      <w:hyperlink r:id="rId2" w:anchor="document_19196" w:history="1">
        <w:r w:rsidRPr="003A28F2">
          <w:rPr>
            <w:rStyle w:val="Hyperlink"/>
          </w:rPr>
          <w:t>https://geolatvija.lv/geo/tapis3#document_19196</w:t>
        </w:r>
      </w:hyperlink>
      <w:r>
        <w:t xml:space="preserve"> </w:t>
      </w:r>
    </w:p>
  </w:footnote>
  <w:footnote w:id="3">
    <w:p w14:paraId="62700A3E" w14:textId="77777777" w:rsidR="00E8158E" w:rsidRDefault="00E8158E" w:rsidP="00F7723C">
      <w:pPr>
        <w:pStyle w:val="FootnoteText"/>
        <w:ind w:firstLine="0"/>
      </w:pPr>
      <w:r>
        <w:rPr>
          <w:rStyle w:val="FootnoteReference"/>
        </w:rPr>
        <w:footnoteRef/>
      </w:r>
      <w:r>
        <w:t xml:space="preserve"> </w:t>
      </w:r>
      <w:hyperlink r:id="rId3" w:anchor="document_5984" w:history="1">
        <w:r w:rsidRPr="003A28F2">
          <w:rPr>
            <w:rStyle w:val="Hyperlink"/>
          </w:rPr>
          <w:t>https://geolatvija.lv/geo/tapis3#document_5984</w:t>
        </w:r>
      </w:hyperlink>
      <w:r>
        <w:t xml:space="preserve"> </w:t>
      </w:r>
    </w:p>
  </w:footnote>
  <w:footnote w:id="4">
    <w:p w14:paraId="7F45E05C" w14:textId="77777777" w:rsidR="00E8158E" w:rsidRDefault="00E8158E" w:rsidP="00AD333D">
      <w:pPr>
        <w:pStyle w:val="FootnoteText"/>
        <w:ind w:firstLine="0"/>
      </w:pPr>
      <w:r>
        <w:rPr>
          <w:rStyle w:val="FootnoteReference"/>
        </w:rPr>
        <w:footnoteRef/>
      </w:r>
      <w:r>
        <w:t xml:space="preserve"> </w:t>
      </w:r>
      <w:hyperlink r:id="rId4" w:anchor="document_125" w:history="1">
        <w:r w:rsidRPr="003A28F2">
          <w:rPr>
            <w:rStyle w:val="Hyperlink"/>
          </w:rPr>
          <w:t>https://geolatvija.lv/geo/tapis3#document_125</w:t>
        </w:r>
      </w:hyperlink>
      <w:r>
        <w:t xml:space="preserve"> </w:t>
      </w:r>
    </w:p>
  </w:footnote>
  <w:footnote w:id="5">
    <w:p w14:paraId="3C6BEFFE" w14:textId="45B6C9A2" w:rsidR="003737F6" w:rsidRDefault="003737F6" w:rsidP="00F7723C">
      <w:pPr>
        <w:pStyle w:val="FootnoteText"/>
        <w:ind w:firstLine="0"/>
      </w:pPr>
      <w:r>
        <w:rPr>
          <w:rStyle w:val="FootnoteReference"/>
        </w:rPr>
        <w:footnoteRef/>
      </w:r>
      <w:r>
        <w:t xml:space="preserve"> </w:t>
      </w:r>
      <w:hyperlink r:id="rId5" w:anchor="document_25841" w:history="1">
        <w:r w:rsidRPr="00EA522A">
          <w:rPr>
            <w:rStyle w:val="Hyperlink"/>
          </w:rPr>
          <w:t>https://geolatvija.lv/geo/tapis3#document_2584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E5575"/>
    <w:multiLevelType w:val="multilevel"/>
    <w:tmpl w:val="A45E1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FE505F"/>
    <w:multiLevelType w:val="multilevel"/>
    <w:tmpl w:val="0F7436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33078E"/>
    <w:multiLevelType w:val="multilevel"/>
    <w:tmpl w:val="9EDC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B409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0F21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39"/>
    <w:rsid w:val="000172B7"/>
    <w:rsid w:val="000441A4"/>
    <w:rsid w:val="00045726"/>
    <w:rsid w:val="00051299"/>
    <w:rsid w:val="000518A2"/>
    <w:rsid w:val="00083E8C"/>
    <w:rsid w:val="0009027B"/>
    <w:rsid w:val="000E04B0"/>
    <w:rsid w:val="000E7192"/>
    <w:rsid w:val="0012724F"/>
    <w:rsid w:val="0013388E"/>
    <w:rsid w:val="001463CB"/>
    <w:rsid w:val="0015184C"/>
    <w:rsid w:val="001559A1"/>
    <w:rsid w:val="00164263"/>
    <w:rsid w:val="001658EF"/>
    <w:rsid w:val="001821D8"/>
    <w:rsid w:val="001A3A46"/>
    <w:rsid w:val="001B3062"/>
    <w:rsid w:val="001D5DF8"/>
    <w:rsid w:val="001E073E"/>
    <w:rsid w:val="001E328E"/>
    <w:rsid w:val="001F195E"/>
    <w:rsid w:val="001F78EF"/>
    <w:rsid w:val="00210094"/>
    <w:rsid w:val="00231A23"/>
    <w:rsid w:val="00247448"/>
    <w:rsid w:val="0025326B"/>
    <w:rsid w:val="00254098"/>
    <w:rsid w:val="00272DF1"/>
    <w:rsid w:val="002856D0"/>
    <w:rsid w:val="002979DA"/>
    <w:rsid w:val="002A05C3"/>
    <w:rsid w:val="002A3F95"/>
    <w:rsid w:val="002B4AF1"/>
    <w:rsid w:val="002C176D"/>
    <w:rsid w:val="002C1FCB"/>
    <w:rsid w:val="002E019D"/>
    <w:rsid w:val="00315219"/>
    <w:rsid w:val="003210BF"/>
    <w:rsid w:val="003315BB"/>
    <w:rsid w:val="00350FC0"/>
    <w:rsid w:val="00354C0C"/>
    <w:rsid w:val="003737F6"/>
    <w:rsid w:val="003913D4"/>
    <w:rsid w:val="00394EA5"/>
    <w:rsid w:val="00395C48"/>
    <w:rsid w:val="003A42D0"/>
    <w:rsid w:val="003B69DB"/>
    <w:rsid w:val="003B6A5A"/>
    <w:rsid w:val="003B7154"/>
    <w:rsid w:val="003E3706"/>
    <w:rsid w:val="003F2355"/>
    <w:rsid w:val="004000A8"/>
    <w:rsid w:val="004048ED"/>
    <w:rsid w:val="00410432"/>
    <w:rsid w:val="00421647"/>
    <w:rsid w:val="004249B0"/>
    <w:rsid w:val="00440B63"/>
    <w:rsid w:val="004612F7"/>
    <w:rsid w:val="00482778"/>
    <w:rsid w:val="004973C9"/>
    <w:rsid w:val="004A17A5"/>
    <w:rsid w:val="004A6317"/>
    <w:rsid w:val="004D6D92"/>
    <w:rsid w:val="004F0A69"/>
    <w:rsid w:val="004F47B3"/>
    <w:rsid w:val="00500604"/>
    <w:rsid w:val="00501DE4"/>
    <w:rsid w:val="00526D08"/>
    <w:rsid w:val="005527E9"/>
    <w:rsid w:val="00561119"/>
    <w:rsid w:val="005658C4"/>
    <w:rsid w:val="00567C96"/>
    <w:rsid w:val="0057114B"/>
    <w:rsid w:val="00572C24"/>
    <w:rsid w:val="00586260"/>
    <w:rsid w:val="005B1E44"/>
    <w:rsid w:val="005D7D0C"/>
    <w:rsid w:val="005D7F8E"/>
    <w:rsid w:val="005E76E3"/>
    <w:rsid w:val="006449C6"/>
    <w:rsid w:val="00674F80"/>
    <w:rsid w:val="006830B6"/>
    <w:rsid w:val="00683D53"/>
    <w:rsid w:val="00696C3B"/>
    <w:rsid w:val="006B02C0"/>
    <w:rsid w:val="006B3F0F"/>
    <w:rsid w:val="006C50DB"/>
    <w:rsid w:val="006C634B"/>
    <w:rsid w:val="006D44BC"/>
    <w:rsid w:val="006E391F"/>
    <w:rsid w:val="006E532A"/>
    <w:rsid w:val="00710383"/>
    <w:rsid w:val="0072140C"/>
    <w:rsid w:val="00740A40"/>
    <w:rsid w:val="00770436"/>
    <w:rsid w:val="007710F6"/>
    <w:rsid w:val="007844B9"/>
    <w:rsid w:val="00785CE6"/>
    <w:rsid w:val="007867D1"/>
    <w:rsid w:val="00794101"/>
    <w:rsid w:val="00795C40"/>
    <w:rsid w:val="007C0EE8"/>
    <w:rsid w:val="007D01B4"/>
    <w:rsid w:val="007D01E5"/>
    <w:rsid w:val="0080667D"/>
    <w:rsid w:val="00887095"/>
    <w:rsid w:val="00887641"/>
    <w:rsid w:val="00890A19"/>
    <w:rsid w:val="008A7182"/>
    <w:rsid w:val="008B192A"/>
    <w:rsid w:val="008B6FCB"/>
    <w:rsid w:val="008C314B"/>
    <w:rsid w:val="008D4390"/>
    <w:rsid w:val="008D659B"/>
    <w:rsid w:val="008E7350"/>
    <w:rsid w:val="00934198"/>
    <w:rsid w:val="0094192D"/>
    <w:rsid w:val="00972BDF"/>
    <w:rsid w:val="009823AA"/>
    <w:rsid w:val="009A0BB4"/>
    <w:rsid w:val="009A1DB5"/>
    <w:rsid w:val="009B70F0"/>
    <w:rsid w:val="009C2AB6"/>
    <w:rsid w:val="009D38FA"/>
    <w:rsid w:val="009D3B40"/>
    <w:rsid w:val="009E560D"/>
    <w:rsid w:val="009F0215"/>
    <w:rsid w:val="009F2A00"/>
    <w:rsid w:val="009F588F"/>
    <w:rsid w:val="00A01966"/>
    <w:rsid w:val="00A175D9"/>
    <w:rsid w:val="00A17AAE"/>
    <w:rsid w:val="00A25D56"/>
    <w:rsid w:val="00A304D6"/>
    <w:rsid w:val="00A45206"/>
    <w:rsid w:val="00A45F80"/>
    <w:rsid w:val="00A81CA0"/>
    <w:rsid w:val="00A85F98"/>
    <w:rsid w:val="00AB3478"/>
    <w:rsid w:val="00AB542B"/>
    <w:rsid w:val="00AC6AB7"/>
    <w:rsid w:val="00AD0A47"/>
    <w:rsid w:val="00AD333D"/>
    <w:rsid w:val="00AE0CB0"/>
    <w:rsid w:val="00AF5A2F"/>
    <w:rsid w:val="00B10C22"/>
    <w:rsid w:val="00B208B2"/>
    <w:rsid w:val="00B30D85"/>
    <w:rsid w:val="00B579DA"/>
    <w:rsid w:val="00B778F3"/>
    <w:rsid w:val="00B807D5"/>
    <w:rsid w:val="00B87B5B"/>
    <w:rsid w:val="00BC6C58"/>
    <w:rsid w:val="00BE4032"/>
    <w:rsid w:val="00BF6434"/>
    <w:rsid w:val="00C254D2"/>
    <w:rsid w:val="00C26B12"/>
    <w:rsid w:val="00C275A6"/>
    <w:rsid w:val="00C27909"/>
    <w:rsid w:val="00C403B4"/>
    <w:rsid w:val="00C42BA6"/>
    <w:rsid w:val="00C44A6B"/>
    <w:rsid w:val="00C7082F"/>
    <w:rsid w:val="00C7362E"/>
    <w:rsid w:val="00C772DD"/>
    <w:rsid w:val="00C81AE4"/>
    <w:rsid w:val="00C83BA0"/>
    <w:rsid w:val="00C93BC5"/>
    <w:rsid w:val="00CA2FCB"/>
    <w:rsid w:val="00CD0720"/>
    <w:rsid w:val="00D02D7D"/>
    <w:rsid w:val="00D467D4"/>
    <w:rsid w:val="00D71099"/>
    <w:rsid w:val="00D753DF"/>
    <w:rsid w:val="00D95BDB"/>
    <w:rsid w:val="00D9683B"/>
    <w:rsid w:val="00DA2C2F"/>
    <w:rsid w:val="00DE2FE3"/>
    <w:rsid w:val="00E03EB2"/>
    <w:rsid w:val="00E05197"/>
    <w:rsid w:val="00E44F46"/>
    <w:rsid w:val="00E56956"/>
    <w:rsid w:val="00E8158E"/>
    <w:rsid w:val="00E86216"/>
    <w:rsid w:val="00E96F3A"/>
    <w:rsid w:val="00EB66CC"/>
    <w:rsid w:val="00EC3016"/>
    <w:rsid w:val="00ED2BA4"/>
    <w:rsid w:val="00EF63BE"/>
    <w:rsid w:val="00F051D2"/>
    <w:rsid w:val="00F11419"/>
    <w:rsid w:val="00F1655D"/>
    <w:rsid w:val="00F22E39"/>
    <w:rsid w:val="00F41C1A"/>
    <w:rsid w:val="00F4731E"/>
    <w:rsid w:val="00F5370E"/>
    <w:rsid w:val="00F742DB"/>
    <w:rsid w:val="00F7723C"/>
    <w:rsid w:val="00F90AB8"/>
    <w:rsid w:val="00F948BB"/>
    <w:rsid w:val="00FC0774"/>
    <w:rsid w:val="00FD0F75"/>
    <w:rsid w:val="00FE61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8767"/>
  <w15:chartTrackingRefBased/>
  <w15:docId w15:val="{1EFE44FA-45D8-44C3-B8BD-FD45D4B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39"/>
    <w:pPr>
      <w:spacing w:after="120" w:line="276" w:lineRule="auto"/>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22E39"/>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F22E39"/>
    <w:rPr>
      <w:rFonts w:eastAsia="Times New Roman"/>
      <w:sz w:val="26"/>
      <w:szCs w:val="26"/>
    </w:rPr>
  </w:style>
  <w:style w:type="paragraph" w:styleId="BodyTextIndent">
    <w:name w:val="Body Text Indent"/>
    <w:basedOn w:val="Normal"/>
    <w:link w:val="BodyTextIndentChar"/>
    <w:uiPriority w:val="99"/>
    <w:unhideWhenUsed/>
    <w:rsid w:val="00BC6C58"/>
    <w:pPr>
      <w:ind w:left="283"/>
    </w:pPr>
  </w:style>
  <w:style w:type="character" w:customStyle="1" w:styleId="BodyTextIndentChar">
    <w:name w:val="Body Text Indent Char"/>
    <w:basedOn w:val="DefaultParagraphFont"/>
    <w:link w:val="BodyTextIndent"/>
    <w:uiPriority w:val="99"/>
    <w:rsid w:val="00BC6C58"/>
    <w:rPr>
      <w:iCs/>
    </w:rPr>
  </w:style>
  <w:style w:type="paragraph" w:customStyle="1" w:styleId="Char">
    <w:name w:val="Char"/>
    <w:basedOn w:val="Normal"/>
    <w:rsid w:val="00BC6C58"/>
    <w:pPr>
      <w:widowControl w:val="0"/>
      <w:adjustRightInd w:val="0"/>
      <w:spacing w:after="160" w:line="240" w:lineRule="exact"/>
      <w:ind w:firstLine="0"/>
    </w:pPr>
    <w:rPr>
      <w:rFonts w:ascii="Tahoma" w:eastAsia="Times New Roman" w:hAnsi="Tahoma"/>
      <w:iCs w:val="0"/>
      <w:sz w:val="20"/>
      <w:szCs w:val="20"/>
      <w:lang w:val="en-US"/>
    </w:rPr>
  </w:style>
  <w:style w:type="paragraph" w:styleId="ListParagraph">
    <w:name w:val="List Paragraph"/>
    <w:basedOn w:val="Normal"/>
    <w:uiPriority w:val="34"/>
    <w:qFormat/>
    <w:rsid w:val="00D753DF"/>
    <w:pPr>
      <w:ind w:left="720"/>
      <w:contextualSpacing/>
    </w:pPr>
  </w:style>
  <w:style w:type="character" w:styleId="Hyperlink">
    <w:name w:val="Hyperlink"/>
    <w:basedOn w:val="DefaultParagraphFont"/>
    <w:uiPriority w:val="99"/>
    <w:unhideWhenUsed/>
    <w:rsid w:val="003B69DB"/>
    <w:rPr>
      <w:color w:val="0563C1" w:themeColor="hyperlink"/>
      <w:u w:val="single"/>
    </w:rPr>
  </w:style>
  <w:style w:type="character" w:customStyle="1" w:styleId="Neatrisintapieminana1">
    <w:name w:val="Neatrisināta pieminēšana1"/>
    <w:basedOn w:val="DefaultParagraphFont"/>
    <w:uiPriority w:val="99"/>
    <w:semiHidden/>
    <w:unhideWhenUsed/>
    <w:rsid w:val="003B69DB"/>
    <w:rPr>
      <w:color w:val="605E5C"/>
      <w:shd w:val="clear" w:color="auto" w:fill="E1DFDD"/>
    </w:rPr>
  </w:style>
  <w:style w:type="paragraph" w:styleId="BalloonText">
    <w:name w:val="Balloon Text"/>
    <w:basedOn w:val="Normal"/>
    <w:link w:val="BalloonTextChar"/>
    <w:uiPriority w:val="99"/>
    <w:semiHidden/>
    <w:unhideWhenUsed/>
    <w:rsid w:val="008E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50"/>
    <w:rPr>
      <w:rFonts w:ascii="Segoe UI" w:hAnsi="Segoe UI" w:cs="Segoe UI"/>
      <w:iCs/>
      <w:sz w:val="18"/>
      <w:szCs w:val="18"/>
    </w:rPr>
  </w:style>
  <w:style w:type="paragraph" w:styleId="FootnoteText">
    <w:name w:val="footnote text"/>
    <w:basedOn w:val="Normal"/>
    <w:link w:val="FootnoteTextChar"/>
    <w:uiPriority w:val="99"/>
    <w:semiHidden/>
    <w:unhideWhenUsed/>
    <w:rsid w:val="00373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7F6"/>
    <w:rPr>
      <w:iCs/>
      <w:sz w:val="20"/>
      <w:szCs w:val="20"/>
    </w:rPr>
  </w:style>
  <w:style w:type="character" w:styleId="FootnoteReference">
    <w:name w:val="footnote reference"/>
    <w:basedOn w:val="DefaultParagraphFont"/>
    <w:uiPriority w:val="99"/>
    <w:semiHidden/>
    <w:unhideWhenUsed/>
    <w:rsid w:val="003737F6"/>
    <w:rPr>
      <w:vertAlign w:val="superscript"/>
    </w:rPr>
  </w:style>
  <w:style w:type="character" w:styleId="CommentReference">
    <w:name w:val="annotation reference"/>
    <w:basedOn w:val="DefaultParagraphFont"/>
    <w:uiPriority w:val="99"/>
    <w:semiHidden/>
    <w:unhideWhenUsed/>
    <w:rsid w:val="00FE6123"/>
    <w:rPr>
      <w:sz w:val="16"/>
      <w:szCs w:val="16"/>
    </w:rPr>
  </w:style>
  <w:style w:type="paragraph" w:styleId="CommentText">
    <w:name w:val="annotation text"/>
    <w:basedOn w:val="Normal"/>
    <w:link w:val="CommentTextChar"/>
    <w:uiPriority w:val="99"/>
    <w:semiHidden/>
    <w:unhideWhenUsed/>
    <w:rsid w:val="00FE6123"/>
    <w:pPr>
      <w:spacing w:line="240" w:lineRule="auto"/>
    </w:pPr>
    <w:rPr>
      <w:sz w:val="20"/>
      <w:szCs w:val="20"/>
    </w:rPr>
  </w:style>
  <w:style w:type="character" w:customStyle="1" w:styleId="CommentTextChar">
    <w:name w:val="Comment Text Char"/>
    <w:basedOn w:val="DefaultParagraphFont"/>
    <w:link w:val="CommentText"/>
    <w:uiPriority w:val="99"/>
    <w:semiHidden/>
    <w:rsid w:val="00FE6123"/>
    <w:rPr>
      <w:iCs/>
      <w:sz w:val="20"/>
      <w:szCs w:val="20"/>
    </w:rPr>
  </w:style>
  <w:style w:type="paragraph" w:styleId="CommentSubject">
    <w:name w:val="annotation subject"/>
    <w:basedOn w:val="CommentText"/>
    <w:next w:val="CommentText"/>
    <w:link w:val="CommentSubjectChar"/>
    <w:uiPriority w:val="99"/>
    <w:semiHidden/>
    <w:unhideWhenUsed/>
    <w:rsid w:val="00FE6123"/>
    <w:rPr>
      <w:b/>
      <w:bCs/>
    </w:rPr>
  </w:style>
  <w:style w:type="character" w:customStyle="1" w:styleId="CommentSubjectChar">
    <w:name w:val="Comment Subject Char"/>
    <w:basedOn w:val="CommentTextChar"/>
    <w:link w:val="CommentSubject"/>
    <w:uiPriority w:val="99"/>
    <w:semiHidden/>
    <w:rsid w:val="00FE6123"/>
    <w:rPr>
      <w:b/>
      <w:bCs/>
      <w:iCs/>
      <w:sz w:val="20"/>
      <w:szCs w:val="20"/>
    </w:rPr>
  </w:style>
  <w:style w:type="character" w:styleId="FollowedHyperlink">
    <w:name w:val="FollowedHyperlink"/>
    <w:basedOn w:val="DefaultParagraphFont"/>
    <w:uiPriority w:val="99"/>
    <w:semiHidden/>
    <w:unhideWhenUsed/>
    <w:rsid w:val="00E8158E"/>
    <w:rPr>
      <w:color w:val="954F72" w:themeColor="followedHyperlink"/>
      <w:u w:val="single"/>
    </w:rPr>
  </w:style>
  <w:style w:type="paragraph" w:styleId="Header">
    <w:name w:val="header"/>
    <w:basedOn w:val="Normal"/>
    <w:link w:val="HeaderChar"/>
    <w:uiPriority w:val="99"/>
    <w:unhideWhenUsed/>
    <w:rsid w:val="00C403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3B4"/>
    <w:rPr>
      <w:iCs/>
    </w:rPr>
  </w:style>
  <w:style w:type="paragraph" w:styleId="Footer">
    <w:name w:val="footer"/>
    <w:basedOn w:val="Normal"/>
    <w:link w:val="FooterChar"/>
    <w:uiPriority w:val="99"/>
    <w:unhideWhenUsed/>
    <w:rsid w:val="00C403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03B4"/>
    <w:rPr>
      <w:iCs/>
    </w:rPr>
  </w:style>
  <w:style w:type="paragraph" w:styleId="Revision">
    <w:name w:val="Revision"/>
    <w:hidden/>
    <w:uiPriority w:val="99"/>
    <w:semiHidden/>
    <w:rsid w:val="003210BF"/>
    <w:pPr>
      <w:ind w:firstLine="0"/>
      <w:jc w:val="left"/>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6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eolatvija.lv/geo/tapis3" TargetMode="External"/><Relationship Id="rId2" Type="http://schemas.openxmlformats.org/officeDocument/2006/relationships/hyperlink" Target="https://geolatvija.lv/geo/tapis3" TargetMode="External"/><Relationship Id="rId1" Type="http://schemas.openxmlformats.org/officeDocument/2006/relationships/hyperlink" Target="https://geolatvija.lv/geo/tapis3" TargetMode="External"/><Relationship Id="rId5" Type="http://schemas.openxmlformats.org/officeDocument/2006/relationships/hyperlink" Target="https://geolatvija.lv/geo/tapis3" TargetMode="External"/><Relationship Id="rId4" Type="http://schemas.openxmlformats.org/officeDocument/2006/relationships/hyperlink" Target="https://geolatvija.lv/geo/tapis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EF5D-88C7-4A19-89C9-8C84DB7E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45</Words>
  <Characters>5727</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2</cp:revision>
  <cp:lastPrinted>2023-12-01T09:29:00Z</cp:lastPrinted>
  <dcterms:created xsi:type="dcterms:W3CDTF">2023-12-01T09:30:00Z</dcterms:created>
  <dcterms:modified xsi:type="dcterms:W3CDTF">2023-12-01T09:30:00Z</dcterms:modified>
</cp:coreProperties>
</file>